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52"/>
        <w:gridCol w:w="257"/>
        <w:gridCol w:w="381"/>
        <w:gridCol w:w="51"/>
        <w:gridCol w:w="513"/>
        <w:gridCol w:w="46"/>
        <w:gridCol w:w="301"/>
        <w:gridCol w:w="174"/>
        <w:gridCol w:w="155"/>
        <w:gridCol w:w="84"/>
        <w:gridCol w:w="285"/>
        <w:gridCol w:w="167"/>
        <w:gridCol w:w="333"/>
        <w:gridCol w:w="15"/>
        <w:gridCol w:w="34"/>
        <w:gridCol w:w="118"/>
        <w:gridCol w:w="78"/>
        <w:gridCol w:w="215"/>
        <w:gridCol w:w="16"/>
        <w:gridCol w:w="118"/>
        <w:gridCol w:w="686"/>
        <w:gridCol w:w="122"/>
        <w:gridCol w:w="187"/>
        <w:gridCol w:w="209"/>
        <w:gridCol w:w="143"/>
        <w:gridCol w:w="191"/>
        <w:gridCol w:w="201"/>
        <w:gridCol w:w="551"/>
        <w:gridCol w:w="164"/>
        <w:gridCol w:w="175"/>
        <w:gridCol w:w="1186"/>
        <w:gridCol w:w="1800"/>
      </w:tblGrid>
      <w:tr w:rsidR="00920908" w:rsidRPr="009F7BCB" w:rsidTr="00E166A2">
        <w:trPr>
          <w:trHeight w:val="2086"/>
        </w:trPr>
        <w:tc>
          <w:tcPr>
            <w:tcW w:w="1828" w:type="dxa"/>
            <w:gridSpan w:val="5"/>
            <w:tcBorders>
              <w:top w:val="single" w:sz="4" w:space="0" w:color="FFFFFF"/>
              <w:left w:val="single" w:sz="4" w:space="0" w:color="FFFFFF"/>
              <w:bottom w:val="single" w:sz="4" w:space="0" w:color="FFFFFF"/>
              <w:right w:val="single" w:sz="4" w:space="0" w:color="FFFFFF"/>
            </w:tcBorders>
          </w:tcPr>
          <w:p w:rsidR="00920908" w:rsidRPr="00D65D38" w:rsidRDefault="00920908" w:rsidP="00660FC3">
            <w:pPr>
              <w:rPr>
                <w:lang w:val="it-IT"/>
              </w:rPr>
            </w:pPr>
            <w:bookmarkStart w:id="0" w:name="_GoBack"/>
            <w:bookmarkEnd w:id="0"/>
          </w:p>
        </w:tc>
        <w:tc>
          <w:tcPr>
            <w:tcW w:w="6467" w:type="dxa"/>
            <w:gridSpan w:val="27"/>
            <w:tcBorders>
              <w:top w:val="single" w:sz="4" w:space="0" w:color="FFFFFF"/>
              <w:left w:val="single" w:sz="4" w:space="0" w:color="FFFFFF"/>
              <w:bottom w:val="single" w:sz="4" w:space="0" w:color="FFFFFF"/>
            </w:tcBorders>
            <w:vAlign w:val="center"/>
          </w:tcPr>
          <w:p w:rsidR="00920908" w:rsidRPr="00D65D38" w:rsidRDefault="00920908" w:rsidP="00D65D38">
            <w:pPr>
              <w:jc w:val="center"/>
              <w:rPr>
                <w:b/>
              </w:rPr>
            </w:pPr>
            <w:r w:rsidRPr="00D65D38">
              <w:rPr>
                <w:b/>
              </w:rPr>
              <w:t>PRAŠYMAS IŠDUOTI NACIONALINĘ VIZĄ</w:t>
            </w:r>
          </w:p>
          <w:p w:rsidR="00920908" w:rsidRPr="00D65D38" w:rsidRDefault="00920908" w:rsidP="00D65D38">
            <w:pPr>
              <w:jc w:val="center"/>
              <w:rPr>
                <w:b/>
              </w:rPr>
            </w:pPr>
            <w:r w:rsidRPr="00D65D38">
              <w:rPr>
                <w:b/>
              </w:rPr>
              <w:t>APPLICATION FOR NATIONAL VISA</w:t>
            </w:r>
          </w:p>
          <w:p w:rsidR="00920908" w:rsidRPr="00D65D38" w:rsidRDefault="00920908" w:rsidP="00D65D38">
            <w:pPr>
              <w:jc w:val="center"/>
              <w:rPr>
                <w:b/>
                <w:lang w:val="en-US"/>
              </w:rPr>
            </w:pPr>
          </w:p>
          <w:p w:rsidR="00920908" w:rsidRPr="00D65D38" w:rsidRDefault="00920908" w:rsidP="00D65D38">
            <w:pPr>
              <w:jc w:val="center"/>
              <w:rPr>
                <w:i/>
                <w:sz w:val="18"/>
                <w:szCs w:val="18"/>
                <w:lang w:val="en-US"/>
              </w:rPr>
            </w:pPr>
            <w:r w:rsidRPr="00D65D38">
              <w:rPr>
                <w:i/>
                <w:sz w:val="18"/>
                <w:szCs w:val="18"/>
                <w:lang w:val="en-US"/>
              </w:rPr>
              <w:t>Ši forma yra nemokama</w:t>
            </w:r>
          </w:p>
          <w:p w:rsidR="00920908" w:rsidRPr="00D65D38" w:rsidRDefault="00920908" w:rsidP="00D65D38">
            <w:pPr>
              <w:jc w:val="center"/>
              <w:rPr>
                <w:i/>
                <w:sz w:val="18"/>
                <w:szCs w:val="18"/>
                <w:lang w:val="en-US"/>
              </w:rPr>
            </w:pPr>
            <w:r w:rsidRPr="00D65D38">
              <w:rPr>
                <w:i/>
                <w:sz w:val="18"/>
                <w:szCs w:val="18"/>
                <w:lang w:val="en-US"/>
              </w:rPr>
              <w:t>This application form is free</w:t>
            </w:r>
          </w:p>
          <w:p w:rsidR="00920908" w:rsidRPr="00D65D38" w:rsidRDefault="00920908" w:rsidP="00D65D38">
            <w:pPr>
              <w:jc w:val="center"/>
              <w:rPr>
                <w:lang w:val="en-US"/>
              </w:rPr>
            </w:pPr>
          </w:p>
        </w:tc>
        <w:tc>
          <w:tcPr>
            <w:tcW w:w="1800" w:type="dxa"/>
            <w:vAlign w:val="center"/>
          </w:tcPr>
          <w:p w:rsidR="00920908" w:rsidRPr="00D65D38" w:rsidRDefault="00920908" w:rsidP="00D65D38">
            <w:pPr>
              <w:tabs>
                <w:tab w:val="left" w:pos="-720"/>
              </w:tabs>
              <w:suppressAutoHyphens/>
              <w:jc w:val="center"/>
              <w:rPr>
                <w:b/>
                <w:bCs/>
                <w:caps/>
                <w:color w:val="000000"/>
                <w:sz w:val="18"/>
                <w:lang w:val="en-US"/>
              </w:rPr>
            </w:pPr>
            <w:r w:rsidRPr="00D65D38">
              <w:rPr>
                <w:b/>
                <w:bCs/>
                <w:caps/>
                <w:color w:val="000000"/>
                <w:sz w:val="18"/>
                <w:lang w:val="en-US"/>
              </w:rPr>
              <w:t>Nuotrauka</w:t>
            </w:r>
          </w:p>
          <w:p w:rsidR="00920908" w:rsidRPr="00D65D38" w:rsidRDefault="00920908" w:rsidP="00D65D38">
            <w:pPr>
              <w:tabs>
                <w:tab w:val="left" w:pos="-720"/>
              </w:tabs>
              <w:suppressAutoHyphens/>
              <w:jc w:val="center"/>
              <w:rPr>
                <w:b/>
                <w:bCs/>
                <w:caps/>
                <w:color w:val="000000"/>
                <w:sz w:val="18"/>
                <w:lang w:val="en-US"/>
              </w:rPr>
            </w:pPr>
          </w:p>
          <w:p w:rsidR="00920908" w:rsidRPr="00D65D38" w:rsidRDefault="00920908" w:rsidP="00D65D38">
            <w:pPr>
              <w:tabs>
                <w:tab w:val="left" w:pos="-720"/>
              </w:tabs>
              <w:suppressAutoHyphens/>
              <w:jc w:val="center"/>
              <w:rPr>
                <w:b/>
                <w:bCs/>
                <w:color w:val="000000"/>
                <w:sz w:val="18"/>
                <w:lang w:val="en-US"/>
              </w:rPr>
            </w:pPr>
            <w:r w:rsidRPr="00D65D38">
              <w:rPr>
                <w:b/>
                <w:bCs/>
                <w:caps/>
                <w:color w:val="000000"/>
                <w:sz w:val="18"/>
                <w:lang w:val="en-US"/>
              </w:rPr>
              <w:t>Photo</w:t>
            </w:r>
          </w:p>
        </w:tc>
      </w:tr>
      <w:tr w:rsidR="00920908" w:rsidRPr="009F7BCB" w:rsidTr="00E166A2">
        <w:trPr>
          <w:trHeight w:val="120"/>
        </w:trPr>
        <w:tc>
          <w:tcPr>
            <w:tcW w:w="1828" w:type="dxa"/>
            <w:gridSpan w:val="5"/>
            <w:tcBorders>
              <w:top w:val="single" w:sz="4" w:space="0" w:color="FFFFFF"/>
              <w:left w:val="single" w:sz="4" w:space="0" w:color="FFFFFF"/>
              <w:right w:val="single" w:sz="4" w:space="0" w:color="FFFFFF"/>
            </w:tcBorders>
            <w:vAlign w:val="center"/>
          </w:tcPr>
          <w:p w:rsidR="00920908" w:rsidRPr="00D65D38" w:rsidRDefault="00920908" w:rsidP="00D65D38">
            <w:pPr>
              <w:jc w:val="center"/>
              <w:rPr>
                <w:sz w:val="10"/>
                <w:szCs w:val="10"/>
                <w:lang w:val="en-US"/>
              </w:rPr>
            </w:pPr>
          </w:p>
        </w:tc>
        <w:tc>
          <w:tcPr>
            <w:tcW w:w="6467" w:type="dxa"/>
            <w:gridSpan w:val="27"/>
            <w:tcBorders>
              <w:top w:val="single" w:sz="4" w:space="0" w:color="FFFFFF"/>
              <w:left w:val="single" w:sz="4" w:space="0" w:color="FFFFFF"/>
              <w:right w:val="single" w:sz="4" w:space="0" w:color="FFFFFF"/>
            </w:tcBorders>
            <w:vAlign w:val="center"/>
          </w:tcPr>
          <w:p w:rsidR="00920908" w:rsidRPr="00D65D38" w:rsidRDefault="00920908" w:rsidP="00D65D38">
            <w:pPr>
              <w:tabs>
                <w:tab w:val="left" w:pos="-720"/>
              </w:tabs>
              <w:suppressAutoHyphens/>
              <w:jc w:val="center"/>
              <w:rPr>
                <w:b/>
                <w:sz w:val="10"/>
                <w:szCs w:val="10"/>
                <w:lang w:val="en-US"/>
              </w:rPr>
            </w:pPr>
          </w:p>
        </w:tc>
        <w:tc>
          <w:tcPr>
            <w:tcW w:w="1800" w:type="dxa"/>
            <w:tcBorders>
              <w:left w:val="single" w:sz="4" w:space="0" w:color="FFFFFF"/>
              <w:right w:val="single" w:sz="4" w:space="0" w:color="FFFFFF"/>
            </w:tcBorders>
            <w:vAlign w:val="center"/>
          </w:tcPr>
          <w:p w:rsidR="00920908" w:rsidRPr="00D65D38" w:rsidRDefault="00920908" w:rsidP="00D65D38">
            <w:pPr>
              <w:jc w:val="center"/>
              <w:rPr>
                <w:sz w:val="10"/>
                <w:szCs w:val="10"/>
                <w:lang w:val="en-US"/>
              </w:rPr>
            </w:pPr>
          </w:p>
        </w:tc>
      </w:tr>
      <w:tr w:rsidR="00920908" w:rsidRPr="009F7BCB" w:rsidTr="00E166A2">
        <w:tc>
          <w:tcPr>
            <w:tcW w:w="8295" w:type="dxa"/>
            <w:gridSpan w:val="32"/>
            <w:tcBorders>
              <w:top w:val="nil"/>
            </w:tcBorders>
          </w:tcPr>
          <w:p w:rsidR="00920908" w:rsidRDefault="00920908" w:rsidP="00660FC3">
            <w:pPr>
              <w:rPr>
                <w:b/>
                <w:sz w:val="16"/>
                <w:lang w:val="en-US"/>
              </w:rPr>
            </w:pPr>
            <w:r w:rsidRPr="00D65D38">
              <w:rPr>
                <w:b/>
                <w:sz w:val="16"/>
                <w:lang w:val="en-US"/>
              </w:rPr>
              <w:t>1. Pavardė</w:t>
            </w:r>
            <w:r w:rsidRPr="00D65D38">
              <w:rPr>
                <w:b/>
                <w:sz w:val="20"/>
                <w:szCs w:val="20"/>
                <w:lang w:val="en-US"/>
              </w:rPr>
              <w:t>*</w:t>
            </w:r>
            <w:r w:rsidRPr="00D65D38">
              <w:rPr>
                <w:rStyle w:val="Puslapioinaosnuoroda"/>
                <w:b/>
                <w:color w:val="FFFFFF"/>
                <w:sz w:val="16"/>
                <w:lang w:val="en-US"/>
              </w:rPr>
              <w:footnoteReference w:customMarkFollows="1" w:id="1"/>
              <w:t>(</w:t>
            </w:r>
            <w:r w:rsidRPr="00D65D38">
              <w:rPr>
                <w:b/>
                <w:sz w:val="16"/>
                <w:lang w:val="en-US"/>
              </w:rPr>
              <w:t>/ Surname (family name)</w:t>
            </w:r>
            <w:r w:rsidRPr="00D65D38">
              <w:rPr>
                <w:b/>
                <w:sz w:val="20"/>
                <w:szCs w:val="20"/>
                <w:lang w:val="en-US"/>
              </w:rPr>
              <w:t>*</w:t>
            </w:r>
            <w:r w:rsidRPr="00D65D38">
              <w:rPr>
                <w:b/>
                <w:sz w:val="16"/>
                <w:lang w:val="en-US"/>
              </w:rPr>
              <w:t>:</w:t>
            </w:r>
          </w:p>
          <w:p w:rsidR="00E166A2" w:rsidRPr="00E166A2" w:rsidRDefault="00E166A2" w:rsidP="00660FC3">
            <w:pPr>
              <w:rPr>
                <w:b/>
                <w:sz w:val="12"/>
                <w:szCs w:val="12"/>
                <w:lang w:val="en-US"/>
              </w:rPr>
            </w:pPr>
          </w:p>
          <w:p w:rsidR="00920908" w:rsidRPr="001A4BCB" w:rsidRDefault="00920908" w:rsidP="00660FC3">
            <w:pPr>
              <w:rPr>
                <w:sz w:val="18"/>
                <w:szCs w:val="18"/>
                <w:lang w:val="en-US"/>
              </w:rPr>
            </w:pPr>
          </w:p>
        </w:tc>
        <w:tc>
          <w:tcPr>
            <w:tcW w:w="1800" w:type="dxa"/>
            <w:vMerge w:val="restart"/>
          </w:tcPr>
          <w:p w:rsidR="00920908" w:rsidRPr="00D65D38" w:rsidRDefault="00920908" w:rsidP="00D65D38">
            <w:pPr>
              <w:jc w:val="center"/>
              <w:rPr>
                <w:b/>
                <w:sz w:val="16"/>
                <w:lang w:val="en-US"/>
              </w:rPr>
            </w:pPr>
            <w:r w:rsidRPr="00D65D38">
              <w:rPr>
                <w:b/>
                <w:sz w:val="16"/>
                <w:lang w:val="en-US"/>
              </w:rPr>
              <w:t>Pildo vizų tarnyba</w:t>
            </w:r>
          </w:p>
          <w:p w:rsidR="00920908" w:rsidRPr="00D65D38" w:rsidRDefault="00920908" w:rsidP="00660FC3">
            <w:pPr>
              <w:rPr>
                <w:b/>
                <w:sz w:val="16"/>
                <w:lang w:val="en-US"/>
              </w:rPr>
            </w:pPr>
            <w:r w:rsidRPr="00D65D38">
              <w:rPr>
                <w:b/>
                <w:sz w:val="16"/>
                <w:lang w:val="en-US"/>
              </w:rPr>
              <w:t>For visa post use only</w:t>
            </w:r>
          </w:p>
          <w:p w:rsidR="00920908" w:rsidRPr="00D65D38" w:rsidRDefault="00920908" w:rsidP="00660FC3">
            <w:pPr>
              <w:rPr>
                <w:sz w:val="16"/>
                <w:lang w:val="en-US"/>
              </w:rPr>
            </w:pPr>
            <w:r w:rsidRPr="00D65D38">
              <w:rPr>
                <w:sz w:val="16"/>
                <w:lang w:val="en-US"/>
              </w:rPr>
              <w:t>Prašymo data:</w:t>
            </w:r>
          </w:p>
          <w:p w:rsidR="00920908" w:rsidRDefault="00920908" w:rsidP="00660FC3">
            <w:pPr>
              <w:rPr>
                <w:lang w:val="en-US"/>
              </w:rPr>
            </w:pPr>
          </w:p>
          <w:p w:rsidR="00121CF5" w:rsidRPr="00D65D38" w:rsidRDefault="00121CF5" w:rsidP="00660FC3">
            <w:pPr>
              <w:rPr>
                <w:lang w:val="en-US"/>
              </w:rPr>
            </w:pPr>
          </w:p>
          <w:p w:rsidR="00920908" w:rsidRPr="00D65D38" w:rsidRDefault="00920908" w:rsidP="00660FC3">
            <w:pPr>
              <w:rPr>
                <w:sz w:val="16"/>
                <w:lang w:val="en-US"/>
              </w:rPr>
            </w:pPr>
            <w:r w:rsidRPr="00D65D38">
              <w:rPr>
                <w:sz w:val="16"/>
                <w:lang w:val="en-US"/>
              </w:rPr>
              <w:t>Prašymo išduoti vizą numeris:</w:t>
            </w:r>
          </w:p>
          <w:p w:rsidR="00920908" w:rsidRDefault="00920908" w:rsidP="00660FC3">
            <w:pPr>
              <w:rPr>
                <w:lang w:val="en-US"/>
              </w:rPr>
            </w:pPr>
          </w:p>
          <w:p w:rsidR="00121CF5" w:rsidRPr="00D65D38" w:rsidRDefault="00121CF5" w:rsidP="00660FC3">
            <w:pPr>
              <w:rPr>
                <w:lang w:val="en-US"/>
              </w:rPr>
            </w:pPr>
          </w:p>
          <w:p w:rsidR="00920908" w:rsidRPr="00D65D38" w:rsidRDefault="00920908" w:rsidP="00660FC3">
            <w:pPr>
              <w:rPr>
                <w:sz w:val="16"/>
                <w:lang w:val="en-US"/>
              </w:rPr>
            </w:pPr>
            <w:r w:rsidRPr="00D65D38">
              <w:rPr>
                <w:sz w:val="16"/>
                <w:lang w:val="en-US"/>
              </w:rPr>
              <w:t>Vizų tarnybos, kurioje pateiktas prašymas, pavadinimas:</w:t>
            </w:r>
          </w:p>
          <w:p w:rsidR="00920908" w:rsidRDefault="00920908" w:rsidP="00D65D38">
            <w:pPr>
              <w:spacing w:line="240" w:lineRule="exact"/>
              <w:rPr>
                <w:sz w:val="16"/>
                <w:lang w:val="en-US"/>
              </w:rPr>
            </w:pPr>
          </w:p>
          <w:p w:rsidR="00121CF5" w:rsidRPr="00D65D38" w:rsidRDefault="00121CF5" w:rsidP="00D65D38">
            <w:pPr>
              <w:spacing w:line="240" w:lineRule="exact"/>
              <w:rPr>
                <w:sz w:val="16"/>
                <w:lang w:val="en-US"/>
              </w:rPr>
            </w:pPr>
          </w:p>
          <w:p w:rsidR="00920908" w:rsidRPr="00D65D38" w:rsidRDefault="00920908" w:rsidP="00660FC3">
            <w:pPr>
              <w:rPr>
                <w:sz w:val="16"/>
                <w:lang w:val="en-US"/>
              </w:rPr>
            </w:pPr>
            <w:r w:rsidRPr="00D65D38">
              <w:rPr>
                <w:sz w:val="16"/>
                <w:lang w:val="en-US"/>
              </w:rPr>
              <w:t>Dokumentus tvarko:</w:t>
            </w:r>
          </w:p>
          <w:p w:rsidR="00920908" w:rsidRDefault="00920908" w:rsidP="00660FC3">
            <w:pPr>
              <w:rPr>
                <w:lang w:val="en-US"/>
              </w:rPr>
            </w:pPr>
          </w:p>
          <w:p w:rsidR="00121CF5" w:rsidRPr="00D65D38" w:rsidRDefault="00121CF5" w:rsidP="00660FC3">
            <w:pPr>
              <w:rPr>
                <w:lang w:val="en-US"/>
              </w:rPr>
            </w:pPr>
          </w:p>
          <w:p w:rsidR="00920908" w:rsidRPr="00D65D38" w:rsidRDefault="00920908" w:rsidP="00660FC3">
            <w:pPr>
              <w:rPr>
                <w:lang w:val="en-US"/>
              </w:rPr>
            </w:pPr>
          </w:p>
          <w:p w:rsidR="00920908" w:rsidRPr="00D65D38" w:rsidRDefault="00920908" w:rsidP="00660FC3">
            <w:pPr>
              <w:rPr>
                <w:sz w:val="16"/>
                <w:lang w:val="en-US"/>
              </w:rPr>
            </w:pPr>
            <w:r w:rsidRPr="00D65D38">
              <w:rPr>
                <w:sz w:val="16"/>
                <w:lang w:val="en-US"/>
              </w:rPr>
              <w:t>Patvirtinamieji dokumentai:</w:t>
            </w:r>
          </w:p>
          <w:p w:rsidR="00920908" w:rsidRPr="00881F34" w:rsidRDefault="00920908" w:rsidP="00881F34">
            <w:pPr>
              <w:rPr>
                <w:sz w:val="16"/>
                <w:szCs w:val="16"/>
                <w:lang w:val="en-US"/>
              </w:rPr>
            </w:pPr>
            <w:r w:rsidRPr="00881F34">
              <w:rPr>
                <w:sz w:val="16"/>
                <w:szCs w:val="16"/>
                <w:lang w:val="en-US"/>
              </w:rPr>
              <w:t>□ kelionės dokumentas</w:t>
            </w:r>
          </w:p>
          <w:p w:rsidR="00920908" w:rsidRPr="00881F34" w:rsidRDefault="00920908" w:rsidP="00881F34">
            <w:pPr>
              <w:rPr>
                <w:sz w:val="16"/>
                <w:szCs w:val="16"/>
                <w:lang w:val="en-US"/>
              </w:rPr>
            </w:pPr>
            <w:r w:rsidRPr="00881F34">
              <w:rPr>
                <w:sz w:val="16"/>
                <w:szCs w:val="16"/>
                <w:lang w:val="en-US"/>
              </w:rPr>
              <w:t>□ patvirtintos lėšos</w:t>
            </w:r>
          </w:p>
          <w:p w:rsidR="00920908" w:rsidRPr="00881F34" w:rsidRDefault="00920908" w:rsidP="00881F34">
            <w:pPr>
              <w:rPr>
                <w:sz w:val="16"/>
                <w:szCs w:val="16"/>
                <w:lang w:val="en-US"/>
              </w:rPr>
            </w:pPr>
            <w:r w:rsidRPr="00881F34">
              <w:rPr>
                <w:sz w:val="16"/>
                <w:szCs w:val="16"/>
                <w:lang w:val="en-US"/>
              </w:rPr>
              <w:t>□ kvietimas</w:t>
            </w:r>
          </w:p>
          <w:p w:rsidR="00920908" w:rsidRPr="00881F34" w:rsidRDefault="00920908" w:rsidP="00881F34">
            <w:pPr>
              <w:rPr>
                <w:sz w:val="16"/>
                <w:szCs w:val="16"/>
                <w:lang w:val="en-US"/>
              </w:rPr>
            </w:pPr>
            <w:r w:rsidRPr="00881F34">
              <w:rPr>
                <w:sz w:val="16"/>
                <w:szCs w:val="16"/>
                <w:lang w:val="en-US"/>
              </w:rPr>
              <w:t>□ transporto priemonė</w:t>
            </w:r>
          </w:p>
          <w:p w:rsidR="00920908" w:rsidRPr="00881F34" w:rsidRDefault="00920908" w:rsidP="00881F34">
            <w:pPr>
              <w:rPr>
                <w:sz w:val="16"/>
                <w:szCs w:val="16"/>
                <w:lang w:val="en-US"/>
              </w:rPr>
            </w:pPr>
            <w:r w:rsidRPr="00881F34">
              <w:rPr>
                <w:sz w:val="16"/>
                <w:szCs w:val="16"/>
                <w:lang w:val="en-US"/>
              </w:rPr>
              <w:t>□ SDKM</w:t>
            </w:r>
          </w:p>
          <w:p w:rsidR="00920908" w:rsidRPr="00881F34" w:rsidRDefault="00920908" w:rsidP="00881F34">
            <w:pPr>
              <w:rPr>
                <w:sz w:val="16"/>
                <w:szCs w:val="16"/>
                <w:lang w:val="en-US"/>
              </w:rPr>
            </w:pPr>
            <w:r w:rsidRPr="00881F34">
              <w:rPr>
                <w:sz w:val="16"/>
                <w:szCs w:val="16"/>
                <w:lang w:val="en-US"/>
              </w:rPr>
              <w:t>□ kita:</w:t>
            </w:r>
          </w:p>
          <w:p w:rsidR="00920908" w:rsidRDefault="00920908" w:rsidP="00660FC3">
            <w:pPr>
              <w:rPr>
                <w:sz w:val="16"/>
                <w:lang w:val="en-US"/>
              </w:rPr>
            </w:pPr>
          </w:p>
          <w:p w:rsidR="00121CF5" w:rsidRDefault="00121CF5" w:rsidP="00660FC3">
            <w:pPr>
              <w:rPr>
                <w:sz w:val="16"/>
                <w:lang w:val="en-US"/>
              </w:rPr>
            </w:pPr>
          </w:p>
          <w:p w:rsidR="00121CF5" w:rsidRPr="00D65D38" w:rsidRDefault="00121CF5" w:rsidP="00660FC3">
            <w:pPr>
              <w:rPr>
                <w:sz w:val="16"/>
                <w:lang w:val="en-US"/>
              </w:rPr>
            </w:pPr>
          </w:p>
          <w:p w:rsidR="00920908" w:rsidRPr="00D65D38" w:rsidRDefault="00920908" w:rsidP="00660FC3">
            <w:pPr>
              <w:rPr>
                <w:sz w:val="16"/>
                <w:lang w:val="en-US"/>
              </w:rPr>
            </w:pPr>
          </w:p>
          <w:p w:rsidR="00920908" w:rsidRPr="00D65D38" w:rsidRDefault="00920908" w:rsidP="00660FC3">
            <w:pPr>
              <w:rPr>
                <w:sz w:val="16"/>
                <w:lang w:val="en-US"/>
              </w:rPr>
            </w:pPr>
            <w:r w:rsidRPr="00D65D38">
              <w:rPr>
                <w:sz w:val="16"/>
                <w:lang w:val="en-US"/>
              </w:rPr>
              <w:t xml:space="preserve">Sprendimas </w:t>
            </w:r>
            <w:smartTag w:uri="urn:schemas-microsoft-com:office:smarttags" w:element="State">
              <w:smartTag w:uri="urn:schemas-microsoft-com:office:smarttags" w:element="place">
                <w:r w:rsidRPr="00D65D38">
                  <w:rPr>
                    <w:sz w:val="16"/>
                    <w:lang w:val="en-US"/>
                  </w:rPr>
                  <w:t>dėl</w:t>
                </w:r>
              </w:smartTag>
            </w:smartTag>
            <w:r w:rsidRPr="00D65D38">
              <w:rPr>
                <w:sz w:val="16"/>
                <w:lang w:val="en-US"/>
              </w:rPr>
              <w:t xml:space="preserve"> vizos:</w:t>
            </w:r>
          </w:p>
          <w:p w:rsidR="00920908" w:rsidRPr="00D65D38" w:rsidRDefault="00920908" w:rsidP="00D65D38">
            <w:pPr>
              <w:spacing w:line="240" w:lineRule="exact"/>
              <w:rPr>
                <w:sz w:val="16"/>
              </w:rPr>
            </w:pPr>
            <w:r w:rsidRPr="00D65D38">
              <w:t>□</w:t>
            </w:r>
            <w:r w:rsidRPr="00D65D38">
              <w:rPr>
                <w:sz w:val="26"/>
              </w:rPr>
              <w:t xml:space="preserve"> </w:t>
            </w:r>
            <w:r w:rsidRPr="00D65D38">
              <w:rPr>
                <w:sz w:val="16"/>
              </w:rPr>
              <w:t>atsisakyti išduoti</w:t>
            </w:r>
          </w:p>
          <w:p w:rsidR="00920908" w:rsidRPr="00D65D38" w:rsidRDefault="00B266C6" w:rsidP="00D65D38">
            <w:pPr>
              <w:spacing w:line="240" w:lineRule="exact"/>
              <w:ind w:right="-108"/>
              <w:rPr>
                <w:sz w:val="16"/>
                <w:szCs w:val="16"/>
              </w:rPr>
            </w:pPr>
            <w:r>
              <w:rPr>
                <w:sz w:val="16"/>
                <w:szCs w:val="16"/>
              </w:rPr>
              <w:t>UTPĮ 19 straipsnio _________punktas (-ai</w:t>
            </w:r>
            <w:r w:rsidR="00920908" w:rsidRPr="00D65D38">
              <w:rPr>
                <w:sz w:val="16"/>
                <w:szCs w:val="16"/>
              </w:rPr>
              <w:t>)</w:t>
            </w:r>
          </w:p>
          <w:p w:rsidR="00920908" w:rsidRPr="00D65D38" w:rsidRDefault="00920908" w:rsidP="00D65D38">
            <w:pPr>
              <w:spacing w:line="240" w:lineRule="exact"/>
              <w:rPr>
                <w:sz w:val="16"/>
              </w:rPr>
            </w:pPr>
            <w:r w:rsidRPr="00D65D38">
              <w:t>□</w:t>
            </w:r>
            <w:r w:rsidRPr="00D65D38">
              <w:rPr>
                <w:sz w:val="26"/>
              </w:rPr>
              <w:t xml:space="preserve"> </w:t>
            </w:r>
            <w:r w:rsidRPr="00D65D38">
              <w:rPr>
                <w:sz w:val="16"/>
              </w:rPr>
              <w:t>išduoti</w:t>
            </w:r>
          </w:p>
          <w:p w:rsidR="00920908" w:rsidRPr="00D65D38" w:rsidRDefault="00920908" w:rsidP="00D65D38">
            <w:pPr>
              <w:spacing w:line="240" w:lineRule="exact"/>
              <w:ind w:right="-108"/>
              <w:rPr>
                <w:sz w:val="16"/>
              </w:rPr>
            </w:pPr>
            <w:r w:rsidRPr="00D65D38">
              <w:rPr>
                <w:sz w:val="16"/>
              </w:rPr>
              <w:t xml:space="preserve">Vizų aprašo ________ </w:t>
            </w:r>
            <w:r w:rsidR="00B266C6">
              <w:rPr>
                <w:sz w:val="16"/>
              </w:rPr>
              <w:t>papunkti</w:t>
            </w:r>
            <w:r w:rsidRPr="00D65D38">
              <w:rPr>
                <w:sz w:val="16"/>
              </w:rPr>
              <w:t>s (-</w:t>
            </w:r>
            <w:r w:rsidR="00B266C6">
              <w:rPr>
                <w:sz w:val="16"/>
              </w:rPr>
              <w:t>či</w:t>
            </w:r>
            <w:r w:rsidRPr="00D65D38">
              <w:rPr>
                <w:sz w:val="16"/>
              </w:rPr>
              <w:t>ai)</w:t>
            </w:r>
          </w:p>
          <w:p w:rsidR="00920908" w:rsidRPr="00FB4625" w:rsidRDefault="00920908" w:rsidP="00D65D38">
            <w:pPr>
              <w:spacing w:line="240" w:lineRule="exact"/>
              <w:rPr>
                <w:sz w:val="16"/>
              </w:rPr>
            </w:pPr>
          </w:p>
          <w:p w:rsidR="00920908" w:rsidRPr="00FB4625" w:rsidRDefault="00920908" w:rsidP="00660FC3">
            <w:pPr>
              <w:rPr>
                <w:sz w:val="16"/>
              </w:rPr>
            </w:pPr>
            <w:r w:rsidRPr="00FB4625">
              <w:t>□</w:t>
            </w:r>
            <w:r w:rsidRPr="00FB4625">
              <w:rPr>
                <w:sz w:val="26"/>
              </w:rPr>
              <w:t xml:space="preserve"> </w:t>
            </w:r>
            <w:r w:rsidRPr="00FB4625">
              <w:rPr>
                <w:sz w:val="16"/>
              </w:rPr>
              <w:t>Galioja:</w:t>
            </w:r>
          </w:p>
          <w:p w:rsidR="00920908" w:rsidRPr="00FB4625" w:rsidRDefault="00920908" w:rsidP="00660FC3">
            <w:pPr>
              <w:rPr>
                <w:sz w:val="16"/>
              </w:rPr>
            </w:pPr>
            <w:r w:rsidRPr="00FB4625">
              <w:rPr>
                <w:sz w:val="16"/>
              </w:rPr>
              <w:t>Nuo .............................</w:t>
            </w:r>
          </w:p>
          <w:p w:rsidR="00920908" w:rsidRPr="00FB4625" w:rsidRDefault="00920908" w:rsidP="00660FC3">
            <w:pPr>
              <w:rPr>
                <w:sz w:val="16"/>
              </w:rPr>
            </w:pPr>
          </w:p>
          <w:p w:rsidR="00920908" w:rsidRPr="00FB4625" w:rsidRDefault="00920908" w:rsidP="00660FC3">
            <w:pPr>
              <w:rPr>
                <w:sz w:val="16"/>
              </w:rPr>
            </w:pPr>
            <w:r w:rsidRPr="00FB4625">
              <w:rPr>
                <w:sz w:val="16"/>
              </w:rPr>
              <w:t>Iki ................................</w:t>
            </w:r>
          </w:p>
          <w:p w:rsidR="00920908" w:rsidRPr="00FB4625" w:rsidRDefault="00920908" w:rsidP="00660FC3">
            <w:pPr>
              <w:rPr>
                <w:sz w:val="16"/>
              </w:rPr>
            </w:pPr>
            <w:r w:rsidRPr="00FB4625">
              <w:rPr>
                <w:sz w:val="16"/>
              </w:rPr>
              <w:t>Atvykimų skaičius:</w:t>
            </w:r>
          </w:p>
          <w:p w:rsidR="00920908" w:rsidRPr="00D65D38" w:rsidRDefault="00920908" w:rsidP="00660FC3">
            <w:pPr>
              <w:rPr>
                <w:sz w:val="16"/>
                <w:lang w:val="en-US"/>
              </w:rPr>
            </w:pPr>
            <w:r w:rsidRPr="00D65D38">
              <w:rPr>
                <w:lang w:val="en-US"/>
              </w:rPr>
              <w:t>□</w:t>
            </w:r>
            <w:r w:rsidRPr="00D65D38">
              <w:rPr>
                <w:sz w:val="26"/>
                <w:lang w:val="en-US"/>
              </w:rPr>
              <w:t xml:space="preserve"> </w:t>
            </w:r>
            <w:r w:rsidRPr="00D65D38">
              <w:rPr>
                <w:sz w:val="16"/>
                <w:lang w:val="en-US"/>
              </w:rPr>
              <w:t xml:space="preserve">1  </w:t>
            </w:r>
            <w:r w:rsidRPr="00D65D38">
              <w:rPr>
                <w:lang w:val="en-US"/>
              </w:rPr>
              <w:t>□</w:t>
            </w:r>
            <w:r w:rsidRPr="00D65D38">
              <w:rPr>
                <w:sz w:val="26"/>
                <w:lang w:val="en-US"/>
              </w:rPr>
              <w:t xml:space="preserve"> </w:t>
            </w:r>
            <w:r w:rsidRPr="00D65D38">
              <w:rPr>
                <w:sz w:val="16"/>
                <w:lang w:val="en-US"/>
              </w:rPr>
              <w:t>daug kartų</w:t>
            </w:r>
          </w:p>
          <w:p w:rsidR="00920908" w:rsidRPr="00D65D38" w:rsidRDefault="00920908" w:rsidP="00660FC3">
            <w:pPr>
              <w:rPr>
                <w:sz w:val="16"/>
                <w:lang w:val="en-US"/>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D65D38">
            <w:pPr>
              <w:spacing w:line="240" w:lineRule="exact"/>
              <w:rPr>
                <w:sz w:val="16"/>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660FC3">
            <w:pPr>
              <w:rPr>
                <w:lang w:val="en-US"/>
              </w:rPr>
            </w:pPr>
          </w:p>
          <w:p w:rsidR="00920908" w:rsidRPr="00D65D38" w:rsidRDefault="00920908" w:rsidP="00D65D38">
            <w:pPr>
              <w:jc w:val="center"/>
              <w:rPr>
                <w:lang w:val="en-US"/>
              </w:rPr>
            </w:pPr>
          </w:p>
        </w:tc>
      </w:tr>
      <w:tr w:rsidR="00920908" w:rsidRPr="009F7BCB" w:rsidTr="00E166A2">
        <w:tc>
          <w:tcPr>
            <w:tcW w:w="8295" w:type="dxa"/>
            <w:gridSpan w:val="32"/>
          </w:tcPr>
          <w:p w:rsidR="00920908" w:rsidRPr="00D65D38" w:rsidRDefault="00920908" w:rsidP="00D65D38">
            <w:pPr>
              <w:ind w:left="208" w:hanging="210"/>
              <w:rPr>
                <w:b/>
                <w:sz w:val="16"/>
                <w:lang w:val="en-US"/>
              </w:rPr>
            </w:pPr>
            <w:r w:rsidRPr="00D65D38">
              <w:rPr>
                <w:b/>
                <w:sz w:val="16"/>
                <w:lang w:val="en-US"/>
              </w:rPr>
              <w:t>2. Pavardė gimimo metu (ankstesnė pavardė)</w:t>
            </w:r>
            <w:r w:rsidRPr="00D65D38">
              <w:rPr>
                <w:b/>
                <w:sz w:val="20"/>
                <w:szCs w:val="20"/>
                <w:lang w:val="en-US"/>
              </w:rPr>
              <w:t>*</w:t>
            </w:r>
            <w:r w:rsidRPr="00D65D38">
              <w:rPr>
                <w:b/>
                <w:sz w:val="16"/>
                <w:lang w:val="en-US"/>
              </w:rPr>
              <w:t xml:space="preserve"> / Surname at birth (earlier family name)</w:t>
            </w:r>
            <w:r w:rsidRPr="00D65D38">
              <w:rPr>
                <w:b/>
                <w:sz w:val="20"/>
                <w:szCs w:val="20"/>
                <w:lang w:val="en-US"/>
              </w:rPr>
              <w:t>*</w:t>
            </w:r>
            <w:r w:rsidRPr="00D65D38">
              <w:rPr>
                <w:b/>
                <w:sz w:val="16"/>
                <w:lang w:val="en-US"/>
              </w:rPr>
              <w:t>:</w:t>
            </w:r>
          </w:p>
          <w:p w:rsidR="00920908" w:rsidRPr="001A4BCB" w:rsidRDefault="00920908" w:rsidP="00660FC3">
            <w:pPr>
              <w:rPr>
                <w:sz w:val="18"/>
                <w:szCs w:val="18"/>
                <w:lang w:val="en-US"/>
              </w:rPr>
            </w:pPr>
          </w:p>
        </w:tc>
        <w:tc>
          <w:tcPr>
            <w:tcW w:w="1800" w:type="dxa"/>
            <w:vMerge/>
            <w:tcBorders>
              <w:bottom w:val="nil"/>
            </w:tcBorders>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660FC3">
            <w:pPr>
              <w:rPr>
                <w:b/>
                <w:sz w:val="16"/>
                <w:lang w:val="en-US"/>
              </w:rPr>
            </w:pPr>
            <w:r w:rsidRPr="00D65D38">
              <w:rPr>
                <w:b/>
                <w:sz w:val="16"/>
                <w:lang w:val="en-US"/>
              </w:rPr>
              <w:t>3. Vardas (-ai)</w:t>
            </w:r>
            <w:r w:rsidRPr="00D65D38">
              <w:rPr>
                <w:b/>
                <w:sz w:val="20"/>
                <w:szCs w:val="20"/>
                <w:lang w:val="en-US"/>
              </w:rPr>
              <w:t>*</w:t>
            </w:r>
            <w:r w:rsidRPr="00D65D38">
              <w:rPr>
                <w:b/>
                <w:sz w:val="16"/>
                <w:lang w:val="en-US"/>
              </w:rPr>
              <w:t xml:space="preserve">  / First names (given names)</w:t>
            </w:r>
            <w:r w:rsidRPr="00D65D38">
              <w:rPr>
                <w:b/>
                <w:sz w:val="20"/>
                <w:szCs w:val="20"/>
                <w:lang w:val="en-US"/>
              </w:rPr>
              <w:t>*</w:t>
            </w:r>
            <w:r w:rsidRPr="00D65D38">
              <w:rPr>
                <w:b/>
                <w:sz w:val="16"/>
                <w:lang w:val="en-US"/>
              </w:rPr>
              <w:t xml:space="preserve"> :</w:t>
            </w:r>
          </w:p>
          <w:p w:rsidR="00920908" w:rsidRPr="00E166A2" w:rsidRDefault="00920908" w:rsidP="00660FC3">
            <w:pPr>
              <w:rPr>
                <w:sz w:val="12"/>
                <w:szCs w:val="12"/>
                <w:lang w:val="en-US"/>
              </w:rPr>
            </w:pPr>
          </w:p>
          <w:p w:rsidR="00E166A2" w:rsidRPr="001A4BCB" w:rsidRDefault="00E166A2" w:rsidP="00660FC3">
            <w:pPr>
              <w:rPr>
                <w:sz w:val="18"/>
                <w:szCs w:val="18"/>
                <w:lang w:val="en-US"/>
              </w:rPr>
            </w:pPr>
          </w:p>
        </w:tc>
        <w:tc>
          <w:tcPr>
            <w:tcW w:w="1800" w:type="dxa"/>
            <w:vMerge/>
            <w:tcBorders>
              <w:top w:val="nil"/>
            </w:tcBorders>
          </w:tcPr>
          <w:p w:rsidR="00920908" w:rsidRPr="00D65D38" w:rsidRDefault="00920908" w:rsidP="00660FC3">
            <w:pPr>
              <w:rPr>
                <w:lang w:val="en-US"/>
              </w:rPr>
            </w:pPr>
          </w:p>
        </w:tc>
      </w:tr>
      <w:tr w:rsidR="00920908" w:rsidRPr="009F7BCB" w:rsidTr="00E166A2">
        <w:trPr>
          <w:trHeight w:val="1188"/>
        </w:trPr>
        <w:tc>
          <w:tcPr>
            <w:tcW w:w="2688" w:type="dxa"/>
            <w:gridSpan w:val="8"/>
          </w:tcPr>
          <w:p w:rsidR="00920908" w:rsidRPr="00D65D38" w:rsidRDefault="00920908" w:rsidP="00660FC3">
            <w:pPr>
              <w:rPr>
                <w:b/>
                <w:bCs/>
                <w:sz w:val="16"/>
                <w:lang w:val="en-US"/>
              </w:rPr>
            </w:pPr>
            <w:r w:rsidRPr="00D65D38">
              <w:rPr>
                <w:b/>
                <w:bCs/>
                <w:sz w:val="16"/>
                <w:lang w:val="en-US"/>
              </w:rPr>
              <w:t>4. Gimimo data (diena, mėnuo, metai) / Date of birth (day, month, year):</w:t>
            </w:r>
          </w:p>
          <w:p w:rsidR="00920908" w:rsidRPr="00D65D38" w:rsidRDefault="00920908" w:rsidP="00660FC3">
            <w:pPr>
              <w:rPr>
                <w:b/>
                <w:bCs/>
                <w:sz w:val="16"/>
                <w:lang w:val="en-US"/>
              </w:rPr>
            </w:pPr>
          </w:p>
          <w:p w:rsidR="00920908" w:rsidRPr="00D65D38" w:rsidRDefault="00920908" w:rsidP="00660FC3">
            <w:pPr>
              <w:rPr>
                <w:b/>
                <w:bCs/>
                <w:sz w:val="28"/>
                <w:szCs w:val="28"/>
                <w:lang w:val="en-US"/>
              </w:rPr>
            </w:pPr>
            <w:r w:rsidRPr="00D65D38">
              <w:rPr>
                <w:sz w:val="28"/>
                <w:szCs w:val="28"/>
                <w:lang w:val="en-US"/>
              </w:rPr>
              <w:sym w:font="Wingdings 2" w:char="F0A3"/>
            </w:r>
            <w:r w:rsidRPr="00D65D38">
              <w:rPr>
                <w:sz w:val="28"/>
                <w:szCs w:val="28"/>
                <w:lang w:val="en-US"/>
              </w:rPr>
              <w:sym w:font="Wingdings 2" w:char="F0A3"/>
            </w:r>
            <w:r w:rsidRPr="00D65D38">
              <w:rPr>
                <w:sz w:val="28"/>
                <w:szCs w:val="28"/>
                <w:lang w:val="en-US"/>
              </w:rPr>
              <w:t>-</w:t>
            </w:r>
            <w:r w:rsidRPr="00D65D38">
              <w:rPr>
                <w:sz w:val="28"/>
                <w:szCs w:val="28"/>
                <w:lang w:val="en-US"/>
              </w:rPr>
              <w:sym w:font="Wingdings 2" w:char="F0A3"/>
            </w:r>
            <w:r w:rsidRPr="00D65D38">
              <w:rPr>
                <w:sz w:val="28"/>
                <w:szCs w:val="28"/>
                <w:lang w:val="en-US"/>
              </w:rPr>
              <w:sym w:font="Wingdings 2" w:char="F0A3"/>
            </w:r>
            <w:r w:rsidRPr="00D65D38">
              <w:rPr>
                <w:sz w:val="28"/>
                <w:szCs w:val="28"/>
                <w:lang w:val="en-US"/>
              </w:rPr>
              <w:t>-</w:t>
            </w:r>
            <w:r w:rsidRPr="00D65D38">
              <w:rPr>
                <w:sz w:val="28"/>
                <w:szCs w:val="28"/>
                <w:lang w:val="en-US"/>
              </w:rPr>
              <w:sym w:font="Wingdings 2" w:char="F0A3"/>
            </w:r>
            <w:r w:rsidRPr="00D65D38">
              <w:rPr>
                <w:sz w:val="28"/>
                <w:szCs w:val="28"/>
                <w:lang w:val="en-US"/>
              </w:rPr>
              <w:sym w:font="Wingdings 2" w:char="F0A3"/>
            </w:r>
            <w:r w:rsidRPr="00D65D38">
              <w:rPr>
                <w:sz w:val="28"/>
                <w:szCs w:val="28"/>
                <w:lang w:val="en-US"/>
              </w:rPr>
              <w:sym w:font="Wingdings 2" w:char="F0A3"/>
            </w:r>
            <w:r w:rsidRPr="00D65D38">
              <w:rPr>
                <w:sz w:val="28"/>
                <w:szCs w:val="28"/>
                <w:lang w:val="en-US"/>
              </w:rPr>
              <w:sym w:font="Wingdings 2" w:char="F0A3"/>
            </w:r>
          </w:p>
        </w:tc>
        <w:tc>
          <w:tcPr>
            <w:tcW w:w="2600" w:type="dxa"/>
            <w:gridSpan w:val="15"/>
          </w:tcPr>
          <w:p w:rsidR="00920908" w:rsidRPr="00D65D38" w:rsidRDefault="00920908" w:rsidP="00660FC3">
            <w:pPr>
              <w:rPr>
                <w:b/>
                <w:sz w:val="16"/>
                <w:lang w:val="en-US"/>
              </w:rPr>
            </w:pPr>
            <w:r w:rsidRPr="00D65D38">
              <w:rPr>
                <w:b/>
                <w:sz w:val="16"/>
                <w:lang w:val="en-US"/>
              </w:rPr>
              <w:t xml:space="preserve">5. Gimimo vieta / Place of birth: </w:t>
            </w:r>
          </w:p>
          <w:p w:rsidR="00920908" w:rsidRPr="00D65D38" w:rsidRDefault="00920908" w:rsidP="00660FC3">
            <w:pPr>
              <w:rPr>
                <w:b/>
                <w:lang w:val="en-US"/>
              </w:rPr>
            </w:pPr>
          </w:p>
          <w:p w:rsidR="00920908" w:rsidRPr="00D65D38" w:rsidRDefault="00920908" w:rsidP="00660FC3">
            <w:pPr>
              <w:rPr>
                <w:b/>
                <w:sz w:val="16"/>
                <w:lang w:val="en-US"/>
              </w:rPr>
            </w:pPr>
            <w:r w:rsidRPr="00D65D38">
              <w:rPr>
                <w:b/>
                <w:sz w:val="16"/>
                <w:lang w:val="en-US"/>
              </w:rPr>
              <w:t xml:space="preserve">6. Gimimo šalis / Country of birth: </w:t>
            </w:r>
          </w:p>
        </w:tc>
        <w:tc>
          <w:tcPr>
            <w:tcW w:w="3007" w:type="dxa"/>
            <w:gridSpan w:val="9"/>
          </w:tcPr>
          <w:p w:rsidR="00920908" w:rsidRPr="00D65D38" w:rsidRDefault="00920908" w:rsidP="00660FC3">
            <w:pPr>
              <w:rPr>
                <w:b/>
                <w:sz w:val="16"/>
                <w:szCs w:val="16"/>
                <w:lang w:val="en-US"/>
              </w:rPr>
            </w:pPr>
            <w:r w:rsidRPr="00D65D38">
              <w:rPr>
                <w:b/>
                <w:sz w:val="16"/>
                <w:lang w:val="en-US"/>
              </w:rPr>
              <w:t xml:space="preserve">7. Dabartinė pilietybė (-s) (jei turite)/ </w:t>
            </w:r>
            <w:r w:rsidRPr="00D65D38">
              <w:rPr>
                <w:b/>
                <w:sz w:val="16"/>
                <w:szCs w:val="16"/>
                <w:lang w:val="en-US"/>
              </w:rPr>
              <w:t xml:space="preserve">Current nationality (-ies) </w:t>
            </w:r>
            <w:r w:rsidRPr="00D65D38">
              <w:rPr>
                <w:b/>
                <w:sz w:val="16"/>
                <w:szCs w:val="16"/>
                <w:lang w:val="en-GB"/>
              </w:rPr>
              <w:t>(if possesses)</w:t>
            </w:r>
            <w:r w:rsidRPr="00D65D38">
              <w:rPr>
                <w:b/>
                <w:sz w:val="16"/>
                <w:szCs w:val="16"/>
                <w:lang w:val="en-US"/>
              </w:rPr>
              <w:t>:</w:t>
            </w:r>
          </w:p>
          <w:p w:rsidR="00920908" w:rsidRPr="00D65D38" w:rsidRDefault="00920908" w:rsidP="00660FC3">
            <w:pPr>
              <w:rPr>
                <w:b/>
                <w:sz w:val="20"/>
                <w:szCs w:val="20"/>
                <w:lang w:val="en-US"/>
              </w:rPr>
            </w:pPr>
          </w:p>
          <w:p w:rsidR="00920908" w:rsidRPr="00D65D38" w:rsidRDefault="00920908" w:rsidP="00660FC3">
            <w:pPr>
              <w:rPr>
                <w:b/>
                <w:lang w:val="en-US"/>
              </w:rPr>
            </w:pPr>
            <w:r w:rsidRPr="00D65D38">
              <w:rPr>
                <w:sz w:val="16"/>
                <w:lang w:val="en-US"/>
              </w:rPr>
              <w:t>Pilietybė gimimo metu, jei skiriasi / Nationality at birth, if different:</w:t>
            </w:r>
          </w:p>
        </w:tc>
        <w:tc>
          <w:tcPr>
            <w:tcW w:w="1800" w:type="dxa"/>
            <w:vMerge/>
          </w:tcPr>
          <w:p w:rsidR="00920908" w:rsidRPr="00D65D38" w:rsidRDefault="00920908" w:rsidP="00660FC3">
            <w:pPr>
              <w:rPr>
                <w:lang w:val="en-US"/>
              </w:rPr>
            </w:pPr>
          </w:p>
        </w:tc>
      </w:tr>
      <w:tr w:rsidR="00920908" w:rsidRPr="009F7BCB" w:rsidTr="00E166A2">
        <w:tc>
          <w:tcPr>
            <w:tcW w:w="1828" w:type="dxa"/>
            <w:gridSpan w:val="5"/>
          </w:tcPr>
          <w:p w:rsidR="00920908" w:rsidRPr="00D65D38" w:rsidRDefault="00920908" w:rsidP="00660FC3">
            <w:pPr>
              <w:rPr>
                <w:b/>
                <w:sz w:val="16"/>
                <w:lang w:val="en-US"/>
              </w:rPr>
            </w:pPr>
            <w:r w:rsidRPr="00D65D38">
              <w:rPr>
                <w:b/>
                <w:sz w:val="16"/>
                <w:lang w:val="en-US"/>
              </w:rPr>
              <w:t>8. Lytis / Sex:</w:t>
            </w:r>
          </w:p>
          <w:p w:rsidR="00920908" w:rsidRPr="00D65D38" w:rsidRDefault="00920908" w:rsidP="00D65D38">
            <w:pPr>
              <w:spacing w:line="312" w:lineRule="auto"/>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Vyriška / Male </w:t>
            </w:r>
          </w:p>
          <w:p w:rsidR="00920908" w:rsidRPr="00D65D38" w:rsidRDefault="00920908" w:rsidP="00D65D38">
            <w:pPr>
              <w:spacing w:line="312" w:lineRule="auto"/>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Moteriška / Female </w:t>
            </w:r>
          </w:p>
        </w:tc>
        <w:tc>
          <w:tcPr>
            <w:tcW w:w="2652" w:type="dxa"/>
            <w:gridSpan w:val="16"/>
            <w:tcBorders>
              <w:right w:val="single" w:sz="4" w:space="0" w:color="FFFFFF"/>
            </w:tcBorders>
          </w:tcPr>
          <w:p w:rsidR="00920908" w:rsidRPr="00D65D38" w:rsidRDefault="00920908" w:rsidP="00660FC3">
            <w:pPr>
              <w:rPr>
                <w:b/>
                <w:sz w:val="16"/>
                <w:lang w:val="en-US"/>
              </w:rPr>
            </w:pPr>
            <w:r w:rsidRPr="00D65D38">
              <w:rPr>
                <w:b/>
                <w:sz w:val="16"/>
                <w:lang w:val="en-US"/>
              </w:rPr>
              <w:t xml:space="preserve">9. Šeiminė padėtis / Marital status: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Nevedęs (netekėjusi) / Single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Gyvena skyrium / Separated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Našlys (-ė) / Widow (-er) </w:t>
            </w:r>
          </w:p>
        </w:tc>
        <w:tc>
          <w:tcPr>
            <w:tcW w:w="3815" w:type="dxa"/>
            <w:gridSpan w:val="11"/>
            <w:tcBorders>
              <w:left w:val="single" w:sz="4" w:space="0" w:color="FFFFFF"/>
            </w:tcBorders>
          </w:tcPr>
          <w:p w:rsidR="00920908" w:rsidRPr="00D65D38" w:rsidRDefault="00920908" w:rsidP="00660FC3">
            <w:pPr>
              <w:rPr>
                <w:b/>
                <w:sz w:val="16"/>
                <w:lang w:val="en-US"/>
              </w:rPr>
            </w:pPr>
          </w:p>
          <w:p w:rsidR="00920908" w:rsidRPr="00D65D38" w:rsidRDefault="00920908" w:rsidP="00660FC3">
            <w:pPr>
              <w:rPr>
                <w:b/>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Vedęs (ištekėjusi) / Married</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Išsiskyręs (-usi) / Divorced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Kita (nurodykite) / Other (please specify)</w:t>
            </w:r>
          </w:p>
          <w:p w:rsidR="00920908" w:rsidRPr="00D65D38" w:rsidRDefault="00920908" w:rsidP="00660FC3">
            <w:pPr>
              <w:rPr>
                <w:sz w:val="16"/>
                <w:lang w:val="en-US"/>
              </w:rPr>
            </w:pPr>
            <w:r w:rsidRPr="00D65D38">
              <w:rPr>
                <w:sz w:val="16"/>
                <w:lang w:val="en-US"/>
              </w:rPr>
              <w:t>…………………………………………………..</w:t>
            </w: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660FC3">
            <w:pPr>
              <w:rPr>
                <w:b/>
                <w:sz w:val="16"/>
                <w:lang w:val="en-US"/>
              </w:rPr>
            </w:pPr>
            <w:r w:rsidRPr="00D65D38">
              <w:rPr>
                <w:b/>
                <w:sz w:val="16"/>
                <w:lang w:val="en-US"/>
              </w:rPr>
              <w:t xml:space="preserve">10. Jei kreipiasi nepilnametis: tėvų teises turinčio asmens / teisėto globėjo pavardė, vardas, adresas (jei skiriasi nuo prašymą išduoti vizą teikiančio asmens adreso) ir pilietybė (jei turi) / In the case of minors: Surname, first name, address (if different from applicant's) and nationality </w:t>
            </w:r>
            <w:r w:rsidRPr="00D65D38">
              <w:rPr>
                <w:b/>
                <w:sz w:val="16"/>
                <w:szCs w:val="16"/>
                <w:lang w:val="en-GB"/>
              </w:rPr>
              <w:t xml:space="preserve">(if possesses) </w:t>
            </w:r>
            <w:r w:rsidRPr="00D65D38">
              <w:rPr>
                <w:b/>
                <w:sz w:val="16"/>
                <w:lang w:val="en-US"/>
              </w:rPr>
              <w:t>of parental authority/legal guardian:</w:t>
            </w:r>
          </w:p>
          <w:p w:rsidR="00920908" w:rsidRPr="001A4BCB" w:rsidRDefault="00920908" w:rsidP="00660FC3">
            <w:pPr>
              <w:rPr>
                <w:b/>
                <w:sz w:val="18"/>
                <w:szCs w:val="18"/>
                <w:lang w:val="en-US"/>
              </w:rPr>
            </w:pP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D65D38">
            <w:pPr>
              <w:ind w:left="278" w:hanging="280"/>
              <w:rPr>
                <w:b/>
                <w:sz w:val="16"/>
                <w:lang w:val="en-US"/>
              </w:rPr>
            </w:pPr>
            <w:r w:rsidRPr="00D65D38">
              <w:rPr>
                <w:b/>
                <w:sz w:val="16"/>
                <w:lang w:val="en-US"/>
              </w:rPr>
              <w:t>11. Nacionalinis tapatybės numeris (jei taikoma) / National identity number, where applicable</w:t>
            </w:r>
          </w:p>
          <w:p w:rsidR="00920908" w:rsidRPr="001A4BCB" w:rsidRDefault="00920908" w:rsidP="00D65D38">
            <w:pPr>
              <w:ind w:left="278" w:hanging="266"/>
              <w:rPr>
                <w:b/>
                <w:sz w:val="18"/>
                <w:szCs w:val="18"/>
                <w:lang w:val="en-US"/>
              </w:rPr>
            </w:pPr>
          </w:p>
        </w:tc>
        <w:tc>
          <w:tcPr>
            <w:tcW w:w="1800" w:type="dxa"/>
            <w:vMerge/>
          </w:tcPr>
          <w:p w:rsidR="00920908" w:rsidRPr="00D65D38" w:rsidRDefault="00920908" w:rsidP="00660FC3">
            <w:pPr>
              <w:rPr>
                <w:lang w:val="en-US"/>
              </w:rPr>
            </w:pPr>
          </w:p>
        </w:tc>
      </w:tr>
      <w:tr w:rsidR="00920908" w:rsidRPr="009F7BCB" w:rsidTr="00E166A2">
        <w:trPr>
          <w:trHeight w:val="122"/>
        </w:trPr>
        <w:tc>
          <w:tcPr>
            <w:tcW w:w="8295" w:type="dxa"/>
            <w:gridSpan w:val="32"/>
            <w:tcBorders>
              <w:bottom w:val="single" w:sz="4" w:space="0" w:color="FFFFFF"/>
            </w:tcBorders>
          </w:tcPr>
          <w:p w:rsidR="00920908" w:rsidRPr="00D65D38" w:rsidRDefault="00920908" w:rsidP="00660FC3">
            <w:pPr>
              <w:rPr>
                <w:b/>
                <w:sz w:val="16"/>
                <w:lang w:val="en-US"/>
              </w:rPr>
            </w:pPr>
            <w:r w:rsidRPr="00D65D38">
              <w:rPr>
                <w:b/>
                <w:sz w:val="16"/>
                <w:lang w:val="en-US"/>
              </w:rPr>
              <w:t xml:space="preserve">12. Kelionės dokumento rūšis / Type of travel document:     </w:t>
            </w:r>
          </w:p>
        </w:tc>
        <w:tc>
          <w:tcPr>
            <w:tcW w:w="1800" w:type="dxa"/>
            <w:vMerge/>
          </w:tcPr>
          <w:p w:rsidR="00920908" w:rsidRPr="00D65D38" w:rsidRDefault="00920908" w:rsidP="00660FC3">
            <w:pPr>
              <w:rPr>
                <w:lang w:val="en-US"/>
              </w:rPr>
            </w:pPr>
          </w:p>
        </w:tc>
      </w:tr>
      <w:tr w:rsidR="00920908" w:rsidRPr="009F7BCB" w:rsidTr="00E166A2">
        <w:tc>
          <w:tcPr>
            <w:tcW w:w="1777" w:type="dxa"/>
            <w:gridSpan w:val="4"/>
            <w:tcBorders>
              <w:top w:val="single" w:sz="4" w:space="0" w:color="FFFFFF"/>
              <w:bottom w:val="single" w:sz="4" w:space="0" w:color="FFFFFF"/>
              <w:right w:val="single" w:sz="4" w:space="0" w:color="FFFFFF"/>
            </w:tcBorders>
          </w:tcPr>
          <w:p w:rsidR="00920908" w:rsidRPr="00D65D38" w:rsidRDefault="00920908" w:rsidP="00D65D38">
            <w:pPr>
              <w:ind w:left="278" w:hanging="266"/>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Paprastas pasas</w:t>
            </w:r>
          </w:p>
          <w:p w:rsidR="00920908" w:rsidRPr="00D65D38" w:rsidRDefault="00920908" w:rsidP="00D65D38">
            <w:pPr>
              <w:ind w:left="278" w:hanging="266"/>
              <w:rPr>
                <w:sz w:val="16"/>
                <w:lang w:val="en-US"/>
              </w:rPr>
            </w:pPr>
            <w:r w:rsidRPr="00D65D38">
              <w:rPr>
                <w:sz w:val="16"/>
                <w:lang w:val="en-US"/>
              </w:rPr>
              <w:t>Ordinary passport</w:t>
            </w:r>
          </w:p>
        </w:tc>
        <w:tc>
          <w:tcPr>
            <w:tcW w:w="1776" w:type="dxa"/>
            <w:gridSpan w:val="9"/>
            <w:tcBorders>
              <w:top w:val="single" w:sz="4" w:space="0" w:color="FFFFFF"/>
              <w:left w:val="single" w:sz="4" w:space="0" w:color="FFFFFF"/>
              <w:bottom w:val="single" w:sz="4" w:space="0" w:color="FFFFFF"/>
              <w:right w:val="single" w:sz="4" w:space="0" w:color="FFFFFF"/>
            </w:tcBorders>
          </w:tcPr>
          <w:p w:rsidR="00920908" w:rsidRPr="00D65D38" w:rsidRDefault="00920908" w:rsidP="00660FC3">
            <w:pPr>
              <w:rPr>
                <w:b/>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Diplomatinis pasas Diplomatic passport</w:t>
            </w:r>
          </w:p>
        </w:tc>
        <w:tc>
          <w:tcPr>
            <w:tcW w:w="1613" w:type="dxa"/>
            <w:gridSpan w:val="9"/>
            <w:tcBorders>
              <w:top w:val="single" w:sz="4" w:space="0" w:color="FFFFFF"/>
              <w:left w:val="single" w:sz="4" w:space="0" w:color="FFFFFF"/>
              <w:bottom w:val="single" w:sz="4" w:space="0" w:color="FFFFFF"/>
              <w:right w:val="single" w:sz="4" w:space="0" w:color="FFFFFF"/>
            </w:tcBorders>
          </w:tcPr>
          <w:p w:rsidR="00920908" w:rsidRPr="00D65D38" w:rsidRDefault="00920908" w:rsidP="00D65D38">
            <w:pPr>
              <w:ind w:left="278" w:hanging="266"/>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Tarnybinis pasas </w:t>
            </w:r>
          </w:p>
          <w:p w:rsidR="00920908" w:rsidRPr="00D65D38" w:rsidRDefault="00920908" w:rsidP="00D65D38">
            <w:pPr>
              <w:ind w:left="278" w:hanging="266"/>
              <w:rPr>
                <w:b/>
                <w:sz w:val="16"/>
                <w:lang w:val="en-US"/>
              </w:rPr>
            </w:pPr>
            <w:r w:rsidRPr="00D65D38">
              <w:rPr>
                <w:sz w:val="16"/>
                <w:lang w:val="en-US"/>
              </w:rPr>
              <w:t>Service</w:t>
            </w:r>
            <w:r w:rsidRPr="00D65D38">
              <w:rPr>
                <w:lang w:val="en-US"/>
              </w:rPr>
              <w:t xml:space="preserve"> </w:t>
            </w:r>
            <w:r w:rsidRPr="00D65D38">
              <w:rPr>
                <w:sz w:val="16"/>
                <w:lang w:val="en-US"/>
              </w:rPr>
              <w:t>passport</w:t>
            </w:r>
          </w:p>
        </w:tc>
        <w:tc>
          <w:tcPr>
            <w:tcW w:w="1604" w:type="dxa"/>
            <w:gridSpan w:val="7"/>
            <w:tcBorders>
              <w:top w:val="single" w:sz="4" w:space="0" w:color="FFFFFF"/>
              <w:left w:val="single" w:sz="4" w:space="0" w:color="FFFFFF"/>
              <w:bottom w:val="single" w:sz="4" w:space="0" w:color="FFFFFF"/>
              <w:right w:val="single" w:sz="4" w:space="0" w:color="FFFFFF"/>
            </w:tcBorders>
          </w:tcPr>
          <w:p w:rsidR="00920908" w:rsidRPr="00D65D38" w:rsidRDefault="00920908" w:rsidP="00D65D38">
            <w:pPr>
              <w:ind w:left="278" w:hanging="266"/>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Pareiginis pasas </w:t>
            </w:r>
          </w:p>
          <w:p w:rsidR="00920908" w:rsidRPr="00D65D38" w:rsidRDefault="00920908" w:rsidP="00D65D38">
            <w:pPr>
              <w:ind w:left="278" w:hanging="266"/>
              <w:rPr>
                <w:b/>
                <w:sz w:val="16"/>
                <w:lang w:val="en-US"/>
              </w:rPr>
            </w:pPr>
            <w:r w:rsidRPr="00D65D38">
              <w:rPr>
                <w:sz w:val="16"/>
                <w:lang w:val="en-US"/>
              </w:rPr>
              <w:t>Official passport</w:t>
            </w:r>
          </w:p>
        </w:tc>
        <w:tc>
          <w:tcPr>
            <w:tcW w:w="1525" w:type="dxa"/>
            <w:gridSpan w:val="3"/>
            <w:tcBorders>
              <w:top w:val="single" w:sz="4" w:space="0" w:color="FFFFFF"/>
              <w:left w:val="single" w:sz="4" w:space="0" w:color="FFFFFF"/>
              <w:bottom w:val="single" w:sz="4" w:space="0" w:color="FFFFFF"/>
            </w:tcBorders>
          </w:tcPr>
          <w:p w:rsidR="00920908" w:rsidRPr="00D65D38" w:rsidRDefault="00920908" w:rsidP="00D65D38">
            <w:pPr>
              <w:ind w:left="72" w:hanging="60"/>
              <w:rPr>
                <w:b/>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Specialus pasas Special passport</w:t>
            </w:r>
          </w:p>
        </w:tc>
        <w:tc>
          <w:tcPr>
            <w:tcW w:w="1800" w:type="dxa"/>
            <w:vMerge/>
          </w:tcPr>
          <w:p w:rsidR="00920908" w:rsidRPr="00D65D38" w:rsidRDefault="00920908" w:rsidP="00660FC3">
            <w:pPr>
              <w:rPr>
                <w:b/>
                <w:sz w:val="16"/>
                <w:lang w:val="en-US"/>
              </w:rPr>
            </w:pPr>
          </w:p>
        </w:tc>
      </w:tr>
      <w:tr w:rsidR="00920908" w:rsidRPr="009F7BCB" w:rsidTr="00E166A2">
        <w:tc>
          <w:tcPr>
            <w:tcW w:w="8295" w:type="dxa"/>
            <w:gridSpan w:val="32"/>
            <w:tcBorders>
              <w:top w:val="single" w:sz="4" w:space="0" w:color="FFFFFF"/>
            </w:tcBorders>
          </w:tcPr>
          <w:p w:rsidR="00920908" w:rsidRPr="00D65D38" w:rsidRDefault="00920908" w:rsidP="00D65D38">
            <w:pPr>
              <w:ind w:left="278" w:hanging="266"/>
              <w:rPr>
                <w:sz w:val="10"/>
                <w:szCs w:val="10"/>
                <w:lang w:val="en-US"/>
              </w:rPr>
            </w:pPr>
          </w:p>
          <w:p w:rsidR="00920908" w:rsidRPr="00D65D38" w:rsidRDefault="00920908" w:rsidP="00D65D38">
            <w:pPr>
              <w:ind w:left="278" w:hanging="266"/>
              <w:rPr>
                <w:b/>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Kitas kelionės dokumentas (nurodykite) / Other travel document (please specify):</w:t>
            </w:r>
            <w:r w:rsidRPr="00D65D38">
              <w:rPr>
                <w:sz w:val="34"/>
                <w:lang w:val="en-US"/>
              </w:rPr>
              <w:t xml:space="preserve"> </w:t>
            </w:r>
            <w:r w:rsidRPr="00D65D38">
              <w:rPr>
                <w:sz w:val="16"/>
                <w:szCs w:val="16"/>
                <w:lang w:val="en-US"/>
              </w:rPr>
              <w:t>……………………………………………………………………………..</w:t>
            </w:r>
          </w:p>
        </w:tc>
        <w:tc>
          <w:tcPr>
            <w:tcW w:w="1800" w:type="dxa"/>
            <w:vMerge/>
          </w:tcPr>
          <w:p w:rsidR="00920908" w:rsidRPr="00D65D38" w:rsidRDefault="00920908" w:rsidP="00660FC3">
            <w:pPr>
              <w:rPr>
                <w:lang w:val="en-US"/>
              </w:rPr>
            </w:pPr>
          </w:p>
        </w:tc>
      </w:tr>
      <w:tr w:rsidR="00920908" w:rsidRPr="009F7BCB" w:rsidTr="00E166A2">
        <w:trPr>
          <w:trHeight w:val="641"/>
        </w:trPr>
        <w:tc>
          <w:tcPr>
            <w:tcW w:w="2341" w:type="dxa"/>
            <w:gridSpan w:val="6"/>
          </w:tcPr>
          <w:p w:rsidR="00920908" w:rsidRDefault="00920908" w:rsidP="00660FC3">
            <w:pPr>
              <w:rPr>
                <w:b/>
                <w:sz w:val="16"/>
                <w:lang w:val="en-US"/>
              </w:rPr>
            </w:pPr>
            <w:r w:rsidRPr="00D65D38">
              <w:rPr>
                <w:b/>
                <w:sz w:val="16"/>
                <w:lang w:val="en-US"/>
              </w:rPr>
              <w:t xml:space="preserve">13. Kelionės dokumento numeris / Number of travel document: </w:t>
            </w:r>
          </w:p>
          <w:p w:rsidR="00E166A2" w:rsidRPr="00E166A2" w:rsidRDefault="00E166A2" w:rsidP="00660FC3">
            <w:pPr>
              <w:rPr>
                <w:b/>
                <w:sz w:val="12"/>
                <w:szCs w:val="12"/>
                <w:lang w:val="en-US"/>
              </w:rPr>
            </w:pPr>
          </w:p>
          <w:p w:rsidR="00920908" w:rsidRPr="002305D6" w:rsidRDefault="00920908" w:rsidP="00D65D38">
            <w:pPr>
              <w:ind w:left="322" w:hanging="284"/>
              <w:rPr>
                <w:b/>
                <w:sz w:val="18"/>
                <w:szCs w:val="18"/>
                <w:lang w:val="en-US"/>
              </w:rPr>
            </w:pPr>
          </w:p>
        </w:tc>
        <w:tc>
          <w:tcPr>
            <w:tcW w:w="1594" w:type="dxa"/>
            <w:gridSpan w:val="10"/>
          </w:tcPr>
          <w:p w:rsidR="00920908" w:rsidRPr="00D65D38" w:rsidRDefault="00920908" w:rsidP="00D65D38">
            <w:pPr>
              <w:ind w:left="283" w:hanging="283"/>
              <w:rPr>
                <w:b/>
                <w:sz w:val="16"/>
                <w:lang w:val="en-US"/>
              </w:rPr>
            </w:pPr>
            <w:r w:rsidRPr="00D65D38">
              <w:rPr>
                <w:b/>
                <w:sz w:val="16"/>
                <w:lang w:val="en-US"/>
              </w:rPr>
              <w:t xml:space="preserve">14. Išdavimo data / </w:t>
            </w:r>
          </w:p>
          <w:p w:rsidR="00920908" w:rsidRPr="00D65D38" w:rsidRDefault="00920908" w:rsidP="00D65D38">
            <w:pPr>
              <w:ind w:left="283" w:hanging="283"/>
              <w:rPr>
                <w:b/>
                <w:sz w:val="16"/>
                <w:lang w:val="en-US"/>
              </w:rPr>
            </w:pPr>
            <w:r w:rsidRPr="00D65D38">
              <w:rPr>
                <w:b/>
                <w:sz w:val="16"/>
                <w:lang w:val="en-US"/>
              </w:rPr>
              <w:t>Date of issue:</w:t>
            </w:r>
          </w:p>
        </w:tc>
        <w:tc>
          <w:tcPr>
            <w:tcW w:w="1540" w:type="dxa"/>
            <w:gridSpan w:val="8"/>
          </w:tcPr>
          <w:p w:rsidR="00920908" w:rsidRPr="00D65D38" w:rsidRDefault="00920908" w:rsidP="00D65D38">
            <w:pPr>
              <w:ind w:left="282" w:hanging="293"/>
              <w:rPr>
                <w:b/>
                <w:sz w:val="16"/>
                <w:lang w:val="en-US"/>
              </w:rPr>
            </w:pPr>
            <w:r w:rsidRPr="00D65D38">
              <w:rPr>
                <w:b/>
                <w:sz w:val="16"/>
                <w:lang w:val="en-US"/>
              </w:rPr>
              <w:t xml:space="preserve">15. Galioja iki / </w:t>
            </w:r>
          </w:p>
          <w:p w:rsidR="00920908" w:rsidRPr="00D65D38" w:rsidRDefault="00920908" w:rsidP="00D65D38">
            <w:pPr>
              <w:ind w:left="282" w:hanging="293"/>
              <w:rPr>
                <w:b/>
                <w:sz w:val="16"/>
                <w:lang w:val="en-US"/>
              </w:rPr>
            </w:pPr>
            <w:r w:rsidRPr="00D65D38">
              <w:rPr>
                <w:b/>
                <w:sz w:val="16"/>
                <w:lang w:val="en-US"/>
              </w:rPr>
              <w:t>Valid until:</w:t>
            </w:r>
          </w:p>
        </w:tc>
        <w:tc>
          <w:tcPr>
            <w:tcW w:w="2820" w:type="dxa"/>
            <w:gridSpan w:val="8"/>
          </w:tcPr>
          <w:p w:rsidR="00920908" w:rsidRPr="00D65D38" w:rsidRDefault="00920908" w:rsidP="00D65D38">
            <w:pPr>
              <w:ind w:left="278" w:hanging="266"/>
              <w:rPr>
                <w:lang w:val="en-US"/>
              </w:rPr>
            </w:pPr>
            <w:r w:rsidRPr="00D65D38">
              <w:rPr>
                <w:b/>
                <w:sz w:val="16"/>
                <w:lang w:val="en-US"/>
              </w:rPr>
              <w:t>16. Išdavusi įstaiga / Issued by:</w:t>
            </w:r>
          </w:p>
        </w:tc>
        <w:tc>
          <w:tcPr>
            <w:tcW w:w="1800" w:type="dxa"/>
            <w:vMerge/>
          </w:tcPr>
          <w:p w:rsidR="00920908" w:rsidRPr="00D65D38" w:rsidRDefault="00920908" w:rsidP="00660FC3">
            <w:pPr>
              <w:rPr>
                <w:lang w:val="en-US"/>
              </w:rPr>
            </w:pPr>
          </w:p>
        </w:tc>
      </w:tr>
      <w:tr w:rsidR="00920908" w:rsidRPr="009F7BCB" w:rsidTr="00E166A2">
        <w:trPr>
          <w:trHeight w:val="521"/>
        </w:trPr>
        <w:tc>
          <w:tcPr>
            <w:tcW w:w="5475" w:type="dxa"/>
            <w:gridSpan w:val="24"/>
          </w:tcPr>
          <w:p w:rsidR="00920908" w:rsidRPr="00D65D38" w:rsidRDefault="00920908" w:rsidP="00660FC3">
            <w:pPr>
              <w:rPr>
                <w:lang w:val="en-US"/>
              </w:rPr>
            </w:pPr>
            <w:r w:rsidRPr="00D65D38">
              <w:rPr>
                <w:b/>
                <w:sz w:val="16"/>
                <w:lang w:val="en-US"/>
              </w:rPr>
              <w:t>17. Prašymą išduoti vizą pateikiančio asmens namų adresas ir el. pašto adresas / Applicant's home address and e-mail address:</w:t>
            </w:r>
          </w:p>
          <w:p w:rsidR="00920908" w:rsidRDefault="00920908" w:rsidP="00D65D38">
            <w:pPr>
              <w:ind w:left="278" w:hanging="266"/>
              <w:rPr>
                <w:sz w:val="18"/>
                <w:szCs w:val="18"/>
                <w:lang w:val="en-US"/>
              </w:rPr>
            </w:pPr>
          </w:p>
          <w:p w:rsidR="00E166A2" w:rsidRPr="002305D6" w:rsidRDefault="00E166A2" w:rsidP="00D65D38">
            <w:pPr>
              <w:ind w:left="278" w:hanging="266"/>
              <w:rPr>
                <w:sz w:val="18"/>
                <w:szCs w:val="18"/>
                <w:lang w:val="en-US"/>
              </w:rPr>
            </w:pPr>
          </w:p>
        </w:tc>
        <w:tc>
          <w:tcPr>
            <w:tcW w:w="2820" w:type="dxa"/>
            <w:gridSpan w:val="8"/>
          </w:tcPr>
          <w:p w:rsidR="00920908" w:rsidRPr="00D65D38" w:rsidRDefault="00920908" w:rsidP="00D65D38">
            <w:pPr>
              <w:ind w:firstLine="12"/>
              <w:rPr>
                <w:b/>
                <w:sz w:val="16"/>
                <w:lang w:val="en-US"/>
              </w:rPr>
            </w:pPr>
            <w:r w:rsidRPr="00D65D38">
              <w:rPr>
                <w:b/>
                <w:sz w:val="16"/>
                <w:lang w:val="en-US"/>
              </w:rPr>
              <w:t xml:space="preserve">Telefono numeris (-iai) / </w:t>
            </w:r>
          </w:p>
          <w:p w:rsidR="00920908" w:rsidRPr="00D65D38" w:rsidRDefault="00920908" w:rsidP="00D65D38">
            <w:pPr>
              <w:ind w:firstLine="12"/>
              <w:rPr>
                <w:lang w:val="en-US"/>
              </w:rPr>
            </w:pPr>
            <w:r w:rsidRPr="00D65D38">
              <w:rPr>
                <w:b/>
                <w:sz w:val="16"/>
                <w:lang w:val="en-US"/>
              </w:rPr>
              <w:t>Telephone number (s)</w:t>
            </w:r>
          </w:p>
        </w:tc>
        <w:tc>
          <w:tcPr>
            <w:tcW w:w="1800" w:type="dxa"/>
            <w:vMerge/>
          </w:tcPr>
          <w:p w:rsidR="00920908" w:rsidRPr="00D65D38" w:rsidRDefault="00920908" w:rsidP="00660FC3">
            <w:pPr>
              <w:rPr>
                <w:lang w:val="en-US"/>
              </w:rPr>
            </w:pPr>
          </w:p>
        </w:tc>
      </w:tr>
      <w:tr w:rsidR="00920908" w:rsidRPr="009F7BCB" w:rsidTr="00E166A2">
        <w:tc>
          <w:tcPr>
            <w:tcW w:w="8295" w:type="dxa"/>
            <w:gridSpan w:val="32"/>
            <w:tcBorders>
              <w:bottom w:val="single" w:sz="4" w:space="0" w:color="FFFFFF"/>
            </w:tcBorders>
          </w:tcPr>
          <w:p w:rsidR="00920908" w:rsidRPr="00FB4625" w:rsidRDefault="00920908" w:rsidP="00D65D38">
            <w:pPr>
              <w:tabs>
                <w:tab w:val="left" w:pos="4820"/>
                <w:tab w:val="left" w:pos="7371"/>
                <w:tab w:val="left" w:pos="9639"/>
              </w:tabs>
              <w:ind w:left="278" w:hanging="280"/>
            </w:pPr>
            <w:r w:rsidRPr="00FB4625">
              <w:rPr>
                <w:b/>
                <w:sz w:val="16"/>
              </w:rPr>
              <w:t>18. Gyvena šalyje, kuri nėra dabartinės pilietybės šalis /</w:t>
            </w:r>
            <w:r w:rsidRPr="00FB4625">
              <w:t xml:space="preserve"> </w:t>
            </w:r>
          </w:p>
          <w:p w:rsidR="00920908" w:rsidRPr="00D65D38" w:rsidRDefault="00920908" w:rsidP="00D65D38">
            <w:pPr>
              <w:tabs>
                <w:tab w:val="left" w:pos="4820"/>
                <w:tab w:val="left" w:pos="7371"/>
                <w:tab w:val="left" w:pos="9639"/>
              </w:tabs>
              <w:ind w:left="278" w:hanging="280"/>
              <w:rPr>
                <w:sz w:val="16"/>
                <w:lang w:val="en-US"/>
              </w:rPr>
            </w:pPr>
            <w:r w:rsidRPr="00D65D38">
              <w:rPr>
                <w:b/>
                <w:sz w:val="16"/>
                <w:lang w:val="en-US"/>
              </w:rPr>
              <w:t>Residence in a country other than the country of current nationality</w:t>
            </w:r>
            <w:r w:rsidRPr="00D65D38">
              <w:rPr>
                <w:sz w:val="16"/>
                <w:lang w:val="en-US"/>
              </w:rPr>
              <w:tab/>
            </w:r>
          </w:p>
        </w:tc>
        <w:tc>
          <w:tcPr>
            <w:tcW w:w="1800" w:type="dxa"/>
            <w:vMerge/>
          </w:tcPr>
          <w:p w:rsidR="00920908" w:rsidRPr="00D65D38" w:rsidRDefault="00920908" w:rsidP="00660FC3">
            <w:pPr>
              <w:rPr>
                <w:lang w:val="en-US"/>
              </w:rPr>
            </w:pPr>
          </w:p>
        </w:tc>
      </w:tr>
      <w:tr w:rsidR="00920908" w:rsidRPr="009F7BCB" w:rsidTr="00E166A2">
        <w:trPr>
          <w:trHeight w:val="70"/>
        </w:trPr>
        <w:tc>
          <w:tcPr>
            <w:tcW w:w="3886" w:type="dxa"/>
            <w:gridSpan w:val="14"/>
            <w:vMerge w:val="restart"/>
            <w:tcBorders>
              <w:top w:val="single" w:sz="4" w:space="0" w:color="FFFFFF"/>
              <w:right w:val="single" w:sz="4" w:space="0" w:color="FFFFFF"/>
            </w:tcBorders>
            <w:vAlign w:val="center"/>
          </w:tcPr>
          <w:p w:rsidR="00920908" w:rsidRPr="00D65D38" w:rsidRDefault="00920908" w:rsidP="00660FC3">
            <w:pPr>
              <w:rPr>
                <w:sz w:val="16"/>
                <w:lang w:val="it-IT"/>
              </w:rPr>
            </w:pPr>
            <w:r w:rsidRPr="00D65D38">
              <w:rPr>
                <w:sz w:val="16"/>
                <w:szCs w:val="16"/>
                <w:lang w:val="en-US"/>
              </w:rPr>
              <w:sym w:font="Wingdings 2" w:char="F0A3"/>
            </w:r>
            <w:r w:rsidRPr="00D65D38">
              <w:rPr>
                <w:sz w:val="16"/>
                <w:szCs w:val="16"/>
                <w:lang w:val="it-IT"/>
              </w:rPr>
              <w:t xml:space="preserve"> </w:t>
            </w:r>
            <w:r w:rsidRPr="00D65D38">
              <w:rPr>
                <w:sz w:val="16"/>
                <w:lang w:val="it-IT"/>
              </w:rPr>
              <w:t xml:space="preserve">Ne / No </w:t>
            </w:r>
          </w:p>
          <w:p w:rsidR="00920908" w:rsidRPr="00D65D38" w:rsidRDefault="00920908" w:rsidP="00660FC3">
            <w:pPr>
              <w:rPr>
                <w:sz w:val="16"/>
                <w:lang w:val="it-IT"/>
              </w:rPr>
            </w:pPr>
            <w:r w:rsidRPr="00D65D38">
              <w:rPr>
                <w:sz w:val="16"/>
                <w:szCs w:val="16"/>
                <w:lang w:val="en-US"/>
              </w:rPr>
              <w:sym w:font="Wingdings 2" w:char="F0A3"/>
            </w:r>
            <w:r w:rsidRPr="00D65D38">
              <w:rPr>
                <w:sz w:val="16"/>
                <w:szCs w:val="16"/>
                <w:lang w:val="it-IT"/>
              </w:rPr>
              <w:t xml:space="preserve"> </w:t>
            </w:r>
            <w:r w:rsidRPr="00D65D38">
              <w:rPr>
                <w:sz w:val="16"/>
                <w:lang w:val="it-IT"/>
              </w:rPr>
              <w:t xml:space="preserve">Taip. Leidimas gyventi ar lygiavertis dokumentas / </w:t>
            </w:r>
          </w:p>
          <w:p w:rsidR="00920908" w:rsidRPr="00D65D38" w:rsidRDefault="00920908" w:rsidP="00D65D38">
            <w:pPr>
              <w:ind w:left="180" w:hanging="168"/>
              <w:rPr>
                <w:sz w:val="16"/>
                <w:lang w:val="en-US"/>
              </w:rPr>
            </w:pPr>
            <w:r w:rsidRPr="00D65D38">
              <w:rPr>
                <w:sz w:val="16"/>
                <w:lang w:val="en-US"/>
              </w:rPr>
              <w:t>Yes. Residence permit or equivalent:</w:t>
            </w:r>
          </w:p>
          <w:p w:rsidR="00920908" w:rsidRPr="002305D6" w:rsidRDefault="00920908" w:rsidP="00D65D38">
            <w:pPr>
              <w:ind w:left="180" w:hanging="168"/>
              <w:rPr>
                <w:sz w:val="18"/>
                <w:szCs w:val="18"/>
                <w:lang w:val="en-US"/>
              </w:rPr>
            </w:pPr>
          </w:p>
        </w:tc>
        <w:tc>
          <w:tcPr>
            <w:tcW w:w="1280" w:type="dxa"/>
            <w:gridSpan w:val="8"/>
            <w:tcBorders>
              <w:top w:val="single" w:sz="4" w:space="0" w:color="FFFFFF"/>
              <w:left w:val="single" w:sz="4" w:space="0" w:color="FFFFFF"/>
              <w:bottom w:val="single" w:sz="4" w:space="0" w:color="FFFFFF"/>
              <w:right w:val="single" w:sz="4" w:space="0" w:color="FFFFFF"/>
            </w:tcBorders>
            <w:vAlign w:val="center"/>
          </w:tcPr>
          <w:p w:rsidR="00920908" w:rsidRPr="00D65D38" w:rsidRDefault="00920908" w:rsidP="00D65D38">
            <w:pPr>
              <w:ind w:left="278" w:hanging="266"/>
              <w:rPr>
                <w:sz w:val="16"/>
                <w:szCs w:val="16"/>
                <w:lang w:val="en-US"/>
              </w:rPr>
            </w:pPr>
          </w:p>
        </w:tc>
        <w:tc>
          <w:tcPr>
            <w:tcW w:w="852" w:type="dxa"/>
            <w:gridSpan w:val="5"/>
            <w:tcBorders>
              <w:top w:val="single" w:sz="4" w:space="0" w:color="FFFFFF"/>
              <w:left w:val="single" w:sz="4" w:space="0" w:color="FFFFFF"/>
              <w:bottom w:val="single" w:sz="4" w:space="0" w:color="FFFFFF"/>
              <w:right w:val="single" w:sz="4" w:space="0" w:color="FFFFFF"/>
            </w:tcBorders>
            <w:vAlign w:val="center"/>
          </w:tcPr>
          <w:p w:rsidR="00920908" w:rsidRPr="00D65D38" w:rsidRDefault="00920908" w:rsidP="00D65D38">
            <w:pPr>
              <w:ind w:left="278" w:hanging="266"/>
              <w:rPr>
                <w:sz w:val="16"/>
                <w:szCs w:val="16"/>
                <w:lang w:val="en-US"/>
              </w:rPr>
            </w:pPr>
          </w:p>
        </w:tc>
        <w:tc>
          <w:tcPr>
            <w:tcW w:w="1091" w:type="dxa"/>
            <w:gridSpan w:val="4"/>
            <w:tcBorders>
              <w:top w:val="single" w:sz="4" w:space="0" w:color="FFFFFF"/>
              <w:left w:val="single" w:sz="4" w:space="0" w:color="FFFFFF"/>
              <w:bottom w:val="single" w:sz="4" w:space="0" w:color="FFFFFF"/>
              <w:right w:val="single" w:sz="4" w:space="0" w:color="FFFFFF"/>
            </w:tcBorders>
            <w:vAlign w:val="center"/>
          </w:tcPr>
          <w:p w:rsidR="00920908" w:rsidRPr="00D65D38" w:rsidRDefault="00920908" w:rsidP="00D65D38">
            <w:pPr>
              <w:ind w:left="278" w:hanging="266"/>
              <w:rPr>
                <w:sz w:val="16"/>
                <w:szCs w:val="16"/>
                <w:lang w:val="en-US"/>
              </w:rPr>
            </w:pPr>
          </w:p>
        </w:tc>
        <w:tc>
          <w:tcPr>
            <w:tcW w:w="1186" w:type="dxa"/>
            <w:tcBorders>
              <w:top w:val="single" w:sz="4" w:space="0" w:color="FFFFFF"/>
              <w:left w:val="single" w:sz="4" w:space="0" w:color="FFFFFF"/>
              <w:bottom w:val="single" w:sz="4" w:space="0" w:color="FFFFFF"/>
            </w:tcBorders>
            <w:vAlign w:val="center"/>
          </w:tcPr>
          <w:p w:rsidR="00920908" w:rsidRPr="00D65D38" w:rsidRDefault="00920908" w:rsidP="00D65D38">
            <w:pPr>
              <w:ind w:left="278" w:hanging="266"/>
              <w:rPr>
                <w:sz w:val="16"/>
                <w:szCs w:val="16"/>
                <w:lang w:val="en-US"/>
              </w:rPr>
            </w:pPr>
            <w:r w:rsidRPr="00D65D38">
              <w:rPr>
                <w:sz w:val="16"/>
                <w:szCs w:val="16"/>
                <w:lang w:val="en-US"/>
              </w:rPr>
              <w:t xml:space="preserve"> </w:t>
            </w:r>
          </w:p>
        </w:tc>
        <w:tc>
          <w:tcPr>
            <w:tcW w:w="1800" w:type="dxa"/>
            <w:vMerge/>
          </w:tcPr>
          <w:p w:rsidR="00920908" w:rsidRPr="00D65D38" w:rsidRDefault="00920908" w:rsidP="00660FC3">
            <w:pPr>
              <w:rPr>
                <w:lang w:val="en-US"/>
              </w:rPr>
            </w:pPr>
          </w:p>
        </w:tc>
      </w:tr>
      <w:tr w:rsidR="00920908" w:rsidRPr="009F7BCB" w:rsidTr="00E166A2">
        <w:trPr>
          <w:trHeight w:val="435"/>
        </w:trPr>
        <w:tc>
          <w:tcPr>
            <w:tcW w:w="3886" w:type="dxa"/>
            <w:gridSpan w:val="14"/>
            <w:vMerge/>
            <w:tcBorders>
              <w:right w:val="single" w:sz="4" w:space="0" w:color="FFFFFF"/>
            </w:tcBorders>
            <w:vAlign w:val="center"/>
          </w:tcPr>
          <w:p w:rsidR="00920908" w:rsidRPr="00D65D38" w:rsidRDefault="00920908" w:rsidP="00660FC3">
            <w:pPr>
              <w:rPr>
                <w:lang w:val="en-US"/>
              </w:rPr>
            </w:pPr>
          </w:p>
        </w:tc>
        <w:tc>
          <w:tcPr>
            <w:tcW w:w="1280" w:type="dxa"/>
            <w:gridSpan w:val="8"/>
            <w:tcBorders>
              <w:top w:val="single" w:sz="4" w:space="0" w:color="FFFFFF"/>
              <w:left w:val="single" w:sz="4" w:space="0" w:color="FFFFFF"/>
              <w:right w:val="single" w:sz="4" w:space="0" w:color="FFFFFF"/>
            </w:tcBorders>
            <w:vAlign w:val="center"/>
          </w:tcPr>
          <w:p w:rsidR="00920908" w:rsidRPr="00D65D38" w:rsidRDefault="00920908" w:rsidP="00D65D38">
            <w:pPr>
              <w:ind w:left="278" w:hanging="266"/>
              <w:jc w:val="center"/>
              <w:rPr>
                <w:sz w:val="16"/>
                <w:szCs w:val="16"/>
                <w:lang w:val="en-US"/>
              </w:rPr>
            </w:pPr>
            <w:r w:rsidRPr="00D65D38">
              <w:rPr>
                <w:sz w:val="16"/>
                <w:szCs w:val="16"/>
                <w:lang w:val="en-US"/>
              </w:rPr>
              <w:t>……….……..</w:t>
            </w:r>
          </w:p>
        </w:tc>
        <w:tc>
          <w:tcPr>
            <w:tcW w:w="852" w:type="dxa"/>
            <w:gridSpan w:val="5"/>
            <w:tcBorders>
              <w:top w:val="single" w:sz="4" w:space="0" w:color="FFFFFF"/>
              <w:left w:val="single" w:sz="4" w:space="0" w:color="FFFFFF"/>
              <w:right w:val="single" w:sz="4" w:space="0" w:color="FFFFFF"/>
            </w:tcBorders>
            <w:vAlign w:val="center"/>
          </w:tcPr>
          <w:p w:rsidR="00920908" w:rsidRPr="00D65D38" w:rsidRDefault="00920908" w:rsidP="00D65D38">
            <w:pPr>
              <w:ind w:left="278" w:hanging="266"/>
              <w:rPr>
                <w:sz w:val="16"/>
                <w:szCs w:val="16"/>
                <w:lang w:val="en-US"/>
              </w:rPr>
            </w:pPr>
            <w:r w:rsidRPr="00D65D38">
              <w:rPr>
                <w:sz w:val="16"/>
                <w:szCs w:val="16"/>
                <w:lang w:val="en-US"/>
              </w:rPr>
              <w:t>Numeris</w:t>
            </w:r>
          </w:p>
          <w:p w:rsidR="00920908" w:rsidRPr="00D65D38" w:rsidRDefault="00920908" w:rsidP="00D65D38">
            <w:pPr>
              <w:ind w:left="278" w:hanging="266"/>
              <w:rPr>
                <w:sz w:val="16"/>
                <w:szCs w:val="16"/>
                <w:lang w:val="en-US"/>
              </w:rPr>
            </w:pPr>
            <w:r w:rsidRPr="00D65D38">
              <w:rPr>
                <w:sz w:val="16"/>
                <w:szCs w:val="16"/>
                <w:lang w:val="en-US"/>
              </w:rPr>
              <w:t>Number</w:t>
            </w:r>
          </w:p>
        </w:tc>
        <w:tc>
          <w:tcPr>
            <w:tcW w:w="1091" w:type="dxa"/>
            <w:gridSpan w:val="4"/>
            <w:tcBorders>
              <w:top w:val="single" w:sz="4" w:space="0" w:color="FFFFFF"/>
              <w:left w:val="single" w:sz="4" w:space="0" w:color="FFFFFF"/>
              <w:right w:val="single" w:sz="4" w:space="0" w:color="FFFFFF"/>
            </w:tcBorders>
            <w:vAlign w:val="center"/>
          </w:tcPr>
          <w:p w:rsidR="00920908" w:rsidRPr="00D65D38" w:rsidRDefault="00920908" w:rsidP="00D65D38">
            <w:pPr>
              <w:ind w:left="278" w:hanging="266"/>
              <w:jc w:val="center"/>
              <w:rPr>
                <w:sz w:val="16"/>
                <w:szCs w:val="16"/>
                <w:lang w:val="en-US"/>
              </w:rPr>
            </w:pPr>
            <w:r w:rsidRPr="00D65D38">
              <w:rPr>
                <w:sz w:val="16"/>
                <w:szCs w:val="16"/>
                <w:lang w:val="en-US"/>
              </w:rPr>
              <w:t>.…….……</w:t>
            </w:r>
          </w:p>
        </w:tc>
        <w:tc>
          <w:tcPr>
            <w:tcW w:w="1186" w:type="dxa"/>
            <w:tcBorders>
              <w:top w:val="single" w:sz="4" w:space="0" w:color="FFFFFF"/>
              <w:left w:val="single" w:sz="4" w:space="0" w:color="FFFFFF"/>
            </w:tcBorders>
            <w:vAlign w:val="center"/>
          </w:tcPr>
          <w:p w:rsidR="00920908" w:rsidRPr="00D65D38" w:rsidRDefault="00920908" w:rsidP="00D65D38">
            <w:pPr>
              <w:tabs>
                <w:tab w:val="left" w:pos="208"/>
                <w:tab w:val="left" w:pos="4008"/>
                <w:tab w:val="left" w:leader="dot" w:pos="5425"/>
                <w:tab w:val="left" w:leader="dot" w:pos="7410"/>
              </w:tabs>
              <w:rPr>
                <w:sz w:val="16"/>
                <w:szCs w:val="16"/>
                <w:lang w:val="en-US"/>
              </w:rPr>
            </w:pPr>
            <w:r w:rsidRPr="00D65D38">
              <w:rPr>
                <w:sz w:val="16"/>
                <w:szCs w:val="16"/>
                <w:lang w:val="en-US"/>
              </w:rPr>
              <w:t>Galioja iki</w:t>
            </w:r>
          </w:p>
          <w:p w:rsidR="00920908" w:rsidRPr="00D65D38" w:rsidRDefault="00920908" w:rsidP="00D65D38">
            <w:pPr>
              <w:ind w:left="278" w:hanging="266"/>
              <w:rPr>
                <w:sz w:val="16"/>
                <w:szCs w:val="16"/>
                <w:lang w:val="en-US"/>
              </w:rPr>
            </w:pPr>
            <w:r w:rsidRPr="00D65D38">
              <w:rPr>
                <w:sz w:val="16"/>
                <w:szCs w:val="16"/>
                <w:lang w:val="en-US"/>
              </w:rPr>
              <w:t>Valid until</w:t>
            </w: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D65D38">
            <w:pPr>
              <w:ind w:left="376" w:hanging="364"/>
              <w:rPr>
                <w:b/>
                <w:sz w:val="16"/>
                <w:lang w:val="en-US"/>
              </w:rPr>
            </w:pPr>
            <w:r w:rsidRPr="00D65D38">
              <w:rPr>
                <w:b/>
                <w:sz w:val="16"/>
                <w:lang w:val="en-US"/>
              </w:rPr>
              <w:t>19. Dabartinė profesinė veikla / Current occupation:</w:t>
            </w:r>
          </w:p>
          <w:p w:rsidR="00920908" w:rsidRPr="00E166A2" w:rsidRDefault="00920908" w:rsidP="00D65D38">
            <w:pPr>
              <w:ind w:left="376" w:hanging="364"/>
              <w:rPr>
                <w:b/>
                <w:sz w:val="12"/>
                <w:szCs w:val="12"/>
                <w:lang w:val="en-US"/>
              </w:rPr>
            </w:pPr>
          </w:p>
          <w:p w:rsidR="00E166A2" w:rsidRPr="00D65D38" w:rsidRDefault="00E166A2" w:rsidP="00D65D38">
            <w:pPr>
              <w:ind w:left="376" w:hanging="364"/>
              <w:rPr>
                <w:b/>
                <w:lang w:val="en-US"/>
              </w:rPr>
            </w:pP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D65D38">
            <w:pPr>
              <w:tabs>
                <w:tab w:val="left" w:pos="180"/>
              </w:tabs>
              <w:ind w:left="360" w:hanging="362"/>
              <w:rPr>
                <w:b/>
                <w:sz w:val="16"/>
                <w:lang w:val="en-US"/>
              </w:rPr>
            </w:pPr>
            <w:r w:rsidRPr="00D65D38">
              <w:rPr>
                <w:b/>
                <w:sz w:val="16"/>
                <w:lang w:val="en-GB"/>
              </w:rPr>
              <w:t>20.  Darbdavys, darbdavio adresas ir telefono numeris, s</w:t>
            </w:r>
            <w:r w:rsidRPr="00D65D38">
              <w:rPr>
                <w:b/>
                <w:sz w:val="16"/>
                <w:lang w:val="en-US"/>
              </w:rPr>
              <w:t>tudentams – švietimo įstaigos pavadinimas ir adresas / Employer and employer’s address and telephone number. For students, name and address of school:</w:t>
            </w:r>
          </w:p>
          <w:p w:rsidR="00E166A2" w:rsidRPr="00E166A2" w:rsidRDefault="00E166A2" w:rsidP="00D65D38">
            <w:pPr>
              <w:ind w:left="278" w:hanging="266"/>
              <w:rPr>
                <w:sz w:val="12"/>
                <w:szCs w:val="12"/>
                <w:lang w:val="en-US"/>
              </w:rPr>
            </w:pPr>
          </w:p>
          <w:p w:rsidR="00E166A2" w:rsidRPr="001D090A" w:rsidRDefault="00E166A2" w:rsidP="00D65D38">
            <w:pPr>
              <w:ind w:left="278" w:hanging="266"/>
              <w:rPr>
                <w:sz w:val="22"/>
                <w:szCs w:val="22"/>
                <w:lang w:val="en-US"/>
              </w:rPr>
            </w:pPr>
          </w:p>
        </w:tc>
        <w:tc>
          <w:tcPr>
            <w:tcW w:w="1800" w:type="dxa"/>
            <w:vMerge/>
          </w:tcPr>
          <w:p w:rsidR="00920908" w:rsidRPr="00D65D38" w:rsidRDefault="00920908" w:rsidP="00660FC3">
            <w:pPr>
              <w:rPr>
                <w:lang w:val="en-US"/>
              </w:rPr>
            </w:pPr>
          </w:p>
        </w:tc>
      </w:tr>
      <w:tr w:rsidR="00920908" w:rsidRPr="009F7BCB" w:rsidTr="00E166A2">
        <w:tc>
          <w:tcPr>
            <w:tcW w:w="8295" w:type="dxa"/>
            <w:gridSpan w:val="32"/>
            <w:tcBorders>
              <w:bottom w:val="single" w:sz="4" w:space="0" w:color="FFFFFF"/>
            </w:tcBorders>
          </w:tcPr>
          <w:p w:rsidR="00920908" w:rsidRPr="00D65D38" w:rsidRDefault="00920908" w:rsidP="00660FC3">
            <w:pPr>
              <w:rPr>
                <w:b/>
                <w:sz w:val="16"/>
                <w:lang w:val="en-US"/>
              </w:rPr>
            </w:pPr>
            <w:r w:rsidRPr="00D65D38">
              <w:rPr>
                <w:b/>
                <w:sz w:val="16"/>
                <w:lang w:val="en-US"/>
              </w:rPr>
              <w:t xml:space="preserve">21. Pagrindinis kelionės tikslas (-ai) / Main purpose of travel: </w:t>
            </w:r>
          </w:p>
        </w:tc>
        <w:tc>
          <w:tcPr>
            <w:tcW w:w="1800" w:type="dxa"/>
            <w:vMerge/>
          </w:tcPr>
          <w:p w:rsidR="00920908" w:rsidRPr="00D65D38" w:rsidRDefault="00920908" w:rsidP="00660FC3">
            <w:pPr>
              <w:rPr>
                <w:lang w:val="en-US"/>
              </w:rPr>
            </w:pPr>
          </w:p>
        </w:tc>
      </w:tr>
      <w:tr w:rsidR="00920908" w:rsidRPr="009F7BCB" w:rsidTr="00E166A2">
        <w:tc>
          <w:tcPr>
            <w:tcW w:w="4131" w:type="dxa"/>
            <w:gridSpan w:val="18"/>
            <w:tcBorders>
              <w:top w:val="single" w:sz="4" w:space="0" w:color="FFFFFF"/>
              <w:bottom w:val="single" w:sz="4" w:space="0" w:color="FFFFFF"/>
              <w:right w:val="single" w:sz="4" w:space="0" w:color="FFFFFF"/>
            </w:tcBorders>
          </w:tcPr>
          <w:p w:rsidR="00920908" w:rsidRPr="00D65D38" w:rsidRDefault="00920908" w:rsidP="00660FC3">
            <w:pPr>
              <w:rPr>
                <w:sz w:val="16"/>
                <w:lang w:val="en-US"/>
              </w:rPr>
            </w:pPr>
            <w:r w:rsidRPr="00D65D38">
              <w:rPr>
                <w:sz w:val="16"/>
                <w:szCs w:val="16"/>
                <w:lang w:val="en-US"/>
              </w:rPr>
              <w:sym w:font="Wingdings 2" w:char="F0A3"/>
            </w:r>
            <w:r w:rsidRPr="00D65D38">
              <w:rPr>
                <w:lang w:val="en-US"/>
              </w:rPr>
              <w:t xml:space="preserve"> </w:t>
            </w:r>
            <w:r w:rsidR="001D090A" w:rsidRPr="00D65D38">
              <w:rPr>
                <w:sz w:val="16"/>
                <w:lang w:val="en-US"/>
              </w:rPr>
              <w:t>Sportas / Sports</w:t>
            </w:r>
          </w:p>
          <w:p w:rsidR="001D090A" w:rsidRPr="001D090A" w:rsidRDefault="00920908" w:rsidP="001D090A">
            <w:pPr>
              <w:rPr>
                <w:bCs/>
                <w:sz w:val="16"/>
                <w:szCs w:val="16"/>
              </w:rPr>
            </w:pPr>
            <w:r w:rsidRPr="00D65D38">
              <w:rPr>
                <w:sz w:val="16"/>
                <w:szCs w:val="16"/>
                <w:lang w:val="en-US"/>
              </w:rPr>
              <w:sym w:font="Wingdings 2" w:char="F0A3"/>
            </w:r>
            <w:r w:rsidRPr="00D65D38">
              <w:rPr>
                <w:sz w:val="16"/>
                <w:lang w:val="en-US"/>
              </w:rPr>
              <w:t xml:space="preserve"> </w:t>
            </w:r>
            <w:r w:rsidR="001D090A" w:rsidRPr="001D090A">
              <w:rPr>
                <w:bCs/>
                <w:sz w:val="16"/>
                <w:szCs w:val="16"/>
              </w:rPr>
              <w:t>Dėstymas, mokslinė veikla / Lecture, scientific activity</w:t>
            </w:r>
          </w:p>
          <w:p w:rsidR="001D090A" w:rsidRPr="001D090A" w:rsidRDefault="00920908" w:rsidP="001D090A">
            <w:pPr>
              <w:rPr>
                <w:sz w:val="16"/>
              </w:rPr>
            </w:pPr>
            <w:r w:rsidRPr="00D65D38">
              <w:rPr>
                <w:sz w:val="16"/>
                <w:szCs w:val="16"/>
                <w:lang w:val="en-US"/>
              </w:rPr>
              <w:sym w:font="Wingdings 2" w:char="F0A3"/>
            </w:r>
            <w:r w:rsidRPr="00D65D38">
              <w:rPr>
                <w:sz w:val="16"/>
                <w:lang w:val="en-US"/>
              </w:rPr>
              <w:t xml:space="preserve"> </w:t>
            </w:r>
            <w:r w:rsidR="001D090A" w:rsidRPr="00D65D38">
              <w:rPr>
                <w:sz w:val="16"/>
                <w:lang w:val="en-US"/>
              </w:rPr>
              <w:t>Verslas / Business</w:t>
            </w:r>
          </w:p>
          <w:p w:rsidR="00920908" w:rsidRPr="00D65D38" w:rsidRDefault="00920908" w:rsidP="00660FC3">
            <w:pPr>
              <w:rPr>
                <w:lang w:val="en-US"/>
              </w:rPr>
            </w:pPr>
            <w:r w:rsidRPr="00D65D38">
              <w:rPr>
                <w:sz w:val="16"/>
                <w:szCs w:val="16"/>
                <w:lang w:val="en-US"/>
              </w:rPr>
              <w:sym w:font="Wingdings 2" w:char="F0A3"/>
            </w:r>
            <w:r w:rsidRPr="00D65D38">
              <w:rPr>
                <w:sz w:val="16"/>
                <w:lang w:val="en-US"/>
              </w:rPr>
              <w:t xml:space="preserve"> </w:t>
            </w:r>
            <w:r w:rsidR="001D090A" w:rsidRPr="00D65D38">
              <w:rPr>
                <w:sz w:val="16"/>
                <w:lang w:val="en-US"/>
              </w:rPr>
              <w:t>Studijos / Study</w:t>
            </w:r>
          </w:p>
          <w:p w:rsidR="00920908" w:rsidRPr="00D65D38" w:rsidRDefault="00920908" w:rsidP="001D090A">
            <w:pPr>
              <w:rPr>
                <w:lang w:val="en-US"/>
              </w:rPr>
            </w:pPr>
            <w:r w:rsidRPr="00D65D38">
              <w:rPr>
                <w:sz w:val="16"/>
                <w:szCs w:val="16"/>
                <w:lang w:val="en-US"/>
              </w:rPr>
              <w:sym w:font="Wingdings 2" w:char="F0A3"/>
            </w:r>
            <w:r w:rsidRPr="00D65D38">
              <w:rPr>
                <w:sz w:val="16"/>
                <w:lang w:val="en-US"/>
              </w:rPr>
              <w:t xml:space="preserve"> </w:t>
            </w:r>
            <w:r w:rsidR="001D090A">
              <w:rPr>
                <w:sz w:val="16"/>
                <w:lang w:val="en-US"/>
              </w:rPr>
              <w:t xml:space="preserve">Darbas </w:t>
            </w:r>
            <w:r w:rsidRPr="00D65D38">
              <w:rPr>
                <w:sz w:val="16"/>
                <w:lang w:val="en-US"/>
              </w:rPr>
              <w:t xml:space="preserve">/ </w:t>
            </w:r>
            <w:r w:rsidR="001D090A">
              <w:rPr>
                <w:sz w:val="16"/>
                <w:lang w:val="en-US"/>
              </w:rPr>
              <w:t>Work</w:t>
            </w:r>
            <w:r w:rsidRPr="00D65D38">
              <w:rPr>
                <w:lang w:val="en-US"/>
              </w:rPr>
              <w:t xml:space="preserve"> </w:t>
            </w:r>
          </w:p>
        </w:tc>
        <w:tc>
          <w:tcPr>
            <w:tcW w:w="4164" w:type="dxa"/>
            <w:gridSpan w:val="14"/>
            <w:tcBorders>
              <w:top w:val="single" w:sz="4" w:space="0" w:color="FFFFFF"/>
              <w:left w:val="single" w:sz="4" w:space="0" w:color="FFFFFF"/>
              <w:bottom w:val="single" w:sz="4" w:space="0" w:color="FFFFFF"/>
            </w:tcBorders>
          </w:tcPr>
          <w:p w:rsidR="001D090A" w:rsidRPr="001D090A" w:rsidRDefault="001D090A" w:rsidP="001D090A">
            <w:pPr>
              <w:pStyle w:val="Antrat2"/>
              <w:rPr>
                <w:rFonts w:ascii="Times New Roman" w:hAnsi="Times New Roman" w:cs="Times New Roman"/>
                <w:color w:val="auto"/>
                <w:sz w:val="16"/>
                <w:szCs w:val="16"/>
              </w:rPr>
            </w:pPr>
            <w:r w:rsidRPr="001D090A">
              <w:rPr>
                <w:rFonts w:ascii="Times New Roman" w:hAnsi="Times New Roman" w:cs="Times New Roman"/>
                <w:color w:val="auto"/>
                <w:sz w:val="16"/>
                <w:szCs w:val="16"/>
              </w:rPr>
              <w:t>Gyventi Lietuvoje: / To live in Lithuania:</w:t>
            </w:r>
          </w:p>
          <w:p w:rsidR="001D090A" w:rsidRDefault="00920908" w:rsidP="00660FC3">
            <w:pPr>
              <w:rPr>
                <w:sz w:val="20"/>
                <w:szCs w:val="20"/>
              </w:rPr>
            </w:pPr>
            <w:r w:rsidRPr="00D65D38">
              <w:rPr>
                <w:sz w:val="16"/>
                <w:szCs w:val="16"/>
                <w:lang w:val="en-US"/>
              </w:rPr>
              <w:sym w:font="Wingdings 2" w:char="F0A3"/>
            </w:r>
            <w:r w:rsidRPr="00D65D38">
              <w:rPr>
                <w:sz w:val="16"/>
                <w:lang w:val="en-US"/>
              </w:rPr>
              <w:t xml:space="preserve"> </w:t>
            </w:r>
            <w:r w:rsidR="001D090A" w:rsidRPr="001D090A">
              <w:rPr>
                <w:sz w:val="16"/>
                <w:szCs w:val="16"/>
              </w:rPr>
              <w:t xml:space="preserve">Pateiktas prašymas </w:t>
            </w:r>
            <w:r w:rsidR="001D090A" w:rsidRPr="001D090A">
              <w:rPr>
                <w:rStyle w:val="Grietas"/>
                <w:sz w:val="16"/>
                <w:szCs w:val="16"/>
              </w:rPr>
              <w:t>/ S</w:t>
            </w:r>
            <w:r w:rsidR="001D090A" w:rsidRPr="001D090A">
              <w:rPr>
                <w:sz w:val="16"/>
                <w:szCs w:val="16"/>
              </w:rPr>
              <w:t>ubmitted an application</w:t>
            </w:r>
            <w:r w:rsidR="001D090A" w:rsidRPr="00234864">
              <w:rPr>
                <w:sz w:val="20"/>
                <w:szCs w:val="20"/>
              </w:rPr>
              <w:t xml:space="preserve"> </w:t>
            </w:r>
          </w:p>
          <w:p w:rsidR="00920908" w:rsidRPr="00D65D38" w:rsidRDefault="00920908" w:rsidP="00660FC3">
            <w:pPr>
              <w:rPr>
                <w:sz w:val="16"/>
                <w:lang w:val="en-US"/>
              </w:rPr>
            </w:pPr>
            <w:r w:rsidRPr="00D65D38">
              <w:rPr>
                <w:sz w:val="16"/>
                <w:szCs w:val="16"/>
                <w:lang w:val="en-US"/>
              </w:rPr>
              <w:sym w:font="Wingdings 2" w:char="F0A3"/>
            </w:r>
            <w:r w:rsidRPr="00D65D38">
              <w:rPr>
                <w:sz w:val="16"/>
                <w:lang w:val="en-US"/>
              </w:rPr>
              <w:t xml:space="preserve"> </w:t>
            </w:r>
            <w:r w:rsidR="001D090A" w:rsidRPr="001D090A">
              <w:rPr>
                <w:sz w:val="16"/>
                <w:szCs w:val="16"/>
              </w:rPr>
              <w:t>Priimtas sprendimas</w:t>
            </w:r>
            <w:r w:rsidR="001D090A" w:rsidRPr="001D090A">
              <w:rPr>
                <w:b/>
                <w:bCs/>
                <w:sz w:val="16"/>
                <w:szCs w:val="16"/>
              </w:rPr>
              <w:t xml:space="preserve"> / </w:t>
            </w:r>
            <w:r w:rsidR="001D090A" w:rsidRPr="001D090A">
              <w:rPr>
                <w:sz w:val="16"/>
                <w:szCs w:val="16"/>
              </w:rPr>
              <w:t>Made the d</w:t>
            </w:r>
            <w:r w:rsidR="001D090A" w:rsidRPr="001D090A">
              <w:rPr>
                <w:sz w:val="16"/>
                <w:szCs w:val="16"/>
                <w:lang w:val="en"/>
              </w:rPr>
              <w:t>ecision</w:t>
            </w:r>
            <w:r w:rsidRPr="00D65D38">
              <w:rPr>
                <w:sz w:val="16"/>
                <w:lang w:val="en-US"/>
              </w:rPr>
              <w:t xml:space="preserve"> </w:t>
            </w:r>
          </w:p>
          <w:p w:rsidR="00920908" w:rsidRPr="00D65D38" w:rsidRDefault="00920908" w:rsidP="001D090A">
            <w:pPr>
              <w:rPr>
                <w:sz w:val="16"/>
                <w:lang w:val="en-US"/>
              </w:rPr>
            </w:pPr>
          </w:p>
        </w:tc>
        <w:tc>
          <w:tcPr>
            <w:tcW w:w="1800" w:type="dxa"/>
            <w:vMerge/>
          </w:tcPr>
          <w:p w:rsidR="00920908" w:rsidRPr="00D65D38" w:rsidRDefault="00920908" w:rsidP="00660FC3">
            <w:pPr>
              <w:rPr>
                <w:lang w:val="en-US"/>
              </w:rPr>
            </w:pPr>
          </w:p>
        </w:tc>
      </w:tr>
      <w:tr w:rsidR="00920908" w:rsidRPr="009F7BCB" w:rsidTr="00E166A2">
        <w:tc>
          <w:tcPr>
            <w:tcW w:w="8295" w:type="dxa"/>
            <w:gridSpan w:val="32"/>
            <w:tcBorders>
              <w:top w:val="single" w:sz="4" w:space="0" w:color="FFFFFF"/>
            </w:tcBorders>
          </w:tcPr>
          <w:p w:rsidR="00920908" w:rsidRPr="00D65D38" w:rsidRDefault="00920908" w:rsidP="00660FC3">
            <w:pPr>
              <w:rPr>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Kitas (nurodykite) / Other (please specify): ...............................................................................................</w:t>
            </w:r>
          </w:p>
        </w:tc>
        <w:tc>
          <w:tcPr>
            <w:tcW w:w="1800" w:type="dxa"/>
            <w:vMerge/>
          </w:tcPr>
          <w:p w:rsidR="00920908" w:rsidRPr="00D65D38" w:rsidRDefault="00920908" w:rsidP="00660FC3">
            <w:pPr>
              <w:rPr>
                <w:lang w:val="en-US"/>
              </w:rPr>
            </w:pPr>
          </w:p>
        </w:tc>
      </w:tr>
      <w:tr w:rsidR="00920908" w:rsidRPr="009F7BCB" w:rsidTr="00E166A2">
        <w:tc>
          <w:tcPr>
            <w:tcW w:w="3935" w:type="dxa"/>
            <w:gridSpan w:val="16"/>
            <w:shd w:val="pct15" w:color="auto" w:fill="auto"/>
          </w:tcPr>
          <w:p w:rsidR="00920908" w:rsidRPr="00D65D38" w:rsidRDefault="00205FEB" w:rsidP="00D65D38">
            <w:pPr>
              <w:ind w:left="278" w:hanging="266"/>
              <w:rPr>
                <w:b/>
                <w:color w:val="808080"/>
                <w:sz w:val="16"/>
                <w:lang w:val="en-US"/>
              </w:rPr>
            </w:pPr>
            <w:r w:rsidRPr="00EF6069">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9235</wp:posOffset>
                      </wp:positionV>
                      <wp:extent cx="13716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908" w:rsidRPr="004F61AF" w:rsidRDefault="00920908" w:rsidP="00CA1028">
                                  <w:pPr>
                                    <w:rPr>
                                      <w:caps/>
                                      <w:sz w:val="36"/>
                                      <w:szCs w:val="36"/>
                                    </w:rPr>
                                  </w:pPr>
                                  <w:r w:rsidRPr="004F61AF">
                                    <w:rPr>
                                      <w:caps/>
                                      <w:sz w:val="36"/>
                                      <w:szCs w:val="36"/>
                                    </w:rPr>
                                    <w:t>Lietuva</w:t>
                                  </w:r>
                                </w:p>
                                <w:p w:rsidR="00920908" w:rsidRPr="004F61AF" w:rsidRDefault="00920908" w:rsidP="00CA1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in;margin-top:18.05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tV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" filled="f" stroked="f">
                      <v:textbox>
                        <w:txbxContent>
                          <w:p w:rsidR="00920908" w:rsidRPr="004F61AF" w:rsidRDefault="00920908" w:rsidP="00CA1028">
                            <w:pPr>
                              <w:rPr>
                                <w:caps/>
                                <w:sz w:val="36"/>
                                <w:szCs w:val="36"/>
                              </w:rPr>
                            </w:pPr>
                            <w:r w:rsidRPr="004F61AF">
                              <w:rPr>
                                <w:caps/>
                                <w:sz w:val="36"/>
                                <w:szCs w:val="36"/>
                              </w:rPr>
                              <w:t>Lietuva</w:t>
                            </w:r>
                          </w:p>
                          <w:p w:rsidR="00920908" w:rsidRPr="004F61AF" w:rsidRDefault="00920908" w:rsidP="00CA1028"/>
                        </w:txbxContent>
                      </v:textbox>
                    </v:shape>
                  </w:pict>
                </mc:Fallback>
              </mc:AlternateContent>
            </w:r>
            <w:r w:rsidR="00920908" w:rsidRPr="00D65D38">
              <w:rPr>
                <w:b/>
                <w:color w:val="808080"/>
                <w:sz w:val="16"/>
                <w:lang w:val="en-US"/>
              </w:rPr>
              <w:t>22. Valstybė (-ės) narė (-ės) – pagrindinio kelionės tikslo valstybė (-ės) /</w:t>
            </w:r>
            <w:r w:rsidR="00920908" w:rsidRPr="00D65D38">
              <w:rPr>
                <w:color w:val="808080"/>
                <w:lang w:val="en-US"/>
              </w:rPr>
              <w:t xml:space="preserve"> </w:t>
            </w:r>
            <w:smartTag w:uri="urn:schemas-microsoft-com:office:smarttags" w:element="PlaceName">
              <w:smartTag w:uri="urn:schemas-microsoft-com:office:smarttags" w:element="place">
                <w:smartTag w:uri="urn:schemas-microsoft-com:office:smarttags" w:element="PlaceName">
                  <w:r w:rsidR="00920908" w:rsidRPr="00D65D38">
                    <w:rPr>
                      <w:b/>
                      <w:color w:val="808080"/>
                      <w:sz w:val="16"/>
                      <w:lang w:val="en-US"/>
                    </w:rPr>
                    <w:t>Member</w:t>
                  </w:r>
                </w:smartTag>
                <w:r w:rsidR="00920908" w:rsidRPr="00D65D38">
                  <w:rPr>
                    <w:b/>
                    <w:color w:val="808080"/>
                    <w:sz w:val="16"/>
                    <w:lang w:val="en-US"/>
                  </w:rPr>
                  <w:t xml:space="preserve"> </w:t>
                </w:r>
                <w:smartTag w:uri="urn:schemas-microsoft-com:office:smarttags" w:element="PlaceType">
                  <w:r w:rsidR="00920908" w:rsidRPr="00D65D38">
                    <w:rPr>
                      <w:b/>
                      <w:color w:val="808080"/>
                      <w:sz w:val="16"/>
                      <w:lang w:val="en-US"/>
                    </w:rPr>
                    <w:t>State(s)</w:t>
                  </w:r>
                </w:smartTag>
              </w:smartTag>
            </w:smartTag>
            <w:r w:rsidR="00920908" w:rsidRPr="00D65D38">
              <w:rPr>
                <w:b/>
                <w:color w:val="808080"/>
                <w:sz w:val="16"/>
                <w:lang w:val="en-US"/>
              </w:rPr>
              <w:t xml:space="preserve"> of destination</w:t>
            </w:r>
          </w:p>
          <w:p w:rsidR="00920908" w:rsidRPr="00D65D38" w:rsidRDefault="00920908" w:rsidP="00D65D38">
            <w:pPr>
              <w:ind w:left="278" w:hanging="266"/>
              <w:rPr>
                <w:lang w:val="en-US"/>
              </w:rPr>
            </w:pPr>
          </w:p>
        </w:tc>
        <w:tc>
          <w:tcPr>
            <w:tcW w:w="4360" w:type="dxa"/>
            <w:gridSpan w:val="16"/>
          </w:tcPr>
          <w:p w:rsidR="00920908" w:rsidRPr="00D65D38" w:rsidRDefault="00920908" w:rsidP="00D65D38">
            <w:pPr>
              <w:ind w:left="278" w:hanging="266"/>
              <w:rPr>
                <w:lang w:val="en-US"/>
              </w:rPr>
            </w:pPr>
            <w:r w:rsidRPr="00D65D38">
              <w:rPr>
                <w:b/>
                <w:sz w:val="16"/>
                <w:lang w:val="en-US"/>
              </w:rPr>
              <w:t>23. Valstybė narė, į kurią atvykstama pirmiausia /</w:t>
            </w:r>
            <w:r w:rsidRPr="00D65D38">
              <w:rPr>
                <w:lang w:val="en-US"/>
              </w:rPr>
              <w:t xml:space="preserve"> </w:t>
            </w:r>
            <w:smartTag w:uri="urn:schemas-microsoft-com:office:smarttags" w:element="PlaceName">
              <w:smartTag w:uri="urn:schemas-microsoft-com:office:smarttags" w:element="place">
                <w:smartTag w:uri="urn:schemas-microsoft-com:office:smarttags" w:element="PlaceName">
                  <w:r w:rsidRPr="00D65D38">
                    <w:rPr>
                      <w:b/>
                      <w:sz w:val="16"/>
                      <w:lang w:val="en-US"/>
                    </w:rPr>
                    <w:t>Member</w:t>
                  </w:r>
                </w:smartTag>
                <w:r w:rsidRPr="00D65D38">
                  <w:rPr>
                    <w:b/>
                    <w:sz w:val="16"/>
                    <w:lang w:val="en-US"/>
                  </w:rPr>
                  <w:t xml:space="preserve"> </w:t>
                </w:r>
                <w:smartTag w:uri="urn:schemas-microsoft-com:office:smarttags" w:element="PlaceType">
                  <w:r w:rsidRPr="00D65D38">
                    <w:rPr>
                      <w:b/>
                      <w:sz w:val="16"/>
                      <w:lang w:val="en-US"/>
                    </w:rPr>
                    <w:t>State</w:t>
                  </w:r>
                </w:smartTag>
              </w:smartTag>
            </w:smartTag>
            <w:r w:rsidRPr="00D65D38">
              <w:rPr>
                <w:b/>
                <w:sz w:val="16"/>
                <w:lang w:val="en-US"/>
              </w:rPr>
              <w:t xml:space="preserve"> of first entry /</w:t>
            </w:r>
          </w:p>
        </w:tc>
        <w:tc>
          <w:tcPr>
            <w:tcW w:w="1800" w:type="dxa"/>
            <w:vMerge/>
          </w:tcPr>
          <w:p w:rsidR="00920908" w:rsidRPr="00D65D38" w:rsidRDefault="00920908" w:rsidP="00660FC3">
            <w:pPr>
              <w:rPr>
                <w:lang w:val="en-US"/>
              </w:rPr>
            </w:pPr>
          </w:p>
        </w:tc>
      </w:tr>
      <w:tr w:rsidR="00920908" w:rsidRPr="009F7BCB" w:rsidTr="00E166A2">
        <w:tc>
          <w:tcPr>
            <w:tcW w:w="3935" w:type="dxa"/>
            <w:gridSpan w:val="16"/>
          </w:tcPr>
          <w:p w:rsidR="00920908" w:rsidRPr="00D65D38" w:rsidRDefault="00920908" w:rsidP="00660FC3">
            <w:pPr>
              <w:rPr>
                <w:b/>
                <w:sz w:val="16"/>
                <w:lang w:val="en-US"/>
              </w:rPr>
            </w:pPr>
            <w:r w:rsidRPr="00D65D38">
              <w:rPr>
                <w:b/>
                <w:sz w:val="16"/>
                <w:lang w:val="en-US"/>
              </w:rPr>
              <w:lastRenderedPageBreak/>
              <w:t xml:space="preserve">24. Prašoma leisti vykti / </w:t>
            </w:r>
          </w:p>
          <w:p w:rsidR="00920908" w:rsidRPr="00D65D38" w:rsidRDefault="00920908" w:rsidP="00660FC3">
            <w:pPr>
              <w:rPr>
                <w:b/>
                <w:sz w:val="16"/>
                <w:lang w:val="en-US"/>
              </w:rPr>
            </w:pPr>
            <w:r w:rsidRPr="00D65D38">
              <w:rPr>
                <w:b/>
                <w:sz w:val="16"/>
                <w:lang w:val="en-US"/>
              </w:rPr>
              <w:t xml:space="preserve">Number of entries requested: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Vieną kartą / Single entry </w:t>
            </w:r>
          </w:p>
          <w:p w:rsidR="00920908" w:rsidRPr="00D65D38" w:rsidRDefault="00920908" w:rsidP="00660FC3">
            <w:pPr>
              <w:rPr>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Daug kartų / Multiple entries </w:t>
            </w:r>
          </w:p>
        </w:tc>
        <w:tc>
          <w:tcPr>
            <w:tcW w:w="4360" w:type="dxa"/>
            <w:gridSpan w:val="16"/>
          </w:tcPr>
          <w:p w:rsidR="00920908" w:rsidRPr="00D65D38" w:rsidRDefault="00920908" w:rsidP="00D65D38">
            <w:pPr>
              <w:ind w:left="278" w:hanging="266"/>
              <w:rPr>
                <w:lang w:val="en-US"/>
              </w:rPr>
            </w:pPr>
            <w:r w:rsidRPr="00D65D38">
              <w:rPr>
                <w:b/>
                <w:sz w:val="16"/>
                <w:lang w:val="en-US"/>
              </w:rPr>
              <w:t xml:space="preserve">25. Numatomo buvimo trukmė </w:t>
            </w:r>
            <w:r w:rsidRPr="00D65D38">
              <w:rPr>
                <w:sz w:val="16"/>
                <w:lang w:val="en-US"/>
              </w:rPr>
              <w:t>(nurodykite dienų skaičių)</w:t>
            </w:r>
            <w:r w:rsidRPr="00D65D38">
              <w:rPr>
                <w:b/>
                <w:sz w:val="16"/>
                <w:lang w:val="en-US"/>
              </w:rPr>
              <w:t xml:space="preserve"> / </w:t>
            </w:r>
            <w:r w:rsidRPr="00D65D38">
              <w:rPr>
                <w:b/>
                <w:sz w:val="16"/>
                <w:lang w:val="en-US"/>
              </w:rPr>
              <w:br/>
              <w:t xml:space="preserve">Duration of the intended stay </w:t>
            </w:r>
            <w:r w:rsidRPr="00D65D38">
              <w:rPr>
                <w:sz w:val="16"/>
                <w:lang w:val="en-US"/>
              </w:rPr>
              <w:t>(Indicate number of days)</w:t>
            </w:r>
          </w:p>
        </w:tc>
        <w:tc>
          <w:tcPr>
            <w:tcW w:w="1800" w:type="dxa"/>
            <w:vMerge/>
          </w:tcPr>
          <w:p w:rsidR="00920908" w:rsidRPr="00D65D38" w:rsidRDefault="00920908" w:rsidP="00660FC3">
            <w:pPr>
              <w:rPr>
                <w:lang w:val="en-US"/>
              </w:rPr>
            </w:pPr>
          </w:p>
        </w:tc>
      </w:tr>
      <w:tr w:rsidR="00920908" w:rsidRPr="009F7BCB" w:rsidTr="00E166A2">
        <w:tc>
          <w:tcPr>
            <w:tcW w:w="8295" w:type="dxa"/>
            <w:gridSpan w:val="32"/>
            <w:tcBorders>
              <w:bottom w:val="single" w:sz="4" w:space="0" w:color="FFFFFF"/>
            </w:tcBorders>
            <w:vAlign w:val="center"/>
          </w:tcPr>
          <w:p w:rsidR="00920908" w:rsidRPr="00D65D38" w:rsidRDefault="00920908" w:rsidP="00D65D38">
            <w:pPr>
              <w:ind w:left="278" w:hanging="266"/>
              <w:rPr>
                <w:lang w:val="en-US"/>
              </w:rPr>
            </w:pPr>
            <w:r w:rsidRPr="00D65D38">
              <w:rPr>
                <w:b/>
                <w:sz w:val="16"/>
                <w:lang w:val="en-US"/>
              </w:rPr>
              <w:t>26. Per pastaruosius trejus metus išduotos Šengeno ar nacionalinės vizos /</w:t>
            </w:r>
            <w:r w:rsidRPr="00D65D38">
              <w:rPr>
                <w:lang w:val="en-US"/>
              </w:rPr>
              <w:t xml:space="preserve"> </w:t>
            </w:r>
            <w:r w:rsidRPr="00D65D38">
              <w:rPr>
                <w:b/>
                <w:sz w:val="16"/>
                <w:lang w:val="en-US"/>
              </w:rPr>
              <w:t>Schengen or national visas issued during the past three years:</w:t>
            </w:r>
          </w:p>
        </w:tc>
        <w:tc>
          <w:tcPr>
            <w:tcW w:w="1800" w:type="dxa"/>
            <w:vMerge/>
          </w:tcPr>
          <w:p w:rsidR="00920908" w:rsidRPr="00D65D38" w:rsidRDefault="00920908" w:rsidP="00660FC3">
            <w:pPr>
              <w:rPr>
                <w:lang w:val="en-US"/>
              </w:rPr>
            </w:pPr>
          </w:p>
        </w:tc>
      </w:tr>
      <w:tr w:rsidR="00920908" w:rsidRPr="009F7BCB" w:rsidTr="00E166A2">
        <w:trPr>
          <w:trHeight w:val="182"/>
        </w:trPr>
        <w:tc>
          <w:tcPr>
            <w:tcW w:w="2387" w:type="dxa"/>
            <w:gridSpan w:val="7"/>
            <w:vMerge w:val="restart"/>
            <w:tcBorders>
              <w:top w:val="single" w:sz="4" w:space="0" w:color="FFFFFF"/>
              <w:right w:val="single" w:sz="4" w:space="0" w:color="FFFFFF"/>
            </w:tcBorders>
            <w:vAlign w:val="bottom"/>
          </w:tcPr>
          <w:p w:rsidR="00920908" w:rsidRPr="00D65D38" w:rsidRDefault="00920908" w:rsidP="00660FC3">
            <w:pPr>
              <w:rPr>
                <w:sz w:val="16"/>
                <w:lang w:val="it-IT"/>
              </w:rPr>
            </w:pPr>
            <w:r w:rsidRPr="00D65D38">
              <w:rPr>
                <w:sz w:val="16"/>
                <w:szCs w:val="16"/>
                <w:lang w:val="en-US"/>
              </w:rPr>
              <w:sym w:font="Wingdings 2" w:char="F0A3"/>
            </w:r>
            <w:r w:rsidRPr="00D65D38">
              <w:rPr>
                <w:sz w:val="16"/>
                <w:szCs w:val="16"/>
                <w:lang w:val="it-IT"/>
              </w:rPr>
              <w:t xml:space="preserve"> </w:t>
            </w:r>
            <w:r w:rsidRPr="00D65D38">
              <w:rPr>
                <w:sz w:val="16"/>
                <w:lang w:val="it-IT"/>
              </w:rPr>
              <w:t>Ne / No</w:t>
            </w:r>
          </w:p>
          <w:p w:rsidR="00920908" w:rsidRPr="00D65D38" w:rsidRDefault="00920908" w:rsidP="00660FC3">
            <w:pPr>
              <w:rPr>
                <w:sz w:val="16"/>
                <w:lang w:val="it-IT"/>
              </w:rPr>
            </w:pPr>
            <w:r w:rsidRPr="00D65D38">
              <w:rPr>
                <w:sz w:val="16"/>
                <w:szCs w:val="16"/>
                <w:lang w:val="en-US"/>
              </w:rPr>
              <w:sym w:font="Wingdings 2" w:char="F0A3"/>
            </w:r>
            <w:r w:rsidRPr="00D65D38">
              <w:rPr>
                <w:sz w:val="16"/>
                <w:szCs w:val="16"/>
                <w:lang w:val="it-IT"/>
              </w:rPr>
              <w:t xml:space="preserve"> </w:t>
            </w:r>
            <w:r w:rsidRPr="00D65D38">
              <w:rPr>
                <w:sz w:val="16"/>
                <w:lang w:val="it-IT"/>
              </w:rPr>
              <w:t>Taip. Galiojimo data (-os):</w:t>
            </w:r>
          </w:p>
          <w:p w:rsidR="00920908" w:rsidRPr="00D65D38" w:rsidRDefault="00205FEB" w:rsidP="00D65D38">
            <w:pPr>
              <w:ind w:left="323" w:hanging="96"/>
              <w:rPr>
                <w:sz w:val="16"/>
                <w:lang w:val="en-US"/>
              </w:rPr>
            </w:pPr>
            <w:r w:rsidRPr="00EF6069">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9380</wp:posOffset>
                      </wp:positionV>
                      <wp:extent cx="4800600" cy="4127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908" w:rsidRPr="00483F8D" w:rsidRDefault="00920908" w:rsidP="00CA1028">
                                  <w:pPr>
                                    <w:rPr>
                                      <w:b/>
                                      <w:color w:val="808080"/>
                                      <w:sz w:val="44"/>
                                      <w:szCs w:val="44"/>
                                    </w:rPr>
                                  </w:pPr>
                                  <w:r w:rsidRPr="00483F8D">
                                    <w:rPr>
                                      <w:b/>
                                      <w:color w:val="808080"/>
                                      <w:sz w:val="44"/>
                                      <w:szCs w:val="44"/>
                                    </w:rPr>
                                    <w:t>NEPILDOMA / NOT APPLIC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9pt;margin-top:9.4pt;width:378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" filled="f" stroked="f">
                      <v:textbox style="mso-fit-shape-to-text:t">
                        <w:txbxContent>
                          <w:p w:rsidR="00920908" w:rsidRPr="00483F8D" w:rsidRDefault="00920908" w:rsidP="00CA1028">
                            <w:pPr>
                              <w:rPr>
                                <w:b/>
                                <w:color w:val="808080"/>
                                <w:sz w:val="44"/>
                                <w:szCs w:val="44"/>
                              </w:rPr>
                            </w:pPr>
                            <w:r w:rsidRPr="00483F8D">
                              <w:rPr>
                                <w:b/>
                                <w:color w:val="808080"/>
                                <w:sz w:val="44"/>
                                <w:szCs w:val="44"/>
                              </w:rPr>
                              <w:t>NEPILDOMA / NOT APPLICABLE</w:t>
                            </w:r>
                          </w:p>
                        </w:txbxContent>
                      </v:textbox>
                    </v:shape>
                  </w:pict>
                </mc:Fallback>
              </mc:AlternateContent>
            </w:r>
            <w:r w:rsidR="00920908" w:rsidRPr="00D65D38">
              <w:rPr>
                <w:sz w:val="16"/>
                <w:lang w:val="en-US"/>
              </w:rPr>
              <w:t>Yes. Date(s) of validity:</w:t>
            </w:r>
          </w:p>
        </w:tc>
        <w:tc>
          <w:tcPr>
            <w:tcW w:w="714" w:type="dxa"/>
            <w:gridSpan w:val="4"/>
            <w:tcBorders>
              <w:top w:val="single" w:sz="4" w:space="0" w:color="FFFFFF"/>
              <w:left w:val="single" w:sz="4" w:space="0" w:color="FFFFFF"/>
              <w:bottom w:val="single" w:sz="4" w:space="0" w:color="FFFFFF"/>
              <w:right w:val="single" w:sz="4" w:space="0" w:color="FFFFFF"/>
            </w:tcBorders>
            <w:vAlign w:val="center"/>
          </w:tcPr>
          <w:p w:rsidR="00920908" w:rsidRPr="00D65D38" w:rsidRDefault="00920908" w:rsidP="00D65D38">
            <w:pPr>
              <w:jc w:val="center"/>
              <w:rPr>
                <w:sz w:val="16"/>
                <w:szCs w:val="16"/>
                <w:lang w:val="en-US"/>
              </w:rPr>
            </w:pPr>
          </w:p>
        </w:tc>
        <w:tc>
          <w:tcPr>
            <w:tcW w:w="2065" w:type="dxa"/>
            <w:gridSpan w:val="11"/>
            <w:tcBorders>
              <w:top w:val="single" w:sz="4" w:space="0" w:color="FFFFFF"/>
              <w:left w:val="single" w:sz="4" w:space="0" w:color="FFFFFF"/>
              <w:bottom w:val="single" w:sz="4" w:space="0" w:color="FFFFFF"/>
              <w:right w:val="single" w:sz="4" w:space="0" w:color="FFFFFF"/>
            </w:tcBorders>
            <w:vAlign w:val="center"/>
          </w:tcPr>
          <w:p w:rsidR="00920908" w:rsidRPr="00D65D38" w:rsidRDefault="00920908" w:rsidP="00D65D38">
            <w:pPr>
              <w:jc w:val="center"/>
              <w:rPr>
                <w:sz w:val="16"/>
                <w:szCs w:val="16"/>
                <w:lang w:val="en-US"/>
              </w:rPr>
            </w:pPr>
          </w:p>
        </w:tc>
        <w:tc>
          <w:tcPr>
            <w:tcW w:w="661" w:type="dxa"/>
            <w:gridSpan w:val="4"/>
            <w:tcBorders>
              <w:top w:val="single" w:sz="4" w:space="0" w:color="FFFFFF"/>
              <w:left w:val="single" w:sz="4" w:space="0" w:color="FFFFFF"/>
              <w:bottom w:val="single" w:sz="4" w:space="0" w:color="FFFFFF"/>
              <w:right w:val="single" w:sz="4" w:space="0" w:color="FFFFFF"/>
            </w:tcBorders>
            <w:vAlign w:val="center"/>
          </w:tcPr>
          <w:p w:rsidR="00920908" w:rsidRPr="00D65D38" w:rsidRDefault="00920908" w:rsidP="00D65D38">
            <w:pPr>
              <w:jc w:val="center"/>
              <w:rPr>
                <w:sz w:val="16"/>
                <w:szCs w:val="16"/>
                <w:lang w:val="en-US"/>
              </w:rPr>
            </w:pPr>
          </w:p>
        </w:tc>
        <w:tc>
          <w:tcPr>
            <w:tcW w:w="2468" w:type="dxa"/>
            <w:gridSpan w:val="6"/>
            <w:tcBorders>
              <w:top w:val="single" w:sz="4" w:space="0" w:color="FFFFFF"/>
              <w:left w:val="single" w:sz="4" w:space="0" w:color="FFFFFF"/>
              <w:bottom w:val="single" w:sz="4" w:space="0" w:color="FFFFFF"/>
            </w:tcBorders>
            <w:vAlign w:val="center"/>
          </w:tcPr>
          <w:p w:rsidR="00920908" w:rsidRPr="00D65D38" w:rsidRDefault="00920908" w:rsidP="00D65D38">
            <w:pPr>
              <w:jc w:val="center"/>
              <w:rPr>
                <w:sz w:val="16"/>
                <w:szCs w:val="16"/>
                <w:lang w:val="en-US"/>
              </w:rPr>
            </w:pPr>
          </w:p>
        </w:tc>
        <w:tc>
          <w:tcPr>
            <w:tcW w:w="1800" w:type="dxa"/>
            <w:vMerge/>
          </w:tcPr>
          <w:p w:rsidR="00920908" w:rsidRPr="00D65D38" w:rsidRDefault="00920908" w:rsidP="00660FC3">
            <w:pPr>
              <w:rPr>
                <w:lang w:val="en-US"/>
              </w:rPr>
            </w:pPr>
          </w:p>
        </w:tc>
      </w:tr>
      <w:tr w:rsidR="00920908" w:rsidRPr="009F7BCB" w:rsidTr="00E166A2">
        <w:trPr>
          <w:trHeight w:val="360"/>
        </w:trPr>
        <w:tc>
          <w:tcPr>
            <w:tcW w:w="2387" w:type="dxa"/>
            <w:gridSpan w:val="7"/>
            <w:vMerge/>
            <w:tcBorders>
              <w:right w:val="single" w:sz="4" w:space="0" w:color="FFFFFF"/>
            </w:tcBorders>
            <w:vAlign w:val="center"/>
          </w:tcPr>
          <w:p w:rsidR="00920908" w:rsidRPr="00D65D38" w:rsidRDefault="00920908" w:rsidP="00D65D38">
            <w:pPr>
              <w:jc w:val="center"/>
              <w:rPr>
                <w:lang w:val="en-US"/>
              </w:rPr>
            </w:pPr>
          </w:p>
        </w:tc>
        <w:tc>
          <w:tcPr>
            <w:tcW w:w="714" w:type="dxa"/>
            <w:gridSpan w:val="4"/>
            <w:tcBorders>
              <w:top w:val="single" w:sz="4" w:space="0" w:color="FFFFFF"/>
              <w:left w:val="single" w:sz="4" w:space="0" w:color="FFFFFF"/>
              <w:right w:val="single" w:sz="4" w:space="0" w:color="FFFFFF"/>
            </w:tcBorders>
            <w:vAlign w:val="center"/>
          </w:tcPr>
          <w:p w:rsidR="00920908" w:rsidRPr="00D65D38" w:rsidRDefault="00920908" w:rsidP="00660FC3">
            <w:pPr>
              <w:rPr>
                <w:sz w:val="16"/>
                <w:szCs w:val="16"/>
                <w:lang w:val="en-US"/>
              </w:rPr>
            </w:pPr>
            <w:r w:rsidRPr="00D65D38">
              <w:rPr>
                <w:sz w:val="16"/>
                <w:szCs w:val="16"/>
                <w:lang w:val="en-US"/>
              </w:rPr>
              <w:t>Nuo /</w:t>
            </w:r>
          </w:p>
          <w:p w:rsidR="00920908" w:rsidRPr="00D65D38" w:rsidRDefault="00920908" w:rsidP="00660FC3">
            <w:pPr>
              <w:rPr>
                <w:sz w:val="16"/>
                <w:szCs w:val="16"/>
                <w:lang w:val="en-US"/>
              </w:rPr>
            </w:pPr>
            <w:r w:rsidRPr="00D65D38">
              <w:rPr>
                <w:sz w:val="16"/>
                <w:szCs w:val="16"/>
                <w:lang w:val="en-US"/>
              </w:rPr>
              <w:t>From</w:t>
            </w:r>
          </w:p>
        </w:tc>
        <w:tc>
          <w:tcPr>
            <w:tcW w:w="2065" w:type="dxa"/>
            <w:gridSpan w:val="11"/>
            <w:tcBorders>
              <w:top w:val="single" w:sz="4" w:space="0" w:color="FFFFFF"/>
              <w:left w:val="single" w:sz="4" w:space="0" w:color="FFFFFF"/>
              <w:right w:val="single" w:sz="4" w:space="0" w:color="FFFFFF"/>
            </w:tcBorders>
            <w:vAlign w:val="center"/>
          </w:tcPr>
          <w:p w:rsidR="00920908" w:rsidRPr="00D65D38" w:rsidRDefault="00920908" w:rsidP="00D65D38">
            <w:pPr>
              <w:jc w:val="center"/>
              <w:rPr>
                <w:sz w:val="16"/>
                <w:szCs w:val="16"/>
                <w:lang w:val="en-US"/>
              </w:rPr>
            </w:pPr>
            <w:r w:rsidRPr="00D65D38">
              <w:rPr>
                <w:sz w:val="16"/>
                <w:szCs w:val="16"/>
                <w:lang w:val="en-US"/>
              </w:rPr>
              <w:t>..............................................</w:t>
            </w:r>
          </w:p>
        </w:tc>
        <w:tc>
          <w:tcPr>
            <w:tcW w:w="661" w:type="dxa"/>
            <w:gridSpan w:val="4"/>
            <w:tcBorders>
              <w:top w:val="single" w:sz="4" w:space="0" w:color="FFFFFF"/>
              <w:left w:val="single" w:sz="4" w:space="0" w:color="FFFFFF"/>
              <w:right w:val="single" w:sz="4" w:space="0" w:color="FFFFFF"/>
            </w:tcBorders>
            <w:vAlign w:val="center"/>
          </w:tcPr>
          <w:p w:rsidR="00920908" w:rsidRPr="00D65D38" w:rsidRDefault="00920908" w:rsidP="00660FC3">
            <w:pPr>
              <w:rPr>
                <w:sz w:val="16"/>
                <w:szCs w:val="16"/>
                <w:lang w:val="en-US"/>
              </w:rPr>
            </w:pPr>
            <w:r w:rsidRPr="00D65D38">
              <w:rPr>
                <w:sz w:val="16"/>
                <w:szCs w:val="16"/>
                <w:lang w:val="en-US"/>
              </w:rPr>
              <w:t>Iki /</w:t>
            </w:r>
          </w:p>
          <w:p w:rsidR="00920908" w:rsidRPr="00D65D38" w:rsidRDefault="00920908" w:rsidP="00660FC3">
            <w:pPr>
              <w:rPr>
                <w:sz w:val="16"/>
                <w:szCs w:val="16"/>
                <w:lang w:val="en-US"/>
              </w:rPr>
            </w:pPr>
            <w:r w:rsidRPr="00D65D38">
              <w:rPr>
                <w:sz w:val="16"/>
                <w:szCs w:val="16"/>
                <w:lang w:val="en-US"/>
              </w:rPr>
              <w:t>Until</w:t>
            </w:r>
          </w:p>
        </w:tc>
        <w:tc>
          <w:tcPr>
            <w:tcW w:w="2468" w:type="dxa"/>
            <w:gridSpan w:val="6"/>
            <w:tcBorders>
              <w:top w:val="single" w:sz="4" w:space="0" w:color="FFFFFF"/>
              <w:left w:val="single" w:sz="4" w:space="0" w:color="FFFFFF"/>
            </w:tcBorders>
            <w:vAlign w:val="center"/>
          </w:tcPr>
          <w:p w:rsidR="00920908" w:rsidRPr="00D65D38" w:rsidRDefault="00920908" w:rsidP="00D65D38">
            <w:pPr>
              <w:jc w:val="center"/>
              <w:rPr>
                <w:sz w:val="16"/>
                <w:szCs w:val="16"/>
                <w:lang w:val="en-US"/>
              </w:rPr>
            </w:pPr>
            <w:r w:rsidRPr="00D65D38">
              <w:rPr>
                <w:sz w:val="16"/>
                <w:szCs w:val="16"/>
                <w:lang w:val="en-US"/>
              </w:rPr>
              <w:t>……….................................................</w:t>
            </w:r>
          </w:p>
        </w:tc>
        <w:tc>
          <w:tcPr>
            <w:tcW w:w="1800" w:type="dxa"/>
            <w:vMerge/>
          </w:tcPr>
          <w:p w:rsidR="00920908" w:rsidRPr="00D65D38" w:rsidRDefault="00920908" w:rsidP="00660FC3">
            <w:pPr>
              <w:rPr>
                <w:lang w:val="en-US"/>
              </w:rPr>
            </w:pPr>
          </w:p>
        </w:tc>
      </w:tr>
      <w:tr w:rsidR="00920908" w:rsidRPr="00483F8D" w:rsidTr="00E166A2">
        <w:tc>
          <w:tcPr>
            <w:tcW w:w="8295" w:type="dxa"/>
            <w:gridSpan w:val="32"/>
            <w:tcBorders>
              <w:bottom w:val="single" w:sz="4" w:space="0" w:color="FFFFFF"/>
            </w:tcBorders>
            <w:shd w:val="pct15" w:color="auto" w:fill="auto"/>
          </w:tcPr>
          <w:p w:rsidR="00920908" w:rsidRPr="00D65D38" w:rsidRDefault="00920908" w:rsidP="00D65D38">
            <w:pPr>
              <w:ind w:left="278" w:hanging="280"/>
              <w:rPr>
                <w:color w:val="808080"/>
                <w:sz w:val="16"/>
                <w:lang w:val="en-US"/>
              </w:rPr>
            </w:pPr>
            <w:r w:rsidRPr="00D65D38">
              <w:rPr>
                <w:b/>
                <w:color w:val="808080"/>
                <w:sz w:val="16"/>
                <w:lang w:val="en-US"/>
              </w:rPr>
              <w:t>27. Ankščiau prašant išduoti Šengeno vizą paimti pirštų atspaudai / Fingerprints collected previously for the purpose of applying for a Schengen visa:</w:t>
            </w:r>
            <w:r w:rsidRPr="00D65D38">
              <w:rPr>
                <w:color w:val="808080"/>
                <w:sz w:val="16"/>
                <w:lang w:val="en-US"/>
              </w:rPr>
              <w:tab/>
            </w:r>
            <w:r w:rsidRPr="00D65D38">
              <w:rPr>
                <w:color w:val="808080"/>
                <w:sz w:val="16"/>
                <w:lang w:val="en-US"/>
              </w:rPr>
              <w:tab/>
            </w:r>
          </w:p>
        </w:tc>
        <w:tc>
          <w:tcPr>
            <w:tcW w:w="1800" w:type="dxa"/>
            <w:vMerge/>
          </w:tcPr>
          <w:p w:rsidR="00920908" w:rsidRPr="00D65D38" w:rsidRDefault="00920908" w:rsidP="00660FC3">
            <w:pPr>
              <w:rPr>
                <w:color w:val="808080"/>
                <w:lang w:val="en-US"/>
              </w:rPr>
            </w:pPr>
          </w:p>
        </w:tc>
      </w:tr>
      <w:tr w:rsidR="00920908" w:rsidRPr="00483F8D" w:rsidTr="00E166A2">
        <w:tc>
          <w:tcPr>
            <w:tcW w:w="1139" w:type="dxa"/>
            <w:gridSpan w:val="2"/>
            <w:tcBorders>
              <w:top w:val="single" w:sz="4" w:space="0" w:color="FFFFFF"/>
              <w:right w:val="single" w:sz="4" w:space="0" w:color="FFFFFF"/>
            </w:tcBorders>
            <w:shd w:val="pct15" w:color="auto" w:fill="auto"/>
            <w:vAlign w:val="bottom"/>
          </w:tcPr>
          <w:p w:rsidR="00920908" w:rsidRPr="00D65D38" w:rsidRDefault="00920908" w:rsidP="00660FC3">
            <w:pPr>
              <w:rPr>
                <w:color w:val="808080"/>
                <w:sz w:val="16"/>
                <w:lang w:val="en-US"/>
              </w:rPr>
            </w:pPr>
            <w:r w:rsidRPr="00D65D38">
              <w:rPr>
                <w:color w:val="808080"/>
                <w:sz w:val="16"/>
                <w:szCs w:val="16"/>
                <w:lang w:val="en-US"/>
              </w:rPr>
              <w:sym w:font="Wingdings 2" w:char="F0A3"/>
            </w:r>
            <w:r w:rsidRPr="00D65D38">
              <w:rPr>
                <w:color w:val="808080"/>
                <w:sz w:val="16"/>
                <w:szCs w:val="16"/>
                <w:lang w:val="en-US"/>
              </w:rPr>
              <w:t xml:space="preserve"> </w:t>
            </w:r>
            <w:r w:rsidRPr="00D65D38">
              <w:rPr>
                <w:color w:val="808080"/>
                <w:sz w:val="16"/>
                <w:lang w:val="en-US"/>
              </w:rPr>
              <w:t>Ne / No</w:t>
            </w:r>
          </w:p>
        </w:tc>
        <w:tc>
          <w:tcPr>
            <w:tcW w:w="1248" w:type="dxa"/>
            <w:gridSpan w:val="5"/>
            <w:tcBorders>
              <w:top w:val="single" w:sz="4" w:space="0" w:color="FFFFFF"/>
              <w:left w:val="single" w:sz="4" w:space="0" w:color="FFFFFF"/>
              <w:right w:val="single" w:sz="4" w:space="0" w:color="FFFFFF"/>
            </w:tcBorders>
            <w:shd w:val="pct15" w:color="auto" w:fill="auto"/>
            <w:vAlign w:val="bottom"/>
          </w:tcPr>
          <w:p w:rsidR="00920908" w:rsidRPr="00D65D38" w:rsidRDefault="00920908" w:rsidP="00D65D38">
            <w:pPr>
              <w:ind w:left="278" w:hanging="266"/>
              <w:rPr>
                <w:color w:val="808080"/>
                <w:lang w:val="en-US"/>
              </w:rPr>
            </w:pPr>
            <w:r w:rsidRPr="00D65D38">
              <w:rPr>
                <w:color w:val="808080"/>
                <w:sz w:val="16"/>
                <w:szCs w:val="16"/>
                <w:lang w:val="en-US"/>
              </w:rPr>
              <w:sym w:font="Wingdings 2" w:char="F0A3"/>
            </w:r>
            <w:r w:rsidRPr="00D65D38">
              <w:rPr>
                <w:color w:val="808080"/>
                <w:sz w:val="16"/>
                <w:szCs w:val="16"/>
                <w:lang w:val="en-US"/>
              </w:rPr>
              <w:t xml:space="preserve"> </w:t>
            </w:r>
            <w:r w:rsidRPr="00D65D38">
              <w:rPr>
                <w:color w:val="808080"/>
                <w:sz w:val="16"/>
                <w:lang w:val="en-US"/>
              </w:rPr>
              <w:t>Taip / Yes</w:t>
            </w:r>
          </w:p>
        </w:tc>
        <w:tc>
          <w:tcPr>
            <w:tcW w:w="5908" w:type="dxa"/>
            <w:gridSpan w:val="25"/>
            <w:tcBorders>
              <w:top w:val="single" w:sz="4" w:space="0" w:color="FFFFFF"/>
              <w:left w:val="single" w:sz="4" w:space="0" w:color="FFFFFF"/>
            </w:tcBorders>
            <w:shd w:val="pct15" w:color="auto" w:fill="auto"/>
            <w:vAlign w:val="bottom"/>
          </w:tcPr>
          <w:p w:rsidR="00920908" w:rsidRPr="00D65D38" w:rsidRDefault="00920908" w:rsidP="00D65D38">
            <w:pPr>
              <w:ind w:left="278" w:hanging="266"/>
              <w:rPr>
                <w:color w:val="808080"/>
                <w:sz w:val="16"/>
                <w:szCs w:val="16"/>
                <w:lang w:val="en-US"/>
              </w:rPr>
            </w:pPr>
            <w:r w:rsidRPr="00D65D38">
              <w:rPr>
                <w:color w:val="808080"/>
                <w:sz w:val="16"/>
                <w:szCs w:val="16"/>
                <w:lang w:val="en-US"/>
              </w:rPr>
              <w:t>................................................................................. Data, jei žinoma / Date if known</w:t>
            </w:r>
          </w:p>
        </w:tc>
        <w:tc>
          <w:tcPr>
            <w:tcW w:w="1800" w:type="dxa"/>
            <w:vMerge/>
            <w:vAlign w:val="bottom"/>
          </w:tcPr>
          <w:p w:rsidR="00920908" w:rsidRPr="00D65D38" w:rsidRDefault="00920908" w:rsidP="00660FC3">
            <w:pPr>
              <w:rPr>
                <w:color w:val="808080"/>
                <w:lang w:val="en-US"/>
              </w:rPr>
            </w:pPr>
          </w:p>
        </w:tc>
      </w:tr>
      <w:tr w:rsidR="00920908" w:rsidRPr="00483F8D" w:rsidTr="00E166A2">
        <w:tc>
          <w:tcPr>
            <w:tcW w:w="8295" w:type="dxa"/>
            <w:gridSpan w:val="32"/>
            <w:tcBorders>
              <w:bottom w:val="single" w:sz="4" w:space="0" w:color="FFFFFF"/>
            </w:tcBorders>
            <w:shd w:val="pct15" w:color="auto" w:fill="auto"/>
          </w:tcPr>
          <w:p w:rsidR="00920908" w:rsidRPr="00D65D38" w:rsidRDefault="00205FEB" w:rsidP="00D65D38">
            <w:pPr>
              <w:ind w:left="278" w:hanging="280"/>
              <w:rPr>
                <w:b/>
                <w:color w:val="808080"/>
                <w:sz w:val="16"/>
                <w:lang w:val="en-US"/>
              </w:rPr>
            </w:pPr>
            <w:r w:rsidRPr="00EF6069">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9370</wp:posOffset>
                      </wp:positionV>
                      <wp:extent cx="4800600" cy="41275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908" w:rsidRPr="00483F8D" w:rsidRDefault="00920908" w:rsidP="00CA1028">
                                  <w:pPr>
                                    <w:rPr>
                                      <w:b/>
                                      <w:color w:val="808080"/>
                                      <w:sz w:val="44"/>
                                      <w:szCs w:val="44"/>
                                    </w:rPr>
                                  </w:pPr>
                                  <w:r w:rsidRPr="00483F8D">
                                    <w:rPr>
                                      <w:b/>
                                      <w:color w:val="808080"/>
                                      <w:sz w:val="44"/>
                                      <w:szCs w:val="44"/>
                                    </w:rPr>
                                    <w:t>NEPILDOMA / NOT APPLIC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9pt;margin-top:3.1pt;width:378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" filled="f" stroked="f">
                      <v:textbox style="mso-fit-shape-to-text:t">
                        <w:txbxContent>
                          <w:p w:rsidR="00920908" w:rsidRPr="00483F8D" w:rsidRDefault="00920908" w:rsidP="00CA1028">
                            <w:pPr>
                              <w:rPr>
                                <w:b/>
                                <w:color w:val="808080"/>
                                <w:sz w:val="44"/>
                                <w:szCs w:val="44"/>
                              </w:rPr>
                            </w:pPr>
                            <w:r w:rsidRPr="00483F8D">
                              <w:rPr>
                                <w:b/>
                                <w:color w:val="808080"/>
                                <w:sz w:val="44"/>
                                <w:szCs w:val="44"/>
                              </w:rPr>
                              <w:t>NEPILDOMA / NOT APPLICABLE</w:t>
                            </w:r>
                          </w:p>
                        </w:txbxContent>
                      </v:textbox>
                    </v:shape>
                  </w:pict>
                </mc:Fallback>
              </mc:AlternateContent>
            </w:r>
            <w:r w:rsidR="00920908" w:rsidRPr="00D65D38">
              <w:rPr>
                <w:b/>
                <w:color w:val="808080"/>
                <w:sz w:val="16"/>
                <w:lang w:val="en-US"/>
              </w:rPr>
              <w:t>28. Leidimas atvykti į pagrindinio kelionės tikslo šalį, jei taikoma /</w:t>
            </w:r>
            <w:r w:rsidR="00920908" w:rsidRPr="00D65D38">
              <w:rPr>
                <w:color w:val="808080"/>
                <w:lang w:val="en-US"/>
              </w:rPr>
              <w:t xml:space="preserve"> </w:t>
            </w:r>
            <w:r w:rsidR="00920908" w:rsidRPr="00D65D38">
              <w:rPr>
                <w:b/>
                <w:color w:val="808080"/>
                <w:sz w:val="16"/>
                <w:lang w:val="en-US"/>
              </w:rPr>
              <w:t>Entry permit for the final country of destination, where applicable:</w:t>
            </w:r>
            <w:r w:rsidR="00920908" w:rsidRPr="00D65D38">
              <w:rPr>
                <w:color w:val="808080"/>
                <w:sz w:val="16"/>
                <w:lang w:val="en-US"/>
              </w:rPr>
              <w:tab/>
            </w:r>
            <w:r w:rsidR="00920908" w:rsidRPr="00D65D38">
              <w:rPr>
                <w:color w:val="808080"/>
                <w:sz w:val="16"/>
                <w:lang w:val="en-US"/>
              </w:rPr>
              <w:tab/>
            </w:r>
          </w:p>
        </w:tc>
        <w:tc>
          <w:tcPr>
            <w:tcW w:w="1800" w:type="dxa"/>
            <w:vMerge/>
          </w:tcPr>
          <w:p w:rsidR="00920908" w:rsidRPr="00D65D38" w:rsidRDefault="00920908" w:rsidP="00660FC3">
            <w:pPr>
              <w:rPr>
                <w:color w:val="808080"/>
                <w:lang w:val="en-US"/>
              </w:rPr>
            </w:pPr>
          </w:p>
        </w:tc>
      </w:tr>
      <w:tr w:rsidR="00920908" w:rsidRPr="00483F8D" w:rsidTr="00E166A2">
        <w:tc>
          <w:tcPr>
            <w:tcW w:w="1087" w:type="dxa"/>
            <w:tcBorders>
              <w:top w:val="single" w:sz="4" w:space="0" w:color="FFFFFF"/>
              <w:right w:val="single" w:sz="4" w:space="0" w:color="FFFFFF"/>
            </w:tcBorders>
            <w:shd w:val="pct15" w:color="auto" w:fill="auto"/>
          </w:tcPr>
          <w:p w:rsidR="00920908" w:rsidRPr="00D65D38" w:rsidRDefault="00920908" w:rsidP="00D65D38">
            <w:pPr>
              <w:ind w:left="278" w:hanging="266"/>
              <w:rPr>
                <w:color w:val="808080"/>
                <w:sz w:val="16"/>
                <w:szCs w:val="16"/>
                <w:lang w:val="en-US"/>
              </w:rPr>
            </w:pPr>
            <w:r w:rsidRPr="00D65D38">
              <w:rPr>
                <w:color w:val="808080"/>
                <w:sz w:val="16"/>
                <w:szCs w:val="16"/>
                <w:lang w:val="en-US"/>
              </w:rPr>
              <w:t>Išdavė /</w:t>
            </w:r>
          </w:p>
          <w:p w:rsidR="00920908" w:rsidRPr="00D65D38" w:rsidRDefault="00920908" w:rsidP="00D65D38">
            <w:pPr>
              <w:ind w:left="278" w:hanging="266"/>
              <w:rPr>
                <w:color w:val="808080"/>
                <w:sz w:val="16"/>
                <w:szCs w:val="16"/>
                <w:lang w:val="en-US"/>
              </w:rPr>
            </w:pPr>
            <w:r w:rsidRPr="00D65D38">
              <w:rPr>
                <w:color w:val="808080"/>
                <w:sz w:val="16"/>
                <w:szCs w:val="16"/>
                <w:lang w:val="en-US"/>
              </w:rPr>
              <w:t>Issued by</w:t>
            </w:r>
          </w:p>
        </w:tc>
        <w:tc>
          <w:tcPr>
            <w:tcW w:w="2299" w:type="dxa"/>
            <w:gridSpan w:val="11"/>
            <w:tcBorders>
              <w:top w:val="single" w:sz="4" w:space="0" w:color="FFFFFF"/>
              <w:left w:val="single" w:sz="4" w:space="0" w:color="FFFFFF"/>
              <w:right w:val="single" w:sz="4" w:space="0" w:color="FFFFFF"/>
            </w:tcBorders>
            <w:shd w:val="pct15" w:color="auto" w:fill="auto"/>
            <w:vAlign w:val="center"/>
          </w:tcPr>
          <w:p w:rsidR="00920908" w:rsidRPr="00D65D38" w:rsidRDefault="00920908" w:rsidP="00D65D38">
            <w:pPr>
              <w:ind w:left="278" w:hanging="266"/>
              <w:jc w:val="center"/>
              <w:rPr>
                <w:color w:val="808080"/>
                <w:sz w:val="16"/>
                <w:szCs w:val="16"/>
                <w:lang w:val="en-US"/>
              </w:rPr>
            </w:pPr>
            <w:r w:rsidRPr="00D65D38">
              <w:rPr>
                <w:color w:val="808080"/>
                <w:sz w:val="16"/>
                <w:szCs w:val="16"/>
                <w:lang w:val="en-US"/>
              </w:rPr>
              <w:t>...................................................</w:t>
            </w:r>
          </w:p>
        </w:tc>
        <w:tc>
          <w:tcPr>
            <w:tcW w:w="1094" w:type="dxa"/>
            <w:gridSpan w:val="9"/>
            <w:tcBorders>
              <w:top w:val="single" w:sz="4" w:space="0" w:color="FFFFFF"/>
              <w:left w:val="single" w:sz="4" w:space="0" w:color="FFFFFF"/>
              <w:right w:val="single" w:sz="4" w:space="0" w:color="FFFFFF"/>
            </w:tcBorders>
            <w:shd w:val="pct15" w:color="auto" w:fill="auto"/>
          </w:tcPr>
          <w:p w:rsidR="00920908" w:rsidRPr="00D65D38" w:rsidRDefault="00920908" w:rsidP="00D65D38">
            <w:pPr>
              <w:ind w:left="278" w:hanging="266"/>
              <w:rPr>
                <w:color w:val="808080"/>
                <w:sz w:val="16"/>
                <w:szCs w:val="16"/>
                <w:lang w:val="en-US"/>
              </w:rPr>
            </w:pPr>
            <w:r w:rsidRPr="00D65D38">
              <w:rPr>
                <w:color w:val="808080"/>
                <w:sz w:val="16"/>
                <w:szCs w:val="16"/>
                <w:lang w:val="en-US"/>
              </w:rPr>
              <w:t>Galioja nuo /</w:t>
            </w:r>
          </w:p>
          <w:p w:rsidR="00920908" w:rsidRPr="00D65D38" w:rsidRDefault="00920908" w:rsidP="00D65D38">
            <w:pPr>
              <w:ind w:left="278" w:hanging="266"/>
              <w:rPr>
                <w:color w:val="808080"/>
                <w:sz w:val="16"/>
                <w:szCs w:val="16"/>
                <w:lang w:val="en-US"/>
              </w:rPr>
            </w:pPr>
            <w:r w:rsidRPr="00D65D38">
              <w:rPr>
                <w:color w:val="808080"/>
                <w:sz w:val="16"/>
                <w:szCs w:val="16"/>
                <w:lang w:val="en-US"/>
              </w:rPr>
              <w:t>Valid from</w:t>
            </w:r>
          </w:p>
        </w:tc>
        <w:tc>
          <w:tcPr>
            <w:tcW w:w="1538" w:type="dxa"/>
            <w:gridSpan w:val="6"/>
            <w:tcBorders>
              <w:top w:val="single" w:sz="4" w:space="0" w:color="FFFFFF"/>
              <w:left w:val="single" w:sz="4" w:space="0" w:color="FFFFFF"/>
              <w:right w:val="single" w:sz="4" w:space="0" w:color="FFFFFF"/>
            </w:tcBorders>
            <w:shd w:val="pct15" w:color="auto" w:fill="auto"/>
            <w:vAlign w:val="center"/>
          </w:tcPr>
          <w:p w:rsidR="00920908" w:rsidRPr="00D65D38" w:rsidRDefault="00920908" w:rsidP="00D65D38">
            <w:pPr>
              <w:ind w:left="278" w:hanging="266"/>
              <w:jc w:val="center"/>
              <w:rPr>
                <w:color w:val="808080"/>
                <w:sz w:val="16"/>
                <w:szCs w:val="16"/>
                <w:lang w:val="en-US"/>
              </w:rPr>
            </w:pPr>
            <w:r w:rsidRPr="00D65D38">
              <w:rPr>
                <w:color w:val="808080"/>
                <w:sz w:val="16"/>
                <w:szCs w:val="16"/>
                <w:lang w:val="en-US"/>
              </w:rPr>
              <w:t>................................</w:t>
            </w:r>
          </w:p>
        </w:tc>
        <w:tc>
          <w:tcPr>
            <w:tcW w:w="752" w:type="dxa"/>
            <w:gridSpan w:val="2"/>
            <w:tcBorders>
              <w:top w:val="single" w:sz="4" w:space="0" w:color="FFFFFF"/>
              <w:left w:val="single" w:sz="4" w:space="0" w:color="FFFFFF"/>
              <w:right w:val="single" w:sz="4" w:space="0" w:color="FFFFFF"/>
            </w:tcBorders>
            <w:shd w:val="pct15" w:color="auto" w:fill="auto"/>
          </w:tcPr>
          <w:p w:rsidR="00920908" w:rsidRPr="00D65D38" w:rsidRDefault="00920908" w:rsidP="00D65D38">
            <w:pPr>
              <w:ind w:left="278" w:hanging="266"/>
              <w:rPr>
                <w:color w:val="808080"/>
                <w:sz w:val="16"/>
                <w:szCs w:val="16"/>
                <w:lang w:val="en-US"/>
              </w:rPr>
            </w:pPr>
            <w:r w:rsidRPr="00D65D38">
              <w:rPr>
                <w:color w:val="808080"/>
                <w:sz w:val="16"/>
                <w:szCs w:val="16"/>
                <w:lang w:val="en-US"/>
              </w:rPr>
              <w:t>Iki /</w:t>
            </w:r>
          </w:p>
          <w:p w:rsidR="00920908" w:rsidRPr="00D65D38" w:rsidRDefault="00920908" w:rsidP="00D65D38">
            <w:pPr>
              <w:ind w:left="278" w:hanging="266"/>
              <w:rPr>
                <w:color w:val="808080"/>
                <w:sz w:val="16"/>
                <w:szCs w:val="16"/>
                <w:lang w:val="en-US"/>
              </w:rPr>
            </w:pPr>
            <w:r w:rsidRPr="00D65D38">
              <w:rPr>
                <w:color w:val="808080"/>
                <w:sz w:val="16"/>
                <w:szCs w:val="16"/>
                <w:lang w:val="en-US"/>
              </w:rPr>
              <w:t>Until</w:t>
            </w:r>
          </w:p>
        </w:tc>
        <w:tc>
          <w:tcPr>
            <w:tcW w:w="1525" w:type="dxa"/>
            <w:gridSpan w:val="3"/>
            <w:tcBorders>
              <w:top w:val="single" w:sz="4" w:space="0" w:color="FFFFFF"/>
              <w:left w:val="single" w:sz="4" w:space="0" w:color="FFFFFF"/>
            </w:tcBorders>
            <w:shd w:val="pct15" w:color="auto" w:fill="auto"/>
            <w:vAlign w:val="center"/>
          </w:tcPr>
          <w:p w:rsidR="00920908" w:rsidRPr="00D65D38" w:rsidRDefault="00920908" w:rsidP="00D65D38">
            <w:pPr>
              <w:ind w:left="278" w:hanging="266"/>
              <w:jc w:val="center"/>
              <w:rPr>
                <w:color w:val="808080"/>
                <w:sz w:val="16"/>
                <w:szCs w:val="16"/>
                <w:lang w:val="en-US"/>
              </w:rPr>
            </w:pPr>
            <w:r w:rsidRPr="00D65D38">
              <w:rPr>
                <w:color w:val="808080"/>
                <w:sz w:val="16"/>
                <w:szCs w:val="16"/>
                <w:lang w:val="en-US"/>
              </w:rPr>
              <w:t>.....................................</w:t>
            </w:r>
          </w:p>
        </w:tc>
        <w:tc>
          <w:tcPr>
            <w:tcW w:w="1800" w:type="dxa"/>
            <w:vMerge/>
          </w:tcPr>
          <w:p w:rsidR="00920908" w:rsidRPr="00D65D38" w:rsidRDefault="00920908" w:rsidP="00660FC3">
            <w:pPr>
              <w:rPr>
                <w:color w:val="808080"/>
                <w:sz w:val="16"/>
                <w:szCs w:val="16"/>
                <w:lang w:val="en-US"/>
              </w:rPr>
            </w:pPr>
          </w:p>
        </w:tc>
      </w:tr>
      <w:tr w:rsidR="00920908" w:rsidRPr="009F7BCB" w:rsidTr="00E166A2">
        <w:tc>
          <w:tcPr>
            <w:tcW w:w="3901" w:type="dxa"/>
            <w:gridSpan w:val="15"/>
          </w:tcPr>
          <w:p w:rsidR="00920908" w:rsidRPr="00D65D38" w:rsidRDefault="00920908" w:rsidP="00D65D38">
            <w:pPr>
              <w:ind w:left="278" w:hanging="266"/>
              <w:rPr>
                <w:b/>
                <w:sz w:val="16"/>
                <w:lang w:val="en-US"/>
              </w:rPr>
            </w:pPr>
            <w:r w:rsidRPr="00D65D38">
              <w:rPr>
                <w:b/>
                <w:sz w:val="16"/>
                <w:lang w:val="en-US"/>
              </w:rPr>
              <w:t xml:space="preserve">29. </w:t>
            </w:r>
            <w:r w:rsidRPr="00D65D38">
              <w:rPr>
                <w:b/>
                <w:sz w:val="16"/>
                <w:lang w:val="en-US" w:eastAsia="zh-TW"/>
              </w:rPr>
              <w:t>Numatoma a</w:t>
            </w:r>
            <w:r w:rsidRPr="00D65D38">
              <w:rPr>
                <w:b/>
                <w:sz w:val="16"/>
                <w:lang w:val="en-US"/>
              </w:rPr>
              <w:t>tvykimo į Lietuvą data /</w:t>
            </w:r>
            <w:r w:rsidRPr="00D65D38">
              <w:rPr>
                <w:lang w:val="en-US"/>
              </w:rPr>
              <w:t xml:space="preserve"> </w:t>
            </w:r>
            <w:r w:rsidRPr="00D65D38">
              <w:rPr>
                <w:b/>
                <w:sz w:val="16"/>
                <w:lang w:val="en-US"/>
              </w:rPr>
              <w:t xml:space="preserve">Intended date of arrival in </w:t>
            </w:r>
            <w:smartTag w:uri="urn:schemas-microsoft-com:office:smarttags" w:element="country-region">
              <w:smartTag w:uri="urn:schemas-microsoft-com:office:smarttags" w:element="place">
                <w:r w:rsidRPr="00D65D38">
                  <w:rPr>
                    <w:b/>
                    <w:sz w:val="16"/>
                    <w:lang w:val="en-US"/>
                  </w:rPr>
                  <w:t>Lithuania</w:t>
                </w:r>
              </w:smartTag>
            </w:smartTag>
          </w:p>
          <w:p w:rsidR="00920908" w:rsidRPr="00D65D38" w:rsidRDefault="00920908" w:rsidP="00D65D38">
            <w:pPr>
              <w:ind w:left="278" w:hanging="266"/>
              <w:rPr>
                <w:lang w:val="en-US"/>
              </w:rPr>
            </w:pPr>
          </w:p>
        </w:tc>
        <w:tc>
          <w:tcPr>
            <w:tcW w:w="4394" w:type="dxa"/>
            <w:gridSpan w:val="17"/>
          </w:tcPr>
          <w:p w:rsidR="00920908" w:rsidRPr="00D65D38" w:rsidRDefault="00920908" w:rsidP="00D65D38">
            <w:pPr>
              <w:ind w:left="278" w:hanging="266"/>
              <w:rPr>
                <w:lang w:val="en-US"/>
              </w:rPr>
            </w:pPr>
            <w:r w:rsidRPr="00D65D38">
              <w:rPr>
                <w:b/>
                <w:sz w:val="16"/>
                <w:lang w:val="en-US"/>
              </w:rPr>
              <w:t xml:space="preserve">30. </w:t>
            </w:r>
            <w:r w:rsidRPr="00D65D38">
              <w:rPr>
                <w:b/>
                <w:sz w:val="16"/>
                <w:lang w:val="en-US" w:eastAsia="zh-TW"/>
              </w:rPr>
              <w:t>Numatoma iš</w:t>
            </w:r>
            <w:r w:rsidRPr="00D65D38">
              <w:rPr>
                <w:b/>
                <w:sz w:val="16"/>
                <w:lang w:val="en-US"/>
              </w:rPr>
              <w:t xml:space="preserve">vykimo </w:t>
            </w:r>
            <w:r w:rsidRPr="00D65D38">
              <w:rPr>
                <w:b/>
                <w:sz w:val="16"/>
                <w:lang w:val="en-US" w:eastAsia="zh-TW"/>
              </w:rPr>
              <w:t>iš</w:t>
            </w:r>
            <w:r w:rsidRPr="00D65D38">
              <w:rPr>
                <w:b/>
                <w:sz w:val="16"/>
                <w:lang w:val="en-US"/>
              </w:rPr>
              <w:t xml:space="preserve"> Lietuvos data /</w:t>
            </w:r>
            <w:r w:rsidRPr="00D65D38">
              <w:rPr>
                <w:lang w:val="en-US"/>
              </w:rPr>
              <w:t xml:space="preserve"> </w:t>
            </w:r>
            <w:r w:rsidRPr="00D65D38">
              <w:rPr>
                <w:b/>
                <w:sz w:val="16"/>
                <w:lang w:val="en-US"/>
              </w:rPr>
              <w:t>Intended date of departure from Lithuania</w:t>
            </w: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D65D38">
            <w:pPr>
              <w:ind w:left="278" w:hanging="266"/>
              <w:rPr>
                <w:b/>
                <w:sz w:val="16"/>
                <w:lang w:val="en-US"/>
              </w:rPr>
            </w:pPr>
            <w:r w:rsidRPr="00D65D38">
              <w:rPr>
                <w:b/>
                <w:sz w:val="16"/>
                <w:lang w:val="en-US"/>
              </w:rPr>
              <w:t xml:space="preserve">31. Kviečiančio (-ių) asmens (-ų) Lietuvoje pavardė (-ės) ir vardas (-ai). / Surname and first name of the inviting person(s) in </w:t>
            </w:r>
            <w:smartTag w:uri="urn:schemas-microsoft-com:office:smarttags" w:element="country-region">
              <w:smartTag w:uri="urn:schemas-microsoft-com:office:smarttags" w:element="place">
                <w:r w:rsidRPr="00D65D38">
                  <w:rPr>
                    <w:b/>
                    <w:sz w:val="16"/>
                    <w:lang w:val="en-US"/>
                  </w:rPr>
                  <w:t>Lithuania</w:t>
                </w:r>
              </w:smartTag>
            </w:smartTag>
            <w:r w:rsidRPr="00D65D38">
              <w:rPr>
                <w:b/>
                <w:sz w:val="16"/>
                <w:lang w:val="en-US"/>
              </w:rPr>
              <w:t xml:space="preserve">. </w:t>
            </w:r>
          </w:p>
          <w:p w:rsidR="00920908" w:rsidRPr="00D65D38" w:rsidRDefault="00920908" w:rsidP="00D65D38">
            <w:pPr>
              <w:ind w:left="278" w:hanging="266"/>
              <w:rPr>
                <w:lang w:val="en-US"/>
              </w:rPr>
            </w:pPr>
          </w:p>
        </w:tc>
        <w:tc>
          <w:tcPr>
            <w:tcW w:w="1800" w:type="dxa"/>
            <w:vMerge/>
          </w:tcPr>
          <w:p w:rsidR="00920908" w:rsidRPr="00D65D38" w:rsidRDefault="00920908" w:rsidP="00660FC3">
            <w:pPr>
              <w:rPr>
                <w:lang w:val="en-US"/>
              </w:rPr>
            </w:pPr>
          </w:p>
        </w:tc>
      </w:tr>
      <w:tr w:rsidR="00920908" w:rsidRPr="009F7BCB" w:rsidTr="00E166A2">
        <w:tc>
          <w:tcPr>
            <w:tcW w:w="5684" w:type="dxa"/>
            <w:gridSpan w:val="25"/>
          </w:tcPr>
          <w:p w:rsidR="00920908" w:rsidRPr="00D65D38" w:rsidRDefault="00920908" w:rsidP="00660FC3">
            <w:pPr>
              <w:rPr>
                <w:b/>
                <w:sz w:val="16"/>
                <w:lang w:val="en-US"/>
              </w:rPr>
            </w:pPr>
            <w:r w:rsidRPr="00D65D38">
              <w:rPr>
                <w:b/>
                <w:sz w:val="16"/>
                <w:lang w:val="en-US"/>
              </w:rPr>
              <w:t>Kviečiančio asmens (-ų) adresas ir  el. pašto adresas / Address and e-mail address of inviting person(s)</w:t>
            </w:r>
          </w:p>
          <w:p w:rsidR="00920908" w:rsidRPr="00D65D38" w:rsidRDefault="00920908" w:rsidP="00660FC3">
            <w:pPr>
              <w:rPr>
                <w:lang w:val="en-US"/>
              </w:rPr>
            </w:pPr>
          </w:p>
        </w:tc>
        <w:tc>
          <w:tcPr>
            <w:tcW w:w="2611" w:type="dxa"/>
            <w:gridSpan w:val="7"/>
          </w:tcPr>
          <w:p w:rsidR="00920908" w:rsidRPr="00D65D38" w:rsidRDefault="00920908" w:rsidP="00660FC3">
            <w:pPr>
              <w:rPr>
                <w:lang w:val="en-US"/>
              </w:rPr>
            </w:pPr>
            <w:r w:rsidRPr="00D65D38">
              <w:rPr>
                <w:b/>
                <w:sz w:val="16"/>
                <w:lang w:val="en-US"/>
              </w:rPr>
              <w:t>Telefonas ir telefaksas / Telephone and telefax</w:t>
            </w:r>
          </w:p>
        </w:tc>
        <w:tc>
          <w:tcPr>
            <w:tcW w:w="1800" w:type="dxa"/>
            <w:vMerge/>
          </w:tcPr>
          <w:p w:rsidR="00920908" w:rsidRPr="00D65D38" w:rsidRDefault="00920908" w:rsidP="00660FC3">
            <w:pPr>
              <w:rPr>
                <w:lang w:val="en-US"/>
              </w:rPr>
            </w:pPr>
          </w:p>
        </w:tc>
      </w:tr>
      <w:tr w:rsidR="00920908" w:rsidRPr="009F7BCB" w:rsidTr="00E166A2">
        <w:tc>
          <w:tcPr>
            <w:tcW w:w="5684" w:type="dxa"/>
            <w:gridSpan w:val="25"/>
          </w:tcPr>
          <w:p w:rsidR="00920908" w:rsidRPr="00D65D38" w:rsidRDefault="00920908" w:rsidP="00D65D38">
            <w:pPr>
              <w:ind w:left="278" w:hanging="266"/>
              <w:rPr>
                <w:lang w:val="en-US"/>
              </w:rPr>
            </w:pPr>
            <w:r w:rsidRPr="00D65D38">
              <w:rPr>
                <w:b/>
                <w:sz w:val="16"/>
                <w:lang w:val="en-US"/>
              </w:rPr>
              <w:t xml:space="preserve">32. </w:t>
            </w:r>
            <w:r w:rsidR="00E046F1" w:rsidRPr="00E046F1">
              <w:rPr>
                <w:b/>
                <w:bCs/>
                <w:sz w:val="16"/>
                <w:szCs w:val="16"/>
              </w:rPr>
              <w:t>Kviečiančios įstaigos, įmonės ar organizacijos pavadinimas ir adresas / Name and address of inviting institution, company or organisation</w:t>
            </w:r>
          </w:p>
        </w:tc>
        <w:tc>
          <w:tcPr>
            <w:tcW w:w="2611" w:type="dxa"/>
            <w:gridSpan w:val="7"/>
          </w:tcPr>
          <w:p w:rsidR="00920908" w:rsidRDefault="00E046F1" w:rsidP="00660FC3">
            <w:pPr>
              <w:rPr>
                <w:sz w:val="16"/>
                <w:szCs w:val="16"/>
                <w:lang w:val="en-US"/>
              </w:rPr>
            </w:pPr>
            <w:r w:rsidRPr="00E046F1">
              <w:rPr>
                <w:b/>
                <w:bCs/>
                <w:sz w:val="16"/>
                <w:szCs w:val="16"/>
              </w:rPr>
              <w:t>Įstaigos, įmonės ar organizacijos telefonas ir telefaksas / Telephone and telefax of  institution, company or organisation</w:t>
            </w:r>
            <w:r w:rsidRPr="00E046F1">
              <w:rPr>
                <w:sz w:val="16"/>
                <w:szCs w:val="16"/>
                <w:lang w:val="en-US"/>
              </w:rPr>
              <w:t xml:space="preserve"> </w:t>
            </w:r>
          </w:p>
          <w:p w:rsidR="00E046F1" w:rsidRPr="00E046F1" w:rsidRDefault="00E046F1" w:rsidP="00660FC3">
            <w:pPr>
              <w:rPr>
                <w:sz w:val="16"/>
                <w:szCs w:val="16"/>
                <w:lang w:val="en-US"/>
              </w:rPr>
            </w:pP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Default="00FD38EF" w:rsidP="00FD38EF">
            <w:pPr>
              <w:rPr>
                <w:sz w:val="16"/>
                <w:szCs w:val="16"/>
                <w:lang w:val="en-US"/>
              </w:rPr>
            </w:pPr>
            <w:r w:rsidRPr="00FD38EF">
              <w:rPr>
                <w:b/>
                <w:bCs/>
                <w:sz w:val="16"/>
                <w:szCs w:val="16"/>
              </w:rPr>
              <w:t>Kontaktinio asmens įstaigoje, įmonėje ar organizacijoje pavardė, vardas, adresas, telefonas, telefaksas ir el. pašto adresas / Surname, first name, address, telephone, telefax, and e-mail address of contact person in institution, company or organisation</w:t>
            </w:r>
            <w:r w:rsidRPr="00FD38EF">
              <w:rPr>
                <w:sz w:val="16"/>
                <w:szCs w:val="16"/>
              </w:rPr>
              <w:t>.</w:t>
            </w:r>
            <w:r w:rsidRPr="00FD38EF">
              <w:rPr>
                <w:sz w:val="16"/>
                <w:szCs w:val="16"/>
                <w:lang w:val="en-US"/>
              </w:rPr>
              <w:t xml:space="preserve"> </w:t>
            </w:r>
          </w:p>
          <w:p w:rsidR="00FD38EF" w:rsidRDefault="00FD38EF" w:rsidP="00FD38EF">
            <w:pPr>
              <w:rPr>
                <w:sz w:val="16"/>
                <w:szCs w:val="16"/>
                <w:lang w:val="en-US"/>
              </w:rPr>
            </w:pPr>
          </w:p>
          <w:p w:rsidR="00FD38EF" w:rsidRPr="00FD38EF" w:rsidRDefault="00FD38EF" w:rsidP="00FD38EF">
            <w:pPr>
              <w:rPr>
                <w:sz w:val="16"/>
                <w:szCs w:val="16"/>
                <w:lang w:val="en-US"/>
              </w:rPr>
            </w:pPr>
          </w:p>
        </w:tc>
        <w:tc>
          <w:tcPr>
            <w:tcW w:w="1800" w:type="dxa"/>
            <w:vMerge/>
          </w:tcPr>
          <w:p w:rsidR="00920908" w:rsidRPr="00D65D38" w:rsidRDefault="00920908" w:rsidP="00660FC3">
            <w:pPr>
              <w:rPr>
                <w:lang w:val="en-US"/>
              </w:rPr>
            </w:pPr>
          </w:p>
        </w:tc>
      </w:tr>
      <w:tr w:rsidR="00920908" w:rsidRPr="009F7BCB" w:rsidTr="00E166A2">
        <w:tc>
          <w:tcPr>
            <w:tcW w:w="8295" w:type="dxa"/>
            <w:gridSpan w:val="32"/>
          </w:tcPr>
          <w:p w:rsidR="00920908" w:rsidRPr="00D65D38" w:rsidRDefault="00920908" w:rsidP="00D65D38">
            <w:pPr>
              <w:ind w:left="278" w:hanging="266"/>
              <w:rPr>
                <w:lang w:val="en-US"/>
              </w:rPr>
            </w:pPr>
            <w:r w:rsidRPr="00D65D38">
              <w:rPr>
                <w:b/>
                <w:sz w:val="16"/>
                <w:lang w:val="en-US"/>
              </w:rPr>
              <w:t>33. Kelionės ir pragyvenimo buvimo metu išlaidas padengia / Cost of travelling and living during the applicant‘s stay is covered:</w:t>
            </w:r>
          </w:p>
        </w:tc>
        <w:tc>
          <w:tcPr>
            <w:tcW w:w="1800" w:type="dxa"/>
            <w:vMerge/>
          </w:tcPr>
          <w:p w:rsidR="00920908" w:rsidRPr="00D65D38" w:rsidRDefault="00920908" w:rsidP="00660FC3">
            <w:pPr>
              <w:rPr>
                <w:lang w:val="en-US"/>
              </w:rPr>
            </w:pPr>
          </w:p>
        </w:tc>
      </w:tr>
      <w:tr w:rsidR="00920908" w:rsidRPr="009F7BCB" w:rsidTr="00E166A2">
        <w:trPr>
          <w:trHeight w:val="367"/>
        </w:trPr>
        <w:tc>
          <w:tcPr>
            <w:tcW w:w="3017" w:type="dxa"/>
            <w:gridSpan w:val="10"/>
            <w:vMerge w:val="restart"/>
          </w:tcPr>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pats prašymą išduoti vizą pateikiantis asmuo / by the applicant himself/herself </w:t>
            </w:r>
          </w:p>
          <w:p w:rsidR="00920908" w:rsidRPr="00D65D38" w:rsidRDefault="00920908" w:rsidP="00660FC3">
            <w:pPr>
              <w:rPr>
                <w:sz w:val="16"/>
                <w:lang w:val="en-US"/>
              </w:rPr>
            </w:pPr>
          </w:p>
          <w:p w:rsidR="00920908" w:rsidRPr="00D65D38" w:rsidRDefault="00920908" w:rsidP="00660FC3">
            <w:pPr>
              <w:rPr>
                <w:b/>
                <w:sz w:val="16"/>
                <w:lang w:val="en-US"/>
              </w:rPr>
            </w:pPr>
            <w:r w:rsidRPr="00D65D38">
              <w:rPr>
                <w:b/>
                <w:sz w:val="16"/>
                <w:lang w:val="en-US"/>
              </w:rPr>
              <w:t>Pragyvenimo lėšos / Means of support</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Grynieji pinigai / Cash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Kelionės čekiai / Traveller's cheques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Kreditinė kortelė / Credit card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Iš anksto apmokėtas apgyvendinimas / Prepaid accommodation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Iš anksto apmokėtas transportas / Prepaid transport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Kita (nurodykite) / Other (please specify) </w:t>
            </w:r>
            <w:r w:rsidR="00F42E93">
              <w:rPr>
                <w:sz w:val="16"/>
                <w:lang w:val="en-US"/>
              </w:rPr>
              <w:t>…………………………….</w:t>
            </w:r>
          </w:p>
        </w:tc>
        <w:tc>
          <w:tcPr>
            <w:tcW w:w="5278" w:type="dxa"/>
            <w:gridSpan w:val="22"/>
            <w:tcBorders>
              <w:bottom w:val="single" w:sz="4" w:space="0" w:color="FFFFFF"/>
            </w:tcBorders>
          </w:tcPr>
          <w:p w:rsidR="00EB6086" w:rsidRDefault="00920908" w:rsidP="00EB6086">
            <w:pPr>
              <w:pStyle w:val="Betarp"/>
              <w:tabs>
                <w:tab w:val="left" w:pos="9498"/>
              </w:tabs>
              <w:jc w:val="both"/>
              <w:rPr>
                <w:bCs/>
                <w:color w:val="000000" w:themeColor="text1"/>
              </w:rPr>
            </w:pPr>
            <w:r w:rsidRPr="00D65D38">
              <w:rPr>
                <w:sz w:val="16"/>
                <w:szCs w:val="16"/>
                <w:lang w:val="en-US"/>
              </w:rPr>
              <w:sym w:font="Wingdings 2" w:char="F0A3"/>
            </w:r>
            <w:r w:rsidRPr="00D65D38">
              <w:rPr>
                <w:sz w:val="16"/>
                <w:szCs w:val="16"/>
                <w:lang w:val="en-US"/>
              </w:rPr>
              <w:t xml:space="preserve"> </w:t>
            </w:r>
            <w:r w:rsidR="00EB6086" w:rsidRPr="00EB6086">
              <w:rPr>
                <w:rStyle w:val="FontStyle16"/>
                <w:rFonts w:ascii="Times New Roman" w:hAnsi="Times New Roman" w:cs="Times New Roman"/>
                <w:sz w:val="16"/>
                <w:szCs w:val="16"/>
              </w:rPr>
              <w:t xml:space="preserve">rėmėjas: priimantis asmuo, </w:t>
            </w:r>
            <w:r w:rsidR="00EB6086" w:rsidRPr="00EB6086">
              <w:rPr>
                <w:sz w:val="16"/>
                <w:szCs w:val="16"/>
              </w:rPr>
              <w:t xml:space="preserve">įstaiga, įmonė </w:t>
            </w:r>
            <w:r w:rsidR="00EB6086" w:rsidRPr="00EB6086">
              <w:rPr>
                <w:rStyle w:val="FontStyle16"/>
                <w:rFonts w:ascii="Times New Roman" w:hAnsi="Times New Roman" w:cs="Times New Roman"/>
                <w:sz w:val="16"/>
                <w:szCs w:val="16"/>
              </w:rPr>
              <w:t xml:space="preserve">ar organizacija (nurodykite) / by a sponsor: host, </w:t>
            </w:r>
            <w:r w:rsidR="00EB6086" w:rsidRPr="00EB6086">
              <w:rPr>
                <w:sz w:val="16"/>
                <w:szCs w:val="16"/>
              </w:rPr>
              <w:t>institution</w:t>
            </w:r>
            <w:r w:rsidR="00EB6086" w:rsidRPr="00EB6086">
              <w:rPr>
                <w:rStyle w:val="FontStyle16"/>
                <w:rFonts w:ascii="Times New Roman" w:hAnsi="Times New Roman" w:cs="Times New Roman"/>
                <w:sz w:val="16"/>
                <w:szCs w:val="16"/>
              </w:rPr>
              <w:t>, company or organisation (please specify)</w:t>
            </w:r>
          </w:p>
          <w:p w:rsidR="00920908" w:rsidRPr="00EB6086" w:rsidRDefault="00920908" w:rsidP="00660FC3">
            <w:pPr>
              <w:rPr>
                <w:sz w:val="16"/>
                <w:szCs w:val="16"/>
              </w:rPr>
            </w:pPr>
          </w:p>
        </w:tc>
        <w:tc>
          <w:tcPr>
            <w:tcW w:w="1800" w:type="dxa"/>
            <w:vMerge/>
          </w:tcPr>
          <w:p w:rsidR="00920908" w:rsidRPr="00D65D38" w:rsidRDefault="00920908" w:rsidP="00660FC3">
            <w:pPr>
              <w:rPr>
                <w:lang w:val="en-US"/>
              </w:rPr>
            </w:pPr>
          </w:p>
        </w:tc>
      </w:tr>
      <w:tr w:rsidR="00920908" w:rsidRPr="009F7BCB" w:rsidTr="00AB5F32">
        <w:trPr>
          <w:trHeight w:val="660"/>
        </w:trPr>
        <w:tc>
          <w:tcPr>
            <w:tcW w:w="3017" w:type="dxa"/>
            <w:gridSpan w:val="10"/>
            <w:vMerge/>
          </w:tcPr>
          <w:p w:rsidR="00920908" w:rsidRPr="00D65D38" w:rsidRDefault="00920908" w:rsidP="00660FC3">
            <w:pPr>
              <w:rPr>
                <w:lang w:val="en-US"/>
              </w:rPr>
            </w:pPr>
          </w:p>
        </w:tc>
        <w:tc>
          <w:tcPr>
            <w:tcW w:w="3202" w:type="dxa"/>
            <w:gridSpan w:val="18"/>
            <w:tcBorders>
              <w:top w:val="single" w:sz="4" w:space="0" w:color="FFFFFF"/>
              <w:bottom w:val="single" w:sz="4" w:space="0" w:color="FFFFFF"/>
              <w:right w:val="single" w:sz="4" w:space="0" w:color="FFFFFF"/>
            </w:tcBorders>
            <w:vAlign w:val="center"/>
          </w:tcPr>
          <w:p w:rsidR="00EB6086" w:rsidRPr="00D65D38" w:rsidRDefault="00EB6086" w:rsidP="00EB6086">
            <w:pPr>
              <w:rPr>
                <w:rStyle w:val="FontStyle16"/>
                <w:sz w:val="16"/>
                <w:szCs w:val="16"/>
                <w:lang w:val="en-US"/>
              </w:rPr>
            </w:pPr>
            <w:r w:rsidRPr="00D65D38">
              <w:rPr>
                <w:sz w:val="16"/>
                <w:szCs w:val="16"/>
                <w:lang w:val="en-US"/>
              </w:rPr>
              <w:sym w:font="Wingdings 2" w:char="F0A3"/>
            </w:r>
            <w:r w:rsidRPr="00D65D38">
              <w:rPr>
                <w:sz w:val="16"/>
                <w:szCs w:val="16"/>
                <w:lang w:val="en-US"/>
              </w:rPr>
              <w:t xml:space="preserve"> </w:t>
            </w:r>
            <w:r w:rsidRPr="00D65D38">
              <w:rPr>
                <w:rStyle w:val="FontStyle16"/>
                <w:sz w:val="16"/>
                <w:szCs w:val="16"/>
                <w:lang w:val="en-US"/>
              </w:rPr>
              <w:t>nurodytas 31 ar 32 laukelyje /</w:t>
            </w:r>
          </w:p>
          <w:p w:rsidR="00920908" w:rsidRPr="00D65D38" w:rsidRDefault="00EB6086" w:rsidP="00EB6086">
            <w:pPr>
              <w:rPr>
                <w:sz w:val="16"/>
                <w:lang w:val="en-US"/>
              </w:rPr>
            </w:pPr>
            <w:r w:rsidRPr="00D65D38">
              <w:rPr>
                <w:rStyle w:val="FontStyle16"/>
                <w:sz w:val="16"/>
                <w:szCs w:val="16"/>
                <w:lang w:val="en-US"/>
              </w:rPr>
              <w:t>referred to in field 31 or 32</w:t>
            </w:r>
          </w:p>
        </w:tc>
        <w:tc>
          <w:tcPr>
            <w:tcW w:w="2076" w:type="dxa"/>
            <w:gridSpan w:val="4"/>
            <w:tcBorders>
              <w:top w:val="single" w:sz="4" w:space="0" w:color="FFFFFF"/>
              <w:left w:val="single" w:sz="4" w:space="0" w:color="FFFFFF"/>
              <w:bottom w:val="single" w:sz="4" w:space="0" w:color="FFFFFF"/>
            </w:tcBorders>
            <w:vAlign w:val="center"/>
          </w:tcPr>
          <w:p w:rsidR="00920908" w:rsidRPr="00D65D38" w:rsidRDefault="00920908" w:rsidP="00660FC3">
            <w:pPr>
              <w:rPr>
                <w:sz w:val="16"/>
                <w:lang w:val="en-US"/>
              </w:rPr>
            </w:pPr>
          </w:p>
        </w:tc>
        <w:tc>
          <w:tcPr>
            <w:tcW w:w="1800" w:type="dxa"/>
            <w:vMerge/>
          </w:tcPr>
          <w:p w:rsidR="00920908" w:rsidRPr="00D65D38" w:rsidRDefault="00920908" w:rsidP="00660FC3">
            <w:pPr>
              <w:rPr>
                <w:lang w:val="en-US"/>
              </w:rPr>
            </w:pPr>
          </w:p>
        </w:tc>
      </w:tr>
      <w:tr w:rsidR="00920908" w:rsidRPr="009F7BCB" w:rsidTr="00E166A2">
        <w:trPr>
          <w:trHeight w:val="414"/>
        </w:trPr>
        <w:tc>
          <w:tcPr>
            <w:tcW w:w="3017" w:type="dxa"/>
            <w:gridSpan w:val="10"/>
            <w:vMerge/>
          </w:tcPr>
          <w:p w:rsidR="00920908" w:rsidRPr="00D65D38" w:rsidRDefault="00920908" w:rsidP="00660FC3">
            <w:pPr>
              <w:rPr>
                <w:lang w:val="en-US"/>
              </w:rPr>
            </w:pPr>
          </w:p>
        </w:tc>
        <w:tc>
          <w:tcPr>
            <w:tcW w:w="3917" w:type="dxa"/>
            <w:gridSpan w:val="20"/>
            <w:tcBorders>
              <w:top w:val="single" w:sz="4" w:space="0" w:color="FFFFFF"/>
              <w:bottom w:val="single" w:sz="4" w:space="0" w:color="FFFFFF"/>
              <w:right w:val="single" w:sz="4" w:space="0" w:color="FFFFFF"/>
            </w:tcBorders>
            <w:vAlign w:val="center"/>
          </w:tcPr>
          <w:p w:rsidR="00EB6086" w:rsidRPr="00D65D38" w:rsidRDefault="00EB6086" w:rsidP="00EB6086">
            <w:pPr>
              <w:rPr>
                <w:rStyle w:val="FontStyle16"/>
                <w:rFonts w:ascii="Times New Roman" w:hAnsi="Times New Roman"/>
                <w:sz w:val="16"/>
                <w:szCs w:val="16"/>
                <w:lang w:eastAsia="en-US"/>
              </w:rPr>
            </w:pPr>
            <w:r w:rsidRPr="00D65D38">
              <w:rPr>
                <w:sz w:val="16"/>
                <w:szCs w:val="16"/>
              </w:rPr>
              <w:sym w:font="Wingdings 2" w:char="F0A3"/>
            </w:r>
            <w:r w:rsidRPr="00D65D38">
              <w:rPr>
                <w:sz w:val="16"/>
                <w:szCs w:val="16"/>
              </w:rPr>
              <w:t xml:space="preserve"> </w:t>
            </w:r>
            <w:r w:rsidRPr="00D65D38">
              <w:rPr>
                <w:rStyle w:val="FontStyle16"/>
                <w:rFonts w:ascii="Times New Roman" w:hAnsi="Times New Roman"/>
                <w:sz w:val="16"/>
                <w:szCs w:val="16"/>
                <w:lang w:eastAsia="en-US"/>
              </w:rPr>
              <w:t>kitas</w:t>
            </w:r>
            <w:r>
              <w:rPr>
                <w:rStyle w:val="FontStyle16"/>
                <w:rFonts w:ascii="Times New Roman" w:hAnsi="Times New Roman"/>
                <w:sz w:val="16"/>
                <w:szCs w:val="16"/>
                <w:lang w:eastAsia="en-US"/>
              </w:rPr>
              <w:t xml:space="preserve"> </w:t>
            </w:r>
            <w:r w:rsidRPr="00D65D38">
              <w:rPr>
                <w:rStyle w:val="FontStyle16"/>
                <w:rFonts w:ascii="Times New Roman" w:hAnsi="Times New Roman"/>
                <w:sz w:val="16"/>
                <w:szCs w:val="16"/>
                <w:lang w:eastAsia="en-US"/>
              </w:rPr>
              <w:t>(nurodykite)</w:t>
            </w:r>
            <w:r>
              <w:rPr>
                <w:rStyle w:val="FontStyle16"/>
                <w:rFonts w:ascii="Times New Roman" w:hAnsi="Times New Roman"/>
                <w:sz w:val="16"/>
                <w:szCs w:val="16"/>
                <w:lang w:eastAsia="en-US"/>
              </w:rPr>
              <w:t xml:space="preserve"> /</w:t>
            </w:r>
          </w:p>
          <w:p w:rsidR="00EB6086" w:rsidRPr="00D65D38" w:rsidRDefault="00EB6086" w:rsidP="00EB6086">
            <w:pPr>
              <w:rPr>
                <w:sz w:val="16"/>
                <w:lang w:val="en-US"/>
              </w:rPr>
            </w:pPr>
            <w:proofErr w:type="gramStart"/>
            <w:r w:rsidRPr="00D65D38">
              <w:rPr>
                <w:rStyle w:val="FontStyle16"/>
                <w:sz w:val="16"/>
                <w:szCs w:val="16"/>
                <w:lang w:val="en-US"/>
              </w:rPr>
              <w:t>other</w:t>
            </w:r>
            <w:proofErr w:type="gramEnd"/>
            <w:r w:rsidRPr="00D65D38">
              <w:rPr>
                <w:rStyle w:val="FontStyle16"/>
                <w:sz w:val="16"/>
                <w:szCs w:val="16"/>
                <w:lang w:val="en-US"/>
              </w:rPr>
              <w:t xml:space="preserve"> (please specify)</w:t>
            </w:r>
            <w:r>
              <w:rPr>
                <w:rStyle w:val="FontStyle16"/>
                <w:sz w:val="16"/>
                <w:szCs w:val="16"/>
                <w:lang w:val="en-US"/>
              </w:rPr>
              <w:t xml:space="preserve"> ………………………………</w:t>
            </w:r>
          </w:p>
        </w:tc>
        <w:tc>
          <w:tcPr>
            <w:tcW w:w="1361" w:type="dxa"/>
            <w:gridSpan w:val="2"/>
            <w:tcBorders>
              <w:top w:val="single" w:sz="4" w:space="0" w:color="FFFFFF"/>
              <w:left w:val="single" w:sz="4" w:space="0" w:color="FFFFFF"/>
              <w:bottom w:val="single" w:sz="4" w:space="0" w:color="FFFFFF"/>
            </w:tcBorders>
            <w:vAlign w:val="center"/>
          </w:tcPr>
          <w:p w:rsidR="00EB6086" w:rsidRPr="00D65D38" w:rsidRDefault="00920908" w:rsidP="00EB6086">
            <w:pPr>
              <w:pStyle w:val="Style8"/>
              <w:widowControl/>
              <w:tabs>
                <w:tab w:val="left" w:pos="1276"/>
                <w:tab w:val="left" w:pos="1560"/>
              </w:tabs>
              <w:spacing w:line="277" w:lineRule="exact"/>
              <w:rPr>
                <w:sz w:val="16"/>
              </w:rPr>
            </w:pPr>
            <w:r w:rsidRPr="00D65D38">
              <w:rPr>
                <w:rStyle w:val="FontStyle16"/>
                <w:rFonts w:ascii="Times New Roman" w:hAnsi="Times New Roman"/>
                <w:sz w:val="16"/>
                <w:szCs w:val="16"/>
                <w:lang w:eastAsia="en-US"/>
              </w:rPr>
              <w:t xml:space="preserve"> </w:t>
            </w:r>
          </w:p>
          <w:p w:rsidR="00920908" w:rsidRPr="00D65D38" w:rsidRDefault="00920908" w:rsidP="00B50070">
            <w:pPr>
              <w:rPr>
                <w:sz w:val="16"/>
                <w:lang w:val="en-US"/>
              </w:rPr>
            </w:pPr>
          </w:p>
        </w:tc>
        <w:tc>
          <w:tcPr>
            <w:tcW w:w="1800" w:type="dxa"/>
            <w:vMerge/>
          </w:tcPr>
          <w:p w:rsidR="00920908" w:rsidRPr="00D65D38" w:rsidRDefault="00920908" w:rsidP="00660FC3">
            <w:pPr>
              <w:rPr>
                <w:lang w:val="en-US"/>
              </w:rPr>
            </w:pPr>
          </w:p>
        </w:tc>
      </w:tr>
      <w:tr w:rsidR="00920908" w:rsidRPr="009F7BCB" w:rsidTr="00121CF5">
        <w:trPr>
          <w:trHeight w:val="1579"/>
        </w:trPr>
        <w:tc>
          <w:tcPr>
            <w:tcW w:w="3017" w:type="dxa"/>
            <w:gridSpan w:val="10"/>
            <w:vMerge/>
          </w:tcPr>
          <w:p w:rsidR="00920908" w:rsidRPr="00D65D38" w:rsidRDefault="00920908" w:rsidP="00660FC3">
            <w:pPr>
              <w:rPr>
                <w:lang w:val="en-US"/>
              </w:rPr>
            </w:pPr>
          </w:p>
        </w:tc>
        <w:tc>
          <w:tcPr>
            <w:tcW w:w="5278" w:type="dxa"/>
            <w:gridSpan w:val="22"/>
            <w:tcBorders>
              <w:top w:val="single" w:sz="4" w:space="0" w:color="FFFFFF"/>
            </w:tcBorders>
          </w:tcPr>
          <w:p w:rsidR="00920908" w:rsidRPr="00D65D38" w:rsidRDefault="00920908" w:rsidP="00660FC3">
            <w:pPr>
              <w:rPr>
                <w:b/>
                <w:sz w:val="16"/>
                <w:lang w:val="en-US"/>
              </w:rPr>
            </w:pPr>
            <w:r w:rsidRPr="00D65D38">
              <w:rPr>
                <w:b/>
                <w:sz w:val="16"/>
                <w:lang w:val="en-US"/>
              </w:rPr>
              <w:t>Pragyvenimo lėšos / Means of support:</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Grynieji pinigai / Cash </w:t>
            </w:r>
          </w:p>
          <w:p w:rsidR="00920908" w:rsidRPr="00D65D38" w:rsidRDefault="00920908" w:rsidP="00660FC3">
            <w:pPr>
              <w:rPr>
                <w:rStyle w:val="FontStyle16"/>
                <w:sz w:val="16"/>
                <w:szCs w:val="16"/>
                <w:lang w:val="en-US"/>
              </w:rPr>
            </w:pPr>
            <w:r w:rsidRPr="00D65D38">
              <w:rPr>
                <w:sz w:val="16"/>
                <w:szCs w:val="16"/>
                <w:lang w:val="en-US"/>
              </w:rPr>
              <w:sym w:font="Wingdings 2" w:char="F0A3"/>
            </w:r>
            <w:r w:rsidRPr="00D65D38">
              <w:rPr>
                <w:sz w:val="16"/>
                <w:szCs w:val="16"/>
                <w:lang w:val="en-US"/>
              </w:rPr>
              <w:t xml:space="preserve"> </w:t>
            </w:r>
            <w:r w:rsidRPr="00D65D38">
              <w:rPr>
                <w:rStyle w:val="FontStyle16"/>
                <w:sz w:val="16"/>
                <w:szCs w:val="16"/>
                <w:lang w:val="en-US"/>
              </w:rPr>
              <w:t>Suteikiama gyvenamoji vieta</w:t>
            </w:r>
            <w:r w:rsidRPr="00D65D38">
              <w:rPr>
                <w:sz w:val="16"/>
                <w:lang w:val="en-US"/>
              </w:rPr>
              <w:t xml:space="preserve"> / </w:t>
            </w:r>
            <w:r w:rsidRPr="00D65D38">
              <w:rPr>
                <w:rStyle w:val="FontStyle16"/>
                <w:sz w:val="16"/>
                <w:szCs w:val="16"/>
                <w:lang w:val="en-US"/>
              </w:rPr>
              <w:t xml:space="preserve">Accommodation provided </w:t>
            </w:r>
          </w:p>
          <w:p w:rsidR="00920908" w:rsidRPr="00D65D38" w:rsidRDefault="00920908" w:rsidP="00660FC3">
            <w:pPr>
              <w:rPr>
                <w:rStyle w:val="FontStyle16"/>
                <w:sz w:val="16"/>
                <w:szCs w:val="16"/>
                <w:lang w:val="en-US"/>
              </w:rPr>
            </w:pPr>
            <w:r w:rsidRPr="00D65D38">
              <w:rPr>
                <w:sz w:val="16"/>
                <w:szCs w:val="16"/>
                <w:lang w:val="en-US"/>
              </w:rPr>
              <w:sym w:font="Wingdings 2" w:char="F0A3"/>
            </w:r>
            <w:r w:rsidRPr="00D65D38">
              <w:rPr>
                <w:sz w:val="16"/>
                <w:szCs w:val="16"/>
                <w:lang w:val="en-US"/>
              </w:rPr>
              <w:t xml:space="preserve"> </w:t>
            </w:r>
            <w:r w:rsidRPr="00D65D38">
              <w:rPr>
                <w:rStyle w:val="FontStyle16"/>
                <w:sz w:val="16"/>
                <w:szCs w:val="16"/>
                <w:lang w:val="en-US"/>
              </w:rPr>
              <w:t xml:space="preserve">Padengiamos visos išlaidos buvimo metu / All expenses covered during the stay </w:t>
            </w:r>
          </w:p>
          <w:p w:rsidR="00920908" w:rsidRPr="00D65D3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Iš anksto apmokėtas transportas / Prepaid transport </w:t>
            </w:r>
          </w:p>
          <w:p w:rsidR="00920908" w:rsidRDefault="00920908" w:rsidP="00660FC3">
            <w:pPr>
              <w:rPr>
                <w:sz w:val="16"/>
                <w:lang w:val="en-US"/>
              </w:rPr>
            </w:pPr>
            <w:r w:rsidRPr="00D65D38">
              <w:rPr>
                <w:sz w:val="16"/>
                <w:szCs w:val="16"/>
                <w:lang w:val="en-US"/>
              </w:rPr>
              <w:sym w:font="Wingdings 2" w:char="F0A3"/>
            </w:r>
            <w:r w:rsidRPr="00D65D38">
              <w:rPr>
                <w:sz w:val="16"/>
                <w:szCs w:val="16"/>
                <w:lang w:val="en-US"/>
              </w:rPr>
              <w:t xml:space="preserve"> </w:t>
            </w:r>
            <w:r w:rsidRPr="00D65D38">
              <w:rPr>
                <w:sz w:val="16"/>
                <w:lang w:val="en-US"/>
              </w:rPr>
              <w:t xml:space="preserve">Kita (nurodykite) / Other (please specify) </w:t>
            </w:r>
            <w:r w:rsidR="00EB6086">
              <w:rPr>
                <w:sz w:val="16"/>
                <w:lang w:val="en-US"/>
              </w:rPr>
              <w:t>………………………………….</w:t>
            </w:r>
          </w:p>
          <w:p w:rsidR="00920908" w:rsidRPr="00D65D38" w:rsidRDefault="00920908" w:rsidP="00660FC3">
            <w:pPr>
              <w:rPr>
                <w:sz w:val="16"/>
                <w:lang w:val="en-US"/>
              </w:rPr>
            </w:pPr>
          </w:p>
        </w:tc>
        <w:tc>
          <w:tcPr>
            <w:tcW w:w="1800" w:type="dxa"/>
            <w:vMerge/>
          </w:tcPr>
          <w:p w:rsidR="00920908" w:rsidRPr="00D65D38" w:rsidRDefault="00920908" w:rsidP="00660FC3">
            <w:pPr>
              <w:rPr>
                <w:lang w:val="en-US"/>
              </w:rPr>
            </w:pPr>
          </w:p>
        </w:tc>
      </w:tr>
      <w:tr w:rsidR="00920908" w:rsidRPr="00483F8D" w:rsidTr="00E166A2">
        <w:tc>
          <w:tcPr>
            <w:tcW w:w="8295" w:type="dxa"/>
            <w:gridSpan w:val="32"/>
            <w:shd w:val="pct15" w:color="auto" w:fill="auto"/>
          </w:tcPr>
          <w:p w:rsidR="00920908" w:rsidRPr="00D65D38" w:rsidRDefault="00920908" w:rsidP="00D65D38">
            <w:pPr>
              <w:ind w:left="278" w:hanging="266"/>
              <w:rPr>
                <w:color w:val="808080"/>
                <w:lang w:val="en-US"/>
              </w:rPr>
            </w:pPr>
            <w:r w:rsidRPr="00D65D38">
              <w:rPr>
                <w:b/>
                <w:color w:val="808080"/>
                <w:sz w:val="16"/>
                <w:lang w:val="en-US"/>
              </w:rPr>
              <w:t>34. ES, EEE ar CH pilietybę turinčio šeimos nario asmens duomenys / Personal data of the family member who is an EU, EEA or CH citizen</w:t>
            </w:r>
          </w:p>
        </w:tc>
        <w:tc>
          <w:tcPr>
            <w:tcW w:w="1800" w:type="dxa"/>
            <w:vMerge/>
          </w:tcPr>
          <w:p w:rsidR="00920908" w:rsidRPr="00D65D38" w:rsidRDefault="00920908" w:rsidP="00660FC3">
            <w:pPr>
              <w:rPr>
                <w:color w:val="808080"/>
                <w:lang w:val="en-US"/>
              </w:rPr>
            </w:pPr>
          </w:p>
        </w:tc>
      </w:tr>
      <w:tr w:rsidR="00920908" w:rsidRPr="00483F8D" w:rsidTr="00E166A2">
        <w:tc>
          <w:tcPr>
            <w:tcW w:w="4053" w:type="dxa"/>
            <w:gridSpan w:val="17"/>
            <w:shd w:val="pct15" w:color="auto" w:fill="auto"/>
          </w:tcPr>
          <w:p w:rsidR="00920908" w:rsidRPr="00D45B5C" w:rsidRDefault="00205FEB" w:rsidP="00B50070">
            <w:pPr>
              <w:ind w:left="278" w:hanging="266"/>
              <w:rPr>
                <w:color w:val="808080"/>
                <w:sz w:val="16"/>
                <w:szCs w:val="16"/>
                <w:lang w:val="en-US"/>
              </w:rPr>
            </w:pPr>
            <w:r w:rsidRPr="00EF6069">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0805</wp:posOffset>
                      </wp:positionV>
                      <wp:extent cx="4800600" cy="412750"/>
                      <wp:effectExtent l="0" t="0" r="0" b="635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908" w:rsidRPr="00483F8D" w:rsidRDefault="00920908" w:rsidP="00CA1028">
                                  <w:pPr>
                                    <w:rPr>
                                      <w:b/>
                                      <w:color w:val="808080"/>
                                      <w:sz w:val="44"/>
                                      <w:szCs w:val="44"/>
                                    </w:rPr>
                                  </w:pPr>
                                  <w:r w:rsidRPr="00483F8D">
                                    <w:rPr>
                                      <w:b/>
                                      <w:color w:val="808080"/>
                                      <w:sz w:val="44"/>
                                      <w:szCs w:val="44"/>
                                    </w:rPr>
                                    <w:t>NEPILDOMA / NOT APPLIC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9pt;margin-top:7.15pt;width:378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YrvwIAANM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" filled="f" stroked="f">
                      <o:lock v:ext="edit" aspectratio="t"/>
                      <v:textbox style="mso-fit-shape-to-text:t">
                        <w:txbxContent>
                          <w:p w:rsidR="00920908" w:rsidRPr="00483F8D" w:rsidRDefault="00920908" w:rsidP="00CA1028">
                            <w:pPr>
                              <w:rPr>
                                <w:b/>
                                <w:color w:val="808080"/>
                                <w:sz w:val="44"/>
                                <w:szCs w:val="44"/>
                              </w:rPr>
                            </w:pPr>
                            <w:r w:rsidRPr="00483F8D">
                              <w:rPr>
                                <w:b/>
                                <w:color w:val="808080"/>
                                <w:sz w:val="44"/>
                                <w:szCs w:val="44"/>
                              </w:rPr>
                              <w:t>NEPILDOMA / NOT APPLICABLE</w:t>
                            </w:r>
                          </w:p>
                        </w:txbxContent>
                      </v:textbox>
                    </v:shape>
                  </w:pict>
                </mc:Fallback>
              </mc:AlternateContent>
            </w:r>
            <w:r w:rsidR="00920908" w:rsidRPr="00D65D38">
              <w:rPr>
                <w:b/>
                <w:color w:val="808080"/>
                <w:sz w:val="16"/>
                <w:lang w:val="en-US"/>
              </w:rPr>
              <w:t>Pavardė / Surname</w:t>
            </w:r>
          </w:p>
        </w:tc>
        <w:tc>
          <w:tcPr>
            <w:tcW w:w="4242" w:type="dxa"/>
            <w:gridSpan w:val="15"/>
            <w:shd w:val="pct15" w:color="auto" w:fill="auto"/>
          </w:tcPr>
          <w:p w:rsidR="00920908" w:rsidRPr="00D65D38" w:rsidRDefault="00920908" w:rsidP="00D65D38">
            <w:pPr>
              <w:ind w:left="278" w:hanging="266"/>
              <w:rPr>
                <w:color w:val="808080"/>
                <w:lang w:val="en-US"/>
              </w:rPr>
            </w:pPr>
            <w:r w:rsidRPr="00D65D38">
              <w:rPr>
                <w:b/>
                <w:color w:val="808080"/>
                <w:sz w:val="16"/>
                <w:lang w:val="en-US"/>
              </w:rPr>
              <w:t>Vardas (-ai) /</w:t>
            </w:r>
            <w:r w:rsidRPr="00D65D38">
              <w:rPr>
                <w:color w:val="808080"/>
                <w:lang w:val="en-US"/>
              </w:rPr>
              <w:t xml:space="preserve"> </w:t>
            </w:r>
            <w:r w:rsidRPr="00D65D38">
              <w:rPr>
                <w:b/>
                <w:color w:val="808080"/>
                <w:sz w:val="16"/>
                <w:lang w:val="en-US"/>
              </w:rPr>
              <w:t>First name(s)</w:t>
            </w:r>
          </w:p>
        </w:tc>
        <w:tc>
          <w:tcPr>
            <w:tcW w:w="1800" w:type="dxa"/>
            <w:vMerge/>
          </w:tcPr>
          <w:p w:rsidR="00920908" w:rsidRPr="00D65D38" w:rsidRDefault="00920908" w:rsidP="00660FC3">
            <w:pPr>
              <w:rPr>
                <w:color w:val="808080"/>
                <w:lang w:val="en-US"/>
              </w:rPr>
            </w:pPr>
          </w:p>
        </w:tc>
      </w:tr>
      <w:tr w:rsidR="00920908" w:rsidRPr="00483F8D" w:rsidTr="00E166A2">
        <w:trPr>
          <w:trHeight w:val="408"/>
        </w:trPr>
        <w:tc>
          <w:tcPr>
            <w:tcW w:w="2341" w:type="dxa"/>
            <w:gridSpan w:val="6"/>
            <w:shd w:val="pct15" w:color="auto" w:fill="auto"/>
          </w:tcPr>
          <w:p w:rsidR="00920908" w:rsidRPr="00D65D38" w:rsidRDefault="00920908" w:rsidP="00D65D38">
            <w:pPr>
              <w:ind w:left="278" w:hanging="266"/>
              <w:rPr>
                <w:color w:val="808080"/>
                <w:lang w:val="en-US"/>
              </w:rPr>
            </w:pPr>
            <w:r w:rsidRPr="00D65D38">
              <w:rPr>
                <w:rStyle w:val="FontStyle16"/>
                <w:b/>
                <w:color w:val="808080"/>
                <w:sz w:val="16"/>
                <w:szCs w:val="16"/>
                <w:lang w:val="en-US"/>
              </w:rPr>
              <w:t>Gimimo data / Date of birth</w:t>
            </w:r>
          </w:p>
        </w:tc>
        <w:tc>
          <w:tcPr>
            <w:tcW w:w="2005" w:type="dxa"/>
            <w:gridSpan w:val="13"/>
            <w:shd w:val="pct15" w:color="auto" w:fill="auto"/>
          </w:tcPr>
          <w:p w:rsidR="00920908" w:rsidRPr="00D65D38" w:rsidRDefault="00920908" w:rsidP="00D65D38">
            <w:pPr>
              <w:ind w:left="278" w:hanging="266"/>
              <w:rPr>
                <w:color w:val="808080"/>
                <w:lang w:val="en-US"/>
              </w:rPr>
            </w:pPr>
            <w:r w:rsidRPr="00D65D38">
              <w:rPr>
                <w:rStyle w:val="FontStyle16"/>
                <w:b/>
                <w:color w:val="808080"/>
                <w:sz w:val="16"/>
                <w:szCs w:val="16"/>
                <w:lang w:val="en-US"/>
              </w:rPr>
              <w:t>Pilietybė / Nationality</w:t>
            </w:r>
          </w:p>
        </w:tc>
        <w:tc>
          <w:tcPr>
            <w:tcW w:w="3949" w:type="dxa"/>
            <w:gridSpan w:val="13"/>
            <w:shd w:val="pct15" w:color="auto" w:fill="auto"/>
          </w:tcPr>
          <w:p w:rsidR="00920908" w:rsidRPr="00D45B5C" w:rsidRDefault="00920908" w:rsidP="00B50070">
            <w:pPr>
              <w:rPr>
                <w:color w:val="808080"/>
                <w:sz w:val="16"/>
                <w:szCs w:val="16"/>
                <w:lang w:val="en-US"/>
              </w:rPr>
            </w:pPr>
            <w:r w:rsidRPr="00D65D38">
              <w:rPr>
                <w:rStyle w:val="FontStyle16"/>
                <w:b/>
                <w:color w:val="808080"/>
                <w:sz w:val="16"/>
                <w:szCs w:val="16"/>
                <w:lang w:val="en-US"/>
              </w:rPr>
              <w:t>Kelionės   dokumento   arba   tapatybės kortelės numeris / Number of travel document or ID card</w:t>
            </w:r>
          </w:p>
        </w:tc>
        <w:tc>
          <w:tcPr>
            <w:tcW w:w="1800" w:type="dxa"/>
            <w:vMerge/>
          </w:tcPr>
          <w:p w:rsidR="00920908" w:rsidRPr="00D65D38" w:rsidRDefault="00920908" w:rsidP="00660FC3">
            <w:pPr>
              <w:rPr>
                <w:color w:val="808080"/>
                <w:lang w:val="en-US"/>
              </w:rPr>
            </w:pPr>
          </w:p>
        </w:tc>
      </w:tr>
      <w:tr w:rsidR="00920908" w:rsidRPr="00483F8D" w:rsidTr="00E166A2">
        <w:tc>
          <w:tcPr>
            <w:tcW w:w="8295" w:type="dxa"/>
            <w:gridSpan w:val="32"/>
            <w:tcBorders>
              <w:bottom w:val="single" w:sz="4" w:space="0" w:color="FFFFFF"/>
            </w:tcBorders>
            <w:shd w:val="pct15" w:color="auto" w:fill="auto"/>
          </w:tcPr>
          <w:p w:rsidR="00920908" w:rsidRPr="00D65D38" w:rsidRDefault="00920908" w:rsidP="00660FC3">
            <w:pPr>
              <w:rPr>
                <w:b/>
                <w:color w:val="808080"/>
                <w:sz w:val="16"/>
                <w:szCs w:val="16"/>
                <w:lang w:val="en-US"/>
              </w:rPr>
            </w:pPr>
            <w:r w:rsidRPr="00D65D38">
              <w:rPr>
                <w:rStyle w:val="FontStyle16"/>
                <w:b/>
                <w:color w:val="808080"/>
                <w:sz w:val="16"/>
                <w:szCs w:val="16"/>
                <w:lang w:val="en-US"/>
              </w:rPr>
              <w:t>35. Giminystės ryšiai su ES, EEE ar CH piliečiu / Family relationship with an EU, EEA or CH Citizen:</w:t>
            </w:r>
          </w:p>
        </w:tc>
        <w:tc>
          <w:tcPr>
            <w:tcW w:w="1800" w:type="dxa"/>
            <w:vMerge/>
          </w:tcPr>
          <w:p w:rsidR="00920908" w:rsidRPr="00D65D38" w:rsidRDefault="00920908" w:rsidP="00660FC3">
            <w:pPr>
              <w:rPr>
                <w:color w:val="808080"/>
                <w:lang w:val="en-US"/>
              </w:rPr>
            </w:pPr>
          </w:p>
        </w:tc>
      </w:tr>
      <w:tr w:rsidR="00920908" w:rsidRPr="00483F8D" w:rsidTr="00E166A2">
        <w:tc>
          <w:tcPr>
            <w:tcW w:w="1396" w:type="dxa"/>
            <w:gridSpan w:val="3"/>
            <w:tcBorders>
              <w:top w:val="single" w:sz="4" w:space="0" w:color="FFFFFF"/>
              <w:right w:val="single" w:sz="4" w:space="0" w:color="FFFFFF"/>
            </w:tcBorders>
            <w:shd w:val="pct15" w:color="auto" w:fill="auto"/>
          </w:tcPr>
          <w:p w:rsidR="00920908" w:rsidRPr="00D65D38" w:rsidRDefault="00920908" w:rsidP="00660FC3">
            <w:pPr>
              <w:rPr>
                <w:color w:val="808080"/>
                <w:lang w:val="en-US"/>
              </w:rPr>
            </w:pPr>
            <w:r w:rsidRPr="00D65D38">
              <w:rPr>
                <w:color w:val="808080"/>
                <w:sz w:val="16"/>
                <w:szCs w:val="16"/>
                <w:lang w:val="en-US"/>
              </w:rPr>
              <w:sym w:font="Wingdings 2" w:char="F0A3"/>
            </w:r>
            <w:r w:rsidRPr="00D65D38">
              <w:rPr>
                <w:color w:val="808080"/>
                <w:sz w:val="16"/>
                <w:szCs w:val="16"/>
                <w:lang w:val="en-US"/>
              </w:rPr>
              <w:t xml:space="preserve"> </w:t>
            </w:r>
            <w:r w:rsidRPr="00D65D38">
              <w:rPr>
                <w:color w:val="808080"/>
                <w:sz w:val="16"/>
                <w:lang w:val="en-US"/>
              </w:rPr>
              <w:t>sutuoktinis /</w:t>
            </w:r>
            <w:r w:rsidRPr="00D65D38">
              <w:rPr>
                <w:rStyle w:val="FontStyle16"/>
                <w:color w:val="808080"/>
                <w:sz w:val="16"/>
                <w:szCs w:val="16"/>
                <w:lang w:val="en-US"/>
              </w:rPr>
              <w:t xml:space="preserve"> Spouse</w:t>
            </w:r>
          </w:p>
        </w:tc>
        <w:tc>
          <w:tcPr>
            <w:tcW w:w="945" w:type="dxa"/>
            <w:gridSpan w:val="3"/>
            <w:tcBorders>
              <w:top w:val="single" w:sz="4" w:space="0" w:color="FFFFFF"/>
              <w:left w:val="single" w:sz="4" w:space="0" w:color="FFFFFF"/>
              <w:right w:val="single" w:sz="4" w:space="0" w:color="FFFFFF"/>
            </w:tcBorders>
            <w:shd w:val="pct15" w:color="auto" w:fill="auto"/>
          </w:tcPr>
          <w:p w:rsidR="00920908" w:rsidRPr="00D65D38" w:rsidRDefault="00920908" w:rsidP="00660FC3">
            <w:pPr>
              <w:rPr>
                <w:rStyle w:val="FontStyle16"/>
                <w:color w:val="808080"/>
                <w:sz w:val="16"/>
                <w:szCs w:val="16"/>
                <w:lang w:val="en-US"/>
              </w:rPr>
            </w:pPr>
            <w:r w:rsidRPr="00D65D38">
              <w:rPr>
                <w:color w:val="808080"/>
                <w:sz w:val="16"/>
                <w:szCs w:val="16"/>
                <w:lang w:val="en-US"/>
              </w:rPr>
              <w:sym w:font="Wingdings 2" w:char="F0A3"/>
            </w:r>
            <w:r w:rsidRPr="00D65D38">
              <w:rPr>
                <w:color w:val="808080"/>
                <w:sz w:val="16"/>
                <w:szCs w:val="16"/>
                <w:lang w:val="en-US"/>
              </w:rPr>
              <w:t xml:space="preserve"> </w:t>
            </w:r>
            <w:r w:rsidRPr="00D65D38">
              <w:rPr>
                <w:color w:val="808080"/>
                <w:sz w:val="16"/>
                <w:lang w:val="en-US"/>
              </w:rPr>
              <w:t>vaikas /</w:t>
            </w:r>
            <w:r w:rsidRPr="00D65D38">
              <w:rPr>
                <w:rStyle w:val="FontStyle16"/>
                <w:color w:val="808080"/>
                <w:sz w:val="16"/>
                <w:szCs w:val="16"/>
                <w:lang w:val="en-US"/>
              </w:rPr>
              <w:t xml:space="preserve"> </w:t>
            </w:r>
          </w:p>
          <w:p w:rsidR="00920908" w:rsidRPr="00D65D38" w:rsidRDefault="00920908" w:rsidP="00660FC3">
            <w:pPr>
              <w:rPr>
                <w:color w:val="808080"/>
                <w:lang w:val="en-US"/>
              </w:rPr>
            </w:pPr>
            <w:r w:rsidRPr="00D65D38">
              <w:rPr>
                <w:rStyle w:val="FontStyle16"/>
                <w:color w:val="808080"/>
                <w:sz w:val="16"/>
                <w:szCs w:val="16"/>
                <w:lang w:val="en-US"/>
              </w:rPr>
              <w:t>child</w:t>
            </w:r>
          </w:p>
        </w:tc>
        <w:tc>
          <w:tcPr>
            <w:tcW w:w="2021" w:type="dxa"/>
            <w:gridSpan w:val="14"/>
            <w:tcBorders>
              <w:top w:val="single" w:sz="4" w:space="0" w:color="FFFFFF"/>
              <w:left w:val="single" w:sz="4" w:space="0" w:color="FFFFFF"/>
              <w:right w:val="single" w:sz="4" w:space="0" w:color="FFFFFF"/>
            </w:tcBorders>
            <w:shd w:val="pct15" w:color="auto" w:fill="auto"/>
            <w:vAlign w:val="center"/>
          </w:tcPr>
          <w:p w:rsidR="00920908" w:rsidRPr="00D65D38" w:rsidRDefault="00920908" w:rsidP="00B67B32">
            <w:pPr>
              <w:rPr>
                <w:color w:val="808080"/>
                <w:sz w:val="16"/>
                <w:szCs w:val="16"/>
                <w:lang w:val="en-US"/>
              </w:rPr>
            </w:pPr>
          </w:p>
        </w:tc>
        <w:tc>
          <w:tcPr>
            <w:tcW w:w="1113" w:type="dxa"/>
            <w:gridSpan w:val="4"/>
            <w:tcBorders>
              <w:top w:val="single" w:sz="4" w:space="0" w:color="FFFFFF"/>
              <w:left w:val="single" w:sz="4" w:space="0" w:color="FFFFFF"/>
              <w:right w:val="single" w:sz="4" w:space="0" w:color="FFFFFF"/>
            </w:tcBorders>
            <w:shd w:val="pct15" w:color="auto" w:fill="auto"/>
          </w:tcPr>
          <w:p w:rsidR="00920908" w:rsidRPr="00D65D38" w:rsidRDefault="00920908" w:rsidP="00660FC3">
            <w:pPr>
              <w:rPr>
                <w:color w:val="808080"/>
                <w:lang w:val="en-US"/>
              </w:rPr>
            </w:pPr>
            <w:r w:rsidRPr="00D65D38">
              <w:rPr>
                <w:color w:val="808080"/>
                <w:sz w:val="16"/>
                <w:szCs w:val="16"/>
                <w:lang w:val="en-US"/>
              </w:rPr>
              <w:sym w:font="Wingdings 2" w:char="F0A3"/>
            </w:r>
            <w:r w:rsidRPr="00D65D38">
              <w:rPr>
                <w:color w:val="808080"/>
                <w:sz w:val="16"/>
                <w:szCs w:val="16"/>
                <w:lang w:val="en-US"/>
              </w:rPr>
              <w:t xml:space="preserve"> vaikaitis </w:t>
            </w:r>
            <w:r w:rsidRPr="00D65D38">
              <w:rPr>
                <w:rStyle w:val="FontStyle16"/>
                <w:color w:val="808080"/>
                <w:sz w:val="16"/>
                <w:szCs w:val="16"/>
                <w:lang w:val="en-US"/>
              </w:rPr>
              <w:t>/ grandchild</w:t>
            </w:r>
          </w:p>
        </w:tc>
        <w:tc>
          <w:tcPr>
            <w:tcW w:w="2820" w:type="dxa"/>
            <w:gridSpan w:val="8"/>
            <w:tcBorders>
              <w:top w:val="single" w:sz="4" w:space="0" w:color="FFFFFF"/>
              <w:left w:val="single" w:sz="4" w:space="0" w:color="FFFFFF"/>
            </w:tcBorders>
            <w:shd w:val="pct15" w:color="auto" w:fill="auto"/>
          </w:tcPr>
          <w:p w:rsidR="00920908" w:rsidRPr="00D65D38" w:rsidRDefault="00920908" w:rsidP="00660FC3">
            <w:pPr>
              <w:rPr>
                <w:color w:val="808080"/>
                <w:sz w:val="16"/>
                <w:szCs w:val="16"/>
                <w:lang w:val="en-US"/>
              </w:rPr>
            </w:pPr>
            <w:r w:rsidRPr="00D65D38">
              <w:rPr>
                <w:color w:val="808080"/>
                <w:sz w:val="16"/>
                <w:szCs w:val="16"/>
                <w:lang w:val="en-US"/>
              </w:rPr>
              <w:sym w:font="Wingdings 2" w:char="F0A3"/>
            </w:r>
            <w:r w:rsidRPr="00D65D38">
              <w:rPr>
                <w:color w:val="808080"/>
                <w:sz w:val="16"/>
                <w:szCs w:val="16"/>
                <w:lang w:val="en-US"/>
              </w:rPr>
              <w:t xml:space="preserve"> išlaikomas tėvas, motina, senelis, senelė, prosenelis, prosenelė /</w:t>
            </w:r>
            <w:r w:rsidRPr="00D65D38">
              <w:rPr>
                <w:rStyle w:val="FontStyle16"/>
                <w:color w:val="808080"/>
                <w:sz w:val="16"/>
                <w:szCs w:val="16"/>
                <w:lang w:val="en-US"/>
              </w:rPr>
              <w:t xml:space="preserve"> dependent ascendant</w:t>
            </w:r>
          </w:p>
        </w:tc>
        <w:tc>
          <w:tcPr>
            <w:tcW w:w="1800" w:type="dxa"/>
            <w:vMerge/>
          </w:tcPr>
          <w:p w:rsidR="00920908" w:rsidRPr="00D65D38" w:rsidRDefault="00920908" w:rsidP="00660FC3">
            <w:pPr>
              <w:rPr>
                <w:color w:val="808080"/>
                <w:lang w:val="en-US"/>
              </w:rPr>
            </w:pPr>
          </w:p>
        </w:tc>
      </w:tr>
      <w:tr w:rsidR="00920908" w:rsidRPr="009F7BCB" w:rsidTr="00E166A2">
        <w:tc>
          <w:tcPr>
            <w:tcW w:w="2862" w:type="dxa"/>
            <w:gridSpan w:val="9"/>
          </w:tcPr>
          <w:p w:rsidR="00920908" w:rsidRPr="00D65D38" w:rsidRDefault="00920908" w:rsidP="00D65D38">
            <w:pPr>
              <w:ind w:left="278" w:hanging="266"/>
              <w:rPr>
                <w:lang w:val="en-US"/>
              </w:rPr>
            </w:pPr>
            <w:r w:rsidRPr="00D65D38">
              <w:rPr>
                <w:rStyle w:val="FontStyle16"/>
                <w:b/>
                <w:sz w:val="16"/>
                <w:szCs w:val="16"/>
                <w:lang w:val="en-US"/>
              </w:rPr>
              <w:t xml:space="preserve">36. Vieta ir data / </w:t>
            </w:r>
            <w:r w:rsidRPr="00D65D38">
              <w:rPr>
                <w:rStyle w:val="FontStyle16"/>
                <w:b/>
                <w:sz w:val="16"/>
                <w:szCs w:val="16"/>
                <w:lang w:val="en-US"/>
              </w:rPr>
              <w:br/>
              <w:t xml:space="preserve">Place and date </w:t>
            </w:r>
          </w:p>
        </w:tc>
        <w:tc>
          <w:tcPr>
            <w:tcW w:w="5433" w:type="dxa"/>
            <w:gridSpan w:val="23"/>
          </w:tcPr>
          <w:p w:rsidR="00920908" w:rsidRDefault="00920908" w:rsidP="00D65D38">
            <w:pPr>
              <w:ind w:left="278" w:hanging="266"/>
              <w:rPr>
                <w:rStyle w:val="FontStyle16"/>
                <w:b/>
                <w:sz w:val="16"/>
                <w:szCs w:val="16"/>
                <w:lang w:val="en-US"/>
              </w:rPr>
            </w:pPr>
            <w:r w:rsidRPr="00D65D38">
              <w:rPr>
                <w:rStyle w:val="FontStyle16"/>
                <w:b/>
                <w:sz w:val="16"/>
                <w:szCs w:val="16"/>
                <w:lang w:val="en-US"/>
              </w:rPr>
              <w:t>37. Parašas (nepilnamečiams – tėvų teises turinčio asmens arba teisėto globėjo parašas) / Signature (for minors, signature of parental authority/legal guardian)</w:t>
            </w:r>
          </w:p>
          <w:p w:rsidR="00B50070" w:rsidRPr="00121CF5" w:rsidRDefault="00B50070" w:rsidP="00D65D38">
            <w:pPr>
              <w:ind w:left="278" w:hanging="266"/>
              <w:rPr>
                <w:sz w:val="12"/>
                <w:szCs w:val="12"/>
                <w:lang w:val="en-US"/>
              </w:rPr>
            </w:pPr>
          </w:p>
          <w:p w:rsidR="00121CF5" w:rsidRPr="00D65D38" w:rsidRDefault="00121CF5" w:rsidP="00D65D38">
            <w:pPr>
              <w:ind w:left="278" w:hanging="266"/>
              <w:rPr>
                <w:lang w:val="en-US"/>
              </w:rPr>
            </w:pPr>
          </w:p>
        </w:tc>
        <w:tc>
          <w:tcPr>
            <w:tcW w:w="1800" w:type="dxa"/>
            <w:vMerge/>
          </w:tcPr>
          <w:p w:rsidR="00920908" w:rsidRPr="00D65D38" w:rsidRDefault="00920908" w:rsidP="00660FC3">
            <w:pPr>
              <w:rPr>
                <w:lang w:val="en-US"/>
              </w:rPr>
            </w:pPr>
          </w:p>
        </w:tc>
      </w:tr>
      <w:tr w:rsidR="00920908" w:rsidRPr="009F7BCB" w:rsidTr="00E166A2">
        <w:tc>
          <w:tcPr>
            <w:tcW w:w="10095" w:type="dxa"/>
            <w:gridSpan w:val="33"/>
          </w:tcPr>
          <w:p w:rsidR="00920908" w:rsidRPr="00D45B5C" w:rsidRDefault="00920908" w:rsidP="00660FC3">
            <w:pPr>
              <w:rPr>
                <w:rStyle w:val="FontStyle16"/>
                <w:sz w:val="18"/>
                <w:szCs w:val="18"/>
                <w:lang w:val="en-US"/>
              </w:rPr>
            </w:pPr>
            <w:r w:rsidRPr="00D45B5C">
              <w:rPr>
                <w:rStyle w:val="FontStyle16"/>
                <w:sz w:val="18"/>
                <w:szCs w:val="18"/>
                <w:lang w:val="en-US"/>
              </w:rPr>
              <w:lastRenderedPageBreak/>
              <w:t>Esu informuotas, kad atsisakius išduoti vizą vizos mokestis negrąžinamas.</w:t>
            </w:r>
          </w:p>
          <w:p w:rsidR="00920908" w:rsidRPr="00D65D38" w:rsidRDefault="00920908" w:rsidP="00660FC3">
            <w:pPr>
              <w:rPr>
                <w:sz w:val="18"/>
                <w:szCs w:val="18"/>
                <w:lang w:val="en-US"/>
              </w:rPr>
            </w:pPr>
            <w:r w:rsidRPr="00D45B5C">
              <w:rPr>
                <w:rStyle w:val="FontStyle16"/>
                <w:sz w:val="18"/>
                <w:szCs w:val="18"/>
                <w:lang w:val="en-US"/>
              </w:rPr>
              <w:t>I am aware that the visa fee is not refunded if the visa is refused.</w:t>
            </w:r>
          </w:p>
        </w:tc>
      </w:tr>
      <w:tr w:rsidR="00920908" w:rsidRPr="009F7BCB" w:rsidTr="00E166A2">
        <w:tc>
          <w:tcPr>
            <w:tcW w:w="10095" w:type="dxa"/>
            <w:gridSpan w:val="33"/>
          </w:tcPr>
          <w:p w:rsidR="00920908" w:rsidRPr="00D65D38" w:rsidRDefault="00920908" w:rsidP="00D65D38">
            <w:pPr>
              <w:pStyle w:val="Style12"/>
              <w:widowControl/>
              <w:ind w:firstLine="360"/>
              <w:jc w:val="both"/>
              <w:rPr>
                <w:rStyle w:val="FontStyle16"/>
                <w:rFonts w:ascii="Times New Roman" w:hAnsi="Times New Roman"/>
                <w:sz w:val="18"/>
                <w:szCs w:val="18"/>
                <w:lang w:val="lt-LT" w:eastAsia="lt-LT"/>
              </w:rPr>
            </w:pPr>
            <w:r w:rsidRPr="00D65D38">
              <w:rPr>
                <w:rStyle w:val="FontStyle16"/>
                <w:rFonts w:ascii="Times New Roman" w:hAnsi="Times New Roman"/>
                <w:sz w:val="18"/>
                <w:szCs w:val="18"/>
                <w:lang w:val="lt-LT" w:eastAsia="lt-LT"/>
              </w:rPr>
              <w:t>Esu informuotas apie tai, kas nurodyta toliau: tam, kad būtų nagrinėjamas mano prašymas išduoti vizą, privaloma surinkti šioje prašymo formoje reikalaujamus duomenis bei mane nufotografuoti, o prireikus paimti mano pirštų atspaudus; visi mano asmens duomenys, esantys prašymo išduoti vizą formoje, mano pirštų atspaudai ir mano nuotrauka bus pateikti atitinkamoms valstybių narių valdžios institucijoms ir bus šių valdžios institucijų tvarkomi siekiant priimti sprendimą dėl mano prašymo išduoti vizą.</w:t>
            </w:r>
          </w:p>
          <w:p w:rsidR="00920908" w:rsidRPr="00D65D38" w:rsidRDefault="00920908" w:rsidP="00D65D38">
            <w:pPr>
              <w:pStyle w:val="Style12"/>
              <w:widowControl/>
              <w:ind w:firstLine="360"/>
              <w:jc w:val="both"/>
              <w:rPr>
                <w:rStyle w:val="FontStyle16"/>
                <w:rFonts w:ascii="Times New Roman" w:hAnsi="Times New Roman"/>
                <w:color w:val="FF0000"/>
                <w:sz w:val="18"/>
                <w:szCs w:val="18"/>
                <w:lang w:val="lt-LT" w:eastAsia="lt-LT"/>
              </w:rPr>
            </w:pPr>
            <w:r w:rsidRPr="00D65D38">
              <w:rPr>
                <w:rStyle w:val="FontStyle16"/>
                <w:rFonts w:ascii="Times New Roman" w:hAnsi="Times New Roman"/>
                <w:sz w:val="18"/>
                <w:szCs w:val="18"/>
                <w:lang w:val="lt-LT" w:eastAsia="lt-LT"/>
              </w:rPr>
              <w:t>Šie duomenys ir duomenys, susiję su dėl mano prašymo priimtu sprendimu arba sprendimu panaikinti išduotą vizą, bus įvedami į Užsieniečių registrą ir saugomi jame;</w:t>
            </w:r>
            <w:r w:rsidRPr="00D65D38">
              <w:rPr>
                <w:rFonts w:ascii="Times New Roman" w:hAnsi="Times New Roman"/>
                <w:sz w:val="18"/>
                <w:szCs w:val="18"/>
                <w:lang w:val="lt-LT" w:eastAsia="lt-LT"/>
              </w:rPr>
              <w:t xml:space="preserve"> </w:t>
            </w:r>
            <w:r w:rsidRPr="00D65D38">
              <w:rPr>
                <w:rStyle w:val="FontStyle16"/>
                <w:rFonts w:ascii="Times New Roman" w:hAnsi="Times New Roman"/>
                <w:sz w:val="18"/>
                <w:szCs w:val="18"/>
                <w:lang w:val="lt-LT" w:eastAsia="lt-LT"/>
              </w:rPr>
              <w:t>jie gali būti teikiami vizas išduodančioms institucijoms ir vizų patikrinimus prie išorės sienų ir valstybėse narėse atliekančioms kompetentingoms valdžios institucijoms, valstybių narių imigracijos ir prieglobsčio klausimais užsiimančioms valdžios institucijoms, siekiant patikrinti, ar vykdomos teisėto atvykimo į valstybių narių teritoriją, buvimo ir gyvenimo joje sąlygos, be to, nustatyti asmenis, kurie neatitinka arba nebeatitinka šių sąlygų, nagrinėti prieglobsčio prašymus ir nustatyti, kuri šalis atsakinga už jų nagrinėjimą, tam tikromis sąlygomis ir valstybių narių paskirtos institucijos bei Europolas, vykdydami terorizmo nusikaltimų ir kitų sunkių nusikaltimų prevenciją, atskleidimą ir tyrimą. Vadovaujančioji Užsieniečių registro tvarkymo įstaiga ir duomenų valdytoja yra Lietuvos Respublikos vidaus reikalų ministerija.</w:t>
            </w:r>
          </w:p>
          <w:p w:rsidR="00920908" w:rsidRPr="00D65D38" w:rsidRDefault="00920908" w:rsidP="00D65D38">
            <w:pPr>
              <w:pStyle w:val="Style12"/>
              <w:widowControl/>
              <w:ind w:firstLine="360"/>
              <w:jc w:val="both"/>
              <w:rPr>
                <w:rStyle w:val="FontStyle16"/>
                <w:rFonts w:ascii="Times New Roman" w:hAnsi="Times New Roman"/>
                <w:sz w:val="18"/>
                <w:szCs w:val="18"/>
                <w:lang w:val="lt-LT" w:eastAsia="lt-LT"/>
              </w:rPr>
            </w:pPr>
            <w:r w:rsidRPr="00D65D38">
              <w:rPr>
                <w:rStyle w:val="FontStyle16"/>
                <w:rFonts w:ascii="Times New Roman" w:hAnsi="Times New Roman"/>
                <w:sz w:val="18"/>
                <w:szCs w:val="18"/>
                <w:lang w:val="lt-LT" w:eastAsia="lt-LT"/>
              </w:rPr>
              <w:t>Esu informuotas, kad turiu teisę gauti pranešimą apie su manimi susijusius Užsieniečių registro duomenis ir paprašyti, kad netikslūs su manimi susiję duomenys būtų ištaisyti, o neteisėtai tvarkomi su manimi susiję duomenys būtų pašalinti. Mano prašymu įstaiga,  nagrinėjanti mano prašymą išduoti vizą, praneš man, kokiu būdu galiu naudotis teise tikrinti savo asmens duomenis ir juos ištaisyti arba pašalinti, įskaitant su tuo susijusius teisės gynimo būdus pagal Lietuvos Respublikos teisės aktus. Nacionalinė priežiūros institucija yra Valstybinė duomenų apsaugos inspekcija, kuri nagrinės su asmens duomenų apsauga susijusius reikalavimus.</w:t>
            </w:r>
          </w:p>
          <w:p w:rsidR="00920908" w:rsidRPr="00D65D38" w:rsidRDefault="00920908" w:rsidP="00D65D38">
            <w:pPr>
              <w:pStyle w:val="Style12"/>
              <w:widowControl/>
              <w:ind w:firstLine="360"/>
              <w:jc w:val="both"/>
              <w:rPr>
                <w:rStyle w:val="FontStyle16"/>
                <w:rFonts w:ascii="Times New Roman" w:hAnsi="Times New Roman"/>
                <w:sz w:val="18"/>
                <w:szCs w:val="18"/>
                <w:lang w:val="lt-LT" w:eastAsia="lt-LT"/>
              </w:rPr>
            </w:pPr>
            <w:r w:rsidRPr="00D65D38">
              <w:rPr>
                <w:rStyle w:val="FontStyle16"/>
                <w:rFonts w:ascii="Times New Roman" w:hAnsi="Times New Roman"/>
                <w:sz w:val="18"/>
                <w:szCs w:val="18"/>
                <w:lang w:val="lt-LT" w:eastAsia="lt-LT"/>
              </w:rPr>
              <w:t>Pareiškiu, kad, kiek man žinoma, visi mano pateikti duomenys yra teisingi ir išsamūs. Žinau, kad dėl melagingų duomenų gali būti atmestas mano prašymas arba panaikinta jau išduota viza, o aš pats galiu būti patrauktas atsakomybėn pagal Lietuvos Respublikos teisės aktus.</w:t>
            </w:r>
          </w:p>
          <w:p w:rsidR="00920908" w:rsidRPr="00D65D38" w:rsidRDefault="00920908" w:rsidP="00D65D38">
            <w:pPr>
              <w:pStyle w:val="Style10"/>
              <w:widowControl/>
              <w:ind w:firstLine="360"/>
              <w:jc w:val="both"/>
              <w:rPr>
                <w:rStyle w:val="FontStyle16"/>
                <w:rFonts w:ascii="Times New Roman" w:hAnsi="Times New Roman"/>
                <w:sz w:val="18"/>
                <w:szCs w:val="18"/>
                <w:lang w:val="lt-LT" w:eastAsia="lt-LT"/>
              </w:rPr>
            </w:pPr>
            <w:r w:rsidRPr="00D65D38">
              <w:rPr>
                <w:rStyle w:val="FontStyle16"/>
                <w:rFonts w:ascii="Times New Roman" w:hAnsi="Times New Roman"/>
                <w:sz w:val="18"/>
                <w:szCs w:val="18"/>
                <w:lang w:val="lt-LT" w:eastAsia="lt-LT"/>
              </w:rPr>
              <w:t>Pasižadu turėdamas vizą išvykti iš valstybių narių teritorijos prieš pasibaigiant jos galiojimo laikui. Esu informuotas, kad vizos turėjimas yra tik viena iš išankstinių atvykimo į valstybių narių europinę teritoriją sąlygų. Tai, kad man išduota viza, nereiškia, kad turėsiu teisę gauti kompensaciją, jei nesilaikysiu atitinkamų Reglamento (EB) Nr. 562/2006 (Šengeno sienų kodekso) 5 straipsnio 1 dalies nuostatų ir dėl to man nebus leista atvykti. Išankstinės atvykimo sąlygos vėl bus tikrinamos atvykstant į valstybių narių europinę teritoriją.</w:t>
            </w:r>
          </w:p>
          <w:p w:rsidR="00920908" w:rsidRPr="00D45B5C" w:rsidRDefault="00920908" w:rsidP="00D65D38">
            <w:pPr>
              <w:pStyle w:val="Style10"/>
              <w:widowControl/>
              <w:jc w:val="both"/>
              <w:rPr>
                <w:rStyle w:val="FontStyle16"/>
                <w:rFonts w:ascii="Times New Roman" w:hAnsi="Times New Roman"/>
                <w:sz w:val="16"/>
                <w:szCs w:val="16"/>
                <w:lang w:eastAsia="lt-LT"/>
              </w:rPr>
            </w:pPr>
            <w:r w:rsidRPr="00D65D38">
              <w:rPr>
                <w:rStyle w:val="FontStyle16"/>
                <w:rFonts w:ascii="Times New Roman" w:hAnsi="Times New Roman"/>
                <w:sz w:val="18"/>
                <w:szCs w:val="18"/>
                <w:lang w:eastAsia="lt-LT"/>
              </w:rPr>
              <w:softHyphen/>
            </w:r>
          </w:p>
          <w:p w:rsidR="00920908" w:rsidRPr="00D65D38" w:rsidRDefault="00920908" w:rsidP="00D65D38">
            <w:pPr>
              <w:pStyle w:val="Style8"/>
              <w:widowControl/>
              <w:ind w:firstLine="360"/>
              <w:jc w:val="both"/>
              <w:rPr>
                <w:rStyle w:val="FontStyle16"/>
                <w:rFonts w:ascii="Times New Roman" w:hAnsi="Times New Roman"/>
                <w:sz w:val="18"/>
                <w:szCs w:val="18"/>
                <w:lang w:eastAsia="en-US"/>
              </w:rPr>
            </w:pPr>
            <w:r w:rsidRPr="00D65D38">
              <w:rPr>
                <w:rStyle w:val="FontStyle16"/>
                <w:rFonts w:ascii="Times New Roman" w:hAnsi="Times New Roman"/>
                <w:sz w:val="18"/>
                <w:szCs w:val="18"/>
                <w:lang w:eastAsia="en-US"/>
              </w:rPr>
              <w:t>I am aware of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rsidR="00920908" w:rsidRPr="00D65D38" w:rsidRDefault="00920908" w:rsidP="00D65D38">
            <w:pPr>
              <w:pStyle w:val="Style8"/>
              <w:widowControl/>
              <w:ind w:firstLine="360"/>
              <w:jc w:val="both"/>
              <w:rPr>
                <w:rStyle w:val="FontStyle16"/>
                <w:rFonts w:ascii="Times New Roman" w:hAnsi="Times New Roman"/>
                <w:sz w:val="18"/>
                <w:szCs w:val="18"/>
                <w:lang w:eastAsia="en-US"/>
              </w:rPr>
            </w:pPr>
            <w:r w:rsidRPr="00D65D38">
              <w:rPr>
                <w:rStyle w:val="FontStyle16"/>
                <w:rFonts w:ascii="Times New Roman" w:hAnsi="Times New Roman"/>
                <w:sz w:val="18"/>
                <w:szCs w:val="18"/>
                <w:lang w:eastAsia="en-US"/>
              </w:rPr>
              <w:t>Such data as well as data concerning the decision taken on my application or a decision whether to annul a visa issued will be entered into, and stored in the Register of Foreigners, it may be disclosed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l these conditions, of examining an asylum application and of determining responsibility for such examination, also, under certain conditions the data may be disclosed to designated authorities of the Member States and to Europol for the purpose of the prevention, detection and investigation of terrorist offences and of other serious criminal offences. The leading Register of Foreigners management body and data controller is Ministry of Interior of Republic of Lithuania.</w:t>
            </w:r>
          </w:p>
          <w:p w:rsidR="00920908" w:rsidRPr="00D65D38" w:rsidRDefault="00920908" w:rsidP="00D65D38">
            <w:pPr>
              <w:pStyle w:val="Style8"/>
              <w:widowControl/>
              <w:ind w:firstLine="360"/>
              <w:jc w:val="both"/>
              <w:rPr>
                <w:rStyle w:val="FontStyle16"/>
                <w:rFonts w:ascii="Times New Roman" w:hAnsi="Times New Roman"/>
                <w:sz w:val="18"/>
                <w:szCs w:val="18"/>
                <w:lang w:eastAsia="en-US"/>
              </w:rPr>
            </w:pPr>
            <w:r w:rsidRPr="00D65D38">
              <w:rPr>
                <w:rStyle w:val="FontStyle16"/>
                <w:rFonts w:ascii="Times New Roman" w:hAnsi="Times New Roman"/>
                <w:sz w:val="18"/>
                <w:szCs w:val="18"/>
                <w:lang w:eastAsia="en-US"/>
              </w:rPr>
              <w:t>I am aware that I have the right to obtain notification of the data relating to me recorded in the Register of Foreigners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law of the Republic of Lithuania. The national supervisory authority is the State Data Protection Inspectorate, which will hear claims concerning the protection of personal data.</w:t>
            </w:r>
          </w:p>
          <w:p w:rsidR="00920908" w:rsidRPr="00D65D38" w:rsidRDefault="00920908" w:rsidP="00D65D38">
            <w:pPr>
              <w:pStyle w:val="Style8"/>
              <w:widowControl/>
              <w:ind w:firstLine="360"/>
              <w:jc w:val="both"/>
              <w:rPr>
                <w:rStyle w:val="FontStyle16"/>
                <w:rFonts w:ascii="Times New Roman" w:hAnsi="Times New Roman"/>
                <w:sz w:val="18"/>
                <w:szCs w:val="18"/>
                <w:lang w:eastAsia="en-US"/>
              </w:rPr>
            </w:pPr>
            <w:r w:rsidRPr="00D65D38">
              <w:rPr>
                <w:rStyle w:val="FontStyle16"/>
                <w:rFonts w:ascii="Times New Roman" w:hAnsi="Times New Roman"/>
                <w:sz w:val="18"/>
                <w:szCs w:val="18"/>
                <w:lang w:eastAsia="en-US"/>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Republic of Lithuania.</w:t>
            </w:r>
          </w:p>
          <w:p w:rsidR="00920908" w:rsidRPr="00D65D38" w:rsidRDefault="00920908" w:rsidP="00D65D38">
            <w:pPr>
              <w:pStyle w:val="Style10"/>
              <w:widowControl/>
              <w:ind w:firstLine="360"/>
              <w:jc w:val="both"/>
              <w:rPr>
                <w:rFonts w:ascii="Times New Roman" w:hAnsi="Times New Roman"/>
                <w:sz w:val="18"/>
                <w:szCs w:val="18"/>
                <w:lang w:eastAsia="en-US"/>
              </w:rPr>
            </w:pPr>
            <w:r w:rsidRPr="00D65D38">
              <w:rPr>
                <w:rStyle w:val="FontStyle16"/>
                <w:rFonts w:ascii="Times New Roman" w:hAnsi="Times New Roman"/>
                <w:sz w:val="18"/>
                <w:szCs w:val="18"/>
                <w:lang w:eastAsia="en-US"/>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ber States.</w:t>
            </w:r>
          </w:p>
        </w:tc>
      </w:tr>
      <w:tr w:rsidR="00920908" w:rsidRPr="009F7BCB" w:rsidTr="00E166A2">
        <w:tc>
          <w:tcPr>
            <w:tcW w:w="5166" w:type="dxa"/>
            <w:gridSpan w:val="22"/>
          </w:tcPr>
          <w:p w:rsidR="00920908" w:rsidRPr="00D65D38" w:rsidRDefault="00920908" w:rsidP="00660FC3">
            <w:pPr>
              <w:rPr>
                <w:sz w:val="16"/>
                <w:szCs w:val="16"/>
                <w:lang w:val="en-US"/>
              </w:rPr>
            </w:pPr>
            <w:r w:rsidRPr="00D65D38">
              <w:rPr>
                <w:rStyle w:val="FontStyle16"/>
                <w:b/>
                <w:sz w:val="16"/>
                <w:szCs w:val="16"/>
                <w:lang w:val="en-US"/>
              </w:rPr>
              <w:t xml:space="preserve">Vieta ir data / Place and date </w:t>
            </w:r>
          </w:p>
        </w:tc>
        <w:tc>
          <w:tcPr>
            <w:tcW w:w="4929" w:type="dxa"/>
            <w:gridSpan w:val="11"/>
          </w:tcPr>
          <w:p w:rsidR="00920908" w:rsidRDefault="00920908" w:rsidP="00660FC3">
            <w:pPr>
              <w:rPr>
                <w:rStyle w:val="FontStyle16"/>
                <w:b/>
                <w:sz w:val="16"/>
                <w:szCs w:val="16"/>
                <w:lang w:val="en-US"/>
              </w:rPr>
            </w:pPr>
            <w:r w:rsidRPr="00D65D38">
              <w:rPr>
                <w:rStyle w:val="FontStyle16"/>
                <w:b/>
                <w:sz w:val="16"/>
                <w:szCs w:val="16"/>
                <w:lang w:val="en-US"/>
              </w:rPr>
              <w:t>Parašas (nepilnamečiams – tėvų teises turinčio asmens arba teisėto globėjo parašas) / Signature (for minors, signature of parental authority/legal guardian)</w:t>
            </w:r>
          </w:p>
          <w:p w:rsidR="00E166A2" w:rsidRDefault="00E166A2" w:rsidP="00660FC3">
            <w:pPr>
              <w:rPr>
                <w:rStyle w:val="FontStyle16"/>
                <w:b/>
                <w:sz w:val="16"/>
                <w:szCs w:val="16"/>
                <w:lang w:val="en-US"/>
              </w:rPr>
            </w:pPr>
          </w:p>
          <w:p w:rsidR="00121CF5" w:rsidRDefault="00121CF5" w:rsidP="00660FC3">
            <w:pPr>
              <w:rPr>
                <w:rStyle w:val="FontStyle16"/>
                <w:b/>
                <w:sz w:val="16"/>
                <w:szCs w:val="16"/>
                <w:lang w:val="en-US"/>
              </w:rPr>
            </w:pPr>
          </w:p>
          <w:p w:rsidR="00E166A2" w:rsidRPr="00D65D38" w:rsidRDefault="00E166A2" w:rsidP="00660FC3">
            <w:pPr>
              <w:rPr>
                <w:sz w:val="16"/>
                <w:szCs w:val="16"/>
                <w:lang w:val="en-US"/>
              </w:rPr>
            </w:pPr>
          </w:p>
        </w:tc>
      </w:tr>
    </w:tbl>
    <w:p w:rsidR="00920908" w:rsidRPr="0027396E" w:rsidRDefault="00920908" w:rsidP="00827312">
      <w:pPr>
        <w:pStyle w:val="Pagrindiniotekstotrauka"/>
        <w:rPr>
          <w:vertAlign w:val="superscript"/>
        </w:rPr>
      </w:pPr>
    </w:p>
    <w:sectPr w:rsidR="00920908" w:rsidRPr="0027396E" w:rsidSect="00E166A2">
      <w:headerReference w:type="even" r:id="rId9"/>
      <w:headerReference w:type="default" r:id="rId10"/>
      <w:pgSz w:w="11906" w:h="16838" w:code="9"/>
      <w:pgMar w:top="1134" w:right="737" w:bottom="1134" w:left="1531" w:header="51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E8" w:rsidRDefault="00374AE8" w:rsidP="006B12D1">
      <w:r>
        <w:separator/>
      </w:r>
    </w:p>
  </w:endnote>
  <w:endnote w:type="continuationSeparator" w:id="0">
    <w:p w:rsidR="00374AE8" w:rsidRDefault="00374AE8" w:rsidP="006B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Calibri Light">
    <w:altName w:val="Calibri"/>
    <w:charset w:val="BA"/>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E8" w:rsidRDefault="00374AE8" w:rsidP="006B12D1">
      <w:r>
        <w:separator/>
      </w:r>
    </w:p>
  </w:footnote>
  <w:footnote w:type="continuationSeparator" w:id="0">
    <w:p w:rsidR="00374AE8" w:rsidRDefault="00374AE8" w:rsidP="006B12D1">
      <w:r>
        <w:continuationSeparator/>
      </w:r>
    </w:p>
  </w:footnote>
  <w:footnote w:id="1">
    <w:p w:rsidR="00920908" w:rsidRDefault="00920908" w:rsidP="00CA1028">
      <w:pPr>
        <w:jc w:val="both"/>
        <w:rPr>
          <w:rStyle w:val="FontStyle16"/>
          <w:rFonts w:ascii="Arial" w:hAnsi="Arial" w:cs="Arial"/>
          <w:lang w:val="en-US"/>
        </w:rPr>
      </w:pPr>
      <w:r w:rsidRPr="00E813F8">
        <w:rPr>
          <w:rStyle w:val="FontStyle16"/>
          <w:rFonts w:ascii="Arial" w:hAnsi="Arial" w:cs="Arial"/>
          <w:vertAlign w:val="superscript"/>
        </w:rPr>
        <w:t xml:space="preserve"> </w:t>
      </w:r>
      <w:r w:rsidRPr="00F47465">
        <w:rPr>
          <w:b/>
          <w:sz w:val="20"/>
          <w:szCs w:val="20"/>
          <w:lang w:val="en-US"/>
        </w:rPr>
        <w:t xml:space="preserve">* </w:t>
      </w:r>
      <w:r w:rsidRPr="00E813F8">
        <w:rPr>
          <w:rStyle w:val="FontStyle16"/>
          <w:rFonts w:ascii="Arial" w:hAnsi="Arial" w:cs="Arial"/>
        </w:rPr>
        <w:t>1</w:t>
      </w:r>
      <w:r>
        <w:rPr>
          <w:rStyle w:val="FontStyle16"/>
          <w:rFonts w:ascii="Arial" w:hAnsi="Arial" w:cs="Arial"/>
        </w:rPr>
        <w:t>–</w:t>
      </w:r>
      <w:r w:rsidRPr="00E813F8">
        <w:rPr>
          <w:rStyle w:val="FontStyle16"/>
          <w:rFonts w:ascii="Arial" w:hAnsi="Arial" w:cs="Arial"/>
        </w:rPr>
        <w:t xml:space="preserve">3 laukeliai pildomi pagal kelionės dokumentą. / </w:t>
      </w:r>
      <w:r w:rsidRPr="00E813F8">
        <w:rPr>
          <w:rStyle w:val="FontStyle16"/>
          <w:rFonts w:ascii="Arial" w:hAnsi="Arial" w:cs="Arial"/>
          <w:lang w:val="en-US"/>
        </w:rPr>
        <w:t>Fields 1</w:t>
      </w:r>
      <w:r>
        <w:rPr>
          <w:rStyle w:val="FontStyle16"/>
          <w:rFonts w:ascii="Arial" w:hAnsi="Arial" w:cs="Arial"/>
          <w:lang w:val="en-US"/>
        </w:rPr>
        <w:t>–</w:t>
      </w:r>
      <w:r w:rsidRPr="00E813F8">
        <w:rPr>
          <w:rStyle w:val="FontStyle16"/>
          <w:rFonts w:ascii="Arial" w:hAnsi="Arial" w:cs="Arial"/>
          <w:lang w:val="en-US"/>
        </w:rPr>
        <w:t>3 shall be filled in accordance with the data in the travel document.</w:t>
      </w:r>
      <w:r>
        <w:rPr>
          <w:rStyle w:val="FontStyle16"/>
          <w:rFonts w:ascii="Arial" w:hAnsi="Arial" w:cs="Arial"/>
          <w:lang w:val="en-US"/>
        </w:rPr>
        <w:t xml:space="preserve"> </w:t>
      </w:r>
    </w:p>
    <w:p w:rsidR="00920908" w:rsidRDefault="00920908" w:rsidP="00CA1028">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08" w:rsidRDefault="00EF6069" w:rsidP="00525D29">
    <w:pPr>
      <w:pStyle w:val="Antrats"/>
      <w:framePr w:wrap="around" w:vAnchor="text" w:hAnchor="margin" w:xAlign="center" w:y="1"/>
      <w:rPr>
        <w:rStyle w:val="Puslapionumeris"/>
      </w:rPr>
    </w:pPr>
    <w:r>
      <w:rPr>
        <w:rStyle w:val="Puslapionumeris"/>
      </w:rPr>
      <w:fldChar w:fldCharType="begin"/>
    </w:r>
    <w:r w:rsidR="00920908">
      <w:rPr>
        <w:rStyle w:val="Puslapionumeris"/>
      </w:rPr>
      <w:instrText xml:space="preserve">PAGE  </w:instrText>
    </w:r>
    <w:r>
      <w:rPr>
        <w:rStyle w:val="Puslapionumeris"/>
      </w:rPr>
      <w:fldChar w:fldCharType="end"/>
    </w:r>
  </w:p>
  <w:p w:rsidR="00920908" w:rsidRDefault="009209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08" w:rsidRDefault="00EF6069" w:rsidP="00A42F58">
    <w:pPr>
      <w:pStyle w:val="Antrats"/>
      <w:framePr w:wrap="around" w:vAnchor="text" w:hAnchor="margin" w:xAlign="center" w:y="1"/>
      <w:rPr>
        <w:rStyle w:val="Puslapionumeris"/>
      </w:rPr>
    </w:pPr>
    <w:r>
      <w:rPr>
        <w:rStyle w:val="Puslapionumeris"/>
      </w:rPr>
      <w:fldChar w:fldCharType="begin"/>
    </w:r>
    <w:r w:rsidR="00920908">
      <w:rPr>
        <w:rStyle w:val="Puslapionumeris"/>
      </w:rPr>
      <w:instrText xml:space="preserve">PAGE  </w:instrText>
    </w:r>
    <w:r>
      <w:rPr>
        <w:rStyle w:val="Puslapionumeris"/>
      </w:rPr>
      <w:fldChar w:fldCharType="separate"/>
    </w:r>
    <w:r w:rsidR="00DA09F3">
      <w:rPr>
        <w:rStyle w:val="Puslapionumeris"/>
        <w:noProof/>
      </w:rPr>
      <w:t>2</w:t>
    </w:r>
    <w:r>
      <w:rPr>
        <w:rStyle w:val="Puslapionumeris"/>
      </w:rPr>
      <w:fldChar w:fldCharType="end"/>
    </w:r>
  </w:p>
  <w:p w:rsidR="00920908" w:rsidRDefault="00920908" w:rsidP="00A958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AABE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441D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F66B1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C4475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66B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5083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12B9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8C7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6B4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1207612"/>
    <w:lvl w:ilvl="0">
      <w:start w:val="1"/>
      <w:numFmt w:val="bullet"/>
      <w:lvlText w:val=""/>
      <w:lvlJc w:val="left"/>
      <w:pPr>
        <w:tabs>
          <w:tab w:val="num" w:pos="360"/>
        </w:tabs>
        <w:ind w:left="360" w:hanging="360"/>
      </w:pPr>
      <w:rPr>
        <w:rFonts w:ascii="Symbol" w:hAnsi="Symbol" w:hint="default"/>
      </w:rPr>
    </w:lvl>
  </w:abstractNum>
  <w:abstractNum w:abstractNumId="10">
    <w:nsid w:val="02A2381B"/>
    <w:multiLevelType w:val="hybridMultilevel"/>
    <w:tmpl w:val="3D22C42C"/>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1">
    <w:nsid w:val="0BA26A49"/>
    <w:multiLevelType w:val="multilevel"/>
    <w:tmpl w:val="ABE4F5D8"/>
    <w:lvl w:ilvl="0">
      <w:start w:val="1"/>
      <w:numFmt w:val="decimal"/>
      <w:lvlText w:val="%1."/>
      <w:lvlJc w:val="left"/>
      <w:pPr>
        <w:tabs>
          <w:tab w:val="num" w:pos="927"/>
        </w:tabs>
        <w:ind w:left="927" w:hanging="360"/>
      </w:pPr>
      <w:rPr>
        <w:rFonts w:cs="Times New Roman"/>
        <w:b w:val="0"/>
      </w:rPr>
    </w:lvl>
    <w:lvl w:ilvl="1">
      <w:start w:val="1"/>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2">
    <w:nsid w:val="0CB51C24"/>
    <w:multiLevelType w:val="multilevel"/>
    <w:tmpl w:val="A70ACAAC"/>
    <w:lvl w:ilvl="0">
      <w:start w:val="73"/>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1050"/>
        </w:tabs>
        <w:ind w:left="1050" w:hanging="48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13">
    <w:nsid w:val="10861C78"/>
    <w:multiLevelType w:val="hybridMultilevel"/>
    <w:tmpl w:val="D10673A6"/>
    <w:lvl w:ilvl="0" w:tplc="0427000F">
      <w:start w:val="1"/>
      <w:numFmt w:val="decimal"/>
      <w:lvlText w:val="%1."/>
      <w:lvlJc w:val="left"/>
      <w:pPr>
        <w:tabs>
          <w:tab w:val="num" w:pos="1287"/>
        </w:tabs>
        <w:ind w:left="1287" w:hanging="360"/>
      </w:pPr>
      <w:rPr>
        <w:rFonts w:cs="Times New Roman"/>
      </w:rPr>
    </w:lvl>
    <w:lvl w:ilvl="1" w:tplc="04270019" w:tentative="1">
      <w:start w:val="1"/>
      <w:numFmt w:val="lowerLetter"/>
      <w:lvlText w:val="%2."/>
      <w:lvlJc w:val="left"/>
      <w:pPr>
        <w:tabs>
          <w:tab w:val="num" w:pos="2007"/>
        </w:tabs>
        <w:ind w:left="2007" w:hanging="360"/>
      </w:pPr>
      <w:rPr>
        <w:rFonts w:cs="Times New Roman"/>
      </w:rPr>
    </w:lvl>
    <w:lvl w:ilvl="2" w:tplc="0427001B" w:tentative="1">
      <w:start w:val="1"/>
      <w:numFmt w:val="lowerRoman"/>
      <w:lvlText w:val="%3."/>
      <w:lvlJc w:val="right"/>
      <w:pPr>
        <w:tabs>
          <w:tab w:val="num" w:pos="2727"/>
        </w:tabs>
        <w:ind w:left="2727" w:hanging="180"/>
      </w:pPr>
      <w:rPr>
        <w:rFonts w:cs="Times New Roman"/>
      </w:rPr>
    </w:lvl>
    <w:lvl w:ilvl="3" w:tplc="0427000F" w:tentative="1">
      <w:start w:val="1"/>
      <w:numFmt w:val="decimal"/>
      <w:lvlText w:val="%4."/>
      <w:lvlJc w:val="left"/>
      <w:pPr>
        <w:tabs>
          <w:tab w:val="num" w:pos="3447"/>
        </w:tabs>
        <w:ind w:left="3447" w:hanging="360"/>
      </w:pPr>
      <w:rPr>
        <w:rFonts w:cs="Times New Roman"/>
      </w:rPr>
    </w:lvl>
    <w:lvl w:ilvl="4" w:tplc="04270019" w:tentative="1">
      <w:start w:val="1"/>
      <w:numFmt w:val="lowerLetter"/>
      <w:lvlText w:val="%5."/>
      <w:lvlJc w:val="left"/>
      <w:pPr>
        <w:tabs>
          <w:tab w:val="num" w:pos="4167"/>
        </w:tabs>
        <w:ind w:left="4167" w:hanging="360"/>
      </w:pPr>
      <w:rPr>
        <w:rFonts w:cs="Times New Roman"/>
      </w:rPr>
    </w:lvl>
    <w:lvl w:ilvl="5" w:tplc="0427001B" w:tentative="1">
      <w:start w:val="1"/>
      <w:numFmt w:val="lowerRoman"/>
      <w:lvlText w:val="%6."/>
      <w:lvlJc w:val="right"/>
      <w:pPr>
        <w:tabs>
          <w:tab w:val="num" w:pos="4887"/>
        </w:tabs>
        <w:ind w:left="4887" w:hanging="180"/>
      </w:pPr>
      <w:rPr>
        <w:rFonts w:cs="Times New Roman"/>
      </w:rPr>
    </w:lvl>
    <w:lvl w:ilvl="6" w:tplc="0427000F" w:tentative="1">
      <w:start w:val="1"/>
      <w:numFmt w:val="decimal"/>
      <w:lvlText w:val="%7."/>
      <w:lvlJc w:val="left"/>
      <w:pPr>
        <w:tabs>
          <w:tab w:val="num" w:pos="5607"/>
        </w:tabs>
        <w:ind w:left="5607" w:hanging="360"/>
      </w:pPr>
      <w:rPr>
        <w:rFonts w:cs="Times New Roman"/>
      </w:rPr>
    </w:lvl>
    <w:lvl w:ilvl="7" w:tplc="04270019" w:tentative="1">
      <w:start w:val="1"/>
      <w:numFmt w:val="lowerLetter"/>
      <w:lvlText w:val="%8."/>
      <w:lvlJc w:val="left"/>
      <w:pPr>
        <w:tabs>
          <w:tab w:val="num" w:pos="6327"/>
        </w:tabs>
        <w:ind w:left="6327" w:hanging="360"/>
      </w:pPr>
      <w:rPr>
        <w:rFonts w:cs="Times New Roman"/>
      </w:rPr>
    </w:lvl>
    <w:lvl w:ilvl="8" w:tplc="0427001B" w:tentative="1">
      <w:start w:val="1"/>
      <w:numFmt w:val="lowerRoman"/>
      <w:lvlText w:val="%9."/>
      <w:lvlJc w:val="right"/>
      <w:pPr>
        <w:tabs>
          <w:tab w:val="num" w:pos="7047"/>
        </w:tabs>
        <w:ind w:left="7047" w:hanging="180"/>
      </w:pPr>
      <w:rPr>
        <w:rFonts w:cs="Times New Roman"/>
      </w:rPr>
    </w:lvl>
  </w:abstractNum>
  <w:abstractNum w:abstractNumId="14">
    <w:nsid w:val="111D35D1"/>
    <w:multiLevelType w:val="multilevel"/>
    <w:tmpl w:val="5DA023EC"/>
    <w:lvl w:ilvl="0">
      <w:start w:val="1"/>
      <w:numFmt w:val="decimal"/>
      <w:lvlText w:val="%1."/>
      <w:lvlJc w:val="left"/>
      <w:pPr>
        <w:tabs>
          <w:tab w:val="num" w:pos="930"/>
        </w:tabs>
        <w:ind w:left="930" w:hanging="360"/>
      </w:pPr>
      <w:rPr>
        <w:rFonts w:cs="Times New Roman" w:hint="default"/>
      </w:rPr>
    </w:lvl>
    <w:lvl w:ilvl="1">
      <w:start w:val="1"/>
      <w:numFmt w:val="decimal"/>
      <w:isLgl/>
      <w:lvlText w:val="%1.%2."/>
      <w:lvlJc w:val="left"/>
      <w:pPr>
        <w:tabs>
          <w:tab w:val="num" w:pos="990"/>
        </w:tabs>
        <w:ind w:left="990" w:hanging="420"/>
      </w:pPr>
      <w:rPr>
        <w:rFonts w:cs="Times New Roman" w:hint="default"/>
        <w:color w:val="auto"/>
      </w:rPr>
    </w:lvl>
    <w:lvl w:ilvl="2">
      <w:start w:val="1"/>
      <w:numFmt w:val="decimal"/>
      <w:isLgl/>
      <w:lvlText w:val="%1.%2.%3."/>
      <w:lvlJc w:val="left"/>
      <w:pPr>
        <w:tabs>
          <w:tab w:val="num" w:pos="1290"/>
        </w:tabs>
        <w:ind w:left="1290" w:hanging="720"/>
      </w:pPr>
      <w:rPr>
        <w:rFonts w:cs="Times New Roman" w:hint="default"/>
      </w:rPr>
    </w:lvl>
    <w:lvl w:ilvl="3">
      <w:start w:val="1"/>
      <w:numFmt w:val="decimal"/>
      <w:isLgl/>
      <w:lvlText w:val="%1.%2.%3.%4."/>
      <w:lvlJc w:val="left"/>
      <w:pPr>
        <w:tabs>
          <w:tab w:val="num" w:pos="1290"/>
        </w:tabs>
        <w:ind w:left="1290" w:hanging="720"/>
      </w:pPr>
      <w:rPr>
        <w:rFonts w:cs="Times New Roman" w:hint="default"/>
      </w:rPr>
    </w:lvl>
    <w:lvl w:ilvl="4">
      <w:start w:val="1"/>
      <w:numFmt w:val="decimal"/>
      <w:isLgl/>
      <w:lvlText w:val="%1.%2.%3.%4.%5."/>
      <w:lvlJc w:val="left"/>
      <w:pPr>
        <w:tabs>
          <w:tab w:val="num" w:pos="1650"/>
        </w:tabs>
        <w:ind w:left="1650" w:hanging="1080"/>
      </w:pPr>
      <w:rPr>
        <w:rFonts w:cs="Times New Roman" w:hint="default"/>
      </w:rPr>
    </w:lvl>
    <w:lvl w:ilvl="5">
      <w:start w:val="1"/>
      <w:numFmt w:val="decimal"/>
      <w:isLgl/>
      <w:lvlText w:val="%1.%2.%3.%4.%5.%6."/>
      <w:lvlJc w:val="left"/>
      <w:pPr>
        <w:tabs>
          <w:tab w:val="num" w:pos="1650"/>
        </w:tabs>
        <w:ind w:left="1650" w:hanging="1080"/>
      </w:pPr>
      <w:rPr>
        <w:rFonts w:cs="Times New Roman" w:hint="default"/>
      </w:rPr>
    </w:lvl>
    <w:lvl w:ilvl="6">
      <w:start w:val="1"/>
      <w:numFmt w:val="decimal"/>
      <w:isLgl/>
      <w:lvlText w:val="%1.%2.%3.%4.%5.%6.%7."/>
      <w:lvlJc w:val="left"/>
      <w:pPr>
        <w:tabs>
          <w:tab w:val="num" w:pos="2010"/>
        </w:tabs>
        <w:ind w:left="2010" w:hanging="1440"/>
      </w:pPr>
      <w:rPr>
        <w:rFonts w:cs="Times New Roman" w:hint="default"/>
      </w:rPr>
    </w:lvl>
    <w:lvl w:ilvl="7">
      <w:start w:val="1"/>
      <w:numFmt w:val="decimal"/>
      <w:isLgl/>
      <w:lvlText w:val="%1.%2.%3.%4.%5.%6.%7.%8."/>
      <w:lvlJc w:val="left"/>
      <w:pPr>
        <w:tabs>
          <w:tab w:val="num" w:pos="2010"/>
        </w:tabs>
        <w:ind w:left="2010" w:hanging="1440"/>
      </w:pPr>
      <w:rPr>
        <w:rFonts w:cs="Times New Roman" w:hint="default"/>
      </w:rPr>
    </w:lvl>
    <w:lvl w:ilvl="8">
      <w:start w:val="1"/>
      <w:numFmt w:val="decimal"/>
      <w:isLgl/>
      <w:lvlText w:val="%1.%2.%3.%4.%5.%6.%7.%8.%9."/>
      <w:lvlJc w:val="left"/>
      <w:pPr>
        <w:tabs>
          <w:tab w:val="num" w:pos="2370"/>
        </w:tabs>
        <w:ind w:left="2370" w:hanging="1800"/>
      </w:pPr>
      <w:rPr>
        <w:rFonts w:cs="Times New Roman" w:hint="default"/>
      </w:rPr>
    </w:lvl>
  </w:abstractNum>
  <w:abstractNum w:abstractNumId="15">
    <w:nsid w:val="1BA36BFA"/>
    <w:multiLevelType w:val="hybridMultilevel"/>
    <w:tmpl w:val="32D20D14"/>
    <w:lvl w:ilvl="0" w:tplc="0427000F">
      <w:start w:val="1"/>
      <w:numFmt w:val="decimal"/>
      <w:lvlText w:val="%1."/>
      <w:lvlJc w:val="left"/>
      <w:pPr>
        <w:tabs>
          <w:tab w:val="num" w:pos="1287"/>
        </w:tabs>
        <w:ind w:left="1287" w:hanging="360"/>
      </w:pPr>
      <w:rPr>
        <w:rFonts w:cs="Times New Roman"/>
      </w:rPr>
    </w:lvl>
    <w:lvl w:ilvl="1" w:tplc="04270019" w:tentative="1">
      <w:start w:val="1"/>
      <w:numFmt w:val="lowerLetter"/>
      <w:lvlText w:val="%2."/>
      <w:lvlJc w:val="left"/>
      <w:pPr>
        <w:tabs>
          <w:tab w:val="num" w:pos="2007"/>
        </w:tabs>
        <w:ind w:left="2007" w:hanging="360"/>
      </w:pPr>
      <w:rPr>
        <w:rFonts w:cs="Times New Roman"/>
      </w:rPr>
    </w:lvl>
    <w:lvl w:ilvl="2" w:tplc="0427001B" w:tentative="1">
      <w:start w:val="1"/>
      <w:numFmt w:val="lowerRoman"/>
      <w:lvlText w:val="%3."/>
      <w:lvlJc w:val="right"/>
      <w:pPr>
        <w:tabs>
          <w:tab w:val="num" w:pos="2727"/>
        </w:tabs>
        <w:ind w:left="2727" w:hanging="180"/>
      </w:pPr>
      <w:rPr>
        <w:rFonts w:cs="Times New Roman"/>
      </w:rPr>
    </w:lvl>
    <w:lvl w:ilvl="3" w:tplc="0427000F" w:tentative="1">
      <w:start w:val="1"/>
      <w:numFmt w:val="decimal"/>
      <w:lvlText w:val="%4."/>
      <w:lvlJc w:val="left"/>
      <w:pPr>
        <w:tabs>
          <w:tab w:val="num" w:pos="3447"/>
        </w:tabs>
        <w:ind w:left="3447" w:hanging="360"/>
      </w:pPr>
      <w:rPr>
        <w:rFonts w:cs="Times New Roman"/>
      </w:rPr>
    </w:lvl>
    <w:lvl w:ilvl="4" w:tplc="04270019" w:tentative="1">
      <w:start w:val="1"/>
      <w:numFmt w:val="lowerLetter"/>
      <w:lvlText w:val="%5."/>
      <w:lvlJc w:val="left"/>
      <w:pPr>
        <w:tabs>
          <w:tab w:val="num" w:pos="4167"/>
        </w:tabs>
        <w:ind w:left="4167" w:hanging="360"/>
      </w:pPr>
      <w:rPr>
        <w:rFonts w:cs="Times New Roman"/>
      </w:rPr>
    </w:lvl>
    <w:lvl w:ilvl="5" w:tplc="0427001B" w:tentative="1">
      <w:start w:val="1"/>
      <w:numFmt w:val="lowerRoman"/>
      <w:lvlText w:val="%6."/>
      <w:lvlJc w:val="right"/>
      <w:pPr>
        <w:tabs>
          <w:tab w:val="num" w:pos="4887"/>
        </w:tabs>
        <w:ind w:left="4887" w:hanging="180"/>
      </w:pPr>
      <w:rPr>
        <w:rFonts w:cs="Times New Roman"/>
      </w:rPr>
    </w:lvl>
    <w:lvl w:ilvl="6" w:tplc="0427000F" w:tentative="1">
      <w:start w:val="1"/>
      <w:numFmt w:val="decimal"/>
      <w:lvlText w:val="%7."/>
      <w:lvlJc w:val="left"/>
      <w:pPr>
        <w:tabs>
          <w:tab w:val="num" w:pos="5607"/>
        </w:tabs>
        <w:ind w:left="5607" w:hanging="360"/>
      </w:pPr>
      <w:rPr>
        <w:rFonts w:cs="Times New Roman"/>
      </w:rPr>
    </w:lvl>
    <w:lvl w:ilvl="7" w:tplc="04270019" w:tentative="1">
      <w:start w:val="1"/>
      <w:numFmt w:val="lowerLetter"/>
      <w:lvlText w:val="%8."/>
      <w:lvlJc w:val="left"/>
      <w:pPr>
        <w:tabs>
          <w:tab w:val="num" w:pos="6327"/>
        </w:tabs>
        <w:ind w:left="6327" w:hanging="360"/>
      </w:pPr>
      <w:rPr>
        <w:rFonts w:cs="Times New Roman"/>
      </w:rPr>
    </w:lvl>
    <w:lvl w:ilvl="8" w:tplc="0427001B" w:tentative="1">
      <w:start w:val="1"/>
      <w:numFmt w:val="lowerRoman"/>
      <w:lvlText w:val="%9."/>
      <w:lvlJc w:val="right"/>
      <w:pPr>
        <w:tabs>
          <w:tab w:val="num" w:pos="7047"/>
        </w:tabs>
        <w:ind w:left="7047" w:hanging="180"/>
      </w:pPr>
      <w:rPr>
        <w:rFonts w:cs="Times New Roman"/>
      </w:rPr>
    </w:lvl>
  </w:abstractNum>
  <w:abstractNum w:abstractNumId="16">
    <w:nsid w:val="200D3AAB"/>
    <w:multiLevelType w:val="multilevel"/>
    <w:tmpl w:val="0656549C"/>
    <w:lvl w:ilvl="0">
      <w:start w:val="1"/>
      <w:numFmt w:val="decimal"/>
      <w:lvlText w:val="%1."/>
      <w:lvlJc w:val="left"/>
      <w:pPr>
        <w:ind w:left="360" w:hanging="360"/>
      </w:pPr>
      <w:rPr>
        <w:rFonts w:cs="Times New Roman" w:hint="default"/>
      </w:rPr>
    </w:lvl>
    <w:lvl w:ilvl="1">
      <w:start w:val="9"/>
      <w:numFmt w:val="decimal"/>
      <w:lvlText w:val="%1.%2."/>
      <w:lvlJc w:val="left"/>
      <w:pPr>
        <w:ind w:left="924" w:hanging="360"/>
      </w:pPr>
      <w:rPr>
        <w:rFonts w:cs="Times New Roman" w:hint="default"/>
      </w:rPr>
    </w:lvl>
    <w:lvl w:ilvl="2">
      <w:start w:val="1"/>
      <w:numFmt w:val="decimal"/>
      <w:lvlText w:val="%1.%2.%3."/>
      <w:lvlJc w:val="left"/>
      <w:pPr>
        <w:ind w:left="1848" w:hanging="720"/>
      </w:pPr>
      <w:rPr>
        <w:rFonts w:cs="Times New Roman" w:hint="default"/>
      </w:rPr>
    </w:lvl>
    <w:lvl w:ilvl="3">
      <w:start w:val="1"/>
      <w:numFmt w:val="decimal"/>
      <w:lvlText w:val="%1.%2.%3.%4."/>
      <w:lvlJc w:val="left"/>
      <w:pPr>
        <w:ind w:left="2412" w:hanging="720"/>
      </w:pPr>
      <w:rPr>
        <w:rFonts w:cs="Times New Roman" w:hint="default"/>
      </w:rPr>
    </w:lvl>
    <w:lvl w:ilvl="4">
      <w:start w:val="1"/>
      <w:numFmt w:val="decimal"/>
      <w:lvlText w:val="%1.%2.%3.%4.%5."/>
      <w:lvlJc w:val="left"/>
      <w:pPr>
        <w:ind w:left="3336" w:hanging="1080"/>
      </w:pPr>
      <w:rPr>
        <w:rFonts w:cs="Times New Roman" w:hint="default"/>
      </w:rPr>
    </w:lvl>
    <w:lvl w:ilvl="5">
      <w:start w:val="1"/>
      <w:numFmt w:val="decimal"/>
      <w:lvlText w:val="%1.%2.%3.%4.%5.%6."/>
      <w:lvlJc w:val="left"/>
      <w:pPr>
        <w:ind w:left="3900" w:hanging="1080"/>
      </w:pPr>
      <w:rPr>
        <w:rFonts w:cs="Times New Roman" w:hint="default"/>
      </w:rPr>
    </w:lvl>
    <w:lvl w:ilvl="6">
      <w:start w:val="1"/>
      <w:numFmt w:val="decimal"/>
      <w:lvlText w:val="%1.%2.%3.%4.%5.%6.%7."/>
      <w:lvlJc w:val="left"/>
      <w:pPr>
        <w:ind w:left="4824" w:hanging="1440"/>
      </w:pPr>
      <w:rPr>
        <w:rFonts w:cs="Times New Roman" w:hint="default"/>
      </w:rPr>
    </w:lvl>
    <w:lvl w:ilvl="7">
      <w:start w:val="1"/>
      <w:numFmt w:val="decimal"/>
      <w:lvlText w:val="%1.%2.%3.%4.%5.%6.%7.%8."/>
      <w:lvlJc w:val="left"/>
      <w:pPr>
        <w:ind w:left="5388" w:hanging="1440"/>
      </w:pPr>
      <w:rPr>
        <w:rFonts w:cs="Times New Roman" w:hint="default"/>
      </w:rPr>
    </w:lvl>
    <w:lvl w:ilvl="8">
      <w:start w:val="1"/>
      <w:numFmt w:val="decimal"/>
      <w:lvlText w:val="%1.%2.%3.%4.%5.%6.%7.%8.%9."/>
      <w:lvlJc w:val="left"/>
      <w:pPr>
        <w:ind w:left="6312" w:hanging="1800"/>
      </w:pPr>
      <w:rPr>
        <w:rFonts w:cs="Times New Roman" w:hint="default"/>
      </w:rPr>
    </w:lvl>
  </w:abstractNum>
  <w:abstractNum w:abstractNumId="17">
    <w:nsid w:val="23C02642"/>
    <w:multiLevelType w:val="hybridMultilevel"/>
    <w:tmpl w:val="E41826C4"/>
    <w:lvl w:ilvl="0" w:tplc="04270015">
      <w:start w:val="1"/>
      <w:numFmt w:val="upperLetter"/>
      <w:lvlText w:val="%1."/>
      <w:lvlJc w:val="left"/>
      <w:pPr>
        <w:tabs>
          <w:tab w:val="num" w:pos="3960"/>
        </w:tabs>
        <w:ind w:left="3960" w:hanging="360"/>
      </w:pPr>
      <w:rPr>
        <w:rFonts w:cs="Times New Roman" w:hint="default"/>
      </w:rPr>
    </w:lvl>
    <w:lvl w:ilvl="1" w:tplc="04270019" w:tentative="1">
      <w:start w:val="1"/>
      <w:numFmt w:val="lowerLetter"/>
      <w:lvlText w:val="%2."/>
      <w:lvlJc w:val="left"/>
      <w:pPr>
        <w:tabs>
          <w:tab w:val="num" w:pos="4680"/>
        </w:tabs>
        <w:ind w:left="4680" w:hanging="360"/>
      </w:pPr>
      <w:rPr>
        <w:rFonts w:cs="Times New Roman"/>
      </w:rPr>
    </w:lvl>
    <w:lvl w:ilvl="2" w:tplc="0427001B" w:tentative="1">
      <w:start w:val="1"/>
      <w:numFmt w:val="lowerRoman"/>
      <w:lvlText w:val="%3."/>
      <w:lvlJc w:val="right"/>
      <w:pPr>
        <w:tabs>
          <w:tab w:val="num" w:pos="5400"/>
        </w:tabs>
        <w:ind w:left="5400" w:hanging="180"/>
      </w:pPr>
      <w:rPr>
        <w:rFonts w:cs="Times New Roman"/>
      </w:rPr>
    </w:lvl>
    <w:lvl w:ilvl="3" w:tplc="0427000F" w:tentative="1">
      <w:start w:val="1"/>
      <w:numFmt w:val="decimal"/>
      <w:lvlText w:val="%4."/>
      <w:lvlJc w:val="left"/>
      <w:pPr>
        <w:tabs>
          <w:tab w:val="num" w:pos="6120"/>
        </w:tabs>
        <w:ind w:left="6120" w:hanging="360"/>
      </w:pPr>
      <w:rPr>
        <w:rFonts w:cs="Times New Roman"/>
      </w:rPr>
    </w:lvl>
    <w:lvl w:ilvl="4" w:tplc="04270019" w:tentative="1">
      <w:start w:val="1"/>
      <w:numFmt w:val="lowerLetter"/>
      <w:lvlText w:val="%5."/>
      <w:lvlJc w:val="left"/>
      <w:pPr>
        <w:tabs>
          <w:tab w:val="num" w:pos="6840"/>
        </w:tabs>
        <w:ind w:left="6840" w:hanging="360"/>
      </w:pPr>
      <w:rPr>
        <w:rFonts w:cs="Times New Roman"/>
      </w:rPr>
    </w:lvl>
    <w:lvl w:ilvl="5" w:tplc="0427001B" w:tentative="1">
      <w:start w:val="1"/>
      <w:numFmt w:val="lowerRoman"/>
      <w:lvlText w:val="%6."/>
      <w:lvlJc w:val="right"/>
      <w:pPr>
        <w:tabs>
          <w:tab w:val="num" w:pos="7560"/>
        </w:tabs>
        <w:ind w:left="7560" w:hanging="180"/>
      </w:pPr>
      <w:rPr>
        <w:rFonts w:cs="Times New Roman"/>
      </w:rPr>
    </w:lvl>
    <w:lvl w:ilvl="6" w:tplc="0427000F" w:tentative="1">
      <w:start w:val="1"/>
      <w:numFmt w:val="decimal"/>
      <w:lvlText w:val="%7."/>
      <w:lvlJc w:val="left"/>
      <w:pPr>
        <w:tabs>
          <w:tab w:val="num" w:pos="8280"/>
        </w:tabs>
        <w:ind w:left="8280" w:hanging="360"/>
      </w:pPr>
      <w:rPr>
        <w:rFonts w:cs="Times New Roman"/>
      </w:rPr>
    </w:lvl>
    <w:lvl w:ilvl="7" w:tplc="04270019" w:tentative="1">
      <w:start w:val="1"/>
      <w:numFmt w:val="lowerLetter"/>
      <w:lvlText w:val="%8."/>
      <w:lvlJc w:val="left"/>
      <w:pPr>
        <w:tabs>
          <w:tab w:val="num" w:pos="9000"/>
        </w:tabs>
        <w:ind w:left="9000" w:hanging="360"/>
      </w:pPr>
      <w:rPr>
        <w:rFonts w:cs="Times New Roman"/>
      </w:rPr>
    </w:lvl>
    <w:lvl w:ilvl="8" w:tplc="0427001B" w:tentative="1">
      <w:start w:val="1"/>
      <w:numFmt w:val="lowerRoman"/>
      <w:lvlText w:val="%9."/>
      <w:lvlJc w:val="right"/>
      <w:pPr>
        <w:tabs>
          <w:tab w:val="num" w:pos="9720"/>
        </w:tabs>
        <w:ind w:left="9720" w:hanging="180"/>
      </w:pPr>
      <w:rPr>
        <w:rFonts w:cs="Times New Roman"/>
      </w:rPr>
    </w:lvl>
  </w:abstractNum>
  <w:abstractNum w:abstractNumId="18">
    <w:nsid w:val="23D316FF"/>
    <w:multiLevelType w:val="multilevel"/>
    <w:tmpl w:val="E2DA7104"/>
    <w:lvl w:ilvl="0">
      <w:start w:val="59"/>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200"/>
        </w:tabs>
        <w:ind w:left="1200" w:hanging="660"/>
      </w:pPr>
      <w:rPr>
        <w:rFonts w:cs="Times New Roman" w:hint="default"/>
      </w:rPr>
    </w:lvl>
    <w:lvl w:ilvl="2">
      <w:start w:val="1"/>
      <w:numFmt w:val="decimal"/>
      <w:lvlText w:val="73.%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24F17305"/>
    <w:multiLevelType w:val="multilevel"/>
    <w:tmpl w:val="666E224C"/>
    <w:lvl w:ilvl="0">
      <w:start w:val="13"/>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5A31E71"/>
    <w:multiLevelType w:val="multilevel"/>
    <w:tmpl w:val="2370ED3C"/>
    <w:lvl w:ilvl="0">
      <w:start w:val="19"/>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nsid w:val="2FF0474C"/>
    <w:multiLevelType w:val="hybridMultilevel"/>
    <w:tmpl w:val="F9A033C8"/>
    <w:lvl w:ilvl="0" w:tplc="0427000F">
      <w:start w:val="1"/>
      <w:numFmt w:val="decimal"/>
      <w:lvlText w:val="%1."/>
      <w:lvlJc w:val="left"/>
      <w:pPr>
        <w:tabs>
          <w:tab w:val="num" w:pos="1290"/>
        </w:tabs>
        <w:ind w:left="1290" w:hanging="360"/>
      </w:pPr>
      <w:rPr>
        <w:rFonts w:cs="Times New Roman"/>
      </w:rPr>
    </w:lvl>
    <w:lvl w:ilvl="1" w:tplc="04270019" w:tentative="1">
      <w:start w:val="1"/>
      <w:numFmt w:val="lowerLetter"/>
      <w:lvlText w:val="%2."/>
      <w:lvlJc w:val="left"/>
      <w:pPr>
        <w:tabs>
          <w:tab w:val="num" w:pos="2010"/>
        </w:tabs>
        <w:ind w:left="2010" w:hanging="360"/>
      </w:pPr>
      <w:rPr>
        <w:rFonts w:cs="Times New Roman"/>
      </w:rPr>
    </w:lvl>
    <w:lvl w:ilvl="2" w:tplc="0427001B" w:tentative="1">
      <w:start w:val="1"/>
      <w:numFmt w:val="lowerRoman"/>
      <w:lvlText w:val="%3."/>
      <w:lvlJc w:val="right"/>
      <w:pPr>
        <w:tabs>
          <w:tab w:val="num" w:pos="2730"/>
        </w:tabs>
        <w:ind w:left="2730" w:hanging="180"/>
      </w:pPr>
      <w:rPr>
        <w:rFonts w:cs="Times New Roman"/>
      </w:rPr>
    </w:lvl>
    <w:lvl w:ilvl="3" w:tplc="0427000F" w:tentative="1">
      <w:start w:val="1"/>
      <w:numFmt w:val="decimal"/>
      <w:lvlText w:val="%4."/>
      <w:lvlJc w:val="left"/>
      <w:pPr>
        <w:tabs>
          <w:tab w:val="num" w:pos="3450"/>
        </w:tabs>
        <w:ind w:left="3450" w:hanging="360"/>
      </w:pPr>
      <w:rPr>
        <w:rFonts w:cs="Times New Roman"/>
      </w:rPr>
    </w:lvl>
    <w:lvl w:ilvl="4" w:tplc="04270019" w:tentative="1">
      <w:start w:val="1"/>
      <w:numFmt w:val="lowerLetter"/>
      <w:lvlText w:val="%5."/>
      <w:lvlJc w:val="left"/>
      <w:pPr>
        <w:tabs>
          <w:tab w:val="num" w:pos="4170"/>
        </w:tabs>
        <w:ind w:left="4170" w:hanging="360"/>
      </w:pPr>
      <w:rPr>
        <w:rFonts w:cs="Times New Roman"/>
      </w:rPr>
    </w:lvl>
    <w:lvl w:ilvl="5" w:tplc="0427001B" w:tentative="1">
      <w:start w:val="1"/>
      <w:numFmt w:val="lowerRoman"/>
      <w:lvlText w:val="%6."/>
      <w:lvlJc w:val="right"/>
      <w:pPr>
        <w:tabs>
          <w:tab w:val="num" w:pos="4890"/>
        </w:tabs>
        <w:ind w:left="4890" w:hanging="180"/>
      </w:pPr>
      <w:rPr>
        <w:rFonts w:cs="Times New Roman"/>
      </w:rPr>
    </w:lvl>
    <w:lvl w:ilvl="6" w:tplc="0427000F" w:tentative="1">
      <w:start w:val="1"/>
      <w:numFmt w:val="decimal"/>
      <w:lvlText w:val="%7."/>
      <w:lvlJc w:val="left"/>
      <w:pPr>
        <w:tabs>
          <w:tab w:val="num" w:pos="5610"/>
        </w:tabs>
        <w:ind w:left="5610" w:hanging="360"/>
      </w:pPr>
      <w:rPr>
        <w:rFonts w:cs="Times New Roman"/>
      </w:rPr>
    </w:lvl>
    <w:lvl w:ilvl="7" w:tplc="04270019" w:tentative="1">
      <w:start w:val="1"/>
      <w:numFmt w:val="lowerLetter"/>
      <w:lvlText w:val="%8."/>
      <w:lvlJc w:val="left"/>
      <w:pPr>
        <w:tabs>
          <w:tab w:val="num" w:pos="6330"/>
        </w:tabs>
        <w:ind w:left="6330" w:hanging="360"/>
      </w:pPr>
      <w:rPr>
        <w:rFonts w:cs="Times New Roman"/>
      </w:rPr>
    </w:lvl>
    <w:lvl w:ilvl="8" w:tplc="0427001B" w:tentative="1">
      <w:start w:val="1"/>
      <w:numFmt w:val="lowerRoman"/>
      <w:lvlText w:val="%9."/>
      <w:lvlJc w:val="right"/>
      <w:pPr>
        <w:tabs>
          <w:tab w:val="num" w:pos="7050"/>
        </w:tabs>
        <w:ind w:left="7050" w:hanging="180"/>
      </w:pPr>
      <w:rPr>
        <w:rFonts w:cs="Times New Roman"/>
      </w:rPr>
    </w:lvl>
  </w:abstractNum>
  <w:abstractNum w:abstractNumId="22">
    <w:nsid w:val="53937DAA"/>
    <w:multiLevelType w:val="multilevel"/>
    <w:tmpl w:val="9F040162"/>
    <w:lvl w:ilvl="0">
      <w:start w:val="1"/>
      <w:numFmt w:val="decimal"/>
      <w:lvlText w:val="%1."/>
      <w:lvlJc w:val="left"/>
      <w:pPr>
        <w:tabs>
          <w:tab w:val="num" w:pos="930"/>
        </w:tabs>
        <w:ind w:left="930" w:hanging="360"/>
      </w:pPr>
      <w:rPr>
        <w:rFonts w:cs="Times New Roman" w:hint="default"/>
      </w:rPr>
    </w:lvl>
    <w:lvl w:ilvl="1">
      <w:start w:val="1"/>
      <w:numFmt w:val="decimal"/>
      <w:isLgl/>
      <w:lvlText w:val="%1.%2."/>
      <w:lvlJc w:val="left"/>
      <w:pPr>
        <w:tabs>
          <w:tab w:val="num" w:pos="990"/>
        </w:tabs>
        <w:ind w:left="990" w:hanging="420"/>
      </w:pPr>
      <w:rPr>
        <w:rFonts w:cs="Times New Roman" w:hint="default"/>
        <w:b w:val="0"/>
        <w:color w:val="auto"/>
      </w:rPr>
    </w:lvl>
    <w:lvl w:ilvl="2">
      <w:start w:val="1"/>
      <w:numFmt w:val="decimal"/>
      <w:isLgl/>
      <w:lvlText w:val="%1.%2.%3."/>
      <w:lvlJc w:val="left"/>
      <w:pPr>
        <w:tabs>
          <w:tab w:val="num" w:pos="1290"/>
        </w:tabs>
        <w:ind w:left="1290" w:hanging="720"/>
      </w:pPr>
      <w:rPr>
        <w:rFonts w:cs="Times New Roman" w:hint="default"/>
      </w:rPr>
    </w:lvl>
    <w:lvl w:ilvl="3">
      <w:start w:val="1"/>
      <w:numFmt w:val="decimal"/>
      <w:isLgl/>
      <w:lvlText w:val="%1.%2.%3.%4."/>
      <w:lvlJc w:val="left"/>
      <w:pPr>
        <w:tabs>
          <w:tab w:val="num" w:pos="1290"/>
        </w:tabs>
        <w:ind w:left="1290" w:hanging="720"/>
      </w:pPr>
      <w:rPr>
        <w:rFonts w:cs="Times New Roman" w:hint="default"/>
      </w:rPr>
    </w:lvl>
    <w:lvl w:ilvl="4">
      <w:start w:val="1"/>
      <w:numFmt w:val="decimal"/>
      <w:isLgl/>
      <w:lvlText w:val="%1.%2.%3.%4.%5."/>
      <w:lvlJc w:val="left"/>
      <w:pPr>
        <w:tabs>
          <w:tab w:val="num" w:pos="1650"/>
        </w:tabs>
        <w:ind w:left="1650" w:hanging="1080"/>
      </w:pPr>
      <w:rPr>
        <w:rFonts w:cs="Times New Roman" w:hint="default"/>
      </w:rPr>
    </w:lvl>
    <w:lvl w:ilvl="5">
      <w:start w:val="1"/>
      <w:numFmt w:val="decimal"/>
      <w:isLgl/>
      <w:lvlText w:val="%1.%2.%3.%4.%5.%6."/>
      <w:lvlJc w:val="left"/>
      <w:pPr>
        <w:tabs>
          <w:tab w:val="num" w:pos="1650"/>
        </w:tabs>
        <w:ind w:left="1650" w:hanging="1080"/>
      </w:pPr>
      <w:rPr>
        <w:rFonts w:cs="Times New Roman" w:hint="default"/>
      </w:rPr>
    </w:lvl>
    <w:lvl w:ilvl="6">
      <w:start w:val="1"/>
      <w:numFmt w:val="decimal"/>
      <w:isLgl/>
      <w:lvlText w:val="%1.%2.%3.%4.%5.%6.%7."/>
      <w:lvlJc w:val="left"/>
      <w:pPr>
        <w:tabs>
          <w:tab w:val="num" w:pos="2010"/>
        </w:tabs>
        <w:ind w:left="2010" w:hanging="1440"/>
      </w:pPr>
      <w:rPr>
        <w:rFonts w:cs="Times New Roman" w:hint="default"/>
      </w:rPr>
    </w:lvl>
    <w:lvl w:ilvl="7">
      <w:start w:val="1"/>
      <w:numFmt w:val="decimal"/>
      <w:isLgl/>
      <w:lvlText w:val="%1.%2.%3.%4.%5.%6.%7.%8."/>
      <w:lvlJc w:val="left"/>
      <w:pPr>
        <w:tabs>
          <w:tab w:val="num" w:pos="2010"/>
        </w:tabs>
        <w:ind w:left="2010" w:hanging="1440"/>
      </w:pPr>
      <w:rPr>
        <w:rFonts w:cs="Times New Roman" w:hint="default"/>
      </w:rPr>
    </w:lvl>
    <w:lvl w:ilvl="8">
      <w:start w:val="1"/>
      <w:numFmt w:val="decimal"/>
      <w:isLgl/>
      <w:lvlText w:val="%1.%2.%3.%4.%5.%6.%7.%8.%9."/>
      <w:lvlJc w:val="left"/>
      <w:pPr>
        <w:tabs>
          <w:tab w:val="num" w:pos="2370"/>
        </w:tabs>
        <w:ind w:left="2370" w:hanging="1800"/>
      </w:pPr>
      <w:rPr>
        <w:rFonts w:cs="Times New Roman" w:hint="default"/>
      </w:rPr>
    </w:lvl>
  </w:abstractNum>
  <w:abstractNum w:abstractNumId="23">
    <w:nsid w:val="5C822069"/>
    <w:multiLevelType w:val="multilevel"/>
    <w:tmpl w:val="2370ED3C"/>
    <w:lvl w:ilvl="0">
      <w:start w:val="19"/>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nsid w:val="67406100"/>
    <w:multiLevelType w:val="multilevel"/>
    <w:tmpl w:val="222EBA72"/>
    <w:lvl w:ilvl="0">
      <w:start w:val="1"/>
      <w:numFmt w:val="decimal"/>
      <w:lvlText w:val="%1."/>
      <w:lvlJc w:val="left"/>
      <w:pPr>
        <w:tabs>
          <w:tab w:val="num" w:pos="900"/>
        </w:tabs>
        <w:ind w:left="900" w:hanging="360"/>
      </w:pPr>
      <w:rPr>
        <w:rFonts w:cs="Times New Roman" w:hint="default"/>
        <w:b w:val="0"/>
        <w:strike w:val="0"/>
        <w:color w:val="auto"/>
      </w:rPr>
    </w:lvl>
    <w:lvl w:ilvl="1">
      <w:start w:val="1"/>
      <w:numFmt w:val="decimal"/>
      <w:lvlText w:val="%1.%2."/>
      <w:lvlJc w:val="left"/>
      <w:pPr>
        <w:tabs>
          <w:tab w:val="num" w:pos="972"/>
        </w:tabs>
        <w:ind w:left="972" w:hanging="432"/>
      </w:pPr>
      <w:rPr>
        <w:rFonts w:cs="Times New Roman" w:hint="default"/>
        <w:strike w:val="0"/>
        <w:color w:val="auto"/>
        <w:sz w:val="24"/>
        <w:szCs w:val="24"/>
      </w:rPr>
    </w:lvl>
    <w:lvl w:ilvl="2">
      <w:start w:val="1"/>
      <w:numFmt w:val="decimal"/>
      <w:lvlText w:val="14.%2.1."/>
      <w:lvlJc w:val="left"/>
      <w:pPr>
        <w:tabs>
          <w:tab w:val="num" w:pos="1288"/>
        </w:tabs>
        <w:ind w:left="10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890309D"/>
    <w:multiLevelType w:val="hybridMultilevel"/>
    <w:tmpl w:val="7F2E9DF2"/>
    <w:lvl w:ilvl="0" w:tplc="0427000F">
      <w:start w:val="1"/>
      <w:numFmt w:val="decimal"/>
      <w:lvlText w:val="%1."/>
      <w:lvlJc w:val="left"/>
      <w:pPr>
        <w:tabs>
          <w:tab w:val="num" w:pos="1284"/>
        </w:tabs>
        <w:ind w:left="1284" w:hanging="360"/>
      </w:pPr>
      <w:rPr>
        <w:rFonts w:cs="Times New Roman"/>
      </w:rPr>
    </w:lvl>
    <w:lvl w:ilvl="1" w:tplc="04270019" w:tentative="1">
      <w:start w:val="1"/>
      <w:numFmt w:val="lowerLetter"/>
      <w:lvlText w:val="%2."/>
      <w:lvlJc w:val="left"/>
      <w:pPr>
        <w:tabs>
          <w:tab w:val="num" w:pos="2004"/>
        </w:tabs>
        <w:ind w:left="2004" w:hanging="360"/>
      </w:pPr>
      <w:rPr>
        <w:rFonts w:cs="Times New Roman"/>
      </w:rPr>
    </w:lvl>
    <w:lvl w:ilvl="2" w:tplc="0427001B" w:tentative="1">
      <w:start w:val="1"/>
      <w:numFmt w:val="lowerRoman"/>
      <w:lvlText w:val="%3."/>
      <w:lvlJc w:val="right"/>
      <w:pPr>
        <w:tabs>
          <w:tab w:val="num" w:pos="2724"/>
        </w:tabs>
        <w:ind w:left="2724" w:hanging="180"/>
      </w:pPr>
      <w:rPr>
        <w:rFonts w:cs="Times New Roman"/>
      </w:rPr>
    </w:lvl>
    <w:lvl w:ilvl="3" w:tplc="0427000F" w:tentative="1">
      <w:start w:val="1"/>
      <w:numFmt w:val="decimal"/>
      <w:lvlText w:val="%4."/>
      <w:lvlJc w:val="left"/>
      <w:pPr>
        <w:tabs>
          <w:tab w:val="num" w:pos="3444"/>
        </w:tabs>
        <w:ind w:left="3444" w:hanging="360"/>
      </w:pPr>
      <w:rPr>
        <w:rFonts w:cs="Times New Roman"/>
      </w:rPr>
    </w:lvl>
    <w:lvl w:ilvl="4" w:tplc="04270019" w:tentative="1">
      <w:start w:val="1"/>
      <w:numFmt w:val="lowerLetter"/>
      <w:lvlText w:val="%5."/>
      <w:lvlJc w:val="left"/>
      <w:pPr>
        <w:tabs>
          <w:tab w:val="num" w:pos="4164"/>
        </w:tabs>
        <w:ind w:left="4164" w:hanging="360"/>
      </w:pPr>
      <w:rPr>
        <w:rFonts w:cs="Times New Roman"/>
      </w:rPr>
    </w:lvl>
    <w:lvl w:ilvl="5" w:tplc="0427001B" w:tentative="1">
      <w:start w:val="1"/>
      <w:numFmt w:val="lowerRoman"/>
      <w:lvlText w:val="%6."/>
      <w:lvlJc w:val="right"/>
      <w:pPr>
        <w:tabs>
          <w:tab w:val="num" w:pos="4884"/>
        </w:tabs>
        <w:ind w:left="4884" w:hanging="180"/>
      </w:pPr>
      <w:rPr>
        <w:rFonts w:cs="Times New Roman"/>
      </w:rPr>
    </w:lvl>
    <w:lvl w:ilvl="6" w:tplc="0427000F" w:tentative="1">
      <w:start w:val="1"/>
      <w:numFmt w:val="decimal"/>
      <w:lvlText w:val="%7."/>
      <w:lvlJc w:val="left"/>
      <w:pPr>
        <w:tabs>
          <w:tab w:val="num" w:pos="5604"/>
        </w:tabs>
        <w:ind w:left="5604" w:hanging="360"/>
      </w:pPr>
      <w:rPr>
        <w:rFonts w:cs="Times New Roman"/>
      </w:rPr>
    </w:lvl>
    <w:lvl w:ilvl="7" w:tplc="04270019" w:tentative="1">
      <w:start w:val="1"/>
      <w:numFmt w:val="lowerLetter"/>
      <w:lvlText w:val="%8."/>
      <w:lvlJc w:val="left"/>
      <w:pPr>
        <w:tabs>
          <w:tab w:val="num" w:pos="6324"/>
        </w:tabs>
        <w:ind w:left="6324" w:hanging="360"/>
      </w:pPr>
      <w:rPr>
        <w:rFonts w:cs="Times New Roman"/>
      </w:rPr>
    </w:lvl>
    <w:lvl w:ilvl="8" w:tplc="0427001B" w:tentative="1">
      <w:start w:val="1"/>
      <w:numFmt w:val="lowerRoman"/>
      <w:lvlText w:val="%9."/>
      <w:lvlJc w:val="right"/>
      <w:pPr>
        <w:tabs>
          <w:tab w:val="num" w:pos="7044"/>
        </w:tabs>
        <w:ind w:left="7044" w:hanging="180"/>
      </w:pPr>
      <w:rPr>
        <w:rFonts w:cs="Times New Roman"/>
      </w:rPr>
    </w:lvl>
  </w:abstractNum>
  <w:abstractNum w:abstractNumId="26">
    <w:nsid w:val="709F51EF"/>
    <w:multiLevelType w:val="multilevel"/>
    <w:tmpl w:val="222EBA72"/>
    <w:lvl w:ilvl="0">
      <w:start w:val="1"/>
      <w:numFmt w:val="decimal"/>
      <w:lvlText w:val="%1."/>
      <w:lvlJc w:val="left"/>
      <w:pPr>
        <w:tabs>
          <w:tab w:val="num" w:pos="900"/>
        </w:tabs>
        <w:ind w:left="900" w:hanging="360"/>
      </w:pPr>
      <w:rPr>
        <w:rFonts w:cs="Times New Roman" w:hint="default"/>
        <w:b w:val="0"/>
        <w:strike w:val="0"/>
        <w:color w:val="auto"/>
      </w:rPr>
    </w:lvl>
    <w:lvl w:ilvl="1">
      <w:start w:val="1"/>
      <w:numFmt w:val="decimal"/>
      <w:lvlText w:val="%1.%2."/>
      <w:lvlJc w:val="left"/>
      <w:pPr>
        <w:tabs>
          <w:tab w:val="num" w:pos="972"/>
        </w:tabs>
        <w:ind w:left="972" w:hanging="432"/>
      </w:pPr>
      <w:rPr>
        <w:rFonts w:cs="Times New Roman" w:hint="default"/>
        <w:strike w:val="0"/>
        <w:color w:val="auto"/>
        <w:sz w:val="24"/>
        <w:szCs w:val="24"/>
      </w:rPr>
    </w:lvl>
    <w:lvl w:ilvl="2">
      <w:start w:val="1"/>
      <w:numFmt w:val="decimal"/>
      <w:lvlText w:val="14.%2.1."/>
      <w:lvlJc w:val="left"/>
      <w:pPr>
        <w:tabs>
          <w:tab w:val="num" w:pos="1288"/>
        </w:tabs>
        <w:ind w:left="10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2BF5FFF"/>
    <w:multiLevelType w:val="hybridMultilevel"/>
    <w:tmpl w:val="EAB82C2A"/>
    <w:lvl w:ilvl="0" w:tplc="0427000F">
      <w:start w:val="1"/>
      <w:numFmt w:val="decimal"/>
      <w:lvlText w:val="%1."/>
      <w:lvlJc w:val="left"/>
      <w:pPr>
        <w:tabs>
          <w:tab w:val="num" w:pos="1290"/>
        </w:tabs>
        <w:ind w:left="1290" w:hanging="360"/>
      </w:pPr>
      <w:rPr>
        <w:rFonts w:cs="Times New Roman"/>
      </w:rPr>
    </w:lvl>
    <w:lvl w:ilvl="1" w:tplc="04270019" w:tentative="1">
      <w:start w:val="1"/>
      <w:numFmt w:val="lowerLetter"/>
      <w:lvlText w:val="%2."/>
      <w:lvlJc w:val="left"/>
      <w:pPr>
        <w:tabs>
          <w:tab w:val="num" w:pos="2010"/>
        </w:tabs>
        <w:ind w:left="2010" w:hanging="360"/>
      </w:pPr>
      <w:rPr>
        <w:rFonts w:cs="Times New Roman"/>
      </w:rPr>
    </w:lvl>
    <w:lvl w:ilvl="2" w:tplc="0427001B" w:tentative="1">
      <w:start w:val="1"/>
      <w:numFmt w:val="lowerRoman"/>
      <w:lvlText w:val="%3."/>
      <w:lvlJc w:val="right"/>
      <w:pPr>
        <w:tabs>
          <w:tab w:val="num" w:pos="2730"/>
        </w:tabs>
        <w:ind w:left="2730" w:hanging="180"/>
      </w:pPr>
      <w:rPr>
        <w:rFonts w:cs="Times New Roman"/>
      </w:rPr>
    </w:lvl>
    <w:lvl w:ilvl="3" w:tplc="0427000F" w:tentative="1">
      <w:start w:val="1"/>
      <w:numFmt w:val="decimal"/>
      <w:lvlText w:val="%4."/>
      <w:lvlJc w:val="left"/>
      <w:pPr>
        <w:tabs>
          <w:tab w:val="num" w:pos="3450"/>
        </w:tabs>
        <w:ind w:left="3450" w:hanging="360"/>
      </w:pPr>
      <w:rPr>
        <w:rFonts w:cs="Times New Roman"/>
      </w:rPr>
    </w:lvl>
    <w:lvl w:ilvl="4" w:tplc="04270019" w:tentative="1">
      <w:start w:val="1"/>
      <w:numFmt w:val="lowerLetter"/>
      <w:lvlText w:val="%5."/>
      <w:lvlJc w:val="left"/>
      <w:pPr>
        <w:tabs>
          <w:tab w:val="num" w:pos="4170"/>
        </w:tabs>
        <w:ind w:left="4170" w:hanging="360"/>
      </w:pPr>
      <w:rPr>
        <w:rFonts w:cs="Times New Roman"/>
      </w:rPr>
    </w:lvl>
    <w:lvl w:ilvl="5" w:tplc="0427001B" w:tentative="1">
      <w:start w:val="1"/>
      <w:numFmt w:val="lowerRoman"/>
      <w:lvlText w:val="%6."/>
      <w:lvlJc w:val="right"/>
      <w:pPr>
        <w:tabs>
          <w:tab w:val="num" w:pos="4890"/>
        </w:tabs>
        <w:ind w:left="4890" w:hanging="180"/>
      </w:pPr>
      <w:rPr>
        <w:rFonts w:cs="Times New Roman"/>
      </w:rPr>
    </w:lvl>
    <w:lvl w:ilvl="6" w:tplc="0427000F" w:tentative="1">
      <w:start w:val="1"/>
      <w:numFmt w:val="decimal"/>
      <w:lvlText w:val="%7."/>
      <w:lvlJc w:val="left"/>
      <w:pPr>
        <w:tabs>
          <w:tab w:val="num" w:pos="5610"/>
        </w:tabs>
        <w:ind w:left="5610" w:hanging="360"/>
      </w:pPr>
      <w:rPr>
        <w:rFonts w:cs="Times New Roman"/>
      </w:rPr>
    </w:lvl>
    <w:lvl w:ilvl="7" w:tplc="04270019" w:tentative="1">
      <w:start w:val="1"/>
      <w:numFmt w:val="lowerLetter"/>
      <w:lvlText w:val="%8."/>
      <w:lvlJc w:val="left"/>
      <w:pPr>
        <w:tabs>
          <w:tab w:val="num" w:pos="6330"/>
        </w:tabs>
        <w:ind w:left="6330" w:hanging="360"/>
      </w:pPr>
      <w:rPr>
        <w:rFonts w:cs="Times New Roman"/>
      </w:rPr>
    </w:lvl>
    <w:lvl w:ilvl="8" w:tplc="0427001B" w:tentative="1">
      <w:start w:val="1"/>
      <w:numFmt w:val="lowerRoman"/>
      <w:lvlText w:val="%9."/>
      <w:lvlJc w:val="right"/>
      <w:pPr>
        <w:tabs>
          <w:tab w:val="num" w:pos="7050"/>
        </w:tabs>
        <w:ind w:left="7050" w:hanging="180"/>
      </w:pPr>
      <w:rPr>
        <w:rFonts w:cs="Times New Roman"/>
      </w:rPr>
    </w:lvl>
  </w:abstractNum>
  <w:abstractNum w:abstractNumId="28">
    <w:nsid w:val="748D1C74"/>
    <w:multiLevelType w:val="multilevel"/>
    <w:tmpl w:val="236E9BEE"/>
    <w:lvl w:ilvl="0">
      <w:start w:val="1"/>
      <w:numFmt w:val="decimal"/>
      <w:lvlText w:val="%1."/>
      <w:lvlJc w:val="left"/>
      <w:pPr>
        <w:tabs>
          <w:tab w:val="num" w:pos="930"/>
        </w:tabs>
        <w:ind w:left="930" w:hanging="360"/>
      </w:pPr>
      <w:rPr>
        <w:rFonts w:cs="Times New Roman" w:hint="default"/>
      </w:rPr>
    </w:lvl>
    <w:lvl w:ilvl="1">
      <w:start w:val="1"/>
      <w:numFmt w:val="decimal"/>
      <w:lvlText w:val="%2."/>
      <w:lvlJc w:val="left"/>
      <w:pPr>
        <w:tabs>
          <w:tab w:val="num" w:pos="930"/>
        </w:tabs>
        <w:ind w:left="930" w:hanging="360"/>
      </w:pPr>
      <w:rPr>
        <w:rFonts w:cs="Times New Roman" w:hint="default"/>
        <w:b w:val="0"/>
      </w:rPr>
    </w:lvl>
    <w:lvl w:ilvl="2">
      <w:start w:val="1"/>
      <w:numFmt w:val="decimal"/>
      <w:isLgl/>
      <w:lvlText w:val="%1.%2.%3."/>
      <w:lvlJc w:val="left"/>
      <w:pPr>
        <w:tabs>
          <w:tab w:val="num" w:pos="1290"/>
        </w:tabs>
        <w:ind w:left="1290" w:hanging="720"/>
      </w:pPr>
      <w:rPr>
        <w:rFonts w:cs="Times New Roman" w:hint="default"/>
      </w:rPr>
    </w:lvl>
    <w:lvl w:ilvl="3">
      <w:start w:val="1"/>
      <w:numFmt w:val="decimal"/>
      <w:isLgl/>
      <w:lvlText w:val="%1.%2.%3.%4."/>
      <w:lvlJc w:val="left"/>
      <w:pPr>
        <w:tabs>
          <w:tab w:val="num" w:pos="1290"/>
        </w:tabs>
        <w:ind w:left="1290" w:hanging="720"/>
      </w:pPr>
      <w:rPr>
        <w:rFonts w:cs="Times New Roman" w:hint="default"/>
      </w:rPr>
    </w:lvl>
    <w:lvl w:ilvl="4">
      <w:start w:val="1"/>
      <w:numFmt w:val="decimal"/>
      <w:isLgl/>
      <w:lvlText w:val="%1.%2.%3.%4.%5."/>
      <w:lvlJc w:val="left"/>
      <w:pPr>
        <w:tabs>
          <w:tab w:val="num" w:pos="1650"/>
        </w:tabs>
        <w:ind w:left="1650" w:hanging="1080"/>
      </w:pPr>
      <w:rPr>
        <w:rFonts w:cs="Times New Roman" w:hint="default"/>
      </w:rPr>
    </w:lvl>
    <w:lvl w:ilvl="5">
      <w:start w:val="1"/>
      <w:numFmt w:val="decimal"/>
      <w:isLgl/>
      <w:lvlText w:val="%1.%2.%3.%4.%5.%6."/>
      <w:lvlJc w:val="left"/>
      <w:pPr>
        <w:tabs>
          <w:tab w:val="num" w:pos="1650"/>
        </w:tabs>
        <w:ind w:left="1650" w:hanging="1080"/>
      </w:pPr>
      <w:rPr>
        <w:rFonts w:cs="Times New Roman" w:hint="default"/>
      </w:rPr>
    </w:lvl>
    <w:lvl w:ilvl="6">
      <w:start w:val="1"/>
      <w:numFmt w:val="decimal"/>
      <w:isLgl/>
      <w:lvlText w:val="%1.%2.%3.%4.%5.%6.%7."/>
      <w:lvlJc w:val="left"/>
      <w:pPr>
        <w:tabs>
          <w:tab w:val="num" w:pos="2010"/>
        </w:tabs>
        <w:ind w:left="2010" w:hanging="1440"/>
      </w:pPr>
      <w:rPr>
        <w:rFonts w:cs="Times New Roman" w:hint="default"/>
      </w:rPr>
    </w:lvl>
    <w:lvl w:ilvl="7">
      <w:start w:val="1"/>
      <w:numFmt w:val="decimal"/>
      <w:isLgl/>
      <w:lvlText w:val="%1.%2.%3.%4.%5.%6.%7.%8."/>
      <w:lvlJc w:val="left"/>
      <w:pPr>
        <w:tabs>
          <w:tab w:val="num" w:pos="2010"/>
        </w:tabs>
        <w:ind w:left="2010" w:hanging="1440"/>
      </w:pPr>
      <w:rPr>
        <w:rFonts w:cs="Times New Roman" w:hint="default"/>
      </w:rPr>
    </w:lvl>
    <w:lvl w:ilvl="8">
      <w:start w:val="1"/>
      <w:numFmt w:val="decimal"/>
      <w:isLgl/>
      <w:lvlText w:val="%1.%2.%3.%4.%5.%6.%7.%8.%9."/>
      <w:lvlJc w:val="left"/>
      <w:pPr>
        <w:tabs>
          <w:tab w:val="num" w:pos="2370"/>
        </w:tabs>
        <w:ind w:left="2370" w:hanging="1800"/>
      </w:pPr>
      <w:rPr>
        <w:rFonts w:cs="Times New Roman" w:hint="default"/>
      </w:rPr>
    </w:lvl>
  </w:abstractNum>
  <w:num w:numId="1">
    <w:abstractNumId w:val="11"/>
  </w:num>
  <w:num w:numId="2">
    <w:abstractNumId w:val="26"/>
  </w:num>
  <w:num w:numId="3">
    <w:abstractNumId w:val="20"/>
  </w:num>
  <w:num w:numId="4">
    <w:abstractNumId w:val="23"/>
  </w:num>
  <w:num w:numId="5">
    <w:abstractNumId w:val="24"/>
  </w:num>
  <w:num w:numId="6">
    <w:abstractNumId w:val="16"/>
  </w:num>
  <w:num w:numId="7">
    <w:abstractNumId w:val="1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2"/>
  </w:num>
  <w:num w:numId="22">
    <w:abstractNumId w:val="13"/>
  </w:num>
  <w:num w:numId="23">
    <w:abstractNumId w:val="15"/>
  </w:num>
  <w:num w:numId="24">
    <w:abstractNumId w:val="10"/>
  </w:num>
  <w:num w:numId="25">
    <w:abstractNumId w:val="21"/>
  </w:num>
  <w:num w:numId="26">
    <w:abstractNumId w:val="27"/>
  </w:num>
  <w:num w:numId="27">
    <w:abstractNumId w:val="14"/>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0D"/>
    <w:rsid w:val="00000B63"/>
    <w:rsid w:val="00000D08"/>
    <w:rsid w:val="000043DA"/>
    <w:rsid w:val="000043DD"/>
    <w:rsid w:val="00004D0F"/>
    <w:rsid w:val="000066A6"/>
    <w:rsid w:val="00006701"/>
    <w:rsid w:val="00010109"/>
    <w:rsid w:val="00010243"/>
    <w:rsid w:val="000104D1"/>
    <w:rsid w:val="00010607"/>
    <w:rsid w:val="00011C72"/>
    <w:rsid w:val="00012E3E"/>
    <w:rsid w:val="0001316A"/>
    <w:rsid w:val="00016A86"/>
    <w:rsid w:val="00017CFC"/>
    <w:rsid w:val="00020283"/>
    <w:rsid w:val="0002040E"/>
    <w:rsid w:val="00020DA6"/>
    <w:rsid w:val="00022912"/>
    <w:rsid w:val="00024C74"/>
    <w:rsid w:val="000279EC"/>
    <w:rsid w:val="00030897"/>
    <w:rsid w:val="000309F9"/>
    <w:rsid w:val="000313BE"/>
    <w:rsid w:val="00032A9C"/>
    <w:rsid w:val="0003300E"/>
    <w:rsid w:val="000330A4"/>
    <w:rsid w:val="00035374"/>
    <w:rsid w:val="00035F4D"/>
    <w:rsid w:val="00037220"/>
    <w:rsid w:val="000373B9"/>
    <w:rsid w:val="00040DA5"/>
    <w:rsid w:val="000421B6"/>
    <w:rsid w:val="000425DF"/>
    <w:rsid w:val="00042C21"/>
    <w:rsid w:val="00044C5D"/>
    <w:rsid w:val="00046772"/>
    <w:rsid w:val="00047614"/>
    <w:rsid w:val="00047908"/>
    <w:rsid w:val="0005041E"/>
    <w:rsid w:val="000506E1"/>
    <w:rsid w:val="00050B94"/>
    <w:rsid w:val="0005209C"/>
    <w:rsid w:val="000524E3"/>
    <w:rsid w:val="0005258F"/>
    <w:rsid w:val="00053173"/>
    <w:rsid w:val="0005333B"/>
    <w:rsid w:val="00054C68"/>
    <w:rsid w:val="00057CDA"/>
    <w:rsid w:val="00060080"/>
    <w:rsid w:val="000600AB"/>
    <w:rsid w:val="00060D1A"/>
    <w:rsid w:val="00061CBD"/>
    <w:rsid w:val="000630C8"/>
    <w:rsid w:val="00063367"/>
    <w:rsid w:val="00066581"/>
    <w:rsid w:val="00067471"/>
    <w:rsid w:val="000704BF"/>
    <w:rsid w:val="00070854"/>
    <w:rsid w:val="00070B5E"/>
    <w:rsid w:val="00070D89"/>
    <w:rsid w:val="000732C1"/>
    <w:rsid w:val="00073860"/>
    <w:rsid w:val="0007413E"/>
    <w:rsid w:val="00074B0E"/>
    <w:rsid w:val="00075240"/>
    <w:rsid w:val="000754A4"/>
    <w:rsid w:val="00075E09"/>
    <w:rsid w:val="0007641C"/>
    <w:rsid w:val="00076628"/>
    <w:rsid w:val="0007766F"/>
    <w:rsid w:val="00080893"/>
    <w:rsid w:val="00082629"/>
    <w:rsid w:val="00083CAD"/>
    <w:rsid w:val="000916C4"/>
    <w:rsid w:val="00091C29"/>
    <w:rsid w:val="0009238C"/>
    <w:rsid w:val="00092946"/>
    <w:rsid w:val="00092C29"/>
    <w:rsid w:val="0009327F"/>
    <w:rsid w:val="00093736"/>
    <w:rsid w:val="0009443C"/>
    <w:rsid w:val="00094760"/>
    <w:rsid w:val="00095139"/>
    <w:rsid w:val="000959FD"/>
    <w:rsid w:val="00095E50"/>
    <w:rsid w:val="00097621"/>
    <w:rsid w:val="00097F00"/>
    <w:rsid w:val="000A4095"/>
    <w:rsid w:val="000A44F2"/>
    <w:rsid w:val="000A476B"/>
    <w:rsid w:val="000A47F2"/>
    <w:rsid w:val="000A544C"/>
    <w:rsid w:val="000A54F8"/>
    <w:rsid w:val="000A5832"/>
    <w:rsid w:val="000A5D67"/>
    <w:rsid w:val="000B0671"/>
    <w:rsid w:val="000B073A"/>
    <w:rsid w:val="000B0B48"/>
    <w:rsid w:val="000B0E6D"/>
    <w:rsid w:val="000B1173"/>
    <w:rsid w:val="000B12DE"/>
    <w:rsid w:val="000B2513"/>
    <w:rsid w:val="000B3831"/>
    <w:rsid w:val="000B3A18"/>
    <w:rsid w:val="000B54EB"/>
    <w:rsid w:val="000B5E2D"/>
    <w:rsid w:val="000B5FE9"/>
    <w:rsid w:val="000B660B"/>
    <w:rsid w:val="000B706D"/>
    <w:rsid w:val="000B7CB2"/>
    <w:rsid w:val="000C08AB"/>
    <w:rsid w:val="000C290B"/>
    <w:rsid w:val="000C3F68"/>
    <w:rsid w:val="000C55AD"/>
    <w:rsid w:val="000C5D23"/>
    <w:rsid w:val="000C7B3B"/>
    <w:rsid w:val="000C7E10"/>
    <w:rsid w:val="000D074D"/>
    <w:rsid w:val="000D0C69"/>
    <w:rsid w:val="000D1195"/>
    <w:rsid w:val="000D11FB"/>
    <w:rsid w:val="000D1315"/>
    <w:rsid w:val="000D26DA"/>
    <w:rsid w:val="000D3808"/>
    <w:rsid w:val="000D58F6"/>
    <w:rsid w:val="000D6667"/>
    <w:rsid w:val="000E19A8"/>
    <w:rsid w:val="000E2750"/>
    <w:rsid w:val="000E2E19"/>
    <w:rsid w:val="000E2EF5"/>
    <w:rsid w:val="000E3834"/>
    <w:rsid w:val="000E3DB2"/>
    <w:rsid w:val="000E4C3D"/>
    <w:rsid w:val="000E4F7F"/>
    <w:rsid w:val="000E52D7"/>
    <w:rsid w:val="000E688D"/>
    <w:rsid w:val="000E7AFA"/>
    <w:rsid w:val="000F079B"/>
    <w:rsid w:val="000F0F84"/>
    <w:rsid w:val="000F1E96"/>
    <w:rsid w:val="000F5486"/>
    <w:rsid w:val="000F627A"/>
    <w:rsid w:val="000F6549"/>
    <w:rsid w:val="000F672D"/>
    <w:rsid w:val="00100DDC"/>
    <w:rsid w:val="0010219B"/>
    <w:rsid w:val="001021BA"/>
    <w:rsid w:val="0010241C"/>
    <w:rsid w:val="00102ABB"/>
    <w:rsid w:val="00104430"/>
    <w:rsid w:val="001049F9"/>
    <w:rsid w:val="001058E6"/>
    <w:rsid w:val="0010591E"/>
    <w:rsid w:val="00106047"/>
    <w:rsid w:val="001066F2"/>
    <w:rsid w:val="0010784F"/>
    <w:rsid w:val="001120D0"/>
    <w:rsid w:val="0011333B"/>
    <w:rsid w:val="0011468C"/>
    <w:rsid w:val="00114C01"/>
    <w:rsid w:val="00114E8D"/>
    <w:rsid w:val="00115DA2"/>
    <w:rsid w:val="00117081"/>
    <w:rsid w:val="00117BBE"/>
    <w:rsid w:val="001205B0"/>
    <w:rsid w:val="0012150A"/>
    <w:rsid w:val="00121CF5"/>
    <w:rsid w:val="001222C4"/>
    <w:rsid w:val="0012239C"/>
    <w:rsid w:val="00122406"/>
    <w:rsid w:val="001237EB"/>
    <w:rsid w:val="00124A57"/>
    <w:rsid w:val="00126B10"/>
    <w:rsid w:val="00127480"/>
    <w:rsid w:val="00130838"/>
    <w:rsid w:val="00134DD7"/>
    <w:rsid w:val="00135A61"/>
    <w:rsid w:val="00135F9D"/>
    <w:rsid w:val="00137027"/>
    <w:rsid w:val="001415CD"/>
    <w:rsid w:val="0014333E"/>
    <w:rsid w:val="00145835"/>
    <w:rsid w:val="00146FAD"/>
    <w:rsid w:val="00147F40"/>
    <w:rsid w:val="001505C6"/>
    <w:rsid w:val="0015080F"/>
    <w:rsid w:val="00151204"/>
    <w:rsid w:val="0015209A"/>
    <w:rsid w:val="0015301E"/>
    <w:rsid w:val="00155F96"/>
    <w:rsid w:val="00156A51"/>
    <w:rsid w:val="00157355"/>
    <w:rsid w:val="0016023E"/>
    <w:rsid w:val="00161F6D"/>
    <w:rsid w:val="00162173"/>
    <w:rsid w:val="001648E0"/>
    <w:rsid w:val="00165E88"/>
    <w:rsid w:val="001661B2"/>
    <w:rsid w:val="00170107"/>
    <w:rsid w:val="00170736"/>
    <w:rsid w:val="0017361D"/>
    <w:rsid w:val="00173FFE"/>
    <w:rsid w:val="00175171"/>
    <w:rsid w:val="00175F9F"/>
    <w:rsid w:val="00177ACA"/>
    <w:rsid w:val="00177CA2"/>
    <w:rsid w:val="00180BE3"/>
    <w:rsid w:val="00182625"/>
    <w:rsid w:val="001826A9"/>
    <w:rsid w:val="00183160"/>
    <w:rsid w:val="00183A37"/>
    <w:rsid w:val="00186790"/>
    <w:rsid w:val="00186A4B"/>
    <w:rsid w:val="00186A91"/>
    <w:rsid w:val="0019061D"/>
    <w:rsid w:val="00190D7A"/>
    <w:rsid w:val="001940DD"/>
    <w:rsid w:val="001A06AB"/>
    <w:rsid w:val="001A2A2B"/>
    <w:rsid w:val="001A3EB7"/>
    <w:rsid w:val="001A4BCB"/>
    <w:rsid w:val="001A5FF8"/>
    <w:rsid w:val="001A6426"/>
    <w:rsid w:val="001B020A"/>
    <w:rsid w:val="001B1862"/>
    <w:rsid w:val="001B29FF"/>
    <w:rsid w:val="001B32E7"/>
    <w:rsid w:val="001B3F72"/>
    <w:rsid w:val="001B496C"/>
    <w:rsid w:val="001B4EEC"/>
    <w:rsid w:val="001B544F"/>
    <w:rsid w:val="001B669D"/>
    <w:rsid w:val="001B7254"/>
    <w:rsid w:val="001B729B"/>
    <w:rsid w:val="001C09A7"/>
    <w:rsid w:val="001C0DAA"/>
    <w:rsid w:val="001C137B"/>
    <w:rsid w:val="001C2493"/>
    <w:rsid w:val="001C28A9"/>
    <w:rsid w:val="001C44BF"/>
    <w:rsid w:val="001C4E81"/>
    <w:rsid w:val="001C5094"/>
    <w:rsid w:val="001C5CD6"/>
    <w:rsid w:val="001C6417"/>
    <w:rsid w:val="001C6951"/>
    <w:rsid w:val="001D090A"/>
    <w:rsid w:val="001D45B7"/>
    <w:rsid w:val="001D475F"/>
    <w:rsid w:val="001D5125"/>
    <w:rsid w:val="001D6F38"/>
    <w:rsid w:val="001D7AF7"/>
    <w:rsid w:val="001E2B83"/>
    <w:rsid w:val="001E3F16"/>
    <w:rsid w:val="001E655F"/>
    <w:rsid w:val="001E7A81"/>
    <w:rsid w:val="001F09B6"/>
    <w:rsid w:val="001F1772"/>
    <w:rsid w:val="001F17D3"/>
    <w:rsid w:val="001F1CA3"/>
    <w:rsid w:val="001F1D6E"/>
    <w:rsid w:val="001F58AE"/>
    <w:rsid w:val="001F6172"/>
    <w:rsid w:val="001F65A1"/>
    <w:rsid w:val="001F6C85"/>
    <w:rsid w:val="0020099B"/>
    <w:rsid w:val="00202073"/>
    <w:rsid w:val="0020330C"/>
    <w:rsid w:val="00203711"/>
    <w:rsid w:val="00203905"/>
    <w:rsid w:val="002041DA"/>
    <w:rsid w:val="00205B4A"/>
    <w:rsid w:val="00205FEB"/>
    <w:rsid w:val="00205FF2"/>
    <w:rsid w:val="002062F1"/>
    <w:rsid w:val="0021041A"/>
    <w:rsid w:val="0021103A"/>
    <w:rsid w:val="002134E7"/>
    <w:rsid w:val="002142A7"/>
    <w:rsid w:val="00214F2A"/>
    <w:rsid w:val="00215A64"/>
    <w:rsid w:val="00215AF8"/>
    <w:rsid w:val="00215B68"/>
    <w:rsid w:val="00215C25"/>
    <w:rsid w:val="002165A7"/>
    <w:rsid w:val="00216978"/>
    <w:rsid w:val="00216A77"/>
    <w:rsid w:val="00217D49"/>
    <w:rsid w:val="00217E3B"/>
    <w:rsid w:val="00221135"/>
    <w:rsid w:val="0022284C"/>
    <w:rsid w:val="00223F5D"/>
    <w:rsid w:val="0022418F"/>
    <w:rsid w:val="0022512B"/>
    <w:rsid w:val="0023040A"/>
    <w:rsid w:val="002305D6"/>
    <w:rsid w:val="00232C20"/>
    <w:rsid w:val="002332D3"/>
    <w:rsid w:val="002337D0"/>
    <w:rsid w:val="00234A30"/>
    <w:rsid w:val="00234DB0"/>
    <w:rsid w:val="002369CD"/>
    <w:rsid w:val="00237CAE"/>
    <w:rsid w:val="002409A7"/>
    <w:rsid w:val="00241476"/>
    <w:rsid w:val="00241B94"/>
    <w:rsid w:val="002434C7"/>
    <w:rsid w:val="00243610"/>
    <w:rsid w:val="00243C6C"/>
    <w:rsid w:val="00243E9D"/>
    <w:rsid w:val="002442D0"/>
    <w:rsid w:val="002459EB"/>
    <w:rsid w:val="00245D15"/>
    <w:rsid w:val="002463E7"/>
    <w:rsid w:val="00246BB7"/>
    <w:rsid w:val="0024729D"/>
    <w:rsid w:val="0024766A"/>
    <w:rsid w:val="00247F00"/>
    <w:rsid w:val="00250DE3"/>
    <w:rsid w:val="002540EE"/>
    <w:rsid w:val="002547C0"/>
    <w:rsid w:val="00257320"/>
    <w:rsid w:val="0026108E"/>
    <w:rsid w:val="002611E4"/>
    <w:rsid w:val="002619A7"/>
    <w:rsid w:val="00262177"/>
    <w:rsid w:val="002634F7"/>
    <w:rsid w:val="002646C9"/>
    <w:rsid w:val="00264816"/>
    <w:rsid w:val="002655EF"/>
    <w:rsid w:val="00265B19"/>
    <w:rsid w:val="002678E1"/>
    <w:rsid w:val="00267AC4"/>
    <w:rsid w:val="0027044F"/>
    <w:rsid w:val="00270B2E"/>
    <w:rsid w:val="00272DAC"/>
    <w:rsid w:val="0027396E"/>
    <w:rsid w:val="002739DF"/>
    <w:rsid w:val="00273E53"/>
    <w:rsid w:val="00273FDA"/>
    <w:rsid w:val="002747E2"/>
    <w:rsid w:val="00274949"/>
    <w:rsid w:val="00274BA9"/>
    <w:rsid w:val="002768CF"/>
    <w:rsid w:val="00276E48"/>
    <w:rsid w:val="00277950"/>
    <w:rsid w:val="00277DB9"/>
    <w:rsid w:val="00280201"/>
    <w:rsid w:val="00280A57"/>
    <w:rsid w:val="00282B2E"/>
    <w:rsid w:val="00284375"/>
    <w:rsid w:val="00284647"/>
    <w:rsid w:val="00284D01"/>
    <w:rsid w:val="00285D98"/>
    <w:rsid w:val="002869C3"/>
    <w:rsid w:val="00290094"/>
    <w:rsid w:val="002900B3"/>
    <w:rsid w:val="00290DFE"/>
    <w:rsid w:val="002910C5"/>
    <w:rsid w:val="00291C8B"/>
    <w:rsid w:val="002924E0"/>
    <w:rsid w:val="002926DC"/>
    <w:rsid w:val="00293690"/>
    <w:rsid w:val="0029436D"/>
    <w:rsid w:val="00294E60"/>
    <w:rsid w:val="00294F03"/>
    <w:rsid w:val="00295EAB"/>
    <w:rsid w:val="002A0B11"/>
    <w:rsid w:val="002A2BB9"/>
    <w:rsid w:val="002A3B33"/>
    <w:rsid w:val="002A3FF0"/>
    <w:rsid w:val="002A5BCD"/>
    <w:rsid w:val="002A6022"/>
    <w:rsid w:val="002A6CAA"/>
    <w:rsid w:val="002A7568"/>
    <w:rsid w:val="002B2027"/>
    <w:rsid w:val="002B4413"/>
    <w:rsid w:val="002B7084"/>
    <w:rsid w:val="002C03ED"/>
    <w:rsid w:val="002C1AA6"/>
    <w:rsid w:val="002C228A"/>
    <w:rsid w:val="002C3480"/>
    <w:rsid w:val="002C457D"/>
    <w:rsid w:val="002C6BBB"/>
    <w:rsid w:val="002D01A0"/>
    <w:rsid w:val="002D0DB8"/>
    <w:rsid w:val="002D0F98"/>
    <w:rsid w:val="002D21B0"/>
    <w:rsid w:val="002D4576"/>
    <w:rsid w:val="002D4B91"/>
    <w:rsid w:val="002D5882"/>
    <w:rsid w:val="002D5ACF"/>
    <w:rsid w:val="002D6A55"/>
    <w:rsid w:val="002D701D"/>
    <w:rsid w:val="002E0014"/>
    <w:rsid w:val="002E2067"/>
    <w:rsid w:val="002E2922"/>
    <w:rsid w:val="002E2C72"/>
    <w:rsid w:val="002E4899"/>
    <w:rsid w:val="002E4B14"/>
    <w:rsid w:val="002E5250"/>
    <w:rsid w:val="002E709C"/>
    <w:rsid w:val="002E794C"/>
    <w:rsid w:val="002F09E7"/>
    <w:rsid w:val="002F120C"/>
    <w:rsid w:val="002F1A54"/>
    <w:rsid w:val="002F1B8A"/>
    <w:rsid w:val="002F23F7"/>
    <w:rsid w:val="002F4D3A"/>
    <w:rsid w:val="002F53CF"/>
    <w:rsid w:val="003014B5"/>
    <w:rsid w:val="00301FFE"/>
    <w:rsid w:val="003027A9"/>
    <w:rsid w:val="00303004"/>
    <w:rsid w:val="00304198"/>
    <w:rsid w:val="0030564A"/>
    <w:rsid w:val="00305BFB"/>
    <w:rsid w:val="00307679"/>
    <w:rsid w:val="00307743"/>
    <w:rsid w:val="0031196A"/>
    <w:rsid w:val="00312297"/>
    <w:rsid w:val="00316F45"/>
    <w:rsid w:val="003176EF"/>
    <w:rsid w:val="003206E5"/>
    <w:rsid w:val="00322CC5"/>
    <w:rsid w:val="00323293"/>
    <w:rsid w:val="00324682"/>
    <w:rsid w:val="00325690"/>
    <w:rsid w:val="00325789"/>
    <w:rsid w:val="00326E1A"/>
    <w:rsid w:val="00327D0D"/>
    <w:rsid w:val="0033027C"/>
    <w:rsid w:val="00330DE0"/>
    <w:rsid w:val="00330E9D"/>
    <w:rsid w:val="00331DCC"/>
    <w:rsid w:val="00332AF7"/>
    <w:rsid w:val="00334A82"/>
    <w:rsid w:val="00335CE3"/>
    <w:rsid w:val="003361A1"/>
    <w:rsid w:val="00336F9A"/>
    <w:rsid w:val="0033774F"/>
    <w:rsid w:val="003411ED"/>
    <w:rsid w:val="003435E5"/>
    <w:rsid w:val="00343689"/>
    <w:rsid w:val="00343CDC"/>
    <w:rsid w:val="00344091"/>
    <w:rsid w:val="003444A2"/>
    <w:rsid w:val="003444E3"/>
    <w:rsid w:val="003453A4"/>
    <w:rsid w:val="00346158"/>
    <w:rsid w:val="003501D0"/>
    <w:rsid w:val="00350553"/>
    <w:rsid w:val="003511D6"/>
    <w:rsid w:val="00352570"/>
    <w:rsid w:val="0035290C"/>
    <w:rsid w:val="00353177"/>
    <w:rsid w:val="003531FD"/>
    <w:rsid w:val="00353876"/>
    <w:rsid w:val="00354958"/>
    <w:rsid w:val="003553BD"/>
    <w:rsid w:val="00357375"/>
    <w:rsid w:val="00357440"/>
    <w:rsid w:val="00361B45"/>
    <w:rsid w:val="003641DE"/>
    <w:rsid w:val="00364C84"/>
    <w:rsid w:val="00364FA6"/>
    <w:rsid w:val="0037278E"/>
    <w:rsid w:val="00374545"/>
    <w:rsid w:val="00374AE8"/>
    <w:rsid w:val="00374B84"/>
    <w:rsid w:val="00375FB0"/>
    <w:rsid w:val="0037700F"/>
    <w:rsid w:val="003773A2"/>
    <w:rsid w:val="00377519"/>
    <w:rsid w:val="00380E6D"/>
    <w:rsid w:val="0038150B"/>
    <w:rsid w:val="00381E49"/>
    <w:rsid w:val="00383016"/>
    <w:rsid w:val="003855A6"/>
    <w:rsid w:val="003864E2"/>
    <w:rsid w:val="003915AD"/>
    <w:rsid w:val="00391EF9"/>
    <w:rsid w:val="00392E0F"/>
    <w:rsid w:val="00393B2B"/>
    <w:rsid w:val="003948BB"/>
    <w:rsid w:val="003949C5"/>
    <w:rsid w:val="00394B7E"/>
    <w:rsid w:val="003954BB"/>
    <w:rsid w:val="00395746"/>
    <w:rsid w:val="003964DB"/>
    <w:rsid w:val="003A12F8"/>
    <w:rsid w:val="003A1939"/>
    <w:rsid w:val="003A333D"/>
    <w:rsid w:val="003A3C08"/>
    <w:rsid w:val="003A477B"/>
    <w:rsid w:val="003A4A4C"/>
    <w:rsid w:val="003A5A68"/>
    <w:rsid w:val="003A732F"/>
    <w:rsid w:val="003B1056"/>
    <w:rsid w:val="003B1F25"/>
    <w:rsid w:val="003B2094"/>
    <w:rsid w:val="003B2C7F"/>
    <w:rsid w:val="003B356F"/>
    <w:rsid w:val="003B3AE9"/>
    <w:rsid w:val="003B477E"/>
    <w:rsid w:val="003B48CD"/>
    <w:rsid w:val="003B5066"/>
    <w:rsid w:val="003B5946"/>
    <w:rsid w:val="003B734B"/>
    <w:rsid w:val="003C033E"/>
    <w:rsid w:val="003C29A9"/>
    <w:rsid w:val="003C2B4E"/>
    <w:rsid w:val="003C4144"/>
    <w:rsid w:val="003C4345"/>
    <w:rsid w:val="003C5779"/>
    <w:rsid w:val="003C5B50"/>
    <w:rsid w:val="003D0878"/>
    <w:rsid w:val="003D08A7"/>
    <w:rsid w:val="003D33F7"/>
    <w:rsid w:val="003D612F"/>
    <w:rsid w:val="003D6DFB"/>
    <w:rsid w:val="003D7091"/>
    <w:rsid w:val="003E0413"/>
    <w:rsid w:val="003E0AE1"/>
    <w:rsid w:val="003E1E73"/>
    <w:rsid w:val="003E3B9F"/>
    <w:rsid w:val="003E4A6E"/>
    <w:rsid w:val="003E7668"/>
    <w:rsid w:val="003E7A1C"/>
    <w:rsid w:val="003E7F60"/>
    <w:rsid w:val="003F02C8"/>
    <w:rsid w:val="003F0A25"/>
    <w:rsid w:val="003F107A"/>
    <w:rsid w:val="003F17EA"/>
    <w:rsid w:val="003F2A45"/>
    <w:rsid w:val="003F2C97"/>
    <w:rsid w:val="003F35B3"/>
    <w:rsid w:val="003F38C3"/>
    <w:rsid w:val="003F72BA"/>
    <w:rsid w:val="003F768C"/>
    <w:rsid w:val="00400106"/>
    <w:rsid w:val="0040042D"/>
    <w:rsid w:val="004016DC"/>
    <w:rsid w:val="00402D85"/>
    <w:rsid w:val="004039FB"/>
    <w:rsid w:val="00405255"/>
    <w:rsid w:val="00405E57"/>
    <w:rsid w:val="00407182"/>
    <w:rsid w:val="00407858"/>
    <w:rsid w:val="0041071B"/>
    <w:rsid w:val="00410D7C"/>
    <w:rsid w:val="00410FB6"/>
    <w:rsid w:val="0041166E"/>
    <w:rsid w:val="00415A33"/>
    <w:rsid w:val="00416E94"/>
    <w:rsid w:val="00417916"/>
    <w:rsid w:val="00417B71"/>
    <w:rsid w:val="00417E16"/>
    <w:rsid w:val="00420932"/>
    <w:rsid w:val="00422C47"/>
    <w:rsid w:val="004251C4"/>
    <w:rsid w:val="00425B73"/>
    <w:rsid w:val="00425E1C"/>
    <w:rsid w:val="00426385"/>
    <w:rsid w:val="00427048"/>
    <w:rsid w:val="004274D9"/>
    <w:rsid w:val="00430AB4"/>
    <w:rsid w:val="0043365D"/>
    <w:rsid w:val="00433F73"/>
    <w:rsid w:val="00436058"/>
    <w:rsid w:val="004360DE"/>
    <w:rsid w:val="00442514"/>
    <w:rsid w:val="00444746"/>
    <w:rsid w:val="00445939"/>
    <w:rsid w:val="00450411"/>
    <w:rsid w:val="00451E91"/>
    <w:rsid w:val="00452612"/>
    <w:rsid w:val="00452830"/>
    <w:rsid w:val="00453B79"/>
    <w:rsid w:val="0045644B"/>
    <w:rsid w:val="0045671F"/>
    <w:rsid w:val="00456DDE"/>
    <w:rsid w:val="004577A0"/>
    <w:rsid w:val="00457D73"/>
    <w:rsid w:val="004610F8"/>
    <w:rsid w:val="00462112"/>
    <w:rsid w:val="00463D27"/>
    <w:rsid w:val="00464C8E"/>
    <w:rsid w:val="00465869"/>
    <w:rsid w:val="00465EE3"/>
    <w:rsid w:val="004663F4"/>
    <w:rsid w:val="0046693F"/>
    <w:rsid w:val="004672C1"/>
    <w:rsid w:val="00467C3D"/>
    <w:rsid w:val="004717A9"/>
    <w:rsid w:val="004728D7"/>
    <w:rsid w:val="00473BEB"/>
    <w:rsid w:val="00473E41"/>
    <w:rsid w:val="00473FAD"/>
    <w:rsid w:val="004750E6"/>
    <w:rsid w:val="004764A8"/>
    <w:rsid w:val="0047776E"/>
    <w:rsid w:val="004812DA"/>
    <w:rsid w:val="00481483"/>
    <w:rsid w:val="004816C7"/>
    <w:rsid w:val="00483F8D"/>
    <w:rsid w:val="004847D4"/>
    <w:rsid w:val="00485E64"/>
    <w:rsid w:val="00486990"/>
    <w:rsid w:val="00486CAC"/>
    <w:rsid w:val="00486D98"/>
    <w:rsid w:val="004908FC"/>
    <w:rsid w:val="0049105C"/>
    <w:rsid w:val="00492B80"/>
    <w:rsid w:val="004936BB"/>
    <w:rsid w:val="00493BD0"/>
    <w:rsid w:val="00493D76"/>
    <w:rsid w:val="00496506"/>
    <w:rsid w:val="00496CB3"/>
    <w:rsid w:val="00497584"/>
    <w:rsid w:val="004A019C"/>
    <w:rsid w:val="004A236C"/>
    <w:rsid w:val="004A7F26"/>
    <w:rsid w:val="004B15B6"/>
    <w:rsid w:val="004B211E"/>
    <w:rsid w:val="004B2479"/>
    <w:rsid w:val="004B280E"/>
    <w:rsid w:val="004B3026"/>
    <w:rsid w:val="004B32CE"/>
    <w:rsid w:val="004B36E2"/>
    <w:rsid w:val="004B4436"/>
    <w:rsid w:val="004B5781"/>
    <w:rsid w:val="004B5A5C"/>
    <w:rsid w:val="004B6ACE"/>
    <w:rsid w:val="004B784E"/>
    <w:rsid w:val="004C018A"/>
    <w:rsid w:val="004C1343"/>
    <w:rsid w:val="004C26D0"/>
    <w:rsid w:val="004C27AE"/>
    <w:rsid w:val="004C2B37"/>
    <w:rsid w:val="004C2B5E"/>
    <w:rsid w:val="004C4CDD"/>
    <w:rsid w:val="004C5D71"/>
    <w:rsid w:val="004D175C"/>
    <w:rsid w:val="004D1FA2"/>
    <w:rsid w:val="004D3916"/>
    <w:rsid w:val="004D3E12"/>
    <w:rsid w:val="004D5132"/>
    <w:rsid w:val="004D5983"/>
    <w:rsid w:val="004E00E0"/>
    <w:rsid w:val="004E179A"/>
    <w:rsid w:val="004E1985"/>
    <w:rsid w:val="004E2BE2"/>
    <w:rsid w:val="004E3727"/>
    <w:rsid w:val="004E3836"/>
    <w:rsid w:val="004E52CE"/>
    <w:rsid w:val="004F1F80"/>
    <w:rsid w:val="004F3C5A"/>
    <w:rsid w:val="004F3C62"/>
    <w:rsid w:val="004F537E"/>
    <w:rsid w:val="004F5F6E"/>
    <w:rsid w:val="004F61AF"/>
    <w:rsid w:val="004F62D8"/>
    <w:rsid w:val="004F6DFB"/>
    <w:rsid w:val="004F6F10"/>
    <w:rsid w:val="004F71D1"/>
    <w:rsid w:val="0050074C"/>
    <w:rsid w:val="00500879"/>
    <w:rsid w:val="005016B2"/>
    <w:rsid w:val="00503E8E"/>
    <w:rsid w:val="00504606"/>
    <w:rsid w:val="00504F96"/>
    <w:rsid w:val="0050505A"/>
    <w:rsid w:val="0050517B"/>
    <w:rsid w:val="005054D0"/>
    <w:rsid w:val="00505622"/>
    <w:rsid w:val="00506E32"/>
    <w:rsid w:val="00510EE2"/>
    <w:rsid w:val="0051670D"/>
    <w:rsid w:val="00516D6A"/>
    <w:rsid w:val="00523B56"/>
    <w:rsid w:val="00525D29"/>
    <w:rsid w:val="00526143"/>
    <w:rsid w:val="00527953"/>
    <w:rsid w:val="00531B61"/>
    <w:rsid w:val="005321A9"/>
    <w:rsid w:val="0053221A"/>
    <w:rsid w:val="005358ED"/>
    <w:rsid w:val="00536CDC"/>
    <w:rsid w:val="0053743D"/>
    <w:rsid w:val="00537467"/>
    <w:rsid w:val="00537AEB"/>
    <w:rsid w:val="005409C6"/>
    <w:rsid w:val="00543F8D"/>
    <w:rsid w:val="00544EF3"/>
    <w:rsid w:val="005466D6"/>
    <w:rsid w:val="00546742"/>
    <w:rsid w:val="00546D84"/>
    <w:rsid w:val="005475E1"/>
    <w:rsid w:val="00551DC1"/>
    <w:rsid w:val="00551F3D"/>
    <w:rsid w:val="005529AF"/>
    <w:rsid w:val="005567F0"/>
    <w:rsid w:val="00557AB9"/>
    <w:rsid w:val="005614FD"/>
    <w:rsid w:val="00563D71"/>
    <w:rsid w:val="00563DC5"/>
    <w:rsid w:val="00564940"/>
    <w:rsid w:val="00564BD9"/>
    <w:rsid w:val="005657F5"/>
    <w:rsid w:val="00565E0B"/>
    <w:rsid w:val="00567D61"/>
    <w:rsid w:val="0057177B"/>
    <w:rsid w:val="00573103"/>
    <w:rsid w:val="00575750"/>
    <w:rsid w:val="00575776"/>
    <w:rsid w:val="005758BE"/>
    <w:rsid w:val="00575DE6"/>
    <w:rsid w:val="00576D8A"/>
    <w:rsid w:val="00576E78"/>
    <w:rsid w:val="0057790C"/>
    <w:rsid w:val="005802BD"/>
    <w:rsid w:val="00580E6F"/>
    <w:rsid w:val="00582B65"/>
    <w:rsid w:val="00583802"/>
    <w:rsid w:val="00585024"/>
    <w:rsid w:val="00585D84"/>
    <w:rsid w:val="00586019"/>
    <w:rsid w:val="005864F3"/>
    <w:rsid w:val="00586B9B"/>
    <w:rsid w:val="00590188"/>
    <w:rsid w:val="0059155B"/>
    <w:rsid w:val="00591610"/>
    <w:rsid w:val="00593A92"/>
    <w:rsid w:val="0059590E"/>
    <w:rsid w:val="00595B2E"/>
    <w:rsid w:val="00596D9A"/>
    <w:rsid w:val="00596E38"/>
    <w:rsid w:val="005A1164"/>
    <w:rsid w:val="005A15A4"/>
    <w:rsid w:val="005A168C"/>
    <w:rsid w:val="005A1771"/>
    <w:rsid w:val="005A17D4"/>
    <w:rsid w:val="005A24F5"/>
    <w:rsid w:val="005A28F8"/>
    <w:rsid w:val="005A2F3A"/>
    <w:rsid w:val="005A3851"/>
    <w:rsid w:val="005A38F8"/>
    <w:rsid w:val="005A4059"/>
    <w:rsid w:val="005A660A"/>
    <w:rsid w:val="005A6AF0"/>
    <w:rsid w:val="005A7339"/>
    <w:rsid w:val="005B0181"/>
    <w:rsid w:val="005B02E2"/>
    <w:rsid w:val="005B2708"/>
    <w:rsid w:val="005B2A42"/>
    <w:rsid w:val="005B352B"/>
    <w:rsid w:val="005B455B"/>
    <w:rsid w:val="005B6134"/>
    <w:rsid w:val="005B6981"/>
    <w:rsid w:val="005C1DA8"/>
    <w:rsid w:val="005C4D3A"/>
    <w:rsid w:val="005C6F33"/>
    <w:rsid w:val="005D0E89"/>
    <w:rsid w:val="005D384F"/>
    <w:rsid w:val="005D3CA8"/>
    <w:rsid w:val="005D4B87"/>
    <w:rsid w:val="005D6986"/>
    <w:rsid w:val="005D6C52"/>
    <w:rsid w:val="005D702F"/>
    <w:rsid w:val="005E07EE"/>
    <w:rsid w:val="005E09A5"/>
    <w:rsid w:val="005E166F"/>
    <w:rsid w:val="005E196E"/>
    <w:rsid w:val="005E3486"/>
    <w:rsid w:val="005E5BC1"/>
    <w:rsid w:val="005E7C9A"/>
    <w:rsid w:val="005F005D"/>
    <w:rsid w:val="005F3E13"/>
    <w:rsid w:val="005F7A49"/>
    <w:rsid w:val="006006F7"/>
    <w:rsid w:val="00601CA5"/>
    <w:rsid w:val="00601F9A"/>
    <w:rsid w:val="0060244B"/>
    <w:rsid w:val="0060623C"/>
    <w:rsid w:val="006079B0"/>
    <w:rsid w:val="006107FD"/>
    <w:rsid w:val="00611084"/>
    <w:rsid w:val="00612C65"/>
    <w:rsid w:val="00612E9F"/>
    <w:rsid w:val="006136FC"/>
    <w:rsid w:val="00613FD8"/>
    <w:rsid w:val="006159EF"/>
    <w:rsid w:val="00616662"/>
    <w:rsid w:val="00617A9D"/>
    <w:rsid w:val="00622FF9"/>
    <w:rsid w:val="00623362"/>
    <w:rsid w:val="00623A4D"/>
    <w:rsid w:val="00623CA4"/>
    <w:rsid w:val="0062549F"/>
    <w:rsid w:val="00625D9A"/>
    <w:rsid w:val="00627BAE"/>
    <w:rsid w:val="006307C2"/>
    <w:rsid w:val="0063333A"/>
    <w:rsid w:val="00633573"/>
    <w:rsid w:val="0063484D"/>
    <w:rsid w:val="006350B6"/>
    <w:rsid w:val="00636277"/>
    <w:rsid w:val="0063659D"/>
    <w:rsid w:val="00637052"/>
    <w:rsid w:val="0064322B"/>
    <w:rsid w:val="00643546"/>
    <w:rsid w:val="00645C52"/>
    <w:rsid w:val="00646050"/>
    <w:rsid w:val="00651189"/>
    <w:rsid w:val="00651DC5"/>
    <w:rsid w:val="006552B7"/>
    <w:rsid w:val="00655B3B"/>
    <w:rsid w:val="0066039B"/>
    <w:rsid w:val="00660FC3"/>
    <w:rsid w:val="00661650"/>
    <w:rsid w:val="006630EA"/>
    <w:rsid w:val="006632AF"/>
    <w:rsid w:val="006647C1"/>
    <w:rsid w:val="00665BB1"/>
    <w:rsid w:val="00666D8E"/>
    <w:rsid w:val="00666F06"/>
    <w:rsid w:val="006705E2"/>
    <w:rsid w:val="00671FE3"/>
    <w:rsid w:val="0067392F"/>
    <w:rsid w:val="0067583D"/>
    <w:rsid w:val="0067596C"/>
    <w:rsid w:val="006769FF"/>
    <w:rsid w:val="00677C7C"/>
    <w:rsid w:val="006830EC"/>
    <w:rsid w:val="00683956"/>
    <w:rsid w:val="00687897"/>
    <w:rsid w:val="00687A49"/>
    <w:rsid w:val="00687D85"/>
    <w:rsid w:val="0069063D"/>
    <w:rsid w:val="006931C6"/>
    <w:rsid w:val="0069387D"/>
    <w:rsid w:val="00695086"/>
    <w:rsid w:val="006965C5"/>
    <w:rsid w:val="006974C0"/>
    <w:rsid w:val="0069768D"/>
    <w:rsid w:val="006A11B9"/>
    <w:rsid w:val="006A3B80"/>
    <w:rsid w:val="006A7140"/>
    <w:rsid w:val="006A7872"/>
    <w:rsid w:val="006A78CD"/>
    <w:rsid w:val="006A78F3"/>
    <w:rsid w:val="006B12D1"/>
    <w:rsid w:val="006B2501"/>
    <w:rsid w:val="006B2A41"/>
    <w:rsid w:val="006B30D8"/>
    <w:rsid w:val="006B379C"/>
    <w:rsid w:val="006B398D"/>
    <w:rsid w:val="006B4F9F"/>
    <w:rsid w:val="006B69B8"/>
    <w:rsid w:val="006C0BC8"/>
    <w:rsid w:val="006C1EF6"/>
    <w:rsid w:val="006C265B"/>
    <w:rsid w:val="006C2F36"/>
    <w:rsid w:val="006C335E"/>
    <w:rsid w:val="006C5AE9"/>
    <w:rsid w:val="006C5EBD"/>
    <w:rsid w:val="006C6C73"/>
    <w:rsid w:val="006D166F"/>
    <w:rsid w:val="006D18AA"/>
    <w:rsid w:val="006D2078"/>
    <w:rsid w:val="006D2285"/>
    <w:rsid w:val="006D35C7"/>
    <w:rsid w:val="006D3F05"/>
    <w:rsid w:val="006D4F1C"/>
    <w:rsid w:val="006D5611"/>
    <w:rsid w:val="006D6E69"/>
    <w:rsid w:val="006D6EF3"/>
    <w:rsid w:val="006D77F7"/>
    <w:rsid w:val="006D7B69"/>
    <w:rsid w:val="006E00C3"/>
    <w:rsid w:val="006E01E8"/>
    <w:rsid w:val="006E295A"/>
    <w:rsid w:val="006E36D7"/>
    <w:rsid w:val="006E3A9F"/>
    <w:rsid w:val="006E43D6"/>
    <w:rsid w:val="006E489A"/>
    <w:rsid w:val="006E4E5A"/>
    <w:rsid w:val="006E63C3"/>
    <w:rsid w:val="006E66AC"/>
    <w:rsid w:val="006E6C7E"/>
    <w:rsid w:val="006E70A9"/>
    <w:rsid w:val="006E7138"/>
    <w:rsid w:val="006F00B8"/>
    <w:rsid w:val="006F0E69"/>
    <w:rsid w:val="006F19FA"/>
    <w:rsid w:val="006F2751"/>
    <w:rsid w:val="006F2A6F"/>
    <w:rsid w:val="006F2FB6"/>
    <w:rsid w:val="006F40DF"/>
    <w:rsid w:val="006F4A9E"/>
    <w:rsid w:val="006F5F71"/>
    <w:rsid w:val="006F65AF"/>
    <w:rsid w:val="0070065F"/>
    <w:rsid w:val="00700E18"/>
    <w:rsid w:val="00701AF4"/>
    <w:rsid w:val="00701BC7"/>
    <w:rsid w:val="00702C83"/>
    <w:rsid w:val="007038A5"/>
    <w:rsid w:val="00703E90"/>
    <w:rsid w:val="00706F13"/>
    <w:rsid w:val="00710DFA"/>
    <w:rsid w:val="00710F04"/>
    <w:rsid w:val="00712121"/>
    <w:rsid w:val="007121AB"/>
    <w:rsid w:val="007127AB"/>
    <w:rsid w:val="00712A36"/>
    <w:rsid w:val="00713F0F"/>
    <w:rsid w:val="007147D1"/>
    <w:rsid w:val="007147E9"/>
    <w:rsid w:val="00714EDD"/>
    <w:rsid w:val="00715065"/>
    <w:rsid w:val="00715777"/>
    <w:rsid w:val="00715822"/>
    <w:rsid w:val="00716D6C"/>
    <w:rsid w:val="0072059B"/>
    <w:rsid w:val="00721409"/>
    <w:rsid w:val="00721C1F"/>
    <w:rsid w:val="00721EA2"/>
    <w:rsid w:val="00722743"/>
    <w:rsid w:val="007227F5"/>
    <w:rsid w:val="0072287B"/>
    <w:rsid w:val="00722D04"/>
    <w:rsid w:val="007231B0"/>
    <w:rsid w:val="007249A0"/>
    <w:rsid w:val="00726B2A"/>
    <w:rsid w:val="00727302"/>
    <w:rsid w:val="00727850"/>
    <w:rsid w:val="00727EBD"/>
    <w:rsid w:val="007337FD"/>
    <w:rsid w:val="007357C1"/>
    <w:rsid w:val="0073591C"/>
    <w:rsid w:val="007364B7"/>
    <w:rsid w:val="007368F9"/>
    <w:rsid w:val="00740B1E"/>
    <w:rsid w:val="0074560E"/>
    <w:rsid w:val="00746160"/>
    <w:rsid w:val="00747FB2"/>
    <w:rsid w:val="007517EA"/>
    <w:rsid w:val="00752E96"/>
    <w:rsid w:val="007538BF"/>
    <w:rsid w:val="00753939"/>
    <w:rsid w:val="007563B4"/>
    <w:rsid w:val="00760125"/>
    <w:rsid w:val="0076185C"/>
    <w:rsid w:val="0076208C"/>
    <w:rsid w:val="00762DB2"/>
    <w:rsid w:val="00762FA1"/>
    <w:rsid w:val="00763125"/>
    <w:rsid w:val="00763780"/>
    <w:rsid w:val="00763C1F"/>
    <w:rsid w:val="00763D3B"/>
    <w:rsid w:val="00765DDC"/>
    <w:rsid w:val="00766C41"/>
    <w:rsid w:val="007723F6"/>
    <w:rsid w:val="00773404"/>
    <w:rsid w:val="00773C39"/>
    <w:rsid w:val="007757B3"/>
    <w:rsid w:val="00776B7A"/>
    <w:rsid w:val="00777409"/>
    <w:rsid w:val="007776F9"/>
    <w:rsid w:val="007811F5"/>
    <w:rsid w:val="0078187E"/>
    <w:rsid w:val="007822A0"/>
    <w:rsid w:val="00782A2B"/>
    <w:rsid w:val="00783DFF"/>
    <w:rsid w:val="0078619D"/>
    <w:rsid w:val="007867E8"/>
    <w:rsid w:val="00787646"/>
    <w:rsid w:val="00791FFD"/>
    <w:rsid w:val="0079272C"/>
    <w:rsid w:val="007927A1"/>
    <w:rsid w:val="007931E9"/>
    <w:rsid w:val="007937B9"/>
    <w:rsid w:val="00794439"/>
    <w:rsid w:val="0079551B"/>
    <w:rsid w:val="0079590C"/>
    <w:rsid w:val="007965FA"/>
    <w:rsid w:val="00797129"/>
    <w:rsid w:val="00797C08"/>
    <w:rsid w:val="007A00DA"/>
    <w:rsid w:val="007A25B7"/>
    <w:rsid w:val="007A4A8A"/>
    <w:rsid w:val="007A55B0"/>
    <w:rsid w:val="007B0D06"/>
    <w:rsid w:val="007B1759"/>
    <w:rsid w:val="007B1820"/>
    <w:rsid w:val="007B1C5E"/>
    <w:rsid w:val="007B3428"/>
    <w:rsid w:val="007B5658"/>
    <w:rsid w:val="007B6191"/>
    <w:rsid w:val="007B733E"/>
    <w:rsid w:val="007B763A"/>
    <w:rsid w:val="007C00F4"/>
    <w:rsid w:val="007C1842"/>
    <w:rsid w:val="007C1FD8"/>
    <w:rsid w:val="007C237C"/>
    <w:rsid w:val="007C26CE"/>
    <w:rsid w:val="007C7C8F"/>
    <w:rsid w:val="007D07EF"/>
    <w:rsid w:val="007D142D"/>
    <w:rsid w:val="007D2A9C"/>
    <w:rsid w:val="007D31D9"/>
    <w:rsid w:val="007D64F5"/>
    <w:rsid w:val="007D6F5C"/>
    <w:rsid w:val="007E0149"/>
    <w:rsid w:val="007E13ED"/>
    <w:rsid w:val="007E3975"/>
    <w:rsid w:val="007E61D7"/>
    <w:rsid w:val="007F0D86"/>
    <w:rsid w:val="007F14A3"/>
    <w:rsid w:val="007F152A"/>
    <w:rsid w:val="007F1D6B"/>
    <w:rsid w:val="007F24FC"/>
    <w:rsid w:val="007F26A7"/>
    <w:rsid w:val="007F397A"/>
    <w:rsid w:val="007F4C09"/>
    <w:rsid w:val="007F5BA6"/>
    <w:rsid w:val="007F63BD"/>
    <w:rsid w:val="007F7EF4"/>
    <w:rsid w:val="00800537"/>
    <w:rsid w:val="00801A92"/>
    <w:rsid w:val="00804496"/>
    <w:rsid w:val="00806D77"/>
    <w:rsid w:val="00812664"/>
    <w:rsid w:val="0081359C"/>
    <w:rsid w:val="0081581C"/>
    <w:rsid w:val="008159A0"/>
    <w:rsid w:val="0081646C"/>
    <w:rsid w:val="008173E5"/>
    <w:rsid w:val="00820A58"/>
    <w:rsid w:val="00821240"/>
    <w:rsid w:val="0082154D"/>
    <w:rsid w:val="008218E9"/>
    <w:rsid w:val="00822B25"/>
    <w:rsid w:val="00824326"/>
    <w:rsid w:val="0082502C"/>
    <w:rsid w:val="00825096"/>
    <w:rsid w:val="00825FE6"/>
    <w:rsid w:val="00827312"/>
    <w:rsid w:val="008311D0"/>
    <w:rsid w:val="00831615"/>
    <w:rsid w:val="00831BAC"/>
    <w:rsid w:val="00832184"/>
    <w:rsid w:val="0083378F"/>
    <w:rsid w:val="00834D26"/>
    <w:rsid w:val="00834E1B"/>
    <w:rsid w:val="00835F7F"/>
    <w:rsid w:val="008374A8"/>
    <w:rsid w:val="0084134D"/>
    <w:rsid w:val="008421A8"/>
    <w:rsid w:val="008421DD"/>
    <w:rsid w:val="00842315"/>
    <w:rsid w:val="00842574"/>
    <w:rsid w:val="00843E57"/>
    <w:rsid w:val="008440FA"/>
    <w:rsid w:val="0084427C"/>
    <w:rsid w:val="008475AF"/>
    <w:rsid w:val="00850E9B"/>
    <w:rsid w:val="008511AD"/>
    <w:rsid w:val="0085430F"/>
    <w:rsid w:val="00855ED1"/>
    <w:rsid w:val="0085627D"/>
    <w:rsid w:val="008564C5"/>
    <w:rsid w:val="0085695A"/>
    <w:rsid w:val="00857DDE"/>
    <w:rsid w:val="00861E33"/>
    <w:rsid w:val="0086257C"/>
    <w:rsid w:val="00862D85"/>
    <w:rsid w:val="00863430"/>
    <w:rsid w:val="00863C48"/>
    <w:rsid w:val="008672F9"/>
    <w:rsid w:val="00867B0A"/>
    <w:rsid w:val="008700A4"/>
    <w:rsid w:val="00870DF3"/>
    <w:rsid w:val="00874DD9"/>
    <w:rsid w:val="008756AB"/>
    <w:rsid w:val="00880082"/>
    <w:rsid w:val="008809E8"/>
    <w:rsid w:val="00880D00"/>
    <w:rsid w:val="00881F34"/>
    <w:rsid w:val="00882D46"/>
    <w:rsid w:val="00884620"/>
    <w:rsid w:val="00884EC6"/>
    <w:rsid w:val="00885787"/>
    <w:rsid w:val="00886AE8"/>
    <w:rsid w:val="00886E7E"/>
    <w:rsid w:val="00887D83"/>
    <w:rsid w:val="00887E33"/>
    <w:rsid w:val="008911FE"/>
    <w:rsid w:val="00892424"/>
    <w:rsid w:val="00892AED"/>
    <w:rsid w:val="00892B16"/>
    <w:rsid w:val="00894DE7"/>
    <w:rsid w:val="008A01A3"/>
    <w:rsid w:val="008A14E3"/>
    <w:rsid w:val="008A19BC"/>
    <w:rsid w:val="008A2C3D"/>
    <w:rsid w:val="008A37C2"/>
    <w:rsid w:val="008A3A28"/>
    <w:rsid w:val="008A3FDE"/>
    <w:rsid w:val="008A4C72"/>
    <w:rsid w:val="008A5CF9"/>
    <w:rsid w:val="008A7354"/>
    <w:rsid w:val="008B0ACE"/>
    <w:rsid w:val="008B1A6F"/>
    <w:rsid w:val="008B3D13"/>
    <w:rsid w:val="008B5C82"/>
    <w:rsid w:val="008B69DA"/>
    <w:rsid w:val="008B7C3E"/>
    <w:rsid w:val="008C022C"/>
    <w:rsid w:val="008C0B1C"/>
    <w:rsid w:val="008C1437"/>
    <w:rsid w:val="008C2514"/>
    <w:rsid w:val="008C3C0A"/>
    <w:rsid w:val="008C449A"/>
    <w:rsid w:val="008C67DB"/>
    <w:rsid w:val="008C7D20"/>
    <w:rsid w:val="008D009E"/>
    <w:rsid w:val="008D091F"/>
    <w:rsid w:val="008D13D4"/>
    <w:rsid w:val="008D1B59"/>
    <w:rsid w:val="008D4616"/>
    <w:rsid w:val="008D4FC2"/>
    <w:rsid w:val="008D696A"/>
    <w:rsid w:val="008D7403"/>
    <w:rsid w:val="008E04E0"/>
    <w:rsid w:val="008E16BC"/>
    <w:rsid w:val="008E1FF2"/>
    <w:rsid w:val="008E3F36"/>
    <w:rsid w:val="008E459E"/>
    <w:rsid w:val="008E5CD5"/>
    <w:rsid w:val="008E6590"/>
    <w:rsid w:val="008E785C"/>
    <w:rsid w:val="008F182F"/>
    <w:rsid w:val="008F3C0C"/>
    <w:rsid w:val="008F462B"/>
    <w:rsid w:val="008F4C1B"/>
    <w:rsid w:val="008F706D"/>
    <w:rsid w:val="008F7AC1"/>
    <w:rsid w:val="008F7E6C"/>
    <w:rsid w:val="009030A4"/>
    <w:rsid w:val="009044B3"/>
    <w:rsid w:val="00911360"/>
    <w:rsid w:val="00911B79"/>
    <w:rsid w:val="00916579"/>
    <w:rsid w:val="00916B44"/>
    <w:rsid w:val="00917182"/>
    <w:rsid w:val="00920908"/>
    <w:rsid w:val="00920B6C"/>
    <w:rsid w:val="00921640"/>
    <w:rsid w:val="0092230A"/>
    <w:rsid w:val="00924258"/>
    <w:rsid w:val="0092521A"/>
    <w:rsid w:val="00925B0F"/>
    <w:rsid w:val="00925FC5"/>
    <w:rsid w:val="009270B4"/>
    <w:rsid w:val="009275A5"/>
    <w:rsid w:val="00930C02"/>
    <w:rsid w:val="00931969"/>
    <w:rsid w:val="00933EA2"/>
    <w:rsid w:val="00933F58"/>
    <w:rsid w:val="00934154"/>
    <w:rsid w:val="00934924"/>
    <w:rsid w:val="00936146"/>
    <w:rsid w:val="009411C2"/>
    <w:rsid w:val="00941E9B"/>
    <w:rsid w:val="00944656"/>
    <w:rsid w:val="00945443"/>
    <w:rsid w:val="0094598F"/>
    <w:rsid w:val="009467E0"/>
    <w:rsid w:val="00947832"/>
    <w:rsid w:val="00947BC8"/>
    <w:rsid w:val="009506D2"/>
    <w:rsid w:val="00952E53"/>
    <w:rsid w:val="00953301"/>
    <w:rsid w:val="00953539"/>
    <w:rsid w:val="00953CD7"/>
    <w:rsid w:val="00956789"/>
    <w:rsid w:val="00956A20"/>
    <w:rsid w:val="00957F9C"/>
    <w:rsid w:val="00963CB1"/>
    <w:rsid w:val="00964A90"/>
    <w:rsid w:val="00972345"/>
    <w:rsid w:val="00972699"/>
    <w:rsid w:val="009726AD"/>
    <w:rsid w:val="0097306D"/>
    <w:rsid w:val="00973129"/>
    <w:rsid w:val="0097347B"/>
    <w:rsid w:val="009748F2"/>
    <w:rsid w:val="0097589E"/>
    <w:rsid w:val="00976EC9"/>
    <w:rsid w:val="009805ED"/>
    <w:rsid w:val="00982384"/>
    <w:rsid w:val="00983734"/>
    <w:rsid w:val="009844D4"/>
    <w:rsid w:val="00985031"/>
    <w:rsid w:val="009851CB"/>
    <w:rsid w:val="00985F35"/>
    <w:rsid w:val="00986B67"/>
    <w:rsid w:val="00990948"/>
    <w:rsid w:val="009911B7"/>
    <w:rsid w:val="00991AF7"/>
    <w:rsid w:val="00993475"/>
    <w:rsid w:val="00993964"/>
    <w:rsid w:val="00993F37"/>
    <w:rsid w:val="009941DD"/>
    <w:rsid w:val="0099420A"/>
    <w:rsid w:val="00994AB5"/>
    <w:rsid w:val="00995807"/>
    <w:rsid w:val="00995825"/>
    <w:rsid w:val="00995F43"/>
    <w:rsid w:val="009961FC"/>
    <w:rsid w:val="009974E4"/>
    <w:rsid w:val="009A0884"/>
    <w:rsid w:val="009A0DA1"/>
    <w:rsid w:val="009A103E"/>
    <w:rsid w:val="009A2649"/>
    <w:rsid w:val="009A351B"/>
    <w:rsid w:val="009A4133"/>
    <w:rsid w:val="009A4232"/>
    <w:rsid w:val="009A548C"/>
    <w:rsid w:val="009A5758"/>
    <w:rsid w:val="009A5D50"/>
    <w:rsid w:val="009A7424"/>
    <w:rsid w:val="009A78BB"/>
    <w:rsid w:val="009B045D"/>
    <w:rsid w:val="009B3180"/>
    <w:rsid w:val="009B3E86"/>
    <w:rsid w:val="009B55D8"/>
    <w:rsid w:val="009B74F8"/>
    <w:rsid w:val="009C11EA"/>
    <w:rsid w:val="009C195E"/>
    <w:rsid w:val="009C19D0"/>
    <w:rsid w:val="009C2976"/>
    <w:rsid w:val="009C3062"/>
    <w:rsid w:val="009C4AE4"/>
    <w:rsid w:val="009C4F29"/>
    <w:rsid w:val="009C5505"/>
    <w:rsid w:val="009C5E29"/>
    <w:rsid w:val="009C7D3E"/>
    <w:rsid w:val="009C7EBA"/>
    <w:rsid w:val="009D0FE2"/>
    <w:rsid w:val="009D1659"/>
    <w:rsid w:val="009D1E00"/>
    <w:rsid w:val="009D3394"/>
    <w:rsid w:val="009D52A1"/>
    <w:rsid w:val="009D5B53"/>
    <w:rsid w:val="009D6AA9"/>
    <w:rsid w:val="009D7117"/>
    <w:rsid w:val="009D7A9E"/>
    <w:rsid w:val="009E043F"/>
    <w:rsid w:val="009E2FEC"/>
    <w:rsid w:val="009E6A61"/>
    <w:rsid w:val="009E7F92"/>
    <w:rsid w:val="009F0778"/>
    <w:rsid w:val="009F08A9"/>
    <w:rsid w:val="009F1C3E"/>
    <w:rsid w:val="009F1FE3"/>
    <w:rsid w:val="009F2183"/>
    <w:rsid w:val="009F2209"/>
    <w:rsid w:val="009F2748"/>
    <w:rsid w:val="009F41B7"/>
    <w:rsid w:val="009F5730"/>
    <w:rsid w:val="009F584D"/>
    <w:rsid w:val="009F5BEA"/>
    <w:rsid w:val="009F61AF"/>
    <w:rsid w:val="009F72EB"/>
    <w:rsid w:val="009F7BCB"/>
    <w:rsid w:val="00A018A6"/>
    <w:rsid w:val="00A02214"/>
    <w:rsid w:val="00A025C3"/>
    <w:rsid w:val="00A04AAA"/>
    <w:rsid w:val="00A05340"/>
    <w:rsid w:val="00A064E8"/>
    <w:rsid w:val="00A07E54"/>
    <w:rsid w:val="00A1097D"/>
    <w:rsid w:val="00A10F55"/>
    <w:rsid w:val="00A12610"/>
    <w:rsid w:val="00A1335B"/>
    <w:rsid w:val="00A13B83"/>
    <w:rsid w:val="00A158E1"/>
    <w:rsid w:val="00A15EAA"/>
    <w:rsid w:val="00A16EE5"/>
    <w:rsid w:val="00A17746"/>
    <w:rsid w:val="00A20050"/>
    <w:rsid w:val="00A203C0"/>
    <w:rsid w:val="00A212EF"/>
    <w:rsid w:val="00A21E1C"/>
    <w:rsid w:val="00A22A84"/>
    <w:rsid w:val="00A23499"/>
    <w:rsid w:val="00A245E5"/>
    <w:rsid w:val="00A24EBD"/>
    <w:rsid w:val="00A257AE"/>
    <w:rsid w:val="00A31338"/>
    <w:rsid w:val="00A3200D"/>
    <w:rsid w:val="00A3346B"/>
    <w:rsid w:val="00A33D24"/>
    <w:rsid w:val="00A35BA3"/>
    <w:rsid w:val="00A35BCF"/>
    <w:rsid w:val="00A363CE"/>
    <w:rsid w:val="00A375F6"/>
    <w:rsid w:val="00A4082B"/>
    <w:rsid w:val="00A4166F"/>
    <w:rsid w:val="00A41A3A"/>
    <w:rsid w:val="00A42F58"/>
    <w:rsid w:val="00A4364D"/>
    <w:rsid w:val="00A43AC6"/>
    <w:rsid w:val="00A43D57"/>
    <w:rsid w:val="00A43DF8"/>
    <w:rsid w:val="00A44546"/>
    <w:rsid w:val="00A44916"/>
    <w:rsid w:val="00A45273"/>
    <w:rsid w:val="00A4598F"/>
    <w:rsid w:val="00A4741C"/>
    <w:rsid w:val="00A477DE"/>
    <w:rsid w:val="00A47A3D"/>
    <w:rsid w:val="00A50527"/>
    <w:rsid w:val="00A50A5B"/>
    <w:rsid w:val="00A51F9E"/>
    <w:rsid w:val="00A528A2"/>
    <w:rsid w:val="00A52E2E"/>
    <w:rsid w:val="00A551B5"/>
    <w:rsid w:val="00A57842"/>
    <w:rsid w:val="00A62851"/>
    <w:rsid w:val="00A63D85"/>
    <w:rsid w:val="00A63F2B"/>
    <w:rsid w:val="00A65729"/>
    <w:rsid w:val="00A6681A"/>
    <w:rsid w:val="00A677AF"/>
    <w:rsid w:val="00A67D7C"/>
    <w:rsid w:val="00A701A7"/>
    <w:rsid w:val="00A71286"/>
    <w:rsid w:val="00A71F43"/>
    <w:rsid w:val="00A72639"/>
    <w:rsid w:val="00A736DB"/>
    <w:rsid w:val="00A73780"/>
    <w:rsid w:val="00A73D75"/>
    <w:rsid w:val="00A73F79"/>
    <w:rsid w:val="00A74AC0"/>
    <w:rsid w:val="00A76A2F"/>
    <w:rsid w:val="00A8062F"/>
    <w:rsid w:val="00A82937"/>
    <w:rsid w:val="00A85C6C"/>
    <w:rsid w:val="00A86437"/>
    <w:rsid w:val="00A864C7"/>
    <w:rsid w:val="00A92587"/>
    <w:rsid w:val="00A92C83"/>
    <w:rsid w:val="00A932C9"/>
    <w:rsid w:val="00A945F0"/>
    <w:rsid w:val="00A958D6"/>
    <w:rsid w:val="00A9638D"/>
    <w:rsid w:val="00A97F4E"/>
    <w:rsid w:val="00AA2143"/>
    <w:rsid w:val="00AA2837"/>
    <w:rsid w:val="00AA2AD1"/>
    <w:rsid w:val="00AA2BDA"/>
    <w:rsid w:val="00AA3F1C"/>
    <w:rsid w:val="00AA44F1"/>
    <w:rsid w:val="00AA499D"/>
    <w:rsid w:val="00AA573E"/>
    <w:rsid w:val="00AA6473"/>
    <w:rsid w:val="00AA680E"/>
    <w:rsid w:val="00AA6CFA"/>
    <w:rsid w:val="00AA736D"/>
    <w:rsid w:val="00AA738F"/>
    <w:rsid w:val="00AB03B7"/>
    <w:rsid w:val="00AB05FA"/>
    <w:rsid w:val="00AB270E"/>
    <w:rsid w:val="00AB2A72"/>
    <w:rsid w:val="00AB2C08"/>
    <w:rsid w:val="00AB40FD"/>
    <w:rsid w:val="00AB5350"/>
    <w:rsid w:val="00AB5F32"/>
    <w:rsid w:val="00AB6D8F"/>
    <w:rsid w:val="00AB732F"/>
    <w:rsid w:val="00AB7FD5"/>
    <w:rsid w:val="00AC0D64"/>
    <w:rsid w:val="00AC0FB9"/>
    <w:rsid w:val="00AC2C29"/>
    <w:rsid w:val="00AC3AFA"/>
    <w:rsid w:val="00AC53D5"/>
    <w:rsid w:val="00AC6731"/>
    <w:rsid w:val="00AC7706"/>
    <w:rsid w:val="00AD0668"/>
    <w:rsid w:val="00AD07D1"/>
    <w:rsid w:val="00AD0A3C"/>
    <w:rsid w:val="00AD1400"/>
    <w:rsid w:val="00AD156D"/>
    <w:rsid w:val="00AD3B5A"/>
    <w:rsid w:val="00AD3FA8"/>
    <w:rsid w:val="00AD440A"/>
    <w:rsid w:val="00AD4438"/>
    <w:rsid w:val="00AD4900"/>
    <w:rsid w:val="00AD57E1"/>
    <w:rsid w:val="00AD5EDF"/>
    <w:rsid w:val="00AE1412"/>
    <w:rsid w:val="00AE340D"/>
    <w:rsid w:val="00AE41E9"/>
    <w:rsid w:val="00AE4B21"/>
    <w:rsid w:val="00AF2E09"/>
    <w:rsid w:val="00AF355D"/>
    <w:rsid w:val="00AF3CED"/>
    <w:rsid w:val="00AF477C"/>
    <w:rsid w:val="00AF5098"/>
    <w:rsid w:val="00AF6BC7"/>
    <w:rsid w:val="00AF6E12"/>
    <w:rsid w:val="00B02542"/>
    <w:rsid w:val="00B04A5D"/>
    <w:rsid w:val="00B06090"/>
    <w:rsid w:val="00B06608"/>
    <w:rsid w:val="00B06DB5"/>
    <w:rsid w:val="00B0754A"/>
    <w:rsid w:val="00B103FA"/>
    <w:rsid w:val="00B1275F"/>
    <w:rsid w:val="00B14268"/>
    <w:rsid w:val="00B163BD"/>
    <w:rsid w:val="00B16AE3"/>
    <w:rsid w:val="00B20DF1"/>
    <w:rsid w:val="00B23EB6"/>
    <w:rsid w:val="00B24CF1"/>
    <w:rsid w:val="00B25242"/>
    <w:rsid w:val="00B253B5"/>
    <w:rsid w:val="00B266C6"/>
    <w:rsid w:val="00B26DF0"/>
    <w:rsid w:val="00B2724C"/>
    <w:rsid w:val="00B27628"/>
    <w:rsid w:val="00B33BA0"/>
    <w:rsid w:val="00B34B38"/>
    <w:rsid w:val="00B354EA"/>
    <w:rsid w:val="00B358C3"/>
    <w:rsid w:val="00B359A0"/>
    <w:rsid w:val="00B364A4"/>
    <w:rsid w:val="00B36DF6"/>
    <w:rsid w:val="00B37176"/>
    <w:rsid w:val="00B37316"/>
    <w:rsid w:val="00B37F70"/>
    <w:rsid w:val="00B4272A"/>
    <w:rsid w:val="00B4294E"/>
    <w:rsid w:val="00B42AC8"/>
    <w:rsid w:val="00B42D28"/>
    <w:rsid w:val="00B45C34"/>
    <w:rsid w:val="00B46026"/>
    <w:rsid w:val="00B466C5"/>
    <w:rsid w:val="00B50070"/>
    <w:rsid w:val="00B5129E"/>
    <w:rsid w:val="00B52183"/>
    <w:rsid w:val="00B5388F"/>
    <w:rsid w:val="00B555FC"/>
    <w:rsid w:val="00B55C87"/>
    <w:rsid w:val="00B57DC7"/>
    <w:rsid w:val="00B604E7"/>
    <w:rsid w:val="00B61983"/>
    <w:rsid w:val="00B61BA9"/>
    <w:rsid w:val="00B61C58"/>
    <w:rsid w:val="00B61E83"/>
    <w:rsid w:val="00B6335C"/>
    <w:rsid w:val="00B64827"/>
    <w:rsid w:val="00B64EB6"/>
    <w:rsid w:val="00B658AB"/>
    <w:rsid w:val="00B666A5"/>
    <w:rsid w:val="00B66E87"/>
    <w:rsid w:val="00B672FD"/>
    <w:rsid w:val="00B674BE"/>
    <w:rsid w:val="00B677CE"/>
    <w:rsid w:val="00B67B32"/>
    <w:rsid w:val="00B70E69"/>
    <w:rsid w:val="00B71119"/>
    <w:rsid w:val="00B755B8"/>
    <w:rsid w:val="00B756DB"/>
    <w:rsid w:val="00B762C2"/>
    <w:rsid w:val="00B772D5"/>
    <w:rsid w:val="00B809AC"/>
    <w:rsid w:val="00B81778"/>
    <w:rsid w:val="00B83EB0"/>
    <w:rsid w:val="00B84BDA"/>
    <w:rsid w:val="00B85748"/>
    <w:rsid w:val="00B85A4E"/>
    <w:rsid w:val="00B90F31"/>
    <w:rsid w:val="00B9217B"/>
    <w:rsid w:val="00B9262F"/>
    <w:rsid w:val="00B9317C"/>
    <w:rsid w:val="00B93841"/>
    <w:rsid w:val="00B9621B"/>
    <w:rsid w:val="00B962D0"/>
    <w:rsid w:val="00B96696"/>
    <w:rsid w:val="00B96721"/>
    <w:rsid w:val="00B96F0C"/>
    <w:rsid w:val="00B975F8"/>
    <w:rsid w:val="00B97882"/>
    <w:rsid w:val="00BA1A23"/>
    <w:rsid w:val="00BA351F"/>
    <w:rsid w:val="00BA3C20"/>
    <w:rsid w:val="00BB078C"/>
    <w:rsid w:val="00BB087D"/>
    <w:rsid w:val="00BB0BDF"/>
    <w:rsid w:val="00BB2C84"/>
    <w:rsid w:val="00BB3B1F"/>
    <w:rsid w:val="00BB489D"/>
    <w:rsid w:val="00BB5FB4"/>
    <w:rsid w:val="00BC07B6"/>
    <w:rsid w:val="00BC1B20"/>
    <w:rsid w:val="00BC1DF1"/>
    <w:rsid w:val="00BC24F7"/>
    <w:rsid w:val="00BC4110"/>
    <w:rsid w:val="00BC5489"/>
    <w:rsid w:val="00BD0ED3"/>
    <w:rsid w:val="00BD1642"/>
    <w:rsid w:val="00BD1813"/>
    <w:rsid w:val="00BD1FDF"/>
    <w:rsid w:val="00BD23CA"/>
    <w:rsid w:val="00BD4457"/>
    <w:rsid w:val="00BD476B"/>
    <w:rsid w:val="00BD55A0"/>
    <w:rsid w:val="00BD5621"/>
    <w:rsid w:val="00BD6148"/>
    <w:rsid w:val="00BD6636"/>
    <w:rsid w:val="00BD69D8"/>
    <w:rsid w:val="00BE0BF7"/>
    <w:rsid w:val="00BE1050"/>
    <w:rsid w:val="00BE1ADD"/>
    <w:rsid w:val="00BE1D69"/>
    <w:rsid w:val="00BE350F"/>
    <w:rsid w:val="00BE599E"/>
    <w:rsid w:val="00BE5AE4"/>
    <w:rsid w:val="00BE793C"/>
    <w:rsid w:val="00BF0618"/>
    <w:rsid w:val="00BF102E"/>
    <w:rsid w:val="00BF1E9E"/>
    <w:rsid w:val="00BF345E"/>
    <w:rsid w:val="00BF3BF0"/>
    <w:rsid w:val="00BF4097"/>
    <w:rsid w:val="00BF4975"/>
    <w:rsid w:val="00BF780B"/>
    <w:rsid w:val="00C010DD"/>
    <w:rsid w:val="00C01690"/>
    <w:rsid w:val="00C02287"/>
    <w:rsid w:val="00C0248E"/>
    <w:rsid w:val="00C02A1A"/>
    <w:rsid w:val="00C030A1"/>
    <w:rsid w:val="00C0438E"/>
    <w:rsid w:val="00C0450B"/>
    <w:rsid w:val="00C053F2"/>
    <w:rsid w:val="00C07C7A"/>
    <w:rsid w:val="00C10A25"/>
    <w:rsid w:val="00C116A9"/>
    <w:rsid w:val="00C11714"/>
    <w:rsid w:val="00C125F5"/>
    <w:rsid w:val="00C13E33"/>
    <w:rsid w:val="00C13FD2"/>
    <w:rsid w:val="00C14274"/>
    <w:rsid w:val="00C14C60"/>
    <w:rsid w:val="00C14E17"/>
    <w:rsid w:val="00C164E5"/>
    <w:rsid w:val="00C16CB1"/>
    <w:rsid w:val="00C17E2A"/>
    <w:rsid w:val="00C17FA4"/>
    <w:rsid w:val="00C2014C"/>
    <w:rsid w:val="00C207EB"/>
    <w:rsid w:val="00C24B01"/>
    <w:rsid w:val="00C24C44"/>
    <w:rsid w:val="00C26266"/>
    <w:rsid w:val="00C30383"/>
    <w:rsid w:val="00C306FF"/>
    <w:rsid w:val="00C30B24"/>
    <w:rsid w:val="00C3272C"/>
    <w:rsid w:val="00C3599D"/>
    <w:rsid w:val="00C361A9"/>
    <w:rsid w:val="00C368AF"/>
    <w:rsid w:val="00C40430"/>
    <w:rsid w:val="00C4050F"/>
    <w:rsid w:val="00C413CC"/>
    <w:rsid w:val="00C41EF7"/>
    <w:rsid w:val="00C456FF"/>
    <w:rsid w:val="00C45AF5"/>
    <w:rsid w:val="00C46143"/>
    <w:rsid w:val="00C46283"/>
    <w:rsid w:val="00C479E1"/>
    <w:rsid w:val="00C50D42"/>
    <w:rsid w:val="00C51749"/>
    <w:rsid w:val="00C51FB5"/>
    <w:rsid w:val="00C53678"/>
    <w:rsid w:val="00C540E9"/>
    <w:rsid w:val="00C5565F"/>
    <w:rsid w:val="00C57044"/>
    <w:rsid w:val="00C576BA"/>
    <w:rsid w:val="00C60F69"/>
    <w:rsid w:val="00C631C6"/>
    <w:rsid w:val="00C63545"/>
    <w:rsid w:val="00C641D8"/>
    <w:rsid w:val="00C67068"/>
    <w:rsid w:val="00C70889"/>
    <w:rsid w:val="00C71C4A"/>
    <w:rsid w:val="00C72DAB"/>
    <w:rsid w:val="00C74062"/>
    <w:rsid w:val="00C74BB4"/>
    <w:rsid w:val="00C74F47"/>
    <w:rsid w:val="00C755DE"/>
    <w:rsid w:val="00C755EF"/>
    <w:rsid w:val="00C76E4F"/>
    <w:rsid w:val="00C80029"/>
    <w:rsid w:val="00C804F9"/>
    <w:rsid w:val="00C8120B"/>
    <w:rsid w:val="00C8489B"/>
    <w:rsid w:val="00C86257"/>
    <w:rsid w:val="00C91004"/>
    <w:rsid w:val="00C91C0A"/>
    <w:rsid w:val="00C938C5"/>
    <w:rsid w:val="00C948F2"/>
    <w:rsid w:val="00C949C6"/>
    <w:rsid w:val="00C95732"/>
    <w:rsid w:val="00C96AB2"/>
    <w:rsid w:val="00C976DB"/>
    <w:rsid w:val="00CA013C"/>
    <w:rsid w:val="00CA07B3"/>
    <w:rsid w:val="00CA0F22"/>
    <w:rsid w:val="00CA1028"/>
    <w:rsid w:val="00CA1474"/>
    <w:rsid w:val="00CA20BE"/>
    <w:rsid w:val="00CA2161"/>
    <w:rsid w:val="00CA21D3"/>
    <w:rsid w:val="00CA5BDC"/>
    <w:rsid w:val="00CA5E16"/>
    <w:rsid w:val="00CA5E83"/>
    <w:rsid w:val="00CA674C"/>
    <w:rsid w:val="00CA69EA"/>
    <w:rsid w:val="00CB0BD2"/>
    <w:rsid w:val="00CB1B71"/>
    <w:rsid w:val="00CB1FC3"/>
    <w:rsid w:val="00CB200D"/>
    <w:rsid w:val="00CB358E"/>
    <w:rsid w:val="00CB3AD0"/>
    <w:rsid w:val="00CB4C9F"/>
    <w:rsid w:val="00CB5462"/>
    <w:rsid w:val="00CB6D25"/>
    <w:rsid w:val="00CC0058"/>
    <w:rsid w:val="00CC1F62"/>
    <w:rsid w:val="00CC2F6A"/>
    <w:rsid w:val="00CC353A"/>
    <w:rsid w:val="00CC35BC"/>
    <w:rsid w:val="00CC5282"/>
    <w:rsid w:val="00CC5DD2"/>
    <w:rsid w:val="00CC5DF4"/>
    <w:rsid w:val="00CD18DD"/>
    <w:rsid w:val="00CD25C5"/>
    <w:rsid w:val="00CD2FED"/>
    <w:rsid w:val="00CD43AA"/>
    <w:rsid w:val="00CD4E9D"/>
    <w:rsid w:val="00CD7B62"/>
    <w:rsid w:val="00CE0F30"/>
    <w:rsid w:val="00CE15A8"/>
    <w:rsid w:val="00CE1A35"/>
    <w:rsid w:val="00CE1ADC"/>
    <w:rsid w:val="00CE23BE"/>
    <w:rsid w:val="00CE39CE"/>
    <w:rsid w:val="00CE3A9C"/>
    <w:rsid w:val="00CE7493"/>
    <w:rsid w:val="00CE7B49"/>
    <w:rsid w:val="00CF0EF6"/>
    <w:rsid w:val="00CF30D0"/>
    <w:rsid w:val="00CF3BBC"/>
    <w:rsid w:val="00CF6D21"/>
    <w:rsid w:val="00CF7875"/>
    <w:rsid w:val="00D0112B"/>
    <w:rsid w:val="00D01575"/>
    <w:rsid w:val="00D0405E"/>
    <w:rsid w:val="00D057E2"/>
    <w:rsid w:val="00D068CA"/>
    <w:rsid w:val="00D06F60"/>
    <w:rsid w:val="00D0746D"/>
    <w:rsid w:val="00D11199"/>
    <w:rsid w:val="00D12B78"/>
    <w:rsid w:val="00D133C5"/>
    <w:rsid w:val="00D1461C"/>
    <w:rsid w:val="00D14F4A"/>
    <w:rsid w:val="00D160CD"/>
    <w:rsid w:val="00D16616"/>
    <w:rsid w:val="00D2071F"/>
    <w:rsid w:val="00D20FC5"/>
    <w:rsid w:val="00D26585"/>
    <w:rsid w:val="00D26F9F"/>
    <w:rsid w:val="00D27BE5"/>
    <w:rsid w:val="00D30287"/>
    <w:rsid w:val="00D3038F"/>
    <w:rsid w:val="00D309CE"/>
    <w:rsid w:val="00D320D2"/>
    <w:rsid w:val="00D32223"/>
    <w:rsid w:val="00D352B2"/>
    <w:rsid w:val="00D358B1"/>
    <w:rsid w:val="00D35AB1"/>
    <w:rsid w:val="00D36939"/>
    <w:rsid w:val="00D37EDB"/>
    <w:rsid w:val="00D4004D"/>
    <w:rsid w:val="00D4039C"/>
    <w:rsid w:val="00D41550"/>
    <w:rsid w:val="00D417BE"/>
    <w:rsid w:val="00D41FC6"/>
    <w:rsid w:val="00D4328C"/>
    <w:rsid w:val="00D43DA2"/>
    <w:rsid w:val="00D43F98"/>
    <w:rsid w:val="00D45100"/>
    <w:rsid w:val="00D45B5C"/>
    <w:rsid w:val="00D47B55"/>
    <w:rsid w:val="00D515E9"/>
    <w:rsid w:val="00D51722"/>
    <w:rsid w:val="00D55AE7"/>
    <w:rsid w:val="00D55DC5"/>
    <w:rsid w:val="00D56C3C"/>
    <w:rsid w:val="00D56E89"/>
    <w:rsid w:val="00D56F29"/>
    <w:rsid w:val="00D60FBB"/>
    <w:rsid w:val="00D623D2"/>
    <w:rsid w:val="00D642B1"/>
    <w:rsid w:val="00D64A3F"/>
    <w:rsid w:val="00D65D38"/>
    <w:rsid w:val="00D66B68"/>
    <w:rsid w:val="00D671F0"/>
    <w:rsid w:val="00D67DD3"/>
    <w:rsid w:val="00D70CB4"/>
    <w:rsid w:val="00D7407D"/>
    <w:rsid w:val="00D74497"/>
    <w:rsid w:val="00D745CF"/>
    <w:rsid w:val="00D750F9"/>
    <w:rsid w:val="00D75975"/>
    <w:rsid w:val="00D76DC9"/>
    <w:rsid w:val="00D77D74"/>
    <w:rsid w:val="00D82260"/>
    <w:rsid w:val="00D832AD"/>
    <w:rsid w:val="00D83757"/>
    <w:rsid w:val="00D843CF"/>
    <w:rsid w:val="00D8476D"/>
    <w:rsid w:val="00D85653"/>
    <w:rsid w:val="00D85C04"/>
    <w:rsid w:val="00D86055"/>
    <w:rsid w:val="00D86394"/>
    <w:rsid w:val="00D874F5"/>
    <w:rsid w:val="00D87EC6"/>
    <w:rsid w:val="00D9398D"/>
    <w:rsid w:val="00D949E4"/>
    <w:rsid w:val="00D94F1B"/>
    <w:rsid w:val="00D94F8B"/>
    <w:rsid w:val="00D95DA0"/>
    <w:rsid w:val="00D971C9"/>
    <w:rsid w:val="00D97962"/>
    <w:rsid w:val="00DA09F3"/>
    <w:rsid w:val="00DA2E3B"/>
    <w:rsid w:val="00DA314C"/>
    <w:rsid w:val="00DA31C6"/>
    <w:rsid w:val="00DA6A0B"/>
    <w:rsid w:val="00DA6C33"/>
    <w:rsid w:val="00DA6E98"/>
    <w:rsid w:val="00DA7133"/>
    <w:rsid w:val="00DB08E9"/>
    <w:rsid w:val="00DB18DE"/>
    <w:rsid w:val="00DB2087"/>
    <w:rsid w:val="00DB3CE8"/>
    <w:rsid w:val="00DB53E2"/>
    <w:rsid w:val="00DB5ED1"/>
    <w:rsid w:val="00DB7092"/>
    <w:rsid w:val="00DB759D"/>
    <w:rsid w:val="00DC0110"/>
    <w:rsid w:val="00DC09A5"/>
    <w:rsid w:val="00DC0E5C"/>
    <w:rsid w:val="00DC5EEC"/>
    <w:rsid w:val="00DD18CE"/>
    <w:rsid w:val="00DD215F"/>
    <w:rsid w:val="00DD241F"/>
    <w:rsid w:val="00DD4080"/>
    <w:rsid w:val="00DE3303"/>
    <w:rsid w:val="00DE3B2D"/>
    <w:rsid w:val="00DE4525"/>
    <w:rsid w:val="00DE473E"/>
    <w:rsid w:val="00DE4DE2"/>
    <w:rsid w:val="00DE510B"/>
    <w:rsid w:val="00DE58AE"/>
    <w:rsid w:val="00DE5927"/>
    <w:rsid w:val="00DE5A6E"/>
    <w:rsid w:val="00DE628D"/>
    <w:rsid w:val="00DF0AC3"/>
    <w:rsid w:val="00DF1099"/>
    <w:rsid w:val="00DF130C"/>
    <w:rsid w:val="00DF1AE1"/>
    <w:rsid w:val="00DF29CB"/>
    <w:rsid w:val="00DF3E13"/>
    <w:rsid w:val="00DF4242"/>
    <w:rsid w:val="00DF4BE0"/>
    <w:rsid w:val="00DF567F"/>
    <w:rsid w:val="00DF7120"/>
    <w:rsid w:val="00E002CC"/>
    <w:rsid w:val="00E00AE9"/>
    <w:rsid w:val="00E01F1A"/>
    <w:rsid w:val="00E046F1"/>
    <w:rsid w:val="00E05047"/>
    <w:rsid w:val="00E05148"/>
    <w:rsid w:val="00E0658B"/>
    <w:rsid w:val="00E077B5"/>
    <w:rsid w:val="00E07967"/>
    <w:rsid w:val="00E1025D"/>
    <w:rsid w:val="00E133F7"/>
    <w:rsid w:val="00E139A6"/>
    <w:rsid w:val="00E14962"/>
    <w:rsid w:val="00E14FA7"/>
    <w:rsid w:val="00E166A2"/>
    <w:rsid w:val="00E16740"/>
    <w:rsid w:val="00E21640"/>
    <w:rsid w:val="00E218E5"/>
    <w:rsid w:val="00E21BFB"/>
    <w:rsid w:val="00E22E03"/>
    <w:rsid w:val="00E23791"/>
    <w:rsid w:val="00E23A8B"/>
    <w:rsid w:val="00E23B3C"/>
    <w:rsid w:val="00E27709"/>
    <w:rsid w:val="00E27F67"/>
    <w:rsid w:val="00E3031E"/>
    <w:rsid w:val="00E30A52"/>
    <w:rsid w:val="00E326F0"/>
    <w:rsid w:val="00E3285C"/>
    <w:rsid w:val="00E32B97"/>
    <w:rsid w:val="00E337FA"/>
    <w:rsid w:val="00E35CCF"/>
    <w:rsid w:val="00E4177D"/>
    <w:rsid w:val="00E4261C"/>
    <w:rsid w:val="00E4308D"/>
    <w:rsid w:val="00E4420C"/>
    <w:rsid w:val="00E44D0D"/>
    <w:rsid w:val="00E458AF"/>
    <w:rsid w:val="00E5063A"/>
    <w:rsid w:val="00E50921"/>
    <w:rsid w:val="00E50E34"/>
    <w:rsid w:val="00E5118C"/>
    <w:rsid w:val="00E51B52"/>
    <w:rsid w:val="00E51D51"/>
    <w:rsid w:val="00E5227A"/>
    <w:rsid w:val="00E52F4C"/>
    <w:rsid w:val="00E537E7"/>
    <w:rsid w:val="00E557C5"/>
    <w:rsid w:val="00E5667E"/>
    <w:rsid w:val="00E57091"/>
    <w:rsid w:val="00E573BC"/>
    <w:rsid w:val="00E5745F"/>
    <w:rsid w:val="00E605ED"/>
    <w:rsid w:val="00E62117"/>
    <w:rsid w:val="00E62170"/>
    <w:rsid w:val="00E6232B"/>
    <w:rsid w:val="00E632C4"/>
    <w:rsid w:val="00E632FA"/>
    <w:rsid w:val="00E645A7"/>
    <w:rsid w:val="00E64A3F"/>
    <w:rsid w:val="00E704D1"/>
    <w:rsid w:val="00E70E11"/>
    <w:rsid w:val="00E73E9B"/>
    <w:rsid w:val="00E749B0"/>
    <w:rsid w:val="00E74F96"/>
    <w:rsid w:val="00E76F14"/>
    <w:rsid w:val="00E77F3D"/>
    <w:rsid w:val="00E813F8"/>
    <w:rsid w:val="00E81F46"/>
    <w:rsid w:val="00E826DB"/>
    <w:rsid w:val="00E82D97"/>
    <w:rsid w:val="00E83100"/>
    <w:rsid w:val="00E83BEA"/>
    <w:rsid w:val="00E84CF5"/>
    <w:rsid w:val="00E86198"/>
    <w:rsid w:val="00E90E3D"/>
    <w:rsid w:val="00E91340"/>
    <w:rsid w:val="00E92BCE"/>
    <w:rsid w:val="00E940CC"/>
    <w:rsid w:val="00E94328"/>
    <w:rsid w:val="00E94F04"/>
    <w:rsid w:val="00E96B1E"/>
    <w:rsid w:val="00E96D9A"/>
    <w:rsid w:val="00E96F76"/>
    <w:rsid w:val="00E97482"/>
    <w:rsid w:val="00EA246D"/>
    <w:rsid w:val="00EA4924"/>
    <w:rsid w:val="00EA4A74"/>
    <w:rsid w:val="00EA4C0B"/>
    <w:rsid w:val="00EA530E"/>
    <w:rsid w:val="00EA5570"/>
    <w:rsid w:val="00EA5896"/>
    <w:rsid w:val="00EA5EBB"/>
    <w:rsid w:val="00EA60A0"/>
    <w:rsid w:val="00EA7EF5"/>
    <w:rsid w:val="00EB0821"/>
    <w:rsid w:val="00EB33D5"/>
    <w:rsid w:val="00EB3F13"/>
    <w:rsid w:val="00EB4893"/>
    <w:rsid w:val="00EB4A17"/>
    <w:rsid w:val="00EB5ED3"/>
    <w:rsid w:val="00EB6086"/>
    <w:rsid w:val="00EB659A"/>
    <w:rsid w:val="00EB71A2"/>
    <w:rsid w:val="00EB74B5"/>
    <w:rsid w:val="00EC035E"/>
    <w:rsid w:val="00EC09D8"/>
    <w:rsid w:val="00EC150F"/>
    <w:rsid w:val="00EC1ACB"/>
    <w:rsid w:val="00EC43DD"/>
    <w:rsid w:val="00EC4AAD"/>
    <w:rsid w:val="00EC539D"/>
    <w:rsid w:val="00EC6711"/>
    <w:rsid w:val="00EC6A71"/>
    <w:rsid w:val="00ED0C7A"/>
    <w:rsid w:val="00ED1CCF"/>
    <w:rsid w:val="00ED3FC9"/>
    <w:rsid w:val="00ED4879"/>
    <w:rsid w:val="00ED724A"/>
    <w:rsid w:val="00ED7C2B"/>
    <w:rsid w:val="00ED7C92"/>
    <w:rsid w:val="00EE024E"/>
    <w:rsid w:val="00EE1E1B"/>
    <w:rsid w:val="00EE1E5F"/>
    <w:rsid w:val="00EE3939"/>
    <w:rsid w:val="00EE4E00"/>
    <w:rsid w:val="00EE4F3E"/>
    <w:rsid w:val="00EE7336"/>
    <w:rsid w:val="00EE7C79"/>
    <w:rsid w:val="00EF002F"/>
    <w:rsid w:val="00EF0AD8"/>
    <w:rsid w:val="00EF0E2B"/>
    <w:rsid w:val="00EF15C5"/>
    <w:rsid w:val="00EF17BA"/>
    <w:rsid w:val="00EF1C50"/>
    <w:rsid w:val="00EF2E85"/>
    <w:rsid w:val="00EF3C21"/>
    <w:rsid w:val="00EF3E07"/>
    <w:rsid w:val="00EF6069"/>
    <w:rsid w:val="00F0066C"/>
    <w:rsid w:val="00F00CE7"/>
    <w:rsid w:val="00F03AFD"/>
    <w:rsid w:val="00F054C7"/>
    <w:rsid w:val="00F0595F"/>
    <w:rsid w:val="00F070CB"/>
    <w:rsid w:val="00F101B7"/>
    <w:rsid w:val="00F103B1"/>
    <w:rsid w:val="00F10E5E"/>
    <w:rsid w:val="00F11027"/>
    <w:rsid w:val="00F1200E"/>
    <w:rsid w:val="00F12235"/>
    <w:rsid w:val="00F137FA"/>
    <w:rsid w:val="00F158AA"/>
    <w:rsid w:val="00F20467"/>
    <w:rsid w:val="00F20603"/>
    <w:rsid w:val="00F20F72"/>
    <w:rsid w:val="00F25565"/>
    <w:rsid w:val="00F27158"/>
    <w:rsid w:val="00F2759D"/>
    <w:rsid w:val="00F27921"/>
    <w:rsid w:val="00F27991"/>
    <w:rsid w:val="00F27AD7"/>
    <w:rsid w:val="00F306E2"/>
    <w:rsid w:val="00F30A79"/>
    <w:rsid w:val="00F32378"/>
    <w:rsid w:val="00F32598"/>
    <w:rsid w:val="00F3273C"/>
    <w:rsid w:val="00F35131"/>
    <w:rsid w:val="00F359C3"/>
    <w:rsid w:val="00F372F4"/>
    <w:rsid w:val="00F407DD"/>
    <w:rsid w:val="00F415B0"/>
    <w:rsid w:val="00F415E7"/>
    <w:rsid w:val="00F42C96"/>
    <w:rsid w:val="00F42E4F"/>
    <w:rsid w:val="00F42E93"/>
    <w:rsid w:val="00F4679F"/>
    <w:rsid w:val="00F46D01"/>
    <w:rsid w:val="00F47465"/>
    <w:rsid w:val="00F47F1D"/>
    <w:rsid w:val="00F525D2"/>
    <w:rsid w:val="00F535AF"/>
    <w:rsid w:val="00F5411A"/>
    <w:rsid w:val="00F55024"/>
    <w:rsid w:val="00F5578B"/>
    <w:rsid w:val="00F562CA"/>
    <w:rsid w:val="00F57723"/>
    <w:rsid w:val="00F625BF"/>
    <w:rsid w:val="00F6322A"/>
    <w:rsid w:val="00F634F3"/>
    <w:rsid w:val="00F651FC"/>
    <w:rsid w:val="00F65545"/>
    <w:rsid w:val="00F66A5B"/>
    <w:rsid w:val="00F7034D"/>
    <w:rsid w:val="00F70654"/>
    <w:rsid w:val="00F70DFC"/>
    <w:rsid w:val="00F7317E"/>
    <w:rsid w:val="00F73F0A"/>
    <w:rsid w:val="00F73F39"/>
    <w:rsid w:val="00F73FBB"/>
    <w:rsid w:val="00F74B09"/>
    <w:rsid w:val="00F77CC9"/>
    <w:rsid w:val="00F80E83"/>
    <w:rsid w:val="00F82D4D"/>
    <w:rsid w:val="00F8335E"/>
    <w:rsid w:val="00F83A06"/>
    <w:rsid w:val="00F85EC1"/>
    <w:rsid w:val="00F86915"/>
    <w:rsid w:val="00F87FB5"/>
    <w:rsid w:val="00F9264B"/>
    <w:rsid w:val="00F927B9"/>
    <w:rsid w:val="00F9308E"/>
    <w:rsid w:val="00F938CC"/>
    <w:rsid w:val="00F94371"/>
    <w:rsid w:val="00F94745"/>
    <w:rsid w:val="00F95449"/>
    <w:rsid w:val="00F9677F"/>
    <w:rsid w:val="00F977E6"/>
    <w:rsid w:val="00FA2173"/>
    <w:rsid w:val="00FA2BFC"/>
    <w:rsid w:val="00FA3320"/>
    <w:rsid w:val="00FA42D5"/>
    <w:rsid w:val="00FA4663"/>
    <w:rsid w:val="00FA59F6"/>
    <w:rsid w:val="00FA5C08"/>
    <w:rsid w:val="00FB00B9"/>
    <w:rsid w:val="00FB2EAF"/>
    <w:rsid w:val="00FB4625"/>
    <w:rsid w:val="00FB6ADE"/>
    <w:rsid w:val="00FB7392"/>
    <w:rsid w:val="00FC0131"/>
    <w:rsid w:val="00FC0331"/>
    <w:rsid w:val="00FC1DF0"/>
    <w:rsid w:val="00FC2017"/>
    <w:rsid w:val="00FC29C9"/>
    <w:rsid w:val="00FC3D19"/>
    <w:rsid w:val="00FC66B3"/>
    <w:rsid w:val="00FC7B82"/>
    <w:rsid w:val="00FD29E9"/>
    <w:rsid w:val="00FD38EF"/>
    <w:rsid w:val="00FD3B1E"/>
    <w:rsid w:val="00FD460A"/>
    <w:rsid w:val="00FD4CE2"/>
    <w:rsid w:val="00FD64CE"/>
    <w:rsid w:val="00FE0BB7"/>
    <w:rsid w:val="00FE25AA"/>
    <w:rsid w:val="00FE29A8"/>
    <w:rsid w:val="00FE4DD0"/>
    <w:rsid w:val="00FE6C4E"/>
    <w:rsid w:val="00FF07D2"/>
    <w:rsid w:val="00FF192E"/>
    <w:rsid w:val="00FF1995"/>
    <w:rsid w:val="00FF2CDF"/>
    <w:rsid w:val="00FF43BC"/>
    <w:rsid w:val="00FF5689"/>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9C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CE0F30"/>
    <w:pPr>
      <w:keepNext/>
      <w:tabs>
        <w:tab w:val="left" w:pos="426"/>
        <w:tab w:val="left" w:pos="709"/>
      </w:tabs>
      <w:jc w:val="center"/>
      <w:outlineLvl w:val="0"/>
    </w:pPr>
    <w:rPr>
      <w:rFonts w:ascii="Arial" w:hAnsi="Arial"/>
      <w:b/>
      <w:szCs w:val="20"/>
      <w:lang w:eastAsia="en-US"/>
    </w:rPr>
  </w:style>
  <w:style w:type="paragraph" w:styleId="Antrat2">
    <w:name w:val="heading 2"/>
    <w:basedOn w:val="prastasis"/>
    <w:next w:val="prastasis"/>
    <w:link w:val="Antrat2Diagrama"/>
    <w:semiHidden/>
    <w:unhideWhenUsed/>
    <w:qFormat/>
    <w:locked/>
    <w:rsid w:val="001D09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7205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E0F30"/>
    <w:rPr>
      <w:rFonts w:ascii="Arial" w:hAnsi="Arial" w:cs="Times New Roman"/>
      <w:b/>
      <w:sz w:val="24"/>
      <w:lang w:eastAsia="en-US"/>
    </w:rPr>
  </w:style>
  <w:style w:type="character" w:customStyle="1" w:styleId="Antrat4Diagrama">
    <w:name w:val="Antraštė 4 Diagrama"/>
    <w:basedOn w:val="Numatytasispastraiposriftas"/>
    <w:link w:val="Antrat4"/>
    <w:uiPriority w:val="99"/>
    <w:semiHidden/>
    <w:locked/>
    <w:rsid w:val="0072059B"/>
    <w:rPr>
      <w:rFonts w:ascii="Calibri" w:hAnsi="Calibri" w:cs="Times New Roman"/>
      <w:b/>
      <w:sz w:val="28"/>
    </w:rPr>
  </w:style>
  <w:style w:type="character" w:styleId="Hipersaitas">
    <w:name w:val="Hyperlink"/>
    <w:basedOn w:val="Numatytasispastraiposriftas"/>
    <w:uiPriority w:val="99"/>
    <w:semiHidden/>
    <w:rsid w:val="00CB200D"/>
    <w:rPr>
      <w:rFonts w:cs="Times New Roman"/>
      <w:color w:val="0000FF"/>
      <w:u w:val="single"/>
    </w:rPr>
  </w:style>
  <w:style w:type="paragraph" w:customStyle="1" w:styleId="MAZAS">
    <w:name w:val="MAZAS"/>
    <w:basedOn w:val="prastasis"/>
    <w:uiPriority w:val="99"/>
    <w:rsid w:val="00CB200D"/>
    <w:pPr>
      <w:suppressAutoHyphens/>
      <w:autoSpaceDE w:val="0"/>
      <w:autoSpaceDN w:val="0"/>
      <w:adjustRightInd w:val="0"/>
      <w:spacing w:line="297" w:lineRule="auto"/>
      <w:ind w:firstLine="312"/>
      <w:jc w:val="both"/>
    </w:pPr>
    <w:rPr>
      <w:color w:val="000000"/>
      <w:sz w:val="8"/>
      <w:szCs w:val="8"/>
    </w:rPr>
  </w:style>
  <w:style w:type="paragraph" w:customStyle="1" w:styleId="ISTATYMAS">
    <w:name w:val="ISTATYMAS"/>
    <w:basedOn w:val="prastasis"/>
    <w:uiPriority w:val="99"/>
    <w:rsid w:val="00CB200D"/>
    <w:pPr>
      <w:keepLines/>
      <w:suppressAutoHyphens/>
      <w:autoSpaceDE w:val="0"/>
      <w:autoSpaceDN w:val="0"/>
      <w:adjustRightInd w:val="0"/>
      <w:spacing w:line="288" w:lineRule="auto"/>
      <w:jc w:val="center"/>
    </w:pPr>
    <w:rPr>
      <w:color w:val="000000"/>
      <w:sz w:val="20"/>
      <w:szCs w:val="20"/>
    </w:rPr>
  </w:style>
  <w:style w:type="paragraph" w:customStyle="1" w:styleId="Pavadinimas1">
    <w:name w:val="Pavadinimas1"/>
    <w:basedOn w:val="prastasis"/>
    <w:uiPriority w:val="99"/>
    <w:rsid w:val="00CB200D"/>
    <w:pPr>
      <w:keepLines/>
      <w:suppressAutoHyphens/>
      <w:autoSpaceDE w:val="0"/>
      <w:autoSpaceDN w:val="0"/>
      <w:adjustRightInd w:val="0"/>
      <w:spacing w:line="288" w:lineRule="auto"/>
      <w:ind w:left="850"/>
    </w:pPr>
    <w:rPr>
      <w:b/>
      <w:bCs/>
      <w:caps/>
      <w:color w:val="000000"/>
      <w:sz w:val="22"/>
      <w:szCs w:val="22"/>
    </w:rPr>
  </w:style>
  <w:style w:type="paragraph" w:customStyle="1" w:styleId="Pagrindinistekstas1">
    <w:name w:val="Pagrindinis tekstas1"/>
    <w:basedOn w:val="prastasis"/>
    <w:uiPriority w:val="99"/>
    <w:rsid w:val="00CB200D"/>
    <w:pPr>
      <w:suppressAutoHyphens/>
      <w:autoSpaceDE w:val="0"/>
      <w:autoSpaceDN w:val="0"/>
      <w:adjustRightInd w:val="0"/>
      <w:spacing w:line="297" w:lineRule="auto"/>
      <w:ind w:firstLine="312"/>
      <w:jc w:val="both"/>
    </w:pPr>
    <w:rPr>
      <w:color w:val="000000"/>
      <w:sz w:val="20"/>
      <w:szCs w:val="20"/>
    </w:rPr>
  </w:style>
  <w:style w:type="paragraph" w:customStyle="1" w:styleId="Prezidentas">
    <w:name w:val="Prezidentas"/>
    <w:basedOn w:val="prastasis"/>
    <w:uiPriority w:val="99"/>
    <w:rsid w:val="00CB200D"/>
    <w:pPr>
      <w:tabs>
        <w:tab w:val="right" w:pos="9808"/>
      </w:tabs>
      <w:suppressAutoHyphens/>
      <w:autoSpaceDE w:val="0"/>
      <w:autoSpaceDN w:val="0"/>
      <w:adjustRightInd w:val="0"/>
      <w:spacing w:line="288" w:lineRule="auto"/>
    </w:pPr>
    <w:rPr>
      <w:caps/>
      <w:color w:val="000000"/>
      <w:sz w:val="20"/>
      <w:szCs w:val="20"/>
    </w:rPr>
  </w:style>
  <w:style w:type="paragraph" w:customStyle="1" w:styleId="Linija">
    <w:name w:val="Linija"/>
    <w:basedOn w:val="MAZAS"/>
    <w:uiPriority w:val="99"/>
    <w:rsid w:val="00CB200D"/>
    <w:pPr>
      <w:ind w:firstLine="0"/>
      <w:jc w:val="center"/>
    </w:pPr>
    <w:rPr>
      <w:sz w:val="12"/>
      <w:szCs w:val="12"/>
    </w:rPr>
  </w:style>
  <w:style w:type="paragraph" w:customStyle="1" w:styleId="NoSpacing1">
    <w:name w:val="No Spacing1"/>
    <w:uiPriority w:val="99"/>
    <w:rsid w:val="00822B25"/>
    <w:rPr>
      <w:sz w:val="22"/>
      <w:szCs w:val="22"/>
      <w:lang w:eastAsia="en-US"/>
    </w:rPr>
  </w:style>
  <w:style w:type="paragraph" w:styleId="Puslapioinaostekstas">
    <w:name w:val="footnote text"/>
    <w:basedOn w:val="prastasis"/>
    <w:link w:val="PuslapioinaostekstasDiagrama"/>
    <w:uiPriority w:val="99"/>
    <w:semiHidden/>
    <w:rsid w:val="006B12D1"/>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locked/>
    <w:rsid w:val="006B12D1"/>
    <w:rPr>
      <w:rFonts w:ascii="Times New Roman" w:hAnsi="Times New Roman" w:cs="Times New Roman"/>
      <w:lang w:eastAsia="en-US"/>
    </w:rPr>
  </w:style>
  <w:style w:type="character" w:styleId="Puslapioinaosnuoroda">
    <w:name w:val="footnote reference"/>
    <w:basedOn w:val="Numatytasispastraiposriftas"/>
    <w:uiPriority w:val="99"/>
    <w:semiHidden/>
    <w:rsid w:val="006B12D1"/>
    <w:rPr>
      <w:rFonts w:cs="Times New Roman"/>
      <w:vertAlign w:val="superscript"/>
    </w:rPr>
  </w:style>
  <w:style w:type="paragraph" w:customStyle="1" w:styleId="CentrBold">
    <w:name w:val="CentrBold"/>
    <w:basedOn w:val="prastasis"/>
    <w:uiPriority w:val="99"/>
    <w:rsid w:val="00863C48"/>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Antrats">
    <w:name w:val="header"/>
    <w:basedOn w:val="prastasis"/>
    <w:link w:val="AntratsDiagrama"/>
    <w:uiPriority w:val="99"/>
    <w:rsid w:val="00703E90"/>
    <w:pPr>
      <w:tabs>
        <w:tab w:val="center" w:pos="4819"/>
        <w:tab w:val="right" w:pos="9638"/>
      </w:tabs>
    </w:pPr>
    <w:rPr>
      <w:rFonts w:eastAsia="Calibri"/>
      <w:szCs w:val="20"/>
      <w:lang w:val="x-none" w:eastAsia="x-none"/>
    </w:rPr>
  </w:style>
  <w:style w:type="character" w:customStyle="1" w:styleId="HeaderChar">
    <w:name w:val="Header Char"/>
    <w:basedOn w:val="Numatytasispastraiposriftas"/>
    <w:uiPriority w:val="99"/>
    <w:locked/>
    <w:rsid w:val="00147F40"/>
    <w:rPr>
      <w:rFonts w:ascii="Arial" w:hAnsi="Arial" w:cs="Times New Roman"/>
      <w:sz w:val="24"/>
      <w:lang w:eastAsia="en-US"/>
    </w:rPr>
  </w:style>
  <w:style w:type="character" w:customStyle="1" w:styleId="AntratsDiagrama">
    <w:name w:val="Antraštės Diagrama"/>
    <w:link w:val="Antrats"/>
    <w:uiPriority w:val="99"/>
    <w:locked/>
    <w:rsid w:val="00703E90"/>
    <w:rPr>
      <w:rFonts w:ascii="Times New Roman" w:hAnsi="Times New Roman"/>
      <w:sz w:val="24"/>
    </w:rPr>
  </w:style>
  <w:style w:type="paragraph" w:styleId="Porat">
    <w:name w:val="footer"/>
    <w:basedOn w:val="prastasis"/>
    <w:link w:val="PoratDiagrama"/>
    <w:uiPriority w:val="99"/>
    <w:semiHidden/>
    <w:rsid w:val="00703E90"/>
    <w:pPr>
      <w:tabs>
        <w:tab w:val="center" w:pos="4819"/>
        <w:tab w:val="right" w:pos="9638"/>
      </w:tabs>
    </w:pPr>
  </w:style>
  <w:style w:type="character" w:customStyle="1" w:styleId="PoratDiagrama">
    <w:name w:val="Poraštė Diagrama"/>
    <w:basedOn w:val="Numatytasispastraiposriftas"/>
    <w:link w:val="Porat"/>
    <w:uiPriority w:val="99"/>
    <w:semiHidden/>
    <w:locked/>
    <w:rsid w:val="00703E90"/>
    <w:rPr>
      <w:rFonts w:ascii="Times New Roman" w:hAnsi="Times New Roman" w:cs="Times New Roman"/>
      <w:sz w:val="24"/>
    </w:rPr>
  </w:style>
  <w:style w:type="paragraph" w:styleId="Komentarotekstas">
    <w:name w:val="annotation text"/>
    <w:basedOn w:val="prastasis"/>
    <w:link w:val="KomentarotekstasDiagrama"/>
    <w:uiPriority w:val="99"/>
    <w:semiHidden/>
    <w:rsid w:val="005A4059"/>
    <w:rPr>
      <w:sz w:val="20"/>
      <w:szCs w:val="20"/>
      <w:lang w:eastAsia="en-US"/>
    </w:rPr>
  </w:style>
  <w:style w:type="character" w:customStyle="1" w:styleId="KomentarotekstasDiagrama">
    <w:name w:val="Komentaro tekstas Diagrama"/>
    <w:basedOn w:val="Numatytasispastraiposriftas"/>
    <w:link w:val="Komentarotekstas"/>
    <w:uiPriority w:val="99"/>
    <w:semiHidden/>
    <w:locked/>
    <w:rsid w:val="005A4059"/>
    <w:rPr>
      <w:rFonts w:ascii="Times New Roman" w:hAnsi="Times New Roman" w:cs="Times New Roman"/>
      <w:lang w:eastAsia="en-US"/>
    </w:rPr>
  </w:style>
  <w:style w:type="paragraph" w:styleId="Pagrindinistekstas">
    <w:name w:val="Body Text"/>
    <w:basedOn w:val="prastasis"/>
    <w:link w:val="PagrindinistekstasDiagrama"/>
    <w:uiPriority w:val="99"/>
    <w:rsid w:val="00862D85"/>
    <w:pPr>
      <w:tabs>
        <w:tab w:val="left" w:pos="567"/>
      </w:tabs>
      <w:jc w:val="both"/>
    </w:pPr>
    <w:rPr>
      <w:rFonts w:ascii="Arial" w:hAnsi="Arial"/>
      <w:szCs w:val="20"/>
      <w:lang w:val="tg-Cyrl-TJ" w:eastAsia="en-US"/>
    </w:rPr>
  </w:style>
  <w:style w:type="character" w:customStyle="1" w:styleId="PagrindinistekstasDiagrama">
    <w:name w:val="Pagrindinis tekstas Diagrama"/>
    <w:basedOn w:val="Numatytasispastraiposriftas"/>
    <w:link w:val="Pagrindinistekstas"/>
    <w:uiPriority w:val="99"/>
    <w:locked/>
    <w:rsid w:val="00862D85"/>
    <w:rPr>
      <w:rFonts w:ascii="Arial" w:hAnsi="Arial" w:cs="Times New Roman"/>
      <w:sz w:val="24"/>
      <w:lang w:val="tg-Cyrl-TJ" w:eastAsia="en-US"/>
    </w:rPr>
  </w:style>
  <w:style w:type="paragraph" w:customStyle="1" w:styleId="Hipersaitas1">
    <w:name w:val="Hipersaitas1"/>
    <w:basedOn w:val="prastasis"/>
    <w:uiPriority w:val="99"/>
    <w:rsid w:val="001F6172"/>
    <w:pPr>
      <w:spacing w:before="100" w:beforeAutospacing="1" w:after="100" w:afterAutospacing="1"/>
    </w:pPr>
  </w:style>
  <w:style w:type="paragraph" w:customStyle="1" w:styleId="bodytext">
    <w:name w:val="bodytext"/>
    <w:basedOn w:val="prastasis"/>
    <w:uiPriority w:val="99"/>
    <w:rsid w:val="00BA351F"/>
    <w:pPr>
      <w:spacing w:before="100" w:beforeAutospacing="1" w:after="100" w:afterAutospacing="1"/>
    </w:pPr>
  </w:style>
  <w:style w:type="character" w:styleId="Emfaz">
    <w:name w:val="Emphasis"/>
    <w:basedOn w:val="Numatytasispastraiposriftas"/>
    <w:uiPriority w:val="99"/>
    <w:qFormat/>
    <w:rsid w:val="0072059B"/>
    <w:rPr>
      <w:rFonts w:cs="Times New Roman"/>
      <w:i/>
    </w:rPr>
  </w:style>
  <w:style w:type="paragraph" w:customStyle="1" w:styleId="ListParagraph1">
    <w:name w:val="List Paragraph1"/>
    <w:basedOn w:val="prastasis"/>
    <w:uiPriority w:val="99"/>
    <w:rsid w:val="00F77CC9"/>
    <w:pPr>
      <w:spacing w:after="200" w:line="276" w:lineRule="auto"/>
      <w:ind w:left="720"/>
      <w:contextualSpacing/>
    </w:pPr>
    <w:rPr>
      <w:rFonts w:eastAsia="Calibri"/>
      <w:lang w:eastAsia="en-US"/>
    </w:rPr>
  </w:style>
  <w:style w:type="paragraph" w:styleId="Debesliotekstas">
    <w:name w:val="Balloon Text"/>
    <w:basedOn w:val="prastasis"/>
    <w:link w:val="DebesliotekstasDiagrama"/>
    <w:uiPriority w:val="99"/>
    <w:semiHidden/>
    <w:rsid w:val="00AA2BDA"/>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AA2BDA"/>
    <w:rPr>
      <w:rFonts w:ascii="Tahoma" w:hAnsi="Tahoma" w:cs="Times New Roman"/>
      <w:sz w:val="16"/>
    </w:rPr>
  </w:style>
  <w:style w:type="character" w:styleId="Komentaronuoroda">
    <w:name w:val="annotation reference"/>
    <w:basedOn w:val="Numatytasispastraiposriftas"/>
    <w:uiPriority w:val="99"/>
    <w:semiHidden/>
    <w:rsid w:val="00CB0BD2"/>
    <w:rPr>
      <w:rFonts w:cs="Times New Roman"/>
      <w:sz w:val="16"/>
    </w:rPr>
  </w:style>
  <w:style w:type="paragraph" w:styleId="Komentarotema">
    <w:name w:val="annotation subject"/>
    <w:basedOn w:val="Komentarotekstas"/>
    <w:next w:val="Komentarotekstas"/>
    <w:link w:val="KomentarotemaDiagrama"/>
    <w:uiPriority w:val="99"/>
    <w:semiHidden/>
    <w:rsid w:val="00CB0BD2"/>
    <w:rPr>
      <w:b/>
      <w:bCs/>
      <w:lang w:eastAsia="lt-LT"/>
    </w:rPr>
  </w:style>
  <w:style w:type="character" w:customStyle="1" w:styleId="KomentarotemaDiagrama">
    <w:name w:val="Komentaro tema Diagrama"/>
    <w:basedOn w:val="KomentarotekstasDiagrama"/>
    <w:link w:val="Komentarotema"/>
    <w:uiPriority w:val="99"/>
    <w:semiHidden/>
    <w:locked/>
    <w:rsid w:val="001B1862"/>
    <w:rPr>
      <w:rFonts w:ascii="Times New Roman" w:hAnsi="Times New Roman" w:cs="Times New Roman"/>
      <w:b/>
      <w:bCs/>
      <w:sz w:val="20"/>
      <w:szCs w:val="20"/>
      <w:lang w:eastAsia="en-US"/>
    </w:rPr>
  </w:style>
  <w:style w:type="paragraph" w:customStyle="1" w:styleId="CharChar">
    <w:name w:val="Char Char"/>
    <w:basedOn w:val="prastasis"/>
    <w:uiPriority w:val="99"/>
    <w:rsid w:val="009C3062"/>
    <w:rPr>
      <w:lang w:val="pl-PL" w:eastAsia="pl-PL"/>
    </w:rPr>
  </w:style>
  <w:style w:type="paragraph" w:customStyle="1" w:styleId="CharChar1">
    <w:name w:val="Char Char1"/>
    <w:basedOn w:val="prastasis"/>
    <w:uiPriority w:val="99"/>
    <w:rsid w:val="009C3062"/>
    <w:rPr>
      <w:lang w:val="pl-PL" w:eastAsia="pl-PL"/>
    </w:rPr>
  </w:style>
  <w:style w:type="paragraph" w:styleId="Pagrindiniotekstotrauka3">
    <w:name w:val="Body Text Indent 3"/>
    <w:basedOn w:val="prastasis"/>
    <w:link w:val="Pagrindiniotekstotrauka3Diagrama"/>
    <w:uiPriority w:val="99"/>
    <w:rsid w:val="0006336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1B1862"/>
    <w:rPr>
      <w:rFonts w:ascii="Times New Roman" w:hAnsi="Times New Roman" w:cs="Times New Roman"/>
      <w:sz w:val="16"/>
      <w:szCs w:val="16"/>
    </w:rPr>
  </w:style>
  <w:style w:type="paragraph" w:customStyle="1" w:styleId="centrbold0">
    <w:name w:val="centrbold"/>
    <w:basedOn w:val="prastasis"/>
    <w:uiPriority w:val="99"/>
    <w:rsid w:val="00EC539D"/>
    <w:pPr>
      <w:spacing w:before="100" w:beforeAutospacing="1" w:after="100" w:afterAutospacing="1"/>
    </w:pPr>
  </w:style>
  <w:style w:type="paragraph" w:customStyle="1" w:styleId="Revision1">
    <w:name w:val="Revision1"/>
    <w:hidden/>
    <w:uiPriority w:val="99"/>
    <w:semiHidden/>
    <w:rsid w:val="00D11199"/>
    <w:rPr>
      <w:rFonts w:ascii="Times New Roman" w:eastAsia="Times New Roman" w:hAnsi="Times New Roman"/>
      <w:sz w:val="24"/>
      <w:szCs w:val="24"/>
    </w:rPr>
  </w:style>
  <w:style w:type="paragraph" w:customStyle="1" w:styleId="LentaCENTR">
    <w:name w:val="Lenta CENTR"/>
    <w:basedOn w:val="Pagrindinistekstas1"/>
    <w:uiPriority w:val="99"/>
    <w:rsid w:val="00944656"/>
    <w:pPr>
      <w:spacing w:line="298" w:lineRule="auto"/>
      <w:ind w:firstLine="0"/>
      <w:jc w:val="center"/>
      <w:textAlignment w:val="center"/>
    </w:pPr>
    <w:rPr>
      <w:lang w:eastAsia="en-US"/>
    </w:rPr>
  </w:style>
  <w:style w:type="paragraph" w:styleId="Dokumentostruktra">
    <w:name w:val="Document Map"/>
    <w:basedOn w:val="prastasis"/>
    <w:link w:val="DokumentostruktraDiagrama"/>
    <w:uiPriority w:val="99"/>
    <w:semiHidden/>
    <w:rsid w:val="006D561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1B1862"/>
    <w:rPr>
      <w:rFonts w:ascii="Times New Roman" w:hAnsi="Times New Roman" w:cs="Times New Roman"/>
      <w:sz w:val="2"/>
    </w:rPr>
  </w:style>
  <w:style w:type="paragraph" w:customStyle="1" w:styleId="mazas0">
    <w:name w:val="mazas"/>
    <w:basedOn w:val="prastasis"/>
    <w:uiPriority w:val="99"/>
    <w:rsid w:val="00746160"/>
    <w:pPr>
      <w:spacing w:before="100" w:beforeAutospacing="1" w:after="100" w:afterAutospacing="1"/>
    </w:pPr>
  </w:style>
  <w:style w:type="paragraph" w:customStyle="1" w:styleId="pavadinimas10">
    <w:name w:val="pavadinimas1"/>
    <w:basedOn w:val="prastasis"/>
    <w:uiPriority w:val="99"/>
    <w:rsid w:val="00746160"/>
    <w:pPr>
      <w:spacing w:before="100" w:beforeAutospacing="1" w:after="100" w:afterAutospacing="1"/>
    </w:pPr>
  </w:style>
  <w:style w:type="paragraph" w:customStyle="1" w:styleId="istatymas0">
    <w:name w:val="istatymas"/>
    <w:basedOn w:val="prastasis"/>
    <w:uiPriority w:val="99"/>
    <w:rsid w:val="00746160"/>
    <w:pPr>
      <w:spacing w:before="100" w:beforeAutospacing="1" w:after="100" w:afterAutospacing="1"/>
    </w:pPr>
  </w:style>
  <w:style w:type="character" w:styleId="Puslapionumeris">
    <w:name w:val="page number"/>
    <w:basedOn w:val="Numatytasispastraiposriftas"/>
    <w:uiPriority w:val="99"/>
    <w:rsid w:val="00C948F2"/>
    <w:rPr>
      <w:rFonts w:cs="Times New Roman"/>
    </w:rPr>
  </w:style>
  <w:style w:type="paragraph" w:styleId="Pataisymai">
    <w:name w:val="Revision"/>
    <w:hidden/>
    <w:uiPriority w:val="99"/>
    <w:semiHidden/>
    <w:rsid w:val="00AB6D8F"/>
    <w:rPr>
      <w:rFonts w:ascii="Times New Roman" w:eastAsia="Times New Roman" w:hAnsi="Times New Roman"/>
      <w:sz w:val="24"/>
      <w:szCs w:val="24"/>
    </w:rPr>
  </w:style>
  <w:style w:type="paragraph" w:customStyle="1" w:styleId="Patvirtinta">
    <w:name w:val="Patvirtinta"/>
    <w:uiPriority w:val="99"/>
    <w:rsid w:val="00CA10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table" w:styleId="Lentelstinklelis">
    <w:name w:val="Table Grid"/>
    <w:basedOn w:val="prastojilentel"/>
    <w:uiPriority w:val="99"/>
    <w:locked/>
    <w:rsid w:val="00CA10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Numatytasispastraiposriftas"/>
    <w:uiPriority w:val="99"/>
    <w:rsid w:val="00CA1028"/>
    <w:rPr>
      <w:rFonts w:ascii="Book Antiqua" w:hAnsi="Book Antiqua" w:cs="Book Antiqua"/>
      <w:sz w:val="14"/>
      <w:szCs w:val="14"/>
    </w:rPr>
  </w:style>
  <w:style w:type="paragraph" w:customStyle="1" w:styleId="Style8">
    <w:name w:val="Style8"/>
    <w:basedOn w:val="prastasis"/>
    <w:uiPriority w:val="99"/>
    <w:rsid w:val="00CA1028"/>
    <w:pPr>
      <w:widowControl w:val="0"/>
      <w:autoSpaceDE w:val="0"/>
      <w:autoSpaceDN w:val="0"/>
      <w:adjustRightInd w:val="0"/>
      <w:spacing w:line="191" w:lineRule="exact"/>
    </w:pPr>
    <w:rPr>
      <w:rFonts w:ascii="Cambria" w:eastAsia="SimSun" w:hAnsi="Cambria"/>
      <w:lang w:val="en-US" w:eastAsia="zh-CN"/>
    </w:rPr>
  </w:style>
  <w:style w:type="paragraph" w:customStyle="1" w:styleId="Style10">
    <w:name w:val="Style10"/>
    <w:basedOn w:val="prastasis"/>
    <w:uiPriority w:val="99"/>
    <w:rsid w:val="00CA1028"/>
    <w:pPr>
      <w:widowControl w:val="0"/>
      <w:autoSpaceDE w:val="0"/>
      <w:autoSpaceDN w:val="0"/>
      <w:adjustRightInd w:val="0"/>
    </w:pPr>
    <w:rPr>
      <w:rFonts w:ascii="Cambria" w:eastAsia="SimSun" w:hAnsi="Cambria"/>
      <w:lang w:val="en-US" w:eastAsia="zh-CN"/>
    </w:rPr>
  </w:style>
  <w:style w:type="paragraph" w:customStyle="1" w:styleId="Style12">
    <w:name w:val="Style12"/>
    <w:basedOn w:val="prastasis"/>
    <w:uiPriority w:val="99"/>
    <w:rsid w:val="00CA1028"/>
    <w:pPr>
      <w:widowControl w:val="0"/>
      <w:autoSpaceDE w:val="0"/>
      <w:autoSpaceDN w:val="0"/>
      <w:adjustRightInd w:val="0"/>
      <w:spacing w:line="191" w:lineRule="exact"/>
    </w:pPr>
    <w:rPr>
      <w:rFonts w:ascii="Cambria" w:eastAsia="SimSun" w:hAnsi="Cambria"/>
      <w:lang w:val="en-US" w:eastAsia="zh-CN"/>
    </w:rPr>
  </w:style>
  <w:style w:type="paragraph" w:styleId="Pagrindiniotekstotrauka">
    <w:name w:val="Body Text Indent"/>
    <w:basedOn w:val="prastasis"/>
    <w:link w:val="PagrindiniotekstotraukaDiagrama"/>
    <w:uiPriority w:val="99"/>
    <w:rsid w:val="001F1D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4816C7"/>
    <w:rPr>
      <w:rFonts w:ascii="Times New Roman" w:hAnsi="Times New Roman" w:cs="Times New Roman"/>
      <w:sz w:val="24"/>
      <w:szCs w:val="24"/>
    </w:rPr>
  </w:style>
  <w:style w:type="character" w:customStyle="1" w:styleId="CharChar11">
    <w:name w:val="Char Char11"/>
    <w:basedOn w:val="Numatytasispastraiposriftas"/>
    <w:uiPriority w:val="99"/>
    <w:rsid w:val="001F1D6E"/>
    <w:rPr>
      <w:rFonts w:ascii="TimesLT" w:hAnsi="TimesLT" w:cs="Times New Roman"/>
      <w:sz w:val="24"/>
      <w:lang w:val="en-US" w:eastAsia="en-US" w:bidi="ar-SA"/>
    </w:rPr>
  </w:style>
  <w:style w:type="paragraph" w:customStyle="1" w:styleId="prastasistinklapis8">
    <w:name w:val="Įprastasis (tinklapis)8"/>
    <w:basedOn w:val="prastasis"/>
    <w:uiPriority w:val="99"/>
    <w:rsid w:val="001F1D6E"/>
    <w:pPr>
      <w:spacing w:before="75" w:after="75"/>
      <w:ind w:left="225" w:right="225"/>
    </w:pPr>
    <w:rPr>
      <w:rFonts w:eastAsia="Calibri"/>
      <w:sz w:val="22"/>
      <w:szCs w:val="22"/>
    </w:rPr>
  </w:style>
  <w:style w:type="character" w:customStyle="1" w:styleId="CharChar5">
    <w:name w:val="Char Char5"/>
    <w:uiPriority w:val="99"/>
    <w:rsid w:val="003E7668"/>
    <w:rPr>
      <w:rFonts w:ascii="Times New Roman" w:hAnsi="Times New Roman"/>
      <w:sz w:val="24"/>
    </w:rPr>
  </w:style>
  <w:style w:type="paragraph" w:styleId="Sraopastraipa">
    <w:name w:val="List Paragraph"/>
    <w:basedOn w:val="prastasis"/>
    <w:uiPriority w:val="34"/>
    <w:qFormat/>
    <w:rsid w:val="00E166A2"/>
    <w:pPr>
      <w:ind w:left="720"/>
      <w:contextualSpacing/>
    </w:pPr>
  </w:style>
  <w:style w:type="character" w:customStyle="1" w:styleId="Antrat2Diagrama">
    <w:name w:val="Antraštė 2 Diagrama"/>
    <w:basedOn w:val="Numatytasispastraiposriftas"/>
    <w:link w:val="Antrat2"/>
    <w:semiHidden/>
    <w:rsid w:val="001D090A"/>
    <w:rPr>
      <w:rFonts w:asciiTheme="majorHAnsi" w:eastAsiaTheme="majorEastAsia" w:hAnsiTheme="majorHAnsi" w:cstheme="majorBidi"/>
      <w:color w:val="2E74B5" w:themeColor="accent1" w:themeShade="BF"/>
      <w:sz w:val="26"/>
      <w:szCs w:val="26"/>
    </w:rPr>
  </w:style>
  <w:style w:type="character" w:styleId="Grietas">
    <w:name w:val="Strong"/>
    <w:basedOn w:val="Numatytasispastraiposriftas"/>
    <w:uiPriority w:val="22"/>
    <w:qFormat/>
    <w:locked/>
    <w:rsid w:val="001D090A"/>
    <w:rPr>
      <w:b/>
      <w:bCs/>
    </w:rPr>
  </w:style>
  <w:style w:type="paragraph" w:styleId="Betarp">
    <w:name w:val="No Spacing"/>
    <w:uiPriority w:val="1"/>
    <w:qFormat/>
    <w:rsid w:val="00EB608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9C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CE0F30"/>
    <w:pPr>
      <w:keepNext/>
      <w:tabs>
        <w:tab w:val="left" w:pos="426"/>
        <w:tab w:val="left" w:pos="709"/>
      </w:tabs>
      <w:jc w:val="center"/>
      <w:outlineLvl w:val="0"/>
    </w:pPr>
    <w:rPr>
      <w:rFonts w:ascii="Arial" w:hAnsi="Arial"/>
      <w:b/>
      <w:szCs w:val="20"/>
      <w:lang w:eastAsia="en-US"/>
    </w:rPr>
  </w:style>
  <w:style w:type="paragraph" w:styleId="Antrat2">
    <w:name w:val="heading 2"/>
    <w:basedOn w:val="prastasis"/>
    <w:next w:val="prastasis"/>
    <w:link w:val="Antrat2Diagrama"/>
    <w:semiHidden/>
    <w:unhideWhenUsed/>
    <w:qFormat/>
    <w:locked/>
    <w:rsid w:val="001D09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7205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E0F30"/>
    <w:rPr>
      <w:rFonts w:ascii="Arial" w:hAnsi="Arial" w:cs="Times New Roman"/>
      <w:b/>
      <w:sz w:val="24"/>
      <w:lang w:eastAsia="en-US"/>
    </w:rPr>
  </w:style>
  <w:style w:type="character" w:customStyle="1" w:styleId="Antrat4Diagrama">
    <w:name w:val="Antraštė 4 Diagrama"/>
    <w:basedOn w:val="Numatytasispastraiposriftas"/>
    <w:link w:val="Antrat4"/>
    <w:uiPriority w:val="99"/>
    <w:semiHidden/>
    <w:locked/>
    <w:rsid w:val="0072059B"/>
    <w:rPr>
      <w:rFonts w:ascii="Calibri" w:hAnsi="Calibri" w:cs="Times New Roman"/>
      <w:b/>
      <w:sz w:val="28"/>
    </w:rPr>
  </w:style>
  <w:style w:type="character" w:styleId="Hipersaitas">
    <w:name w:val="Hyperlink"/>
    <w:basedOn w:val="Numatytasispastraiposriftas"/>
    <w:uiPriority w:val="99"/>
    <w:semiHidden/>
    <w:rsid w:val="00CB200D"/>
    <w:rPr>
      <w:rFonts w:cs="Times New Roman"/>
      <w:color w:val="0000FF"/>
      <w:u w:val="single"/>
    </w:rPr>
  </w:style>
  <w:style w:type="paragraph" w:customStyle="1" w:styleId="MAZAS">
    <w:name w:val="MAZAS"/>
    <w:basedOn w:val="prastasis"/>
    <w:uiPriority w:val="99"/>
    <w:rsid w:val="00CB200D"/>
    <w:pPr>
      <w:suppressAutoHyphens/>
      <w:autoSpaceDE w:val="0"/>
      <w:autoSpaceDN w:val="0"/>
      <w:adjustRightInd w:val="0"/>
      <w:spacing w:line="297" w:lineRule="auto"/>
      <w:ind w:firstLine="312"/>
      <w:jc w:val="both"/>
    </w:pPr>
    <w:rPr>
      <w:color w:val="000000"/>
      <w:sz w:val="8"/>
      <w:szCs w:val="8"/>
    </w:rPr>
  </w:style>
  <w:style w:type="paragraph" w:customStyle="1" w:styleId="ISTATYMAS">
    <w:name w:val="ISTATYMAS"/>
    <w:basedOn w:val="prastasis"/>
    <w:uiPriority w:val="99"/>
    <w:rsid w:val="00CB200D"/>
    <w:pPr>
      <w:keepLines/>
      <w:suppressAutoHyphens/>
      <w:autoSpaceDE w:val="0"/>
      <w:autoSpaceDN w:val="0"/>
      <w:adjustRightInd w:val="0"/>
      <w:spacing w:line="288" w:lineRule="auto"/>
      <w:jc w:val="center"/>
    </w:pPr>
    <w:rPr>
      <w:color w:val="000000"/>
      <w:sz w:val="20"/>
      <w:szCs w:val="20"/>
    </w:rPr>
  </w:style>
  <w:style w:type="paragraph" w:customStyle="1" w:styleId="Pavadinimas1">
    <w:name w:val="Pavadinimas1"/>
    <w:basedOn w:val="prastasis"/>
    <w:uiPriority w:val="99"/>
    <w:rsid w:val="00CB200D"/>
    <w:pPr>
      <w:keepLines/>
      <w:suppressAutoHyphens/>
      <w:autoSpaceDE w:val="0"/>
      <w:autoSpaceDN w:val="0"/>
      <w:adjustRightInd w:val="0"/>
      <w:spacing w:line="288" w:lineRule="auto"/>
      <w:ind w:left="850"/>
    </w:pPr>
    <w:rPr>
      <w:b/>
      <w:bCs/>
      <w:caps/>
      <w:color w:val="000000"/>
      <w:sz w:val="22"/>
      <w:szCs w:val="22"/>
    </w:rPr>
  </w:style>
  <w:style w:type="paragraph" w:customStyle="1" w:styleId="Pagrindinistekstas1">
    <w:name w:val="Pagrindinis tekstas1"/>
    <w:basedOn w:val="prastasis"/>
    <w:uiPriority w:val="99"/>
    <w:rsid w:val="00CB200D"/>
    <w:pPr>
      <w:suppressAutoHyphens/>
      <w:autoSpaceDE w:val="0"/>
      <w:autoSpaceDN w:val="0"/>
      <w:adjustRightInd w:val="0"/>
      <w:spacing w:line="297" w:lineRule="auto"/>
      <w:ind w:firstLine="312"/>
      <w:jc w:val="both"/>
    </w:pPr>
    <w:rPr>
      <w:color w:val="000000"/>
      <w:sz w:val="20"/>
      <w:szCs w:val="20"/>
    </w:rPr>
  </w:style>
  <w:style w:type="paragraph" w:customStyle="1" w:styleId="Prezidentas">
    <w:name w:val="Prezidentas"/>
    <w:basedOn w:val="prastasis"/>
    <w:uiPriority w:val="99"/>
    <w:rsid w:val="00CB200D"/>
    <w:pPr>
      <w:tabs>
        <w:tab w:val="right" w:pos="9808"/>
      </w:tabs>
      <w:suppressAutoHyphens/>
      <w:autoSpaceDE w:val="0"/>
      <w:autoSpaceDN w:val="0"/>
      <w:adjustRightInd w:val="0"/>
      <w:spacing w:line="288" w:lineRule="auto"/>
    </w:pPr>
    <w:rPr>
      <w:caps/>
      <w:color w:val="000000"/>
      <w:sz w:val="20"/>
      <w:szCs w:val="20"/>
    </w:rPr>
  </w:style>
  <w:style w:type="paragraph" w:customStyle="1" w:styleId="Linija">
    <w:name w:val="Linija"/>
    <w:basedOn w:val="MAZAS"/>
    <w:uiPriority w:val="99"/>
    <w:rsid w:val="00CB200D"/>
    <w:pPr>
      <w:ind w:firstLine="0"/>
      <w:jc w:val="center"/>
    </w:pPr>
    <w:rPr>
      <w:sz w:val="12"/>
      <w:szCs w:val="12"/>
    </w:rPr>
  </w:style>
  <w:style w:type="paragraph" w:customStyle="1" w:styleId="NoSpacing1">
    <w:name w:val="No Spacing1"/>
    <w:uiPriority w:val="99"/>
    <w:rsid w:val="00822B25"/>
    <w:rPr>
      <w:sz w:val="22"/>
      <w:szCs w:val="22"/>
      <w:lang w:eastAsia="en-US"/>
    </w:rPr>
  </w:style>
  <w:style w:type="paragraph" w:styleId="Puslapioinaostekstas">
    <w:name w:val="footnote text"/>
    <w:basedOn w:val="prastasis"/>
    <w:link w:val="PuslapioinaostekstasDiagrama"/>
    <w:uiPriority w:val="99"/>
    <w:semiHidden/>
    <w:rsid w:val="006B12D1"/>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locked/>
    <w:rsid w:val="006B12D1"/>
    <w:rPr>
      <w:rFonts w:ascii="Times New Roman" w:hAnsi="Times New Roman" w:cs="Times New Roman"/>
      <w:lang w:eastAsia="en-US"/>
    </w:rPr>
  </w:style>
  <w:style w:type="character" w:styleId="Puslapioinaosnuoroda">
    <w:name w:val="footnote reference"/>
    <w:basedOn w:val="Numatytasispastraiposriftas"/>
    <w:uiPriority w:val="99"/>
    <w:semiHidden/>
    <w:rsid w:val="006B12D1"/>
    <w:rPr>
      <w:rFonts w:cs="Times New Roman"/>
      <w:vertAlign w:val="superscript"/>
    </w:rPr>
  </w:style>
  <w:style w:type="paragraph" w:customStyle="1" w:styleId="CentrBold">
    <w:name w:val="CentrBold"/>
    <w:basedOn w:val="prastasis"/>
    <w:uiPriority w:val="99"/>
    <w:rsid w:val="00863C48"/>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Antrats">
    <w:name w:val="header"/>
    <w:basedOn w:val="prastasis"/>
    <w:link w:val="AntratsDiagrama"/>
    <w:uiPriority w:val="99"/>
    <w:rsid w:val="00703E90"/>
    <w:pPr>
      <w:tabs>
        <w:tab w:val="center" w:pos="4819"/>
        <w:tab w:val="right" w:pos="9638"/>
      </w:tabs>
    </w:pPr>
    <w:rPr>
      <w:rFonts w:eastAsia="Calibri"/>
      <w:szCs w:val="20"/>
      <w:lang w:val="x-none" w:eastAsia="x-none"/>
    </w:rPr>
  </w:style>
  <w:style w:type="character" w:customStyle="1" w:styleId="HeaderChar">
    <w:name w:val="Header Char"/>
    <w:basedOn w:val="Numatytasispastraiposriftas"/>
    <w:uiPriority w:val="99"/>
    <w:locked/>
    <w:rsid w:val="00147F40"/>
    <w:rPr>
      <w:rFonts w:ascii="Arial" w:hAnsi="Arial" w:cs="Times New Roman"/>
      <w:sz w:val="24"/>
      <w:lang w:eastAsia="en-US"/>
    </w:rPr>
  </w:style>
  <w:style w:type="character" w:customStyle="1" w:styleId="AntratsDiagrama">
    <w:name w:val="Antraštės Diagrama"/>
    <w:link w:val="Antrats"/>
    <w:uiPriority w:val="99"/>
    <w:locked/>
    <w:rsid w:val="00703E90"/>
    <w:rPr>
      <w:rFonts w:ascii="Times New Roman" w:hAnsi="Times New Roman"/>
      <w:sz w:val="24"/>
    </w:rPr>
  </w:style>
  <w:style w:type="paragraph" w:styleId="Porat">
    <w:name w:val="footer"/>
    <w:basedOn w:val="prastasis"/>
    <w:link w:val="PoratDiagrama"/>
    <w:uiPriority w:val="99"/>
    <w:semiHidden/>
    <w:rsid w:val="00703E90"/>
    <w:pPr>
      <w:tabs>
        <w:tab w:val="center" w:pos="4819"/>
        <w:tab w:val="right" w:pos="9638"/>
      </w:tabs>
    </w:pPr>
  </w:style>
  <w:style w:type="character" w:customStyle="1" w:styleId="PoratDiagrama">
    <w:name w:val="Poraštė Diagrama"/>
    <w:basedOn w:val="Numatytasispastraiposriftas"/>
    <w:link w:val="Porat"/>
    <w:uiPriority w:val="99"/>
    <w:semiHidden/>
    <w:locked/>
    <w:rsid w:val="00703E90"/>
    <w:rPr>
      <w:rFonts w:ascii="Times New Roman" w:hAnsi="Times New Roman" w:cs="Times New Roman"/>
      <w:sz w:val="24"/>
    </w:rPr>
  </w:style>
  <w:style w:type="paragraph" w:styleId="Komentarotekstas">
    <w:name w:val="annotation text"/>
    <w:basedOn w:val="prastasis"/>
    <w:link w:val="KomentarotekstasDiagrama"/>
    <w:uiPriority w:val="99"/>
    <w:semiHidden/>
    <w:rsid w:val="005A4059"/>
    <w:rPr>
      <w:sz w:val="20"/>
      <w:szCs w:val="20"/>
      <w:lang w:eastAsia="en-US"/>
    </w:rPr>
  </w:style>
  <w:style w:type="character" w:customStyle="1" w:styleId="KomentarotekstasDiagrama">
    <w:name w:val="Komentaro tekstas Diagrama"/>
    <w:basedOn w:val="Numatytasispastraiposriftas"/>
    <w:link w:val="Komentarotekstas"/>
    <w:uiPriority w:val="99"/>
    <w:semiHidden/>
    <w:locked/>
    <w:rsid w:val="005A4059"/>
    <w:rPr>
      <w:rFonts w:ascii="Times New Roman" w:hAnsi="Times New Roman" w:cs="Times New Roman"/>
      <w:lang w:eastAsia="en-US"/>
    </w:rPr>
  </w:style>
  <w:style w:type="paragraph" w:styleId="Pagrindinistekstas">
    <w:name w:val="Body Text"/>
    <w:basedOn w:val="prastasis"/>
    <w:link w:val="PagrindinistekstasDiagrama"/>
    <w:uiPriority w:val="99"/>
    <w:rsid w:val="00862D85"/>
    <w:pPr>
      <w:tabs>
        <w:tab w:val="left" w:pos="567"/>
      </w:tabs>
      <w:jc w:val="both"/>
    </w:pPr>
    <w:rPr>
      <w:rFonts w:ascii="Arial" w:hAnsi="Arial"/>
      <w:szCs w:val="20"/>
      <w:lang w:val="tg-Cyrl-TJ" w:eastAsia="en-US"/>
    </w:rPr>
  </w:style>
  <w:style w:type="character" w:customStyle="1" w:styleId="PagrindinistekstasDiagrama">
    <w:name w:val="Pagrindinis tekstas Diagrama"/>
    <w:basedOn w:val="Numatytasispastraiposriftas"/>
    <w:link w:val="Pagrindinistekstas"/>
    <w:uiPriority w:val="99"/>
    <w:locked/>
    <w:rsid w:val="00862D85"/>
    <w:rPr>
      <w:rFonts w:ascii="Arial" w:hAnsi="Arial" w:cs="Times New Roman"/>
      <w:sz w:val="24"/>
      <w:lang w:val="tg-Cyrl-TJ" w:eastAsia="en-US"/>
    </w:rPr>
  </w:style>
  <w:style w:type="paragraph" w:customStyle="1" w:styleId="Hipersaitas1">
    <w:name w:val="Hipersaitas1"/>
    <w:basedOn w:val="prastasis"/>
    <w:uiPriority w:val="99"/>
    <w:rsid w:val="001F6172"/>
    <w:pPr>
      <w:spacing w:before="100" w:beforeAutospacing="1" w:after="100" w:afterAutospacing="1"/>
    </w:pPr>
  </w:style>
  <w:style w:type="paragraph" w:customStyle="1" w:styleId="bodytext">
    <w:name w:val="bodytext"/>
    <w:basedOn w:val="prastasis"/>
    <w:uiPriority w:val="99"/>
    <w:rsid w:val="00BA351F"/>
    <w:pPr>
      <w:spacing w:before="100" w:beforeAutospacing="1" w:after="100" w:afterAutospacing="1"/>
    </w:pPr>
  </w:style>
  <w:style w:type="character" w:styleId="Emfaz">
    <w:name w:val="Emphasis"/>
    <w:basedOn w:val="Numatytasispastraiposriftas"/>
    <w:uiPriority w:val="99"/>
    <w:qFormat/>
    <w:rsid w:val="0072059B"/>
    <w:rPr>
      <w:rFonts w:cs="Times New Roman"/>
      <w:i/>
    </w:rPr>
  </w:style>
  <w:style w:type="paragraph" w:customStyle="1" w:styleId="ListParagraph1">
    <w:name w:val="List Paragraph1"/>
    <w:basedOn w:val="prastasis"/>
    <w:uiPriority w:val="99"/>
    <w:rsid w:val="00F77CC9"/>
    <w:pPr>
      <w:spacing w:after="200" w:line="276" w:lineRule="auto"/>
      <w:ind w:left="720"/>
      <w:contextualSpacing/>
    </w:pPr>
    <w:rPr>
      <w:rFonts w:eastAsia="Calibri"/>
      <w:lang w:eastAsia="en-US"/>
    </w:rPr>
  </w:style>
  <w:style w:type="paragraph" w:styleId="Debesliotekstas">
    <w:name w:val="Balloon Text"/>
    <w:basedOn w:val="prastasis"/>
    <w:link w:val="DebesliotekstasDiagrama"/>
    <w:uiPriority w:val="99"/>
    <w:semiHidden/>
    <w:rsid w:val="00AA2BDA"/>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AA2BDA"/>
    <w:rPr>
      <w:rFonts w:ascii="Tahoma" w:hAnsi="Tahoma" w:cs="Times New Roman"/>
      <w:sz w:val="16"/>
    </w:rPr>
  </w:style>
  <w:style w:type="character" w:styleId="Komentaronuoroda">
    <w:name w:val="annotation reference"/>
    <w:basedOn w:val="Numatytasispastraiposriftas"/>
    <w:uiPriority w:val="99"/>
    <w:semiHidden/>
    <w:rsid w:val="00CB0BD2"/>
    <w:rPr>
      <w:rFonts w:cs="Times New Roman"/>
      <w:sz w:val="16"/>
    </w:rPr>
  </w:style>
  <w:style w:type="paragraph" w:styleId="Komentarotema">
    <w:name w:val="annotation subject"/>
    <w:basedOn w:val="Komentarotekstas"/>
    <w:next w:val="Komentarotekstas"/>
    <w:link w:val="KomentarotemaDiagrama"/>
    <w:uiPriority w:val="99"/>
    <w:semiHidden/>
    <w:rsid w:val="00CB0BD2"/>
    <w:rPr>
      <w:b/>
      <w:bCs/>
      <w:lang w:eastAsia="lt-LT"/>
    </w:rPr>
  </w:style>
  <w:style w:type="character" w:customStyle="1" w:styleId="KomentarotemaDiagrama">
    <w:name w:val="Komentaro tema Diagrama"/>
    <w:basedOn w:val="KomentarotekstasDiagrama"/>
    <w:link w:val="Komentarotema"/>
    <w:uiPriority w:val="99"/>
    <w:semiHidden/>
    <w:locked/>
    <w:rsid w:val="001B1862"/>
    <w:rPr>
      <w:rFonts w:ascii="Times New Roman" w:hAnsi="Times New Roman" w:cs="Times New Roman"/>
      <w:b/>
      <w:bCs/>
      <w:sz w:val="20"/>
      <w:szCs w:val="20"/>
      <w:lang w:eastAsia="en-US"/>
    </w:rPr>
  </w:style>
  <w:style w:type="paragraph" w:customStyle="1" w:styleId="CharChar">
    <w:name w:val="Char Char"/>
    <w:basedOn w:val="prastasis"/>
    <w:uiPriority w:val="99"/>
    <w:rsid w:val="009C3062"/>
    <w:rPr>
      <w:lang w:val="pl-PL" w:eastAsia="pl-PL"/>
    </w:rPr>
  </w:style>
  <w:style w:type="paragraph" w:customStyle="1" w:styleId="CharChar1">
    <w:name w:val="Char Char1"/>
    <w:basedOn w:val="prastasis"/>
    <w:uiPriority w:val="99"/>
    <w:rsid w:val="009C3062"/>
    <w:rPr>
      <w:lang w:val="pl-PL" w:eastAsia="pl-PL"/>
    </w:rPr>
  </w:style>
  <w:style w:type="paragraph" w:styleId="Pagrindiniotekstotrauka3">
    <w:name w:val="Body Text Indent 3"/>
    <w:basedOn w:val="prastasis"/>
    <w:link w:val="Pagrindiniotekstotrauka3Diagrama"/>
    <w:uiPriority w:val="99"/>
    <w:rsid w:val="0006336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1B1862"/>
    <w:rPr>
      <w:rFonts w:ascii="Times New Roman" w:hAnsi="Times New Roman" w:cs="Times New Roman"/>
      <w:sz w:val="16"/>
      <w:szCs w:val="16"/>
    </w:rPr>
  </w:style>
  <w:style w:type="paragraph" w:customStyle="1" w:styleId="centrbold0">
    <w:name w:val="centrbold"/>
    <w:basedOn w:val="prastasis"/>
    <w:uiPriority w:val="99"/>
    <w:rsid w:val="00EC539D"/>
    <w:pPr>
      <w:spacing w:before="100" w:beforeAutospacing="1" w:after="100" w:afterAutospacing="1"/>
    </w:pPr>
  </w:style>
  <w:style w:type="paragraph" w:customStyle="1" w:styleId="Revision1">
    <w:name w:val="Revision1"/>
    <w:hidden/>
    <w:uiPriority w:val="99"/>
    <w:semiHidden/>
    <w:rsid w:val="00D11199"/>
    <w:rPr>
      <w:rFonts w:ascii="Times New Roman" w:eastAsia="Times New Roman" w:hAnsi="Times New Roman"/>
      <w:sz w:val="24"/>
      <w:szCs w:val="24"/>
    </w:rPr>
  </w:style>
  <w:style w:type="paragraph" w:customStyle="1" w:styleId="LentaCENTR">
    <w:name w:val="Lenta CENTR"/>
    <w:basedOn w:val="Pagrindinistekstas1"/>
    <w:uiPriority w:val="99"/>
    <w:rsid w:val="00944656"/>
    <w:pPr>
      <w:spacing w:line="298" w:lineRule="auto"/>
      <w:ind w:firstLine="0"/>
      <w:jc w:val="center"/>
      <w:textAlignment w:val="center"/>
    </w:pPr>
    <w:rPr>
      <w:lang w:eastAsia="en-US"/>
    </w:rPr>
  </w:style>
  <w:style w:type="paragraph" w:styleId="Dokumentostruktra">
    <w:name w:val="Document Map"/>
    <w:basedOn w:val="prastasis"/>
    <w:link w:val="DokumentostruktraDiagrama"/>
    <w:uiPriority w:val="99"/>
    <w:semiHidden/>
    <w:rsid w:val="006D561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1B1862"/>
    <w:rPr>
      <w:rFonts w:ascii="Times New Roman" w:hAnsi="Times New Roman" w:cs="Times New Roman"/>
      <w:sz w:val="2"/>
    </w:rPr>
  </w:style>
  <w:style w:type="paragraph" w:customStyle="1" w:styleId="mazas0">
    <w:name w:val="mazas"/>
    <w:basedOn w:val="prastasis"/>
    <w:uiPriority w:val="99"/>
    <w:rsid w:val="00746160"/>
    <w:pPr>
      <w:spacing w:before="100" w:beforeAutospacing="1" w:after="100" w:afterAutospacing="1"/>
    </w:pPr>
  </w:style>
  <w:style w:type="paragraph" w:customStyle="1" w:styleId="pavadinimas10">
    <w:name w:val="pavadinimas1"/>
    <w:basedOn w:val="prastasis"/>
    <w:uiPriority w:val="99"/>
    <w:rsid w:val="00746160"/>
    <w:pPr>
      <w:spacing w:before="100" w:beforeAutospacing="1" w:after="100" w:afterAutospacing="1"/>
    </w:pPr>
  </w:style>
  <w:style w:type="paragraph" w:customStyle="1" w:styleId="istatymas0">
    <w:name w:val="istatymas"/>
    <w:basedOn w:val="prastasis"/>
    <w:uiPriority w:val="99"/>
    <w:rsid w:val="00746160"/>
    <w:pPr>
      <w:spacing w:before="100" w:beforeAutospacing="1" w:after="100" w:afterAutospacing="1"/>
    </w:pPr>
  </w:style>
  <w:style w:type="character" w:styleId="Puslapionumeris">
    <w:name w:val="page number"/>
    <w:basedOn w:val="Numatytasispastraiposriftas"/>
    <w:uiPriority w:val="99"/>
    <w:rsid w:val="00C948F2"/>
    <w:rPr>
      <w:rFonts w:cs="Times New Roman"/>
    </w:rPr>
  </w:style>
  <w:style w:type="paragraph" w:styleId="Pataisymai">
    <w:name w:val="Revision"/>
    <w:hidden/>
    <w:uiPriority w:val="99"/>
    <w:semiHidden/>
    <w:rsid w:val="00AB6D8F"/>
    <w:rPr>
      <w:rFonts w:ascii="Times New Roman" w:eastAsia="Times New Roman" w:hAnsi="Times New Roman"/>
      <w:sz w:val="24"/>
      <w:szCs w:val="24"/>
    </w:rPr>
  </w:style>
  <w:style w:type="paragraph" w:customStyle="1" w:styleId="Patvirtinta">
    <w:name w:val="Patvirtinta"/>
    <w:uiPriority w:val="99"/>
    <w:rsid w:val="00CA10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table" w:styleId="Lentelstinklelis">
    <w:name w:val="Table Grid"/>
    <w:basedOn w:val="prastojilentel"/>
    <w:uiPriority w:val="99"/>
    <w:locked/>
    <w:rsid w:val="00CA10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Numatytasispastraiposriftas"/>
    <w:uiPriority w:val="99"/>
    <w:rsid w:val="00CA1028"/>
    <w:rPr>
      <w:rFonts w:ascii="Book Antiqua" w:hAnsi="Book Antiqua" w:cs="Book Antiqua"/>
      <w:sz w:val="14"/>
      <w:szCs w:val="14"/>
    </w:rPr>
  </w:style>
  <w:style w:type="paragraph" w:customStyle="1" w:styleId="Style8">
    <w:name w:val="Style8"/>
    <w:basedOn w:val="prastasis"/>
    <w:uiPriority w:val="99"/>
    <w:rsid w:val="00CA1028"/>
    <w:pPr>
      <w:widowControl w:val="0"/>
      <w:autoSpaceDE w:val="0"/>
      <w:autoSpaceDN w:val="0"/>
      <w:adjustRightInd w:val="0"/>
      <w:spacing w:line="191" w:lineRule="exact"/>
    </w:pPr>
    <w:rPr>
      <w:rFonts w:ascii="Cambria" w:eastAsia="SimSun" w:hAnsi="Cambria"/>
      <w:lang w:val="en-US" w:eastAsia="zh-CN"/>
    </w:rPr>
  </w:style>
  <w:style w:type="paragraph" w:customStyle="1" w:styleId="Style10">
    <w:name w:val="Style10"/>
    <w:basedOn w:val="prastasis"/>
    <w:uiPriority w:val="99"/>
    <w:rsid w:val="00CA1028"/>
    <w:pPr>
      <w:widowControl w:val="0"/>
      <w:autoSpaceDE w:val="0"/>
      <w:autoSpaceDN w:val="0"/>
      <w:adjustRightInd w:val="0"/>
    </w:pPr>
    <w:rPr>
      <w:rFonts w:ascii="Cambria" w:eastAsia="SimSun" w:hAnsi="Cambria"/>
      <w:lang w:val="en-US" w:eastAsia="zh-CN"/>
    </w:rPr>
  </w:style>
  <w:style w:type="paragraph" w:customStyle="1" w:styleId="Style12">
    <w:name w:val="Style12"/>
    <w:basedOn w:val="prastasis"/>
    <w:uiPriority w:val="99"/>
    <w:rsid w:val="00CA1028"/>
    <w:pPr>
      <w:widowControl w:val="0"/>
      <w:autoSpaceDE w:val="0"/>
      <w:autoSpaceDN w:val="0"/>
      <w:adjustRightInd w:val="0"/>
      <w:spacing w:line="191" w:lineRule="exact"/>
    </w:pPr>
    <w:rPr>
      <w:rFonts w:ascii="Cambria" w:eastAsia="SimSun" w:hAnsi="Cambria"/>
      <w:lang w:val="en-US" w:eastAsia="zh-CN"/>
    </w:rPr>
  </w:style>
  <w:style w:type="paragraph" w:styleId="Pagrindiniotekstotrauka">
    <w:name w:val="Body Text Indent"/>
    <w:basedOn w:val="prastasis"/>
    <w:link w:val="PagrindiniotekstotraukaDiagrama"/>
    <w:uiPriority w:val="99"/>
    <w:rsid w:val="001F1D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4816C7"/>
    <w:rPr>
      <w:rFonts w:ascii="Times New Roman" w:hAnsi="Times New Roman" w:cs="Times New Roman"/>
      <w:sz w:val="24"/>
      <w:szCs w:val="24"/>
    </w:rPr>
  </w:style>
  <w:style w:type="character" w:customStyle="1" w:styleId="CharChar11">
    <w:name w:val="Char Char11"/>
    <w:basedOn w:val="Numatytasispastraiposriftas"/>
    <w:uiPriority w:val="99"/>
    <w:rsid w:val="001F1D6E"/>
    <w:rPr>
      <w:rFonts w:ascii="TimesLT" w:hAnsi="TimesLT" w:cs="Times New Roman"/>
      <w:sz w:val="24"/>
      <w:lang w:val="en-US" w:eastAsia="en-US" w:bidi="ar-SA"/>
    </w:rPr>
  </w:style>
  <w:style w:type="paragraph" w:customStyle="1" w:styleId="prastasistinklapis8">
    <w:name w:val="Įprastasis (tinklapis)8"/>
    <w:basedOn w:val="prastasis"/>
    <w:uiPriority w:val="99"/>
    <w:rsid w:val="001F1D6E"/>
    <w:pPr>
      <w:spacing w:before="75" w:after="75"/>
      <w:ind w:left="225" w:right="225"/>
    </w:pPr>
    <w:rPr>
      <w:rFonts w:eastAsia="Calibri"/>
      <w:sz w:val="22"/>
      <w:szCs w:val="22"/>
    </w:rPr>
  </w:style>
  <w:style w:type="character" w:customStyle="1" w:styleId="CharChar5">
    <w:name w:val="Char Char5"/>
    <w:uiPriority w:val="99"/>
    <w:rsid w:val="003E7668"/>
    <w:rPr>
      <w:rFonts w:ascii="Times New Roman" w:hAnsi="Times New Roman"/>
      <w:sz w:val="24"/>
    </w:rPr>
  </w:style>
  <w:style w:type="paragraph" w:styleId="Sraopastraipa">
    <w:name w:val="List Paragraph"/>
    <w:basedOn w:val="prastasis"/>
    <w:uiPriority w:val="34"/>
    <w:qFormat/>
    <w:rsid w:val="00E166A2"/>
    <w:pPr>
      <w:ind w:left="720"/>
      <w:contextualSpacing/>
    </w:pPr>
  </w:style>
  <w:style w:type="character" w:customStyle="1" w:styleId="Antrat2Diagrama">
    <w:name w:val="Antraštė 2 Diagrama"/>
    <w:basedOn w:val="Numatytasispastraiposriftas"/>
    <w:link w:val="Antrat2"/>
    <w:semiHidden/>
    <w:rsid w:val="001D090A"/>
    <w:rPr>
      <w:rFonts w:asciiTheme="majorHAnsi" w:eastAsiaTheme="majorEastAsia" w:hAnsiTheme="majorHAnsi" w:cstheme="majorBidi"/>
      <w:color w:val="2E74B5" w:themeColor="accent1" w:themeShade="BF"/>
      <w:sz w:val="26"/>
      <w:szCs w:val="26"/>
    </w:rPr>
  </w:style>
  <w:style w:type="character" w:styleId="Grietas">
    <w:name w:val="Strong"/>
    <w:basedOn w:val="Numatytasispastraiposriftas"/>
    <w:uiPriority w:val="22"/>
    <w:qFormat/>
    <w:locked/>
    <w:rsid w:val="001D090A"/>
    <w:rPr>
      <w:b/>
      <w:bCs/>
    </w:rPr>
  </w:style>
  <w:style w:type="paragraph" w:styleId="Betarp">
    <w:name w:val="No Spacing"/>
    <w:uiPriority w:val="1"/>
    <w:qFormat/>
    <w:rsid w:val="00EB60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16853">
      <w:marLeft w:val="0"/>
      <w:marRight w:val="0"/>
      <w:marTop w:val="0"/>
      <w:marBottom w:val="0"/>
      <w:divBdr>
        <w:top w:val="none" w:sz="0" w:space="0" w:color="auto"/>
        <w:left w:val="none" w:sz="0" w:space="0" w:color="auto"/>
        <w:bottom w:val="none" w:sz="0" w:space="0" w:color="auto"/>
        <w:right w:val="none" w:sz="0" w:space="0" w:color="auto"/>
      </w:divBdr>
    </w:div>
    <w:div w:id="1990816855">
      <w:marLeft w:val="180"/>
      <w:marRight w:val="180"/>
      <w:marTop w:val="0"/>
      <w:marBottom w:val="0"/>
      <w:divBdr>
        <w:top w:val="none" w:sz="0" w:space="0" w:color="auto"/>
        <w:left w:val="none" w:sz="0" w:space="0" w:color="auto"/>
        <w:bottom w:val="none" w:sz="0" w:space="0" w:color="auto"/>
        <w:right w:val="none" w:sz="0" w:space="0" w:color="auto"/>
      </w:divBdr>
      <w:divsChild>
        <w:div w:id="1990816867">
          <w:marLeft w:val="0"/>
          <w:marRight w:val="0"/>
          <w:marTop w:val="0"/>
          <w:marBottom w:val="0"/>
          <w:divBdr>
            <w:top w:val="none" w:sz="0" w:space="0" w:color="auto"/>
            <w:left w:val="none" w:sz="0" w:space="0" w:color="auto"/>
            <w:bottom w:val="none" w:sz="0" w:space="0" w:color="auto"/>
            <w:right w:val="none" w:sz="0" w:space="0" w:color="auto"/>
          </w:divBdr>
        </w:div>
      </w:divsChild>
    </w:div>
    <w:div w:id="1990816856">
      <w:marLeft w:val="0"/>
      <w:marRight w:val="0"/>
      <w:marTop w:val="0"/>
      <w:marBottom w:val="0"/>
      <w:divBdr>
        <w:top w:val="none" w:sz="0" w:space="0" w:color="auto"/>
        <w:left w:val="none" w:sz="0" w:space="0" w:color="auto"/>
        <w:bottom w:val="none" w:sz="0" w:space="0" w:color="auto"/>
        <w:right w:val="none" w:sz="0" w:space="0" w:color="auto"/>
      </w:divBdr>
    </w:div>
    <w:div w:id="1990816859">
      <w:marLeft w:val="0"/>
      <w:marRight w:val="0"/>
      <w:marTop w:val="0"/>
      <w:marBottom w:val="0"/>
      <w:divBdr>
        <w:top w:val="none" w:sz="0" w:space="0" w:color="auto"/>
        <w:left w:val="none" w:sz="0" w:space="0" w:color="auto"/>
        <w:bottom w:val="none" w:sz="0" w:space="0" w:color="auto"/>
        <w:right w:val="none" w:sz="0" w:space="0" w:color="auto"/>
      </w:divBdr>
    </w:div>
    <w:div w:id="1990816860">
      <w:marLeft w:val="180"/>
      <w:marRight w:val="180"/>
      <w:marTop w:val="0"/>
      <w:marBottom w:val="0"/>
      <w:divBdr>
        <w:top w:val="none" w:sz="0" w:space="0" w:color="auto"/>
        <w:left w:val="none" w:sz="0" w:space="0" w:color="auto"/>
        <w:bottom w:val="none" w:sz="0" w:space="0" w:color="auto"/>
        <w:right w:val="none" w:sz="0" w:space="0" w:color="auto"/>
      </w:divBdr>
      <w:divsChild>
        <w:div w:id="1990816870">
          <w:marLeft w:val="0"/>
          <w:marRight w:val="0"/>
          <w:marTop w:val="0"/>
          <w:marBottom w:val="0"/>
          <w:divBdr>
            <w:top w:val="none" w:sz="0" w:space="0" w:color="auto"/>
            <w:left w:val="none" w:sz="0" w:space="0" w:color="auto"/>
            <w:bottom w:val="none" w:sz="0" w:space="0" w:color="auto"/>
            <w:right w:val="none" w:sz="0" w:space="0" w:color="auto"/>
          </w:divBdr>
        </w:div>
      </w:divsChild>
    </w:div>
    <w:div w:id="1990816861">
      <w:marLeft w:val="0"/>
      <w:marRight w:val="0"/>
      <w:marTop w:val="0"/>
      <w:marBottom w:val="0"/>
      <w:divBdr>
        <w:top w:val="none" w:sz="0" w:space="0" w:color="auto"/>
        <w:left w:val="none" w:sz="0" w:space="0" w:color="auto"/>
        <w:bottom w:val="none" w:sz="0" w:space="0" w:color="auto"/>
        <w:right w:val="none" w:sz="0" w:space="0" w:color="auto"/>
      </w:divBdr>
    </w:div>
    <w:div w:id="1990816862">
      <w:marLeft w:val="180"/>
      <w:marRight w:val="180"/>
      <w:marTop w:val="0"/>
      <w:marBottom w:val="0"/>
      <w:divBdr>
        <w:top w:val="none" w:sz="0" w:space="0" w:color="auto"/>
        <w:left w:val="none" w:sz="0" w:space="0" w:color="auto"/>
        <w:bottom w:val="none" w:sz="0" w:space="0" w:color="auto"/>
        <w:right w:val="none" w:sz="0" w:space="0" w:color="auto"/>
      </w:divBdr>
      <w:divsChild>
        <w:div w:id="1990816869">
          <w:marLeft w:val="0"/>
          <w:marRight w:val="0"/>
          <w:marTop w:val="0"/>
          <w:marBottom w:val="0"/>
          <w:divBdr>
            <w:top w:val="none" w:sz="0" w:space="0" w:color="auto"/>
            <w:left w:val="none" w:sz="0" w:space="0" w:color="auto"/>
            <w:bottom w:val="none" w:sz="0" w:space="0" w:color="auto"/>
            <w:right w:val="none" w:sz="0" w:space="0" w:color="auto"/>
          </w:divBdr>
        </w:div>
      </w:divsChild>
    </w:div>
    <w:div w:id="1990816864">
      <w:marLeft w:val="180"/>
      <w:marRight w:val="180"/>
      <w:marTop w:val="0"/>
      <w:marBottom w:val="0"/>
      <w:divBdr>
        <w:top w:val="none" w:sz="0" w:space="0" w:color="auto"/>
        <w:left w:val="none" w:sz="0" w:space="0" w:color="auto"/>
        <w:bottom w:val="none" w:sz="0" w:space="0" w:color="auto"/>
        <w:right w:val="none" w:sz="0" w:space="0" w:color="auto"/>
      </w:divBdr>
      <w:divsChild>
        <w:div w:id="1990816858">
          <w:marLeft w:val="0"/>
          <w:marRight w:val="0"/>
          <w:marTop w:val="0"/>
          <w:marBottom w:val="0"/>
          <w:divBdr>
            <w:top w:val="none" w:sz="0" w:space="0" w:color="auto"/>
            <w:left w:val="none" w:sz="0" w:space="0" w:color="auto"/>
            <w:bottom w:val="none" w:sz="0" w:space="0" w:color="auto"/>
            <w:right w:val="none" w:sz="0" w:space="0" w:color="auto"/>
          </w:divBdr>
        </w:div>
      </w:divsChild>
    </w:div>
    <w:div w:id="1990816865">
      <w:marLeft w:val="180"/>
      <w:marRight w:val="180"/>
      <w:marTop w:val="0"/>
      <w:marBottom w:val="0"/>
      <w:divBdr>
        <w:top w:val="none" w:sz="0" w:space="0" w:color="auto"/>
        <w:left w:val="none" w:sz="0" w:space="0" w:color="auto"/>
        <w:bottom w:val="none" w:sz="0" w:space="0" w:color="auto"/>
        <w:right w:val="none" w:sz="0" w:space="0" w:color="auto"/>
      </w:divBdr>
      <w:divsChild>
        <w:div w:id="1990816881">
          <w:marLeft w:val="0"/>
          <w:marRight w:val="0"/>
          <w:marTop w:val="0"/>
          <w:marBottom w:val="0"/>
          <w:divBdr>
            <w:top w:val="none" w:sz="0" w:space="0" w:color="auto"/>
            <w:left w:val="none" w:sz="0" w:space="0" w:color="auto"/>
            <w:bottom w:val="none" w:sz="0" w:space="0" w:color="auto"/>
            <w:right w:val="none" w:sz="0" w:space="0" w:color="auto"/>
          </w:divBdr>
        </w:div>
      </w:divsChild>
    </w:div>
    <w:div w:id="1990816866">
      <w:marLeft w:val="0"/>
      <w:marRight w:val="0"/>
      <w:marTop w:val="0"/>
      <w:marBottom w:val="0"/>
      <w:divBdr>
        <w:top w:val="none" w:sz="0" w:space="0" w:color="auto"/>
        <w:left w:val="none" w:sz="0" w:space="0" w:color="auto"/>
        <w:bottom w:val="none" w:sz="0" w:space="0" w:color="auto"/>
        <w:right w:val="none" w:sz="0" w:space="0" w:color="auto"/>
      </w:divBdr>
    </w:div>
    <w:div w:id="1990816868">
      <w:marLeft w:val="180"/>
      <w:marRight w:val="180"/>
      <w:marTop w:val="0"/>
      <w:marBottom w:val="0"/>
      <w:divBdr>
        <w:top w:val="none" w:sz="0" w:space="0" w:color="auto"/>
        <w:left w:val="none" w:sz="0" w:space="0" w:color="auto"/>
        <w:bottom w:val="none" w:sz="0" w:space="0" w:color="auto"/>
        <w:right w:val="none" w:sz="0" w:space="0" w:color="auto"/>
      </w:divBdr>
      <w:divsChild>
        <w:div w:id="1990816873">
          <w:marLeft w:val="0"/>
          <w:marRight w:val="0"/>
          <w:marTop w:val="0"/>
          <w:marBottom w:val="0"/>
          <w:divBdr>
            <w:top w:val="none" w:sz="0" w:space="0" w:color="auto"/>
            <w:left w:val="none" w:sz="0" w:space="0" w:color="auto"/>
            <w:bottom w:val="none" w:sz="0" w:space="0" w:color="auto"/>
            <w:right w:val="none" w:sz="0" w:space="0" w:color="auto"/>
          </w:divBdr>
        </w:div>
      </w:divsChild>
    </w:div>
    <w:div w:id="1990816871">
      <w:marLeft w:val="0"/>
      <w:marRight w:val="0"/>
      <w:marTop w:val="0"/>
      <w:marBottom w:val="0"/>
      <w:divBdr>
        <w:top w:val="none" w:sz="0" w:space="0" w:color="auto"/>
        <w:left w:val="none" w:sz="0" w:space="0" w:color="auto"/>
        <w:bottom w:val="none" w:sz="0" w:space="0" w:color="auto"/>
        <w:right w:val="none" w:sz="0" w:space="0" w:color="auto"/>
      </w:divBdr>
    </w:div>
    <w:div w:id="1990816874">
      <w:marLeft w:val="0"/>
      <w:marRight w:val="0"/>
      <w:marTop w:val="0"/>
      <w:marBottom w:val="0"/>
      <w:divBdr>
        <w:top w:val="none" w:sz="0" w:space="0" w:color="auto"/>
        <w:left w:val="none" w:sz="0" w:space="0" w:color="auto"/>
        <w:bottom w:val="none" w:sz="0" w:space="0" w:color="auto"/>
        <w:right w:val="none" w:sz="0" w:space="0" w:color="auto"/>
      </w:divBdr>
    </w:div>
    <w:div w:id="1990816875">
      <w:marLeft w:val="180"/>
      <w:marRight w:val="180"/>
      <w:marTop w:val="0"/>
      <w:marBottom w:val="0"/>
      <w:divBdr>
        <w:top w:val="none" w:sz="0" w:space="0" w:color="auto"/>
        <w:left w:val="none" w:sz="0" w:space="0" w:color="auto"/>
        <w:bottom w:val="none" w:sz="0" w:space="0" w:color="auto"/>
        <w:right w:val="none" w:sz="0" w:space="0" w:color="auto"/>
      </w:divBdr>
      <w:divsChild>
        <w:div w:id="1990816889">
          <w:marLeft w:val="0"/>
          <w:marRight w:val="0"/>
          <w:marTop w:val="0"/>
          <w:marBottom w:val="0"/>
          <w:divBdr>
            <w:top w:val="none" w:sz="0" w:space="0" w:color="auto"/>
            <w:left w:val="none" w:sz="0" w:space="0" w:color="auto"/>
            <w:bottom w:val="none" w:sz="0" w:space="0" w:color="auto"/>
            <w:right w:val="none" w:sz="0" w:space="0" w:color="auto"/>
          </w:divBdr>
        </w:div>
      </w:divsChild>
    </w:div>
    <w:div w:id="1990816876">
      <w:marLeft w:val="180"/>
      <w:marRight w:val="180"/>
      <w:marTop w:val="0"/>
      <w:marBottom w:val="0"/>
      <w:divBdr>
        <w:top w:val="none" w:sz="0" w:space="0" w:color="auto"/>
        <w:left w:val="none" w:sz="0" w:space="0" w:color="auto"/>
        <w:bottom w:val="none" w:sz="0" w:space="0" w:color="auto"/>
        <w:right w:val="none" w:sz="0" w:space="0" w:color="auto"/>
      </w:divBdr>
      <w:divsChild>
        <w:div w:id="1990816857">
          <w:marLeft w:val="0"/>
          <w:marRight w:val="0"/>
          <w:marTop w:val="0"/>
          <w:marBottom w:val="0"/>
          <w:divBdr>
            <w:top w:val="none" w:sz="0" w:space="0" w:color="auto"/>
            <w:left w:val="none" w:sz="0" w:space="0" w:color="auto"/>
            <w:bottom w:val="none" w:sz="0" w:space="0" w:color="auto"/>
            <w:right w:val="none" w:sz="0" w:space="0" w:color="auto"/>
          </w:divBdr>
        </w:div>
      </w:divsChild>
    </w:div>
    <w:div w:id="1990816877">
      <w:marLeft w:val="0"/>
      <w:marRight w:val="0"/>
      <w:marTop w:val="0"/>
      <w:marBottom w:val="0"/>
      <w:divBdr>
        <w:top w:val="none" w:sz="0" w:space="0" w:color="auto"/>
        <w:left w:val="none" w:sz="0" w:space="0" w:color="auto"/>
        <w:bottom w:val="none" w:sz="0" w:space="0" w:color="auto"/>
        <w:right w:val="none" w:sz="0" w:space="0" w:color="auto"/>
      </w:divBdr>
    </w:div>
    <w:div w:id="1990816878">
      <w:marLeft w:val="180"/>
      <w:marRight w:val="180"/>
      <w:marTop w:val="0"/>
      <w:marBottom w:val="0"/>
      <w:divBdr>
        <w:top w:val="none" w:sz="0" w:space="0" w:color="auto"/>
        <w:left w:val="none" w:sz="0" w:space="0" w:color="auto"/>
        <w:bottom w:val="none" w:sz="0" w:space="0" w:color="auto"/>
        <w:right w:val="none" w:sz="0" w:space="0" w:color="auto"/>
      </w:divBdr>
      <w:divsChild>
        <w:div w:id="1990816872">
          <w:marLeft w:val="0"/>
          <w:marRight w:val="0"/>
          <w:marTop w:val="0"/>
          <w:marBottom w:val="0"/>
          <w:divBdr>
            <w:top w:val="none" w:sz="0" w:space="0" w:color="auto"/>
            <w:left w:val="none" w:sz="0" w:space="0" w:color="auto"/>
            <w:bottom w:val="none" w:sz="0" w:space="0" w:color="auto"/>
            <w:right w:val="none" w:sz="0" w:space="0" w:color="auto"/>
          </w:divBdr>
        </w:div>
      </w:divsChild>
    </w:div>
    <w:div w:id="1990816880">
      <w:marLeft w:val="180"/>
      <w:marRight w:val="180"/>
      <w:marTop w:val="0"/>
      <w:marBottom w:val="0"/>
      <w:divBdr>
        <w:top w:val="none" w:sz="0" w:space="0" w:color="auto"/>
        <w:left w:val="none" w:sz="0" w:space="0" w:color="auto"/>
        <w:bottom w:val="none" w:sz="0" w:space="0" w:color="auto"/>
        <w:right w:val="none" w:sz="0" w:space="0" w:color="auto"/>
      </w:divBdr>
      <w:divsChild>
        <w:div w:id="1990816883">
          <w:marLeft w:val="0"/>
          <w:marRight w:val="0"/>
          <w:marTop w:val="0"/>
          <w:marBottom w:val="0"/>
          <w:divBdr>
            <w:top w:val="none" w:sz="0" w:space="0" w:color="auto"/>
            <w:left w:val="none" w:sz="0" w:space="0" w:color="auto"/>
            <w:bottom w:val="none" w:sz="0" w:space="0" w:color="auto"/>
            <w:right w:val="none" w:sz="0" w:space="0" w:color="auto"/>
          </w:divBdr>
        </w:div>
      </w:divsChild>
    </w:div>
    <w:div w:id="1990816882">
      <w:marLeft w:val="180"/>
      <w:marRight w:val="180"/>
      <w:marTop w:val="0"/>
      <w:marBottom w:val="0"/>
      <w:divBdr>
        <w:top w:val="none" w:sz="0" w:space="0" w:color="auto"/>
        <w:left w:val="none" w:sz="0" w:space="0" w:color="auto"/>
        <w:bottom w:val="none" w:sz="0" w:space="0" w:color="auto"/>
        <w:right w:val="none" w:sz="0" w:space="0" w:color="auto"/>
      </w:divBdr>
      <w:divsChild>
        <w:div w:id="1990816891">
          <w:marLeft w:val="0"/>
          <w:marRight w:val="0"/>
          <w:marTop w:val="0"/>
          <w:marBottom w:val="0"/>
          <w:divBdr>
            <w:top w:val="none" w:sz="0" w:space="0" w:color="auto"/>
            <w:left w:val="none" w:sz="0" w:space="0" w:color="auto"/>
            <w:bottom w:val="none" w:sz="0" w:space="0" w:color="auto"/>
            <w:right w:val="none" w:sz="0" w:space="0" w:color="auto"/>
          </w:divBdr>
        </w:div>
      </w:divsChild>
    </w:div>
    <w:div w:id="1990816884">
      <w:marLeft w:val="0"/>
      <w:marRight w:val="0"/>
      <w:marTop w:val="0"/>
      <w:marBottom w:val="0"/>
      <w:divBdr>
        <w:top w:val="none" w:sz="0" w:space="0" w:color="auto"/>
        <w:left w:val="none" w:sz="0" w:space="0" w:color="auto"/>
        <w:bottom w:val="none" w:sz="0" w:space="0" w:color="auto"/>
        <w:right w:val="none" w:sz="0" w:space="0" w:color="auto"/>
      </w:divBdr>
    </w:div>
    <w:div w:id="1990816885">
      <w:marLeft w:val="180"/>
      <w:marRight w:val="180"/>
      <w:marTop w:val="0"/>
      <w:marBottom w:val="0"/>
      <w:divBdr>
        <w:top w:val="none" w:sz="0" w:space="0" w:color="auto"/>
        <w:left w:val="none" w:sz="0" w:space="0" w:color="auto"/>
        <w:bottom w:val="none" w:sz="0" w:space="0" w:color="auto"/>
        <w:right w:val="none" w:sz="0" w:space="0" w:color="auto"/>
      </w:divBdr>
      <w:divsChild>
        <w:div w:id="1990816863">
          <w:marLeft w:val="0"/>
          <w:marRight w:val="0"/>
          <w:marTop w:val="0"/>
          <w:marBottom w:val="0"/>
          <w:divBdr>
            <w:top w:val="none" w:sz="0" w:space="0" w:color="auto"/>
            <w:left w:val="none" w:sz="0" w:space="0" w:color="auto"/>
            <w:bottom w:val="none" w:sz="0" w:space="0" w:color="auto"/>
            <w:right w:val="none" w:sz="0" w:space="0" w:color="auto"/>
          </w:divBdr>
        </w:div>
      </w:divsChild>
    </w:div>
    <w:div w:id="1990816887">
      <w:marLeft w:val="0"/>
      <w:marRight w:val="0"/>
      <w:marTop w:val="0"/>
      <w:marBottom w:val="0"/>
      <w:divBdr>
        <w:top w:val="none" w:sz="0" w:space="0" w:color="auto"/>
        <w:left w:val="none" w:sz="0" w:space="0" w:color="auto"/>
        <w:bottom w:val="none" w:sz="0" w:space="0" w:color="auto"/>
        <w:right w:val="none" w:sz="0" w:space="0" w:color="auto"/>
      </w:divBdr>
    </w:div>
    <w:div w:id="1990816888">
      <w:marLeft w:val="180"/>
      <w:marRight w:val="180"/>
      <w:marTop w:val="0"/>
      <w:marBottom w:val="0"/>
      <w:divBdr>
        <w:top w:val="none" w:sz="0" w:space="0" w:color="auto"/>
        <w:left w:val="none" w:sz="0" w:space="0" w:color="auto"/>
        <w:bottom w:val="none" w:sz="0" w:space="0" w:color="auto"/>
        <w:right w:val="none" w:sz="0" w:space="0" w:color="auto"/>
      </w:divBdr>
      <w:divsChild>
        <w:div w:id="1990816854">
          <w:marLeft w:val="0"/>
          <w:marRight w:val="0"/>
          <w:marTop w:val="0"/>
          <w:marBottom w:val="0"/>
          <w:divBdr>
            <w:top w:val="none" w:sz="0" w:space="0" w:color="auto"/>
            <w:left w:val="none" w:sz="0" w:space="0" w:color="auto"/>
            <w:bottom w:val="none" w:sz="0" w:space="0" w:color="auto"/>
            <w:right w:val="none" w:sz="0" w:space="0" w:color="auto"/>
          </w:divBdr>
        </w:div>
      </w:divsChild>
    </w:div>
    <w:div w:id="1990816890">
      <w:marLeft w:val="180"/>
      <w:marRight w:val="180"/>
      <w:marTop w:val="0"/>
      <w:marBottom w:val="0"/>
      <w:divBdr>
        <w:top w:val="none" w:sz="0" w:space="0" w:color="auto"/>
        <w:left w:val="none" w:sz="0" w:space="0" w:color="auto"/>
        <w:bottom w:val="none" w:sz="0" w:space="0" w:color="auto"/>
        <w:right w:val="none" w:sz="0" w:space="0" w:color="auto"/>
      </w:divBdr>
      <w:divsChild>
        <w:div w:id="1990816886">
          <w:marLeft w:val="0"/>
          <w:marRight w:val="0"/>
          <w:marTop w:val="0"/>
          <w:marBottom w:val="0"/>
          <w:divBdr>
            <w:top w:val="none" w:sz="0" w:space="0" w:color="auto"/>
            <w:left w:val="none" w:sz="0" w:space="0" w:color="auto"/>
            <w:bottom w:val="none" w:sz="0" w:space="0" w:color="auto"/>
            <w:right w:val="none" w:sz="0" w:space="0" w:color="auto"/>
          </w:divBdr>
        </w:div>
      </w:divsChild>
    </w:div>
    <w:div w:id="1990816892">
      <w:marLeft w:val="180"/>
      <w:marRight w:val="180"/>
      <w:marTop w:val="0"/>
      <w:marBottom w:val="0"/>
      <w:divBdr>
        <w:top w:val="none" w:sz="0" w:space="0" w:color="auto"/>
        <w:left w:val="none" w:sz="0" w:space="0" w:color="auto"/>
        <w:bottom w:val="none" w:sz="0" w:space="0" w:color="auto"/>
        <w:right w:val="none" w:sz="0" w:space="0" w:color="auto"/>
      </w:divBdr>
      <w:divsChild>
        <w:div w:id="1990816879">
          <w:marLeft w:val="0"/>
          <w:marRight w:val="0"/>
          <w:marTop w:val="0"/>
          <w:marBottom w:val="0"/>
          <w:divBdr>
            <w:top w:val="none" w:sz="0" w:space="0" w:color="auto"/>
            <w:left w:val="none" w:sz="0" w:space="0" w:color="auto"/>
            <w:bottom w:val="none" w:sz="0" w:space="0" w:color="auto"/>
            <w:right w:val="none" w:sz="0" w:space="0" w:color="auto"/>
          </w:divBdr>
        </w:div>
      </w:divsChild>
    </w:div>
    <w:div w:id="1990816893">
      <w:marLeft w:val="208"/>
      <w:marRight w:val="208"/>
      <w:marTop w:val="0"/>
      <w:marBottom w:val="0"/>
      <w:divBdr>
        <w:top w:val="none" w:sz="0" w:space="0" w:color="auto"/>
        <w:left w:val="none" w:sz="0" w:space="0" w:color="auto"/>
        <w:bottom w:val="none" w:sz="0" w:space="0" w:color="auto"/>
        <w:right w:val="none" w:sz="0" w:space="0" w:color="auto"/>
      </w:divBdr>
      <w:divsChild>
        <w:div w:id="1990816852">
          <w:marLeft w:val="0"/>
          <w:marRight w:val="0"/>
          <w:marTop w:val="0"/>
          <w:marBottom w:val="0"/>
          <w:divBdr>
            <w:top w:val="none" w:sz="0" w:space="0" w:color="auto"/>
            <w:left w:val="none" w:sz="0" w:space="0" w:color="auto"/>
            <w:bottom w:val="none" w:sz="0" w:space="0" w:color="auto"/>
            <w:right w:val="none" w:sz="0" w:space="0" w:color="auto"/>
          </w:divBdr>
        </w:div>
      </w:divsChild>
    </w:div>
    <w:div w:id="19908168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A358-D84C-45D8-B56B-5BE871B9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5</Words>
  <Characters>530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Loreta Leimontaitė</dc:creator>
  <cp:lastModifiedBy>Skirmantė Savickaitė</cp:lastModifiedBy>
  <cp:revision>2</cp:revision>
  <cp:lastPrinted>2014-05-26T12:39:00Z</cp:lastPrinted>
  <dcterms:created xsi:type="dcterms:W3CDTF">2017-07-20T07:12:00Z</dcterms:created>
  <dcterms:modified xsi:type="dcterms:W3CDTF">2017-07-20T07:12:00Z</dcterms:modified>
</cp:coreProperties>
</file>